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12" w:rsidRDefault="00302E12" w:rsidP="00302E12">
      <w:pPr>
        <w:spacing w:after="0"/>
        <w:jc w:val="center"/>
      </w:pPr>
      <w:r>
        <w:rPr>
          <w:noProof/>
        </w:rPr>
        <w:drawing>
          <wp:inline distT="0" distB="0" distL="0" distR="0">
            <wp:extent cx="3628103" cy="16024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KS image 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03" cy="16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E12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0E90539" wp14:editId="367A41E9">
            <wp:extent cx="4784654" cy="1328277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130" cy="13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12" w:rsidRDefault="00302E12" w:rsidP="00302E12">
      <w:pPr>
        <w:spacing w:after="0"/>
        <w:jc w:val="center"/>
      </w:pPr>
    </w:p>
    <w:p w:rsidR="00302E12" w:rsidRDefault="00302E12" w:rsidP="00302E12">
      <w:pPr>
        <w:spacing w:after="0"/>
        <w:jc w:val="center"/>
        <w:rPr>
          <w:rFonts w:ascii="Arial" w:hAnsi="Arial" w:cs="Arial"/>
          <w:b/>
          <w:sz w:val="56"/>
        </w:rPr>
      </w:pPr>
      <w:r w:rsidRPr="00302E12">
        <w:rPr>
          <w:rFonts w:ascii="Arial" w:hAnsi="Arial" w:cs="Arial"/>
          <w:b/>
          <w:sz w:val="56"/>
        </w:rPr>
        <w:t>Texas TEKS ELA Standards</w:t>
      </w:r>
    </w:p>
    <w:p w:rsidR="00302E12" w:rsidRDefault="00302E12" w:rsidP="00302E12">
      <w:pPr>
        <w:spacing w:after="0"/>
        <w:jc w:val="center"/>
        <w:rPr>
          <w:rFonts w:ascii="Arial" w:hAnsi="Arial" w:cs="Arial"/>
          <w:b/>
          <w:sz w:val="72"/>
        </w:rPr>
      </w:pPr>
      <w:r w:rsidRPr="00302E12">
        <w:rPr>
          <w:rFonts w:ascii="Arial" w:hAnsi="Arial" w:cs="Arial"/>
          <w:b/>
          <w:sz w:val="72"/>
        </w:rPr>
        <w:t>Color-Coded for the 6 Traits of Writing</w:t>
      </w:r>
    </w:p>
    <w:p w:rsidR="00302E12" w:rsidRPr="00302E12" w:rsidRDefault="00302E12" w:rsidP="00302E12">
      <w:pPr>
        <w:spacing w:after="0"/>
        <w:jc w:val="center"/>
        <w:rPr>
          <w:rFonts w:ascii="Arial" w:hAnsi="Arial" w:cs="Arial"/>
          <w:b/>
          <w:sz w:val="72"/>
        </w:rPr>
      </w:pPr>
    </w:p>
    <w:p w:rsidR="00302E12" w:rsidRPr="00302E12" w:rsidRDefault="00302E12" w:rsidP="00302E12">
      <w:pPr>
        <w:spacing w:after="120" w:line="240" w:lineRule="auto"/>
        <w:jc w:val="center"/>
        <w:rPr>
          <w:rFonts w:ascii="Arial" w:hAnsi="Arial" w:cs="Arial"/>
          <w:color w:val="00B0F0"/>
          <w:sz w:val="32"/>
          <w:szCs w:val="24"/>
        </w:rPr>
      </w:pPr>
      <w:r w:rsidRPr="00302E12">
        <w:rPr>
          <w:rFonts w:ascii="Arial" w:hAnsi="Arial" w:cs="Arial"/>
          <w:b/>
          <w:color w:val="00B0F0"/>
          <w:sz w:val="32"/>
          <w:szCs w:val="24"/>
        </w:rPr>
        <w:t>IDEAS</w:t>
      </w:r>
      <w:r w:rsidRPr="00302E12">
        <w:rPr>
          <w:rFonts w:ascii="Arial" w:hAnsi="Arial" w:cs="Arial"/>
          <w:color w:val="00B0F0"/>
          <w:sz w:val="32"/>
          <w:szCs w:val="24"/>
        </w:rPr>
        <w:t xml:space="preserve"> </w:t>
      </w:r>
      <w:r w:rsidRPr="00302E12">
        <w:rPr>
          <w:rFonts w:ascii="Arial" w:hAnsi="Arial" w:cs="Arial"/>
          <w:color w:val="00B0F0"/>
          <w:sz w:val="32"/>
          <w:szCs w:val="24"/>
        </w:rPr>
        <w:t>= blue</w:t>
      </w:r>
    </w:p>
    <w:p w:rsidR="00302E12" w:rsidRPr="00302E12" w:rsidRDefault="00302E12" w:rsidP="00302E12">
      <w:pPr>
        <w:spacing w:after="120" w:line="240" w:lineRule="auto"/>
        <w:jc w:val="center"/>
        <w:rPr>
          <w:rFonts w:ascii="Arial" w:hAnsi="Arial" w:cs="Arial"/>
          <w:color w:val="00B050"/>
          <w:sz w:val="32"/>
          <w:szCs w:val="24"/>
        </w:rPr>
      </w:pPr>
      <w:r w:rsidRPr="00302E12">
        <w:rPr>
          <w:rFonts w:ascii="Arial" w:hAnsi="Arial" w:cs="Arial"/>
          <w:b/>
          <w:color w:val="00B050"/>
          <w:sz w:val="32"/>
          <w:szCs w:val="24"/>
        </w:rPr>
        <w:t>ORGANIZATION</w:t>
      </w:r>
      <w:r w:rsidRPr="00302E12">
        <w:rPr>
          <w:rFonts w:ascii="Arial" w:hAnsi="Arial" w:cs="Arial"/>
          <w:color w:val="00B050"/>
          <w:sz w:val="32"/>
          <w:szCs w:val="24"/>
        </w:rPr>
        <w:t xml:space="preserve"> = green</w:t>
      </w:r>
    </w:p>
    <w:p w:rsidR="00302E12" w:rsidRPr="00302E12" w:rsidRDefault="00302E12" w:rsidP="00302E12">
      <w:pPr>
        <w:spacing w:after="120" w:line="240" w:lineRule="auto"/>
        <w:jc w:val="center"/>
        <w:rPr>
          <w:rFonts w:ascii="Arial" w:hAnsi="Arial" w:cs="Arial"/>
          <w:color w:val="FF66FF"/>
          <w:sz w:val="32"/>
          <w:szCs w:val="24"/>
        </w:rPr>
      </w:pPr>
      <w:r w:rsidRPr="00302E12">
        <w:rPr>
          <w:rFonts w:ascii="Arial" w:hAnsi="Arial" w:cs="Arial"/>
          <w:b/>
          <w:color w:val="FF66FF"/>
          <w:sz w:val="32"/>
          <w:szCs w:val="24"/>
        </w:rPr>
        <w:t xml:space="preserve">VOICE </w:t>
      </w:r>
      <w:r w:rsidRPr="00302E12">
        <w:rPr>
          <w:rFonts w:ascii="Arial" w:hAnsi="Arial" w:cs="Arial"/>
          <w:color w:val="FF66FF"/>
          <w:sz w:val="32"/>
          <w:szCs w:val="24"/>
        </w:rPr>
        <w:t>= pink</w:t>
      </w:r>
    </w:p>
    <w:p w:rsidR="00302E12" w:rsidRPr="00302E12" w:rsidRDefault="00302E12" w:rsidP="00302E12">
      <w:pPr>
        <w:spacing w:after="120" w:line="240" w:lineRule="auto"/>
        <w:jc w:val="center"/>
        <w:rPr>
          <w:rFonts w:ascii="Arial" w:hAnsi="Arial" w:cs="Arial"/>
          <w:color w:val="FF0000"/>
          <w:sz w:val="32"/>
          <w:szCs w:val="24"/>
        </w:rPr>
      </w:pPr>
      <w:r w:rsidRPr="00302E12">
        <w:rPr>
          <w:rFonts w:ascii="Arial" w:hAnsi="Arial" w:cs="Arial"/>
          <w:b/>
          <w:color w:val="FF0000"/>
          <w:sz w:val="32"/>
          <w:szCs w:val="24"/>
        </w:rPr>
        <w:t>WORD CHOICE</w:t>
      </w:r>
      <w:r w:rsidRPr="00302E12">
        <w:rPr>
          <w:rFonts w:ascii="Arial" w:hAnsi="Arial" w:cs="Arial"/>
          <w:color w:val="FF0000"/>
          <w:sz w:val="32"/>
          <w:szCs w:val="24"/>
        </w:rPr>
        <w:t xml:space="preserve"> = red</w:t>
      </w:r>
    </w:p>
    <w:p w:rsidR="00302E12" w:rsidRPr="00302E12" w:rsidRDefault="00302E12" w:rsidP="00302E12">
      <w:pPr>
        <w:spacing w:after="120" w:line="240" w:lineRule="auto"/>
        <w:jc w:val="center"/>
        <w:rPr>
          <w:rFonts w:ascii="Arial" w:hAnsi="Arial" w:cs="Arial"/>
          <w:color w:val="F79646" w:themeColor="accent6"/>
          <w:sz w:val="32"/>
          <w:szCs w:val="24"/>
        </w:rPr>
      </w:pPr>
      <w:r w:rsidRPr="00302E12">
        <w:rPr>
          <w:rFonts w:ascii="Arial" w:hAnsi="Arial" w:cs="Arial"/>
          <w:b/>
          <w:color w:val="F79646" w:themeColor="accent6"/>
          <w:sz w:val="32"/>
          <w:szCs w:val="24"/>
        </w:rPr>
        <w:t>SENTENCE FLUENCY</w:t>
      </w:r>
      <w:r w:rsidRPr="00302E12">
        <w:rPr>
          <w:rFonts w:ascii="Arial" w:hAnsi="Arial" w:cs="Arial"/>
          <w:color w:val="F79646" w:themeColor="accent6"/>
          <w:sz w:val="32"/>
          <w:szCs w:val="24"/>
        </w:rPr>
        <w:t xml:space="preserve"> = orange</w:t>
      </w:r>
    </w:p>
    <w:p w:rsidR="00302E12" w:rsidRDefault="00302E12" w:rsidP="00302E12">
      <w:pPr>
        <w:spacing w:after="120" w:line="240" w:lineRule="auto"/>
        <w:jc w:val="center"/>
        <w:rPr>
          <w:rFonts w:ascii="Arial" w:hAnsi="Arial" w:cs="Arial"/>
          <w:color w:val="7030A0"/>
          <w:sz w:val="32"/>
          <w:szCs w:val="24"/>
        </w:rPr>
      </w:pPr>
      <w:r w:rsidRPr="00302E12">
        <w:rPr>
          <w:rFonts w:ascii="Arial" w:hAnsi="Arial" w:cs="Arial"/>
          <w:b/>
          <w:color w:val="7030A0"/>
          <w:sz w:val="32"/>
          <w:szCs w:val="24"/>
        </w:rPr>
        <w:t>CONVENTIONS &amp; PRESENTATION</w:t>
      </w:r>
      <w:r w:rsidRPr="00302E12">
        <w:rPr>
          <w:rFonts w:ascii="Arial" w:hAnsi="Arial" w:cs="Arial"/>
          <w:color w:val="7030A0"/>
          <w:sz w:val="32"/>
          <w:szCs w:val="24"/>
        </w:rPr>
        <w:t xml:space="preserve"> = purple</w:t>
      </w:r>
      <w:bookmarkStart w:id="0" w:name="_GoBack"/>
      <w:bookmarkEnd w:id="0"/>
    </w:p>
    <w:p w:rsidR="00302E12" w:rsidRDefault="00302E12" w:rsidP="00302E12">
      <w:pPr>
        <w:spacing w:after="120" w:line="240" w:lineRule="auto"/>
        <w:jc w:val="center"/>
        <w:rPr>
          <w:rFonts w:ascii="Arial" w:hAnsi="Arial" w:cs="Arial"/>
          <w:color w:val="7030A0"/>
          <w:sz w:val="32"/>
          <w:szCs w:val="24"/>
        </w:rPr>
      </w:pPr>
    </w:p>
    <w:p w:rsidR="00302E12" w:rsidRPr="00302E12" w:rsidRDefault="00302E12" w:rsidP="00302E12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:rsidR="00302E12" w:rsidRDefault="00302E12" w:rsidP="00302E12">
      <w:pPr>
        <w:spacing w:after="0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44"/>
        </w:rPr>
        <w:drawing>
          <wp:inline distT="0" distB="0" distL="0" distR="0">
            <wp:extent cx="2684206" cy="760499"/>
            <wp:effectExtent l="0" t="0" r="190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mekens Logo.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05" cy="7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12" w:rsidRPr="00302E12" w:rsidRDefault="00302E12" w:rsidP="00302E12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  <w:r w:rsidRPr="00302E12">
        <w:rPr>
          <w:rFonts w:ascii="Arial" w:hAnsi="Arial" w:cs="Arial"/>
          <w:b/>
          <w:i/>
          <w:sz w:val="36"/>
          <w:szCs w:val="36"/>
        </w:rPr>
        <w:t>www.SmekensEducation.com</w:t>
      </w:r>
    </w:p>
    <w:p w:rsidR="00302E12" w:rsidRDefault="00302E12" w:rsidP="00302E12">
      <w:pPr>
        <w:jc w:val="center"/>
      </w:pPr>
    </w:p>
    <w:p w:rsidR="004B0AA4" w:rsidRDefault="00391982" w:rsidP="00391982">
      <w:r>
        <w:rPr>
          <w:noProof/>
        </w:rPr>
        <w:lastRenderedPageBreak/>
        <w:drawing>
          <wp:inline distT="0" distB="0" distL="0" distR="0" wp14:anchorId="56212954" wp14:editId="504573ED">
            <wp:extent cx="9299575" cy="56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2D" w:rsidRPr="00B77E2D" w:rsidRDefault="00B77E2D" w:rsidP="003A46C9">
      <w:pPr>
        <w:spacing w:line="240" w:lineRule="auto"/>
        <w:jc w:val="center"/>
        <w:rPr>
          <w:sz w:val="24"/>
          <w:szCs w:val="24"/>
        </w:rPr>
      </w:pPr>
      <w:r w:rsidRPr="00440217">
        <w:rPr>
          <w:color w:val="00B0F0"/>
          <w:sz w:val="24"/>
          <w:szCs w:val="24"/>
        </w:rPr>
        <w:t xml:space="preserve">IDEAS= blue   </w:t>
      </w:r>
      <w:r>
        <w:rPr>
          <w:color w:val="00B050"/>
          <w:sz w:val="24"/>
          <w:szCs w:val="24"/>
        </w:rPr>
        <w:t xml:space="preserve">ORGANIZATION = green </w:t>
      </w:r>
      <w:r w:rsidRPr="00B77E2D">
        <w:rPr>
          <w:color w:val="00B050"/>
          <w:sz w:val="24"/>
          <w:szCs w:val="24"/>
        </w:rPr>
        <w:t xml:space="preserve">  </w:t>
      </w:r>
      <w:r w:rsidRPr="00440217">
        <w:rPr>
          <w:color w:val="FF66FF"/>
          <w:sz w:val="24"/>
          <w:szCs w:val="24"/>
        </w:rPr>
        <w:t>VOICE = pink</w:t>
      </w:r>
      <w:r>
        <w:rPr>
          <w:color w:val="FF66FF"/>
          <w:sz w:val="24"/>
          <w:szCs w:val="24"/>
        </w:rPr>
        <w:t xml:space="preserve">  </w:t>
      </w:r>
      <w:r w:rsidRPr="00B77E2D">
        <w:rPr>
          <w:color w:val="FF66FF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WORD CHOICE = red  </w:t>
      </w:r>
      <w:r w:rsidRPr="00B77E2D">
        <w:rPr>
          <w:color w:val="FF0000"/>
          <w:sz w:val="24"/>
          <w:szCs w:val="24"/>
        </w:rPr>
        <w:t xml:space="preserve"> </w:t>
      </w:r>
      <w:r>
        <w:rPr>
          <w:color w:val="F79646" w:themeColor="accent6"/>
          <w:sz w:val="24"/>
          <w:szCs w:val="24"/>
        </w:rPr>
        <w:t xml:space="preserve">SENTENCE FLUENCY = orange </w:t>
      </w:r>
      <w:r w:rsidRPr="00B77E2D">
        <w:rPr>
          <w:color w:val="F79646" w:themeColor="accent6"/>
          <w:sz w:val="24"/>
          <w:szCs w:val="24"/>
        </w:rPr>
        <w:t xml:space="preserve">  </w:t>
      </w:r>
      <w:r w:rsidRPr="00B77E2D">
        <w:rPr>
          <w:color w:val="7030A0"/>
          <w:sz w:val="24"/>
          <w:szCs w:val="24"/>
        </w:rPr>
        <w:t>CONVENTIONS &amp; PRESENTATION = pur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2"/>
        <w:gridCol w:w="2972"/>
        <w:gridCol w:w="2972"/>
        <w:gridCol w:w="2973"/>
      </w:tblGrid>
      <w:tr w:rsidR="00391982" w:rsidTr="00391982">
        <w:tc>
          <w:tcPr>
            <w:tcW w:w="14861" w:type="dxa"/>
            <w:gridSpan w:val="5"/>
            <w:shd w:val="clear" w:color="auto" w:fill="000000" w:themeFill="text1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Writing Process</w:t>
            </w:r>
          </w:p>
        </w:tc>
      </w:tr>
      <w:tr w:rsidR="00391982" w:rsidTr="003B32D9">
        <w:tc>
          <w:tcPr>
            <w:tcW w:w="14861" w:type="dxa"/>
            <w:gridSpan w:val="5"/>
          </w:tcPr>
          <w:p w:rsidR="00391982" w:rsidRDefault="00391982" w:rsidP="00391982">
            <w:r w:rsidRPr="00391982">
              <w:rPr>
                <w:b/>
              </w:rPr>
              <w:t>K.13 Writing/Writing Process.</w:t>
            </w:r>
            <w:r>
              <w:t xml:space="preserve"> Students use elements of the writing process (planning, drafting, revising, editing, and publishing) to compose text.</w:t>
            </w:r>
          </w:p>
        </w:tc>
      </w:tr>
      <w:tr w:rsidR="00391982" w:rsidTr="00391982">
        <w:tc>
          <w:tcPr>
            <w:tcW w:w="2972" w:type="dxa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K.13(A)</w:t>
            </w:r>
          </w:p>
        </w:tc>
        <w:tc>
          <w:tcPr>
            <w:tcW w:w="2972" w:type="dxa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K.13(B)*</w:t>
            </w:r>
          </w:p>
        </w:tc>
        <w:tc>
          <w:tcPr>
            <w:tcW w:w="2972" w:type="dxa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K.13(C)*</w:t>
            </w:r>
          </w:p>
        </w:tc>
        <w:tc>
          <w:tcPr>
            <w:tcW w:w="2972" w:type="dxa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K.13(D)*</w:t>
            </w:r>
          </w:p>
        </w:tc>
        <w:tc>
          <w:tcPr>
            <w:tcW w:w="2973" w:type="dxa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K.13(E)</w:t>
            </w:r>
          </w:p>
        </w:tc>
      </w:tr>
      <w:tr w:rsidR="00391982" w:rsidTr="00391982">
        <w:tc>
          <w:tcPr>
            <w:tcW w:w="2972" w:type="dxa"/>
          </w:tcPr>
          <w:p w:rsidR="00391982" w:rsidRDefault="00391982" w:rsidP="00391982">
            <w:r w:rsidRPr="007B49FB">
              <w:rPr>
                <w:color w:val="00B050"/>
              </w:rPr>
              <w:t xml:space="preserve">plan a first draft </w:t>
            </w:r>
            <w:r w:rsidRPr="007B49FB">
              <w:rPr>
                <w:color w:val="00B0F0"/>
              </w:rPr>
              <w:t>by generating ideas for writing through class discussion (with adult assistance)</w:t>
            </w:r>
          </w:p>
        </w:tc>
        <w:tc>
          <w:tcPr>
            <w:tcW w:w="2972" w:type="dxa"/>
          </w:tcPr>
          <w:p w:rsidR="00391982" w:rsidRDefault="00391982" w:rsidP="00391982">
            <w:r w:rsidRPr="007B49FB">
              <w:rPr>
                <w:color w:val="00B0F0"/>
              </w:rPr>
              <w:t xml:space="preserve">develop drafts </w:t>
            </w:r>
            <w:r w:rsidRPr="007B49FB">
              <w:rPr>
                <w:color w:val="00B050"/>
              </w:rPr>
              <w:t xml:space="preserve">by sequencing </w:t>
            </w:r>
            <w:r w:rsidRPr="007B49FB">
              <w:rPr>
                <w:color w:val="00B0F0"/>
              </w:rPr>
              <w:t>the action or details in the story (with adult assistance)</w:t>
            </w:r>
          </w:p>
        </w:tc>
        <w:tc>
          <w:tcPr>
            <w:tcW w:w="2972" w:type="dxa"/>
          </w:tcPr>
          <w:p w:rsidR="00391982" w:rsidRDefault="00391982" w:rsidP="00391982">
            <w:r w:rsidRPr="007B49FB">
              <w:rPr>
                <w:color w:val="00B0F0"/>
              </w:rPr>
              <w:t>revise drafts by adding details or sentences (with adult assistance)</w:t>
            </w:r>
          </w:p>
        </w:tc>
        <w:tc>
          <w:tcPr>
            <w:tcW w:w="2972" w:type="dxa"/>
          </w:tcPr>
          <w:p w:rsidR="00391982" w:rsidRDefault="00391982" w:rsidP="00391982">
            <w:r w:rsidRPr="007B49FB">
              <w:rPr>
                <w:color w:val="7030A0"/>
              </w:rPr>
              <w:t>edit drafts by leaving spaces between letters and words (with adult assistance)</w:t>
            </w:r>
          </w:p>
        </w:tc>
        <w:tc>
          <w:tcPr>
            <w:tcW w:w="2973" w:type="dxa"/>
          </w:tcPr>
          <w:p w:rsidR="00391982" w:rsidRPr="00B77E2D" w:rsidRDefault="00391982" w:rsidP="00391982">
            <w:pPr>
              <w:rPr>
                <w:color w:val="FF66FF"/>
              </w:rPr>
            </w:pPr>
            <w:r w:rsidRPr="00B77E2D">
              <w:rPr>
                <w:color w:val="FF66FF"/>
              </w:rPr>
              <w:t>share writing with others (with adult assistance)</w:t>
            </w:r>
          </w:p>
        </w:tc>
      </w:tr>
    </w:tbl>
    <w:p w:rsidR="00391982" w:rsidRDefault="00391982" w:rsidP="00391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1"/>
      </w:tblGrid>
      <w:tr w:rsidR="00391982" w:rsidTr="0093258E">
        <w:tc>
          <w:tcPr>
            <w:tcW w:w="14861" w:type="dxa"/>
            <w:shd w:val="clear" w:color="auto" w:fill="000000" w:themeFill="text1"/>
          </w:tcPr>
          <w:p w:rsidR="00391982" w:rsidRPr="0093258E" w:rsidRDefault="00391982" w:rsidP="0093258E">
            <w:pPr>
              <w:jc w:val="center"/>
              <w:rPr>
                <w:b/>
              </w:rPr>
            </w:pPr>
            <w:r w:rsidRPr="0093258E">
              <w:rPr>
                <w:b/>
              </w:rPr>
              <w:t>Knowledge and Skills Statements</w:t>
            </w:r>
          </w:p>
        </w:tc>
      </w:tr>
      <w:tr w:rsidR="00391982" w:rsidTr="00391982">
        <w:tc>
          <w:tcPr>
            <w:tcW w:w="14861" w:type="dxa"/>
          </w:tcPr>
          <w:p w:rsidR="00391982" w:rsidRDefault="00391982" w:rsidP="00391982">
            <w:r w:rsidRPr="0093258E">
              <w:rPr>
                <w:b/>
              </w:rPr>
              <w:t xml:space="preserve">K.14 </w:t>
            </w:r>
            <w:r w:rsidR="0093258E">
              <w:rPr>
                <w:b/>
              </w:rPr>
              <w:t xml:space="preserve">    </w:t>
            </w:r>
            <w:r w:rsidRPr="0093258E">
              <w:rPr>
                <w:b/>
              </w:rPr>
              <w:t>Writing/Literary Texts.</w:t>
            </w:r>
            <w:r>
              <w:t xml:space="preserve"> Students write literary texts to </w:t>
            </w:r>
            <w:r w:rsidRPr="007B49FB">
              <w:rPr>
                <w:color w:val="00B0F0"/>
              </w:rPr>
              <w:t xml:space="preserve">express their ideas </w:t>
            </w:r>
            <w:r w:rsidRPr="00B77E2D">
              <w:rPr>
                <w:color w:val="FF66FF"/>
              </w:rPr>
              <w:t xml:space="preserve">and feelings </w:t>
            </w:r>
            <w:r w:rsidRPr="007B49FB">
              <w:rPr>
                <w:color w:val="00B0F0"/>
              </w:rPr>
              <w:t>about real or imagined people, events, and ideas</w:t>
            </w:r>
          </w:p>
        </w:tc>
      </w:tr>
      <w:tr w:rsidR="00391982" w:rsidTr="00391982">
        <w:tc>
          <w:tcPr>
            <w:tcW w:w="14861" w:type="dxa"/>
          </w:tcPr>
          <w:p w:rsidR="00C020C9" w:rsidRDefault="00391982" w:rsidP="00391982">
            <w:pPr>
              <w:rPr>
                <w:color w:val="FF66FF"/>
              </w:rPr>
            </w:pPr>
            <w:r w:rsidRPr="0093258E">
              <w:rPr>
                <w:b/>
              </w:rPr>
              <w:t xml:space="preserve">K.15 </w:t>
            </w:r>
            <w:r w:rsidR="0093258E">
              <w:rPr>
                <w:b/>
              </w:rPr>
              <w:t xml:space="preserve">    </w:t>
            </w:r>
            <w:r w:rsidRPr="0093258E">
              <w:rPr>
                <w:b/>
              </w:rPr>
              <w:t>Writing/Expository and Procedural Texts.</w:t>
            </w:r>
            <w:r>
              <w:t xml:space="preserve"> Students write expository and procedural or work-related texts </w:t>
            </w:r>
            <w:r w:rsidRPr="007B49FB">
              <w:rPr>
                <w:color w:val="00B0F0"/>
              </w:rPr>
              <w:t>to communicate ideas and information</w:t>
            </w:r>
            <w:r>
              <w:t xml:space="preserve"> </w:t>
            </w:r>
            <w:r w:rsidRPr="00B77E2D">
              <w:rPr>
                <w:color w:val="FF66FF"/>
              </w:rPr>
              <w:t xml:space="preserve">to </w:t>
            </w:r>
          </w:p>
          <w:p w:rsidR="00391982" w:rsidRDefault="00391982" w:rsidP="00C020C9">
            <w:pPr>
              <w:ind w:left="720"/>
            </w:pPr>
            <w:r w:rsidRPr="00440217">
              <w:rPr>
                <w:color w:val="FF66FF"/>
              </w:rPr>
              <w:t xml:space="preserve">specific audiences </w:t>
            </w:r>
            <w:r w:rsidRPr="007B49FB">
              <w:rPr>
                <w:color w:val="00B0F0"/>
              </w:rPr>
              <w:t>for specific purposes.</w:t>
            </w:r>
          </w:p>
        </w:tc>
      </w:tr>
      <w:tr w:rsidR="00391982" w:rsidTr="00391982">
        <w:tc>
          <w:tcPr>
            <w:tcW w:w="14861" w:type="dxa"/>
          </w:tcPr>
          <w:p w:rsidR="00C020C9" w:rsidRDefault="00391982" w:rsidP="00391982">
            <w:pPr>
              <w:rPr>
                <w:color w:val="7030A0"/>
              </w:rPr>
            </w:pPr>
            <w:r w:rsidRPr="0093258E">
              <w:rPr>
                <w:b/>
              </w:rPr>
              <w:t>K.16</w:t>
            </w:r>
            <w:r w:rsidR="0093258E">
              <w:rPr>
                <w:b/>
              </w:rPr>
              <w:t xml:space="preserve">    </w:t>
            </w:r>
            <w:r w:rsidRPr="0093258E">
              <w:rPr>
                <w:b/>
              </w:rPr>
              <w:t xml:space="preserve"> Oral and Written Conventions/Conventions</w:t>
            </w:r>
            <w:r>
              <w:t xml:space="preserve">. </w:t>
            </w:r>
            <w:r w:rsidRPr="007B49FB">
              <w:rPr>
                <w:color w:val="7030A0"/>
              </w:rPr>
              <w:t xml:space="preserve">Students understand the function of and use the conventions of academic language when speaking and </w:t>
            </w:r>
          </w:p>
          <w:p w:rsidR="00391982" w:rsidRDefault="00391982" w:rsidP="00C020C9">
            <w:pPr>
              <w:ind w:left="720"/>
            </w:pPr>
            <w:r w:rsidRPr="007B49FB">
              <w:rPr>
                <w:color w:val="7030A0"/>
              </w:rPr>
              <w:t>writing</w:t>
            </w:r>
            <w:r>
              <w:t xml:space="preserve">. </w:t>
            </w:r>
            <w:r w:rsidRPr="00440217">
              <w:rPr>
                <w:color w:val="7030A0"/>
              </w:rPr>
              <w:t>Students continue to apply earlier standards with greater complexity.</w:t>
            </w:r>
          </w:p>
        </w:tc>
      </w:tr>
      <w:tr w:rsidR="00391982" w:rsidTr="00391982">
        <w:tc>
          <w:tcPr>
            <w:tcW w:w="14861" w:type="dxa"/>
          </w:tcPr>
          <w:p w:rsidR="00C020C9" w:rsidRDefault="00391982" w:rsidP="00391982">
            <w:pPr>
              <w:rPr>
                <w:color w:val="7030A0"/>
              </w:rPr>
            </w:pPr>
            <w:r w:rsidRPr="0093258E">
              <w:rPr>
                <w:b/>
              </w:rPr>
              <w:t>K.17</w:t>
            </w:r>
            <w:r w:rsidR="0093258E">
              <w:rPr>
                <w:b/>
              </w:rPr>
              <w:t xml:space="preserve">    </w:t>
            </w:r>
            <w:r w:rsidRPr="0093258E">
              <w:rPr>
                <w:b/>
              </w:rPr>
              <w:t xml:space="preserve"> Oral and Written Conventions/Handwriting, Capitalization, and Punctuation.</w:t>
            </w:r>
            <w:r>
              <w:t xml:space="preserve"> </w:t>
            </w:r>
            <w:r w:rsidRPr="007B49FB">
              <w:rPr>
                <w:color w:val="7030A0"/>
              </w:rPr>
              <w:t xml:space="preserve">Students write legibly and use appropriate capitalization and punctuation </w:t>
            </w:r>
          </w:p>
          <w:p w:rsidR="00391982" w:rsidRDefault="00391982" w:rsidP="00C020C9">
            <w:pPr>
              <w:ind w:left="720"/>
            </w:pPr>
            <w:r w:rsidRPr="007B49FB">
              <w:rPr>
                <w:color w:val="7030A0"/>
              </w:rPr>
              <w:t>conventions in their compositions</w:t>
            </w:r>
            <w:r w:rsidR="00F708B8">
              <w:rPr>
                <w:color w:val="7030A0"/>
              </w:rPr>
              <w:t>.</w:t>
            </w:r>
          </w:p>
        </w:tc>
      </w:tr>
      <w:tr w:rsidR="00391982" w:rsidTr="00391982">
        <w:tc>
          <w:tcPr>
            <w:tcW w:w="14861" w:type="dxa"/>
          </w:tcPr>
          <w:p w:rsidR="00391982" w:rsidRDefault="00391982" w:rsidP="00391982">
            <w:r w:rsidRPr="0093258E">
              <w:rPr>
                <w:b/>
              </w:rPr>
              <w:t xml:space="preserve">K.18 </w:t>
            </w:r>
            <w:r w:rsidR="0093258E">
              <w:rPr>
                <w:b/>
              </w:rPr>
              <w:t xml:space="preserve">    </w:t>
            </w:r>
            <w:r w:rsidRPr="0093258E">
              <w:rPr>
                <w:b/>
              </w:rPr>
              <w:t>Oral and Written Conventions/Spelling.</w:t>
            </w:r>
            <w:r>
              <w:t xml:space="preserve"> </w:t>
            </w:r>
            <w:r w:rsidRPr="00B77E2D">
              <w:rPr>
                <w:color w:val="7030A0"/>
              </w:rPr>
              <w:t>Students spell correctly</w:t>
            </w:r>
            <w:r w:rsidR="00F708B8">
              <w:rPr>
                <w:color w:val="7030A0"/>
              </w:rPr>
              <w:t>.</w:t>
            </w:r>
          </w:p>
        </w:tc>
      </w:tr>
    </w:tbl>
    <w:p w:rsidR="00391982" w:rsidRDefault="00391982" w:rsidP="00391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6694"/>
        <w:gridCol w:w="6792"/>
      </w:tblGrid>
      <w:tr w:rsidR="00391982" w:rsidTr="0093258E">
        <w:tc>
          <w:tcPr>
            <w:tcW w:w="1375" w:type="dxa"/>
            <w:shd w:val="clear" w:color="auto" w:fill="000000" w:themeFill="text1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Rptg Cat</w:t>
            </w:r>
          </w:p>
        </w:tc>
        <w:tc>
          <w:tcPr>
            <w:tcW w:w="6694" w:type="dxa"/>
            <w:shd w:val="clear" w:color="auto" w:fill="000000" w:themeFill="text1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Readiness Standards</w:t>
            </w:r>
          </w:p>
        </w:tc>
        <w:tc>
          <w:tcPr>
            <w:tcW w:w="6792" w:type="dxa"/>
            <w:shd w:val="clear" w:color="auto" w:fill="000000" w:themeFill="text1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Supporting Standards</w:t>
            </w:r>
          </w:p>
        </w:tc>
      </w:tr>
      <w:tr w:rsidR="00391982" w:rsidTr="0093258E">
        <w:tc>
          <w:tcPr>
            <w:tcW w:w="1375" w:type="dxa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1</w:t>
            </w:r>
          </w:p>
          <w:p w:rsidR="00391982" w:rsidRDefault="00391982" w:rsidP="00391982">
            <w:pPr>
              <w:jc w:val="center"/>
            </w:pPr>
            <w:r w:rsidRPr="00391982">
              <w:rPr>
                <w:b/>
              </w:rPr>
              <w:t>Composition</w:t>
            </w:r>
          </w:p>
        </w:tc>
        <w:tc>
          <w:tcPr>
            <w:tcW w:w="6694" w:type="dxa"/>
          </w:tcPr>
          <w:p w:rsidR="00C020C9" w:rsidRDefault="00391982" w:rsidP="00391982">
            <w:pPr>
              <w:rPr>
                <w:color w:val="00B0F0"/>
              </w:rPr>
            </w:pPr>
            <w:r w:rsidRPr="00BF4562">
              <w:t xml:space="preserve">K.13(B)* </w:t>
            </w:r>
            <w:r w:rsidRPr="00BF4562">
              <w:rPr>
                <w:color w:val="00B0F0"/>
              </w:rPr>
              <w:t xml:space="preserve">develop drafts </w:t>
            </w:r>
            <w:r w:rsidRPr="00BF4562">
              <w:rPr>
                <w:color w:val="00B050"/>
              </w:rPr>
              <w:t xml:space="preserve">by sequencing </w:t>
            </w:r>
            <w:r w:rsidRPr="00BF4562">
              <w:rPr>
                <w:color w:val="00B0F0"/>
              </w:rPr>
              <w:t xml:space="preserve">the action or details in the story </w:t>
            </w:r>
          </w:p>
          <w:p w:rsidR="00391982" w:rsidRPr="00BF4562" w:rsidRDefault="00391982" w:rsidP="00C020C9">
            <w:pPr>
              <w:ind w:left="720"/>
              <w:rPr>
                <w:color w:val="00B0F0"/>
              </w:rPr>
            </w:pPr>
            <w:r w:rsidRPr="00BF4562">
              <w:rPr>
                <w:color w:val="00B0F0"/>
              </w:rPr>
              <w:t xml:space="preserve">(with adult assistance) </w:t>
            </w:r>
          </w:p>
          <w:p w:rsidR="00C020C9" w:rsidRDefault="00391982" w:rsidP="00391982">
            <w:pPr>
              <w:rPr>
                <w:color w:val="00B0F0"/>
              </w:rPr>
            </w:pPr>
            <w:r w:rsidRPr="00BF4562">
              <w:t xml:space="preserve">K.13(C)* </w:t>
            </w:r>
            <w:r w:rsidRPr="00BF4562">
              <w:rPr>
                <w:color w:val="00B0F0"/>
              </w:rPr>
              <w:t xml:space="preserve">revise drafts by adding details or sentences (with adult </w:t>
            </w:r>
          </w:p>
          <w:p w:rsidR="00391982" w:rsidRPr="00BF4562" w:rsidRDefault="00391982" w:rsidP="00C020C9">
            <w:pPr>
              <w:ind w:left="720"/>
              <w:rPr>
                <w:color w:val="00B0F0"/>
              </w:rPr>
            </w:pPr>
            <w:r w:rsidRPr="00BF4562">
              <w:rPr>
                <w:color w:val="00B0F0"/>
              </w:rPr>
              <w:t xml:space="preserve">assistance) </w:t>
            </w:r>
          </w:p>
          <w:p w:rsidR="00C020C9" w:rsidRDefault="00391982" w:rsidP="00391982">
            <w:pPr>
              <w:rPr>
                <w:color w:val="7030A0"/>
              </w:rPr>
            </w:pPr>
            <w:r w:rsidRPr="00BF4562">
              <w:t xml:space="preserve">K.13(D)* </w:t>
            </w:r>
            <w:r w:rsidRPr="00BF4562">
              <w:rPr>
                <w:color w:val="7030A0"/>
              </w:rPr>
              <w:t xml:space="preserve">edit drafts by leaving spaces between letters and words (with </w:t>
            </w:r>
          </w:p>
          <w:p w:rsidR="00391982" w:rsidRPr="00BF4562" w:rsidRDefault="00391982" w:rsidP="00C020C9">
            <w:pPr>
              <w:ind w:left="720"/>
              <w:rPr>
                <w:color w:val="7030A0"/>
              </w:rPr>
            </w:pPr>
            <w:r w:rsidRPr="00BF4562">
              <w:rPr>
                <w:color w:val="7030A0"/>
              </w:rPr>
              <w:t xml:space="preserve">adult assistance) </w:t>
            </w:r>
          </w:p>
          <w:p w:rsidR="00391982" w:rsidRPr="00BF4562" w:rsidRDefault="00391982" w:rsidP="00391982">
            <w:r w:rsidRPr="00BF4562">
              <w:t xml:space="preserve">K.15(A)* </w:t>
            </w:r>
            <w:r w:rsidRPr="00BF4562">
              <w:rPr>
                <w:color w:val="00B0F0"/>
              </w:rPr>
              <w:t xml:space="preserve">dictate or write information </w:t>
            </w:r>
            <w:r w:rsidRPr="00BF4562">
              <w:t>for lists, captions, or invitations</w:t>
            </w:r>
          </w:p>
        </w:tc>
        <w:tc>
          <w:tcPr>
            <w:tcW w:w="6792" w:type="dxa"/>
          </w:tcPr>
          <w:p w:rsidR="00C020C9" w:rsidRDefault="00391982" w:rsidP="00391982">
            <w:pPr>
              <w:rPr>
                <w:color w:val="00B0F0"/>
              </w:rPr>
            </w:pPr>
            <w:r w:rsidRPr="00BF4562">
              <w:t xml:space="preserve">K.13(A) </w:t>
            </w:r>
            <w:r w:rsidRPr="00BF4562">
              <w:rPr>
                <w:color w:val="00B050"/>
              </w:rPr>
              <w:t xml:space="preserve">plan a first draft </w:t>
            </w:r>
            <w:r w:rsidRPr="00BF4562">
              <w:rPr>
                <w:color w:val="00B0F0"/>
              </w:rPr>
              <w:t xml:space="preserve">by generating ideas for writing through class </w:t>
            </w:r>
          </w:p>
          <w:p w:rsidR="00391982" w:rsidRPr="00BF4562" w:rsidRDefault="00391982" w:rsidP="00C020C9">
            <w:pPr>
              <w:ind w:left="720"/>
            </w:pPr>
            <w:r w:rsidRPr="00BF4562">
              <w:rPr>
                <w:color w:val="00B0F0"/>
              </w:rPr>
              <w:t xml:space="preserve">discussion (with adult assistance) </w:t>
            </w:r>
          </w:p>
          <w:p w:rsidR="00391982" w:rsidRPr="00BF4562" w:rsidRDefault="00391982" w:rsidP="00391982">
            <w:r w:rsidRPr="00BF4562">
              <w:t xml:space="preserve">K.13(E) </w:t>
            </w:r>
            <w:r w:rsidRPr="00BF4562">
              <w:rPr>
                <w:color w:val="FF66FF"/>
              </w:rPr>
              <w:t xml:space="preserve">share writing with others (with adult assistance) </w:t>
            </w:r>
          </w:p>
          <w:p w:rsidR="00C020C9" w:rsidRDefault="00391982" w:rsidP="00391982">
            <w:pPr>
              <w:rPr>
                <w:color w:val="00B050"/>
              </w:rPr>
            </w:pPr>
            <w:r w:rsidRPr="00BF4562">
              <w:t xml:space="preserve">K.14(A)* </w:t>
            </w:r>
            <w:r w:rsidRPr="00BF4562">
              <w:rPr>
                <w:color w:val="00B0F0"/>
              </w:rPr>
              <w:t xml:space="preserve">dictate or write sentences to tell a story </w:t>
            </w:r>
            <w:r w:rsidRPr="00BF4562">
              <w:rPr>
                <w:color w:val="00B050"/>
              </w:rPr>
              <w:t xml:space="preserve">and put the sentences </w:t>
            </w:r>
          </w:p>
          <w:p w:rsidR="007B49FB" w:rsidRPr="00BF4562" w:rsidRDefault="00391982" w:rsidP="00C020C9">
            <w:pPr>
              <w:ind w:left="720"/>
              <w:rPr>
                <w:color w:val="00B050"/>
              </w:rPr>
            </w:pPr>
            <w:r w:rsidRPr="00BF4562">
              <w:rPr>
                <w:color w:val="00B050"/>
              </w:rPr>
              <w:t xml:space="preserve">in chronological sequence </w:t>
            </w:r>
          </w:p>
          <w:p w:rsidR="00391982" w:rsidRPr="00BF4562" w:rsidRDefault="00391982" w:rsidP="00391982">
            <w:r w:rsidRPr="00BF4562">
              <w:t>K.14(B) write short poems</w:t>
            </w:r>
          </w:p>
        </w:tc>
      </w:tr>
    </w:tbl>
    <w:p w:rsidR="0093258E" w:rsidRDefault="009325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6689"/>
        <w:gridCol w:w="6769"/>
      </w:tblGrid>
      <w:tr w:rsidR="00391982" w:rsidTr="00A60F2C">
        <w:trPr>
          <w:trHeight w:val="585"/>
        </w:trPr>
        <w:tc>
          <w:tcPr>
            <w:tcW w:w="1388" w:type="dxa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2</w:t>
            </w:r>
          </w:p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Revision</w:t>
            </w:r>
          </w:p>
        </w:tc>
        <w:tc>
          <w:tcPr>
            <w:tcW w:w="6689" w:type="dxa"/>
          </w:tcPr>
          <w:p w:rsidR="00C020C9" w:rsidRDefault="00391982" w:rsidP="00391982">
            <w:pPr>
              <w:rPr>
                <w:color w:val="00B0F0"/>
              </w:rPr>
            </w:pPr>
            <w:r w:rsidRPr="00B93285">
              <w:rPr>
                <w:b/>
              </w:rPr>
              <w:t>K.13(C)*</w:t>
            </w:r>
            <w:r>
              <w:t xml:space="preserve"> </w:t>
            </w:r>
            <w:r w:rsidRPr="007B49FB">
              <w:rPr>
                <w:color w:val="00B0F0"/>
              </w:rPr>
              <w:t xml:space="preserve">revise drafts by adding details or sentences (with adult </w:t>
            </w:r>
          </w:p>
          <w:p w:rsidR="00391982" w:rsidRDefault="00391982" w:rsidP="00C020C9">
            <w:pPr>
              <w:ind w:left="720"/>
            </w:pPr>
            <w:r w:rsidRPr="007B49FB">
              <w:rPr>
                <w:color w:val="00B0F0"/>
              </w:rPr>
              <w:t>assistance)</w:t>
            </w:r>
          </w:p>
        </w:tc>
        <w:tc>
          <w:tcPr>
            <w:tcW w:w="6769" w:type="dxa"/>
          </w:tcPr>
          <w:p w:rsidR="00391982" w:rsidRDefault="00391982" w:rsidP="00391982"/>
        </w:tc>
      </w:tr>
    </w:tbl>
    <w:p w:rsidR="0093258E" w:rsidRDefault="00537A56">
      <w:r>
        <w:rPr>
          <w:noProof/>
        </w:rPr>
        <w:drawing>
          <wp:inline distT="0" distB="0" distL="0" distR="0" wp14:anchorId="53A39B2E" wp14:editId="46850B28">
            <wp:extent cx="9299575" cy="312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8E" w:rsidRDefault="0093258E">
      <w:r>
        <w:rPr>
          <w:noProof/>
        </w:rPr>
        <w:lastRenderedPageBreak/>
        <w:drawing>
          <wp:inline distT="0" distB="0" distL="0" distR="0" wp14:anchorId="7BD8FB03" wp14:editId="4E22A2BE">
            <wp:extent cx="9299575" cy="56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2D" w:rsidRPr="00B77E2D" w:rsidRDefault="00B77E2D" w:rsidP="00B77E2D">
      <w:pPr>
        <w:jc w:val="center"/>
        <w:rPr>
          <w:sz w:val="24"/>
          <w:szCs w:val="24"/>
        </w:rPr>
      </w:pPr>
      <w:r>
        <w:rPr>
          <w:color w:val="00B0F0"/>
          <w:sz w:val="24"/>
          <w:szCs w:val="24"/>
        </w:rPr>
        <w:t xml:space="preserve">IDEAS= blue  </w:t>
      </w:r>
      <w:r w:rsidRPr="00B77E2D">
        <w:rPr>
          <w:color w:val="00B0F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ORGANIZATION = green </w:t>
      </w:r>
      <w:r w:rsidRPr="00B77E2D">
        <w:rPr>
          <w:color w:val="00B050"/>
          <w:sz w:val="24"/>
          <w:szCs w:val="24"/>
        </w:rPr>
        <w:t xml:space="preserve">  </w:t>
      </w:r>
      <w:r>
        <w:rPr>
          <w:color w:val="FF66FF"/>
          <w:sz w:val="24"/>
          <w:szCs w:val="24"/>
        </w:rPr>
        <w:t xml:space="preserve">VOICE = pink  </w:t>
      </w:r>
      <w:r w:rsidRPr="00B77E2D">
        <w:rPr>
          <w:color w:val="FF66FF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WORD CHOICE = red  </w:t>
      </w:r>
      <w:r w:rsidRPr="00B77E2D">
        <w:rPr>
          <w:color w:val="FF0000"/>
          <w:sz w:val="24"/>
          <w:szCs w:val="24"/>
        </w:rPr>
        <w:t xml:space="preserve"> </w:t>
      </w:r>
      <w:r>
        <w:rPr>
          <w:color w:val="F79646" w:themeColor="accent6"/>
          <w:sz w:val="24"/>
          <w:szCs w:val="24"/>
        </w:rPr>
        <w:t xml:space="preserve">SENTENCE FLUENCY = orange </w:t>
      </w:r>
      <w:r w:rsidRPr="00B77E2D">
        <w:rPr>
          <w:color w:val="F79646" w:themeColor="accent6"/>
          <w:sz w:val="24"/>
          <w:szCs w:val="24"/>
        </w:rPr>
        <w:t xml:space="preserve">  </w:t>
      </w:r>
      <w:r w:rsidRPr="00B77E2D">
        <w:rPr>
          <w:color w:val="7030A0"/>
          <w:sz w:val="24"/>
          <w:szCs w:val="24"/>
        </w:rPr>
        <w:t>CONVENTIONS &amp; PRESENTATION = purple</w:t>
      </w:r>
    </w:p>
    <w:p w:rsidR="00B77E2D" w:rsidRDefault="00B77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6694"/>
        <w:gridCol w:w="6792"/>
      </w:tblGrid>
      <w:tr w:rsidR="0093258E" w:rsidTr="0093258E">
        <w:tc>
          <w:tcPr>
            <w:tcW w:w="1375" w:type="dxa"/>
            <w:shd w:val="clear" w:color="auto" w:fill="000000" w:themeFill="text1"/>
          </w:tcPr>
          <w:p w:rsidR="0093258E" w:rsidRPr="00391982" w:rsidRDefault="0093258E" w:rsidP="0093258E">
            <w:pPr>
              <w:jc w:val="center"/>
              <w:rPr>
                <w:b/>
              </w:rPr>
            </w:pPr>
            <w:r w:rsidRPr="00391982">
              <w:rPr>
                <w:b/>
              </w:rPr>
              <w:t>Rptg Cat</w:t>
            </w:r>
          </w:p>
        </w:tc>
        <w:tc>
          <w:tcPr>
            <w:tcW w:w="6694" w:type="dxa"/>
            <w:shd w:val="clear" w:color="auto" w:fill="000000" w:themeFill="text1"/>
          </w:tcPr>
          <w:p w:rsidR="0093258E" w:rsidRPr="00391982" w:rsidRDefault="0093258E" w:rsidP="0093258E">
            <w:pPr>
              <w:jc w:val="center"/>
              <w:rPr>
                <w:b/>
              </w:rPr>
            </w:pPr>
            <w:r w:rsidRPr="00391982">
              <w:rPr>
                <w:b/>
              </w:rPr>
              <w:t>Readiness Standards</w:t>
            </w:r>
          </w:p>
        </w:tc>
        <w:tc>
          <w:tcPr>
            <w:tcW w:w="6792" w:type="dxa"/>
            <w:shd w:val="clear" w:color="auto" w:fill="000000" w:themeFill="text1"/>
          </w:tcPr>
          <w:p w:rsidR="0093258E" w:rsidRPr="00391982" w:rsidRDefault="0093258E" w:rsidP="0093258E">
            <w:pPr>
              <w:jc w:val="center"/>
              <w:rPr>
                <w:b/>
              </w:rPr>
            </w:pPr>
            <w:r w:rsidRPr="00391982">
              <w:rPr>
                <w:b/>
              </w:rPr>
              <w:t>Supporting Standards</w:t>
            </w:r>
          </w:p>
        </w:tc>
      </w:tr>
      <w:tr w:rsidR="00391982" w:rsidTr="0093258E">
        <w:tc>
          <w:tcPr>
            <w:tcW w:w="1375" w:type="dxa"/>
          </w:tcPr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3</w:t>
            </w:r>
          </w:p>
          <w:p w:rsidR="00391982" w:rsidRPr="00391982" w:rsidRDefault="00391982" w:rsidP="00391982">
            <w:pPr>
              <w:jc w:val="center"/>
              <w:rPr>
                <w:b/>
              </w:rPr>
            </w:pPr>
            <w:r w:rsidRPr="00391982">
              <w:rPr>
                <w:b/>
              </w:rPr>
              <w:t>Editing</w:t>
            </w:r>
          </w:p>
        </w:tc>
        <w:tc>
          <w:tcPr>
            <w:tcW w:w="6694" w:type="dxa"/>
          </w:tcPr>
          <w:p w:rsidR="00C020C9" w:rsidRDefault="00391982" w:rsidP="00391982">
            <w:pPr>
              <w:rPr>
                <w:color w:val="7030A0"/>
              </w:rPr>
            </w:pPr>
            <w:r w:rsidRPr="00430824">
              <w:t>K.13(D)*</w:t>
            </w:r>
            <w:r>
              <w:t xml:space="preserve"> </w:t>
            </w:r>
            <w:r w:rsidRPr="00B77E2D">
              <w:rPr>
                <w:color w:val="7030A0"/>
              </w:rPr>
              <w:t xml:space="preserve">edit drafts by leaving spaces between letters and words (with </w:t>
            </w:r>
          </w:p>
          <w:p w:rsidR="00391982" w:rsidRDefault="00391982" w:rsidP="00C020C9">
            <w:pPr>
              <w:ind w:left="720"/>
            </w:pPr>
            <w:r w:rsidRPr="00B77E2D">
              <w:rPr>
                <w:color w:val="7030A0"/>
              </w:rPr>
              <w:t xml:space="preserve">adult assistance) </w:t>
            </w:r>
          </w:p>
          <w:p w:rsidR="00C020C9" w:rsidRPr="00440217" w:rsidRDefault="00391982" w:rsidP="00391982">
            <w:r>
              <w:t xml:space="preserve">K.16(A)* </w:t>
            </w:r>
            <w:r w:rsidRPr="00440217">
              <w:t xml:space="preserve">understand and use the following parts of speech in the </w:t>
            </w:r>
          </w:p>
          <w:p w:rsidR="00430824" w:rsidRPr="00440217" w:rsidRDefault="00391982" w:rsidP="00C020C9">
            <w:pPr>
              <w:ind w:left="720"/>
            </w:pPr>
            <w:r w:rsidRPr="00440217">
              <w:t>context of reading, writing, and sp</w:t>
            </w:r>
            <w:r w:rsidR="00430824" w:rsidRPr="00440217">
              <w:t>eaking (with adult assistance):</w:t>
            </w:r>
          </w:p>
          <w:p w:rsidR="00391982" w:rsidRDefault="00391982" w:rsidP="00430824">
            <w:r>
              <w:t xml:space="preserve">K.16(B)* </w:t>
            </w:r>
            <w:r w:rsidRPr="00B77E2D">
              <w:rPr>
                <w:color w:val="F79646" w:themeColor="accent6"/>
              </w:rPr>
              <w:t xml:space="preserve">speak in complete sentences to communicate </w:t>
            </w:r>
          </w:p>
          <w:p w:rsidR="00391982" w:rsidRDefault="00391982" w:rsidP="00391982">
            <w:r>
              <w:t xml:space="preserve">K.17(B)* </w:t>
            </w:r>
            <w:r w:rsidRPr="00B77E2D">
              <w:rPr>
                <w:color w:val="7030A0"/>
              </w:rPr>
              <w:t xml:space="preserve">capitalize the first letter in a sentence </w:t>
            </w:r>
          </w:p>
          <w:p w:rsidR="00391982" w:rsidRDefault="00391982" w:rsidP="00391982">
            <w:r>
              <w:t xml:space="preserve">K.17(C)* </w:t>
            </w:r>
            <w:r w:rsidRPr="00B77E2D">
              <w:rPr>
                <w:color w:val="7030A0"/>
              </w:rPr>
              <w:t xml:space="preserve">use punctuation at the end of a sentence </w:t>
            </w:r>
          </w:p>
          <w:p w:rsidR="00C020C9" w:rsidRDefault="00391982" w:rsidP="00391982">
            <w:pPr>
              <w:rPr>
                <w:color w:val="7030A0"/>
              </w:rPr>
            </w:pPr>
            <w:r>
              <w:t xml:space="preserve">K.18(B)* </w:t>
            </w:r>
            <w:r w:rsidRPr="00B77E2D">
              <w:rPr>
                <w:color w:val="7030A0"/>
              </w:rPr>
              <w:t>use letter-sound correspondences to spell consonant-vowel-</w:t>
            </w:r>
          </w:p>
          <w:p w:rsidR="00391982" w:rsidRDefault="00391982" w:rsidP="00C020C9">
            <w:pPr>
              <w:ind w:left="720"/>
            </w:pPr>
            <w:r w:rsidRPr="00B77E2D">
              <w:rPr>
                <w:color w:val="7030A0"/>
              </w:rPr>
              <w:t>consonant (CVC) words (e.g., "cut")</w:t>
            </w:r>
          </w:p>
        </w:tc>
        <w:tc>
          <w:tcPr>
            <w:tcW w:w="6792" w:type="dxa"/>
          </w:tcPr>
          <w:p w:rsidR="00391982" w:rsidRPr="00B77E2D" w:rsidRDefault="00391982" w:rsidP="00391982">
            <w:pPr>
              <w:rPr>
                <w:color w:val="7030A0"/>
              </w:rPr>
            </w:pPr>
            <w:r>
              <w:t xml:space="preserve">K.16(A)* </w:t>
            </w:r>
            <w:r w:rsidRPr="00440217">
              <w:t xml:space="preserve">understand and use the following parts of speech in the context of reading, writing, and speaking (with adult assistance): </w:t>
            </w:r>
          </w:p>
          <w:p w:rsidR="00391982" w:rsidRPr="00B77E2D" w:rsidRDefault="00391982" w:rsidP="00391982">
            <w:pPr>
              <w:ind w:left="720"/>
              <w:rPr>
                <w:color w:val="7030A0"/>
              </w:rPr>
            </w:pPr>
            <w:r w:rsidRPr="00B77E2D">
              <w:rPr>
                <w:color w:val="7030A0"/>
              </w:rPr>
              <w:t xml:space="preserve">(i)* past and future tenses when speaking </w:t>
            </w:r>
          </w:p>
          <w:p w:rsidR="00391982" w:rsidRPr="00B77E2D" w:rsidRDefault="00391982" w:rsidP="00391982">
            <w:pPr>
              <w:ind w:left="720"/>
              <w:rPr>
                <w:color w:val="FF0000"/>
              </w:rPr>
            </w:pPr>
            <w:r w:rsidRPr="00B77E2D">
              <w:rPr>
                <w:color w:val="FF0000"/>
              </w:rPr>
              <w:t>(ii)* nouns (singular/plural)</w:t>
            </w:r>
          </w:p>
          <w:p w:rsidR="00391982" w:rsidRPr="00B77E2D" w:rsidRDefault="00391982" w:rsidP="00391982">
            <w:pPr>
              <w:ind w:left="720"/>
              <w:rPr>
                <w:color w:val="FF0000"/>
              </w:rPr>
            </w:pPr>
            <w:r w:rsidRPr="00B77E2D">
              <w:rPr>
                <w:color w:val="FF0000"/>
              </w:rPr>
              <w:t xml:space="preserve">(iii)* descriptive words </w:t>
            </w:r>
          </w:p>
          <w:p w:rsidR="00391982" w:rsidRPr="00B77E2D" w:rsidRDefault="00391982" w:rsidP="00391982">
            <w:pPr>
              <w:ind w:left="720"/>
              <w:rPr>
                <w:color w:val="7030A0"/>
              </w:rPr>
            </w:pPr>
            <w:r>
              <w:t xml:space="preserve">(iv)* </w:t>
            </w:r>
            <w:r w:rsidRPr="00B77E2D">
              <w:rPr>
                <w:color w:val="7030A0"/>
              </w:rPr>
              <w:t xml:space="preserve">prepositions and simple prepositional phrases appropriately when speaking or writing (e.g., in, on, under, over) </w:t>
            </w:r>
          </w:p>
          <w:p w:rsidR="00391982" w:rsidRPr="00B77E2D" w:rsidRDefault="00391982" w:rsidP="00391982">
            <w:pPr>
              <w:ind w:left="720"/>
              <w:rPr>
                <w:color w:val="7030A0"/>
              </w:rPr>
            </w:pPr>
            <w:r w:rsidRPr="00B77E2D">
              <w:rPr>
                <w:color w:val="7030A0"/>
              </w:rPr>
              <w:t xml:space="preserve">(v)* pronouns (e.g., I, me) </w:t>
            </w:r>
          </w:p>
          <w:p w:rsidR="00391982" w:rsidRDefault="00391982" w:rsidP="00391982">
            <w:r>
              <w:t xml:space="preserve">K.16(C)* </w:t>
            </w:r>
            <w:r w:rsidRPr="00B77E2D">
              <w:rPr>
                <w:color w:val="F79646" w:themeColor="accent6"/>
              </w:rPr>
              <w:t xml:space="preserve">use complete simple sentences </w:t>
            </w:r>
          </w:p>
          <w:p w:rsidR="00C020C9" w:rsidRDefault="00391982" w:rsidP="00391982">
            <w:pPr>
              <w:rPr>
                <w:color w:val="7030A0"/>
              </w:rPr>
            </w:pPr>
            <w:r>
              <w:t xml:space="preserve">K.17(A) </w:t>
            </w:r>
            <w:r w:rsidRPr="00B77E2D">
              <w:rPr>
                <w:color w:val="7030A0"/>
              </w:rPr>
              <w:t xml:space="preserve">form upper- and lower-case letters legibly using the basic </w:t>
            </w:r>
          </w:p>
          <w:p w:rsidR="00391982" w:rsidRPr="00B77E2D" w:rsidRDefault="00391982" w:rsidP="00C020C9">
            <w:pPr>
              <w:ind w:left="720"/>
              <w:rPr>
                <w:color w:val="7030A0"/>
              </w:rPr>
            </w:pPr>
            <w:r w:rsidRPr="00B77E2D">
              <w:rPr>
                <w:color w:val="7030A0"/>
              </w:rPr>
              <w:t xml:space="preserve">conventions of print (left-to-right and top-to-bottom progression) </w:t>
            </w:r>
          </w:p>
          <w:p w:rsidR="00391982" w:rsidRPr="00B77E2D" w:rsidRDefault="00391982" w:rsidP="00391982">
            <w:pPr>
              <w:rPr>
                <w:color w:val="7030A0"/>
              </w:rPr>
            </w:pPr>
            <w:r>
              <w:t xml:space="preserve">K.18(A) </w:t>
            </w:r>
            <w:r w:rsidRPr="00B77E2D">
              <w:rPr>
                <w:color w:val="7030A0"/>
              </w:rPr>
              <w:t xml:space="preserve">use phonological knowledge to match sounds to letters </w:t>
            </w:r>
          </w:p>
          <w:p w:rsidR="00391982" w:rsidRDefault="00391982" w:rsidP="00391982">
            <w:r>
              <w:t xml:space="preserve">K.18(C) </w:t>
            </w:r>
            <w:r w:rsidRPr="00B77E2D">
              <w:rPr>
                <w:color w:val="7030A0"/>
              </w:rPr>
              <w:t>write one’s own name</w:t>
            </w:r>
          </w:p>
        </w:tc>
      </w:tr>
    </w:tbl>
    <w:p w:rsidR="00391982" w:rsidRDefault="00391982" w:rsidP="00391982"/>
    <w:tbl>
      <w:tblPr>
        <w:tblStyle w:val="TableGrid"/>
        <w:tblW w:w="0" w:type="auto"/>
        <w:tblInd w:w="4068" w:type="dxa"/>
        <w:tblLook w:val="04A0" w:firstRow="1" w:lastRow="0" w:firstColumn="1" w:lastColumn="0" w:noHBand="0" w:noVBand="1"/>
      </w:tblPr>
      <w:tblGrid>
        <w:gridCol w:w="3362"/>
        <w:gridCol w:w="3118"/>
      </w:tblGrid>
      <w:tr w:rsidR="0093258E" w:rsidTr="0093258E">
        <w:tc>
          <w:tcPr>
            <w:tcW w:w="6480" w:type="dxa"/>
            <w:gridSpan w:val="2"/>
            <w:shd w:val="clear" w:color="auto" w:fill="000000" w:themeFill="text1"/>
          </w:tcPr>
          <w:p w:rsidR="0093258E" w:rsidRPr="0093258E" w:rsidRDefault="0093258E" w:rsidP="00F61AF0">
            <w:pPr>
              <w:jc w:val="center"/>
              <w:rPr>
                <w:b/>
              </w:rPr>
            </w:pPr>
            <w:r w:rsidRPr="0093258E">
              <w:rPr>
                <w:b/>
              </w:rPr>
              <w:t>Genres</w:t>
            </w:r>
          </w:p>
        </w:tc>
      </w:tr>
      <w:tr w:rsidR="0093258E" w:rsidTr="0093258E">
        <w:tc>
          <w:tcPr>
            <w:tcW w:w="3362" w:type="dxa"/>
          </w:tcPr>
          <w:p w:rsidR="0093258E" w:rsidRPr="0093258E" w:rsidRDefault="0093258E" w:rsidP="00391982">
            <w:pPr>
              <w:rPr>
                <w:b/>
              </w:rPr>
            </w:pPr>
            <w:r w:rsidRPr="0093258E">
              <w:rPr>
                <w:b/>
              </w:rPr>
              <w:t xml:space="preserve">Literary </w:t>
            </w:r>
          </w:p>
          <w:p w:rsidR="0093258E" w:rsidRDefault="0093258E" w:rsidP="0093258E">
            <w:pPr>
              <w:ind w:left="720"/>
            </w:pPr>
            <w:r>
              <w:t xml:space="preserve">• Fiction </w:t>
            </w:r>
          </w:p>
          <w:p w:rsidR="0093258E" w:rsidRDefault="0093258E" w:rsidP="0093258E">
            <w:pPr>
              <w:ind w:left="720"/>
            </w:pPr>
            <w:r>
              <w:t>• Poetry</w:t>
            </w:r>
          </w:p>
        </w:tc>
        <w:tc>
          <w:tcPr>
            <w:tcW w:w="3118" w:type="dxa"/>
          </w:tcPr>
          <w:p w:rsidR="0093258E" w:rsidRPr="0093258E" w:rsidRDefault="0093258E" w:rsidP="00391982">
            <w:pPr>
              <w:rPr>
                <w:b/>
              </w:rPr>
            </w:pPr>
            <w:r w:rsidRPr="0093258E">
              <w:rPr>
                <w:b/>
              </w:rPr>
              <w:t xml:space="preserve">Informational </w:t>
            </w:r>
          </w:p>
          <w:p w:rsidR="0093258E" w:rsidRDefault="0093258E" w:rsidP="0093258E">
            <w:pPr>
              <w:ind w:left="720"/>
            </w:pPr>
            <w:r>
              <w:t>• Expository</w:t>
            </w:r>
          </w:p>
        </w:tc>
      </w:tr>
    </w:tbl>
    <w:p w:rsidR="0093258E" w:rsidRDefault="0093258E" w:rsidP="00391982"/>
    <w:p w:rsidR="0093258E" w:rsidRDefault="0093258E" w:rsidP="00391982"/>
    <w:p w:rsidR="0093258E" w:rsidRDefault="0093258E" w:rsidP="00CB7037">
      <w:pPr>
        <w:jc w:val="center"/>
      </w:pPr>
      <w:r>
        <w:t>NOTE: The classification of standards on this TEKS Snapshot represents the reviewed and synthesized input of a sample of Texas Kindergarten – Grade 2 teachers. This TEKS Snapshot does NOT represent a publication of the Texas Education Agency. District curriculum materials may reflect other classifications.</w:t>
      </w:r>
    </w:p>
    <w:p w:rsidR="0093258E" w:rsidRDefault="0093258E" w:rsidP="00391982"/>
    <w:p w:rsidR="0093258E" w:rsidRDefault="00537A56" w:rsidP="00391982">
      <w:r>
        <w:rPr>
          <w:noProof/>
        </w:rPr>
        <w:drawing>
          <wp:inline distT="0" distB="0" distL="0" distR="0" wp14:anchorId="53A39B2E" wp14:editId="46850B28">
            <wp:extent cx="9299575" cy="312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8E" w:rsidRDefault="00537A56" w:rsidP="00A40E67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4C9EC274" wp14:editId="16D9AA36">
            <wp:extent cx="9299575" cy="578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56" w:rsidRPr="00B77E2D" w:rsidRDefault="00537A56" w:rsidP="00A40E67">
      <w:pPr>
        <w:spacing w:line="240" w:lineRule="auto"/>
        <w:jc w:val="center"/>
        <w:rPr>
          <w:sz w:val="24"/>
          <w:szCs w:val="24"/>
        </w:rPr>
      </w:pPr>
      <w:r>
        <w:rPr>
          <w:color w:val="00B0F0"/>
          <w:sz w:val="24"/>
          <w:szCs w:val="24"/>
        </w:rPr>
        <w:t xml:space="preserve">IDEAS= blue  </w:t>
      </w:r>
      <w:r w:rsidRPr="00B77E2D">
        <w:rPr>
          <w:color w:val="00B0F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ORGANIZATION = green </w:t>
      </w:r>
      <w:r w:rsidRPr="00B77E2D">
        <w:rPr>
          <w:color w:val="00B050"/>
          <w:sz w:val="24"/>
          <w:szCs w:val="24"/>
        </w:rPr>
        <w:t xml:space="preserve">  </w:t>
      </w:r>
      <w:r>
        <w:rPr>
          <w:color w:val="FF66FF"/>
          <w:sz w:val="24"/>
          <w:szCs w:val="24"/>
        </w:rPr>
        <w:t xml:space="preserve">VOICE = pink  </w:t>
      </w:r>
      <w:r w:rsidRPr="00B77E2D">
        <w:rPr>
          <w:color w:val="FF66FF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WORD CHOICE = red  </w:t>
      </w:r>
      <w:r w:rsidRPr="00B77E2D">
        <w:rPr>
          <w:color w:val="FF0000"/>
          <w:sz w:val="24"/>
          <w:szCs w:val="24"/>
        </w:rPr>
        <w:t xml:space="preserve"> </w:t>
      </w:r>
      <w:r>
        <w:rPr>
          <w:color w:val="F79646" w:themeColor="accent6"/>
          <w:sz w:val="24"/>
          <w:szCs w:val="24"/>
        </w:rPr>
        <w:t xml:space="preserve">SENTENCE FLUENCY = orange </w:t>
      </w:r>
      <w:r w:rsidRPr="00B77E2D">
        <w:rPr>
          <w:color w:val="F79646" w:themeColor="accent6"/>
          <w:sz w:val="24"/>
          <w:szCs w:val="24"/>
        </w:rPr>
        <w:t xml:space="preserve">  </w:t>
      </w:r>
      <w:r w:rsidRPr="00B77E2D">
        <w:rPr>
          <w:color w:val="7030A0"/>
          <w:sz w:val="24"/>
          <w:szCs w:val="24"/>
        </w:rPr>
        <w:t>CONVENTIONS &amp; PRESENTATION = pur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972"/>
        <w:gridCol w:w="2972"/>
        <w:gridCol w:w="2972"/>
        <w:gridCol w:w="2972"/>
      </w:tblGrid>
      <w:tr w:rsidR="00537A56" w:rsidTr="00A60F2C">
        <w:trPr>
          <w:trHeight w:val="261"/>
        </w:trPr>
        <w:tc>
          <w:tcPr>
            <w:tcW w:w="14860" w:type="dxa"/>
            <w:gridSpan w:val="5"/>
            <w:shd w:val="clear" w:color="auto" w:fill="000000" w:themeFill="text1"/>
          </w:tcPr>
          <w:p w:rsidR="00537A56" w:rsidRPr="00391982" w:rsidRDefault="00537A56" w:rsidP="00F61AF0">
            <w:pPr>
              <w:jc w:val="center"/>
              <w:rPr>
                <w:b/>
              </w:rPr>
            </w:pPr>
            <w:r w:rsidRPr="00391982">
              <w:rPr>
                <w:b/>
              </w:rPr>
              <w:t>Writing Process</w:t>
            </w:r>
          </w:p>
        </w:tc>
      </w:tr>
      <w:tr w:rsidR="00537A56" w:rsidTr="00A60F2C">
        <w:trPr>
          <w:trHeight w:val="276"/>
        </w:trPr>
        <w:tc>
          <w:tcPr>
            <w:tcW w:w="14860" w:type="dxa"/>
            <w:gridSpan w:val="5"/>
          </w:tcPr>
          <w:p w:rsidR="00537A56" w:rsidRDefault="00C679E4" w:rsidP="003B32D9">
            <w:r w:rsidRPr="00531BFF">
              <w:rPr>
                <w:b/>
              </w:rPr>
              <w:t>1.17  Writing/Writing Process.</w:t>
            </w:r>
            <w:r>
              <w:t> Students use elements of the writing process (planning, drafting, revising, editing, and publishing) to compose text. </w:t>
            </w:r>
          </w:p>
        </w:tc>
      </w:tr>
      <w:tr w:rsidR="00537A56" w:rsidTr="00A60F2C">
        <w:trPr>
          <w:trHeight w:val="261"/>
        </w:trPr>
        <w:tc>
          <w:tcPr>
            <w:tcW w:w="2972" w:type="dxa"/>
          </w:tcPr>
          <w:p w:rsidR="00537A56" w:rsidRPr="00391982" w:rsidRDefault="00E3376E" w:rsidP="003B32D9">
            <w:pPr>
              <w:jc w:val="center"/>
              <w:rPr>
                <w:b/>
              </w:rPr>
            </w:pPr>
            <w:r w:rsidRPr="00E3376E">
              <w:rPr>
                <w:b/>
              </w:rPr>
              <w:t>1.17(A</w:t>
            </w:r>
            <w:r>
              <w:t>) </w:t>
            </w:r>
          </w:p>
        </w:tc>
        <w:tc>
          <w:tcPr>
            <w:tcW w:w="2972" w:type="dxa"/>
          </w:tcPr>
          <w:p w:rsidR="00537A56" w:rsidRPr="00E3376E" w:rsidRDefault="00E3376E" w:rsidP="003B32D9">
            <w:pPr>
              <w:jc w:val="center"/>
              <w:rPr>
                <w:b/>
              </w:rPr>
            </w:pPr>
            <w:r w:rsidRPr="00E3376E">
              <w:rPr>
                <w:b/>
              </w:rPr>
              <w:t>1.17(B)*</w:t>
            </w:r>
          </w:p>
        </w:tc>
        <w:tc>
          <w:tcPr>
            <w:tcW w:w="2972" w:type="dxa"/>
          </w:tcPr>
          <w:p w:rsidR="00537A56" w:rsidRPr="00391982" w:rsidRDefault="00E3376E" w:rsidP="003B32D9">
            <w:pPr>
              <w:jc w:val="center"/>
              <w:rPr>
                <w:b/>
              </w:rPr>
            </w:pPr>
            <w:r>
              <w:rPr>
                <w:b/>
              </w:rPr>
              <w:t>1.17(C)*</w:t>
            </w:r>
          </w:p>
        </w:tc>
        <w:tc>
          <w:tcPr>
            <w:tcW w:w="2972" w:type="dxa"/>
          </w:tcPr>
          <w:p w:rsidR="00537A56" w:rsidRPr="00391982" w:rsidRDefault="00E3376E" w:rsidP="003B32D9">
            <w:pPr>
              <w:jc w:val="center"/>
              <w:rPr>
                <w:b/>
              </w:rPr>
            </w:pPr>
            <w:r>
              <w:rPr>
                <w:b/>
              </w:rPr>
              <w:t>1.17(D)*</w:t>
            </w:r>
          </w:p>
        </w:tc>
        <w:tc>
          <w:tcPr>
            <w:tcW w:w="2972" w:type="dxa"/>
          </w:tcPr>
          <w:p w:rsidR="00537A56" w:rsidRPr="00391982" w:rsidRDefault="00E3376E" w:rsidP="003B32D9">
            <w:pPr>
              <w:jc w:val="center"/>
              <w:rPr>
                <w:b/>
              </w:rPr>
            </w:pPr>
            <w:r>
              <w:rPr>
                <w:b/>
              </w:rPr>
              <w:t>1.17(E)</w:t>
            </w:r>
          </w:p>
        </w:tc>
      </w:tr>
      <w:tr w:rsidR="00537A56" w:rsidTr="00A60F2C">
        <w:trPr>
          <w:trHeight w:val="1105"/>
        </w:trPr>
        <w:tc>
          <w:tcPr>
            <w:tcW w:w="2972" w:type="dxa"/>
          </w:tcPr>
          <w:p w:rsidR="00430824" w:rsidRPr="00440217" w:rsidRDefault="00E3376E" w:rsidP="003B32D9">
            <w:pPr>
              <w:rPr>
                <w:color w:val="00B0F0"/>
              </w:rPr>
            </w:pPr>
            <w:r w:rsidRPr="00440217">
              <w:rPr>
                <w:color w:val="00B050"/>
              </w:rPr>
              <w:t>plan a first draft </w:t>
            </w:r>
            <w:r w:rsidRPr="00440217">
              <w:rPr>
                <w:color w:val="00B0F0"/>
              </w:rPr>
              <w:t>by </w:t>
            </w:r>
          </w:p>
          <w:p w:rsidR="00430824" w:rsidRPr="00440217" w:rsidRDefault="00E3376E" w:rsidP="003B32D9">
            <w:pPr>
              <w:rPr>
                <w:color w:val="00B0F0"/>
              </w:rPr>
            </w:pPr>
            <w:r w:rsidRPr="00440217">
              <w:rPr>
                <w:color w:val="00B0F0"/>
              </w:rPr>
              <w:t>generatin</w:t>
            </w:r>
            <w:r w:rsidR="00C679E4" w:rsidRPr="00440217">
              <w:rPr>
                <w:color w:val="00B0F0"/>
              </w:rPr>
              <w:t>g ideas for writing</w:t>
            </w:r>
            <w:r w:rsidRPr="00440217">
              <w:rPr>
                <w:color w:val="00B0F0"/>
              </w:rPr>
              <w:t xml:space="preserve"> (e.g.,</w:t>
            </w:r>
            <w:r w:rsidR="00430824" w:rsidRPr="00440217">
              <w:rPr>
                <w:color w:val="00B0F0"/>
              </w:rPr>
              <w:t xml:space="preserve"> </w:t>
            </w:r>
            <w:r w:rsidRPr="00440217">
              <w:rPr>
                <w:color w:val="00B0F0"/>
              </w:rPr>
              <w:t>drawing, sharing ideas, </w:t>
            </w:r>
          </w:p>
          <w:p w:rsidR="00537A56" w:rsidRDefault="00C679E4" w:rsidP="003B32D9">
            <w:r w:rsidRPr="00440217">
              <w:rPr>
                <w:color w:val="00B0F0"/>
              </w:rPr>
              <w:t>listing key ideas)</w:t>
            </w:r>
          </w:p>
        </w:tc>
        <w:tc>
          <w:tcPr>
            <w:tcW w:w="2972" w:type="dxa"/>
          </w:tcPr>
          <w:p w:rsidR="00531BFF" w:rsidRPr="00440217" w:rsidRDefault="00E3376E" w:rsidP="003B32D9">
            <w:pPr>
              <w:rPr>
                <w:color w:val="00B050"/>
              </w:rPr>
            </w:pPr>
            <w:r w:rsidRPr="00440217">
              <w:rPr>
                <w:color w:val="00B0F0"/>
              </w:rPr>
              <w:t>develop drafts </w:t>
            </w:r>
            <w:r w:rsidRPr="00440217">
              <w:rPr>
                <w:color w:val="00B050"/>
              </w:rPr>
              <w:t>by sequencing </w:t>
            </w:r>
          </w:p>
          <w:p w:rsidR="00531BFF" w:rsidRPr="00440217" w:rsidRDefault="00531BFF" w:rsidP="003B32D9">
            <w:pPr>
              <w:rPr>
                <w:color w:val="F79646" w:themeColor="accent6"/>
              </w:rPr>
            </w:pPr>
            <w:r w:rsidRPr="00440217">
              <w:rPr>
                <w:color w:val="00B050"/>
              </w:rPr>
              <w:t>ideas</w:t>
            </w:r>
            <w:r w:rsidR="00E3376E" w:rsidRPr="00440217">
              <w:rPr>
                <w:color w:val="00B050"/>
              </w:rPr>
              <w:t xml:space="preserve"> </w:t>
            </w:r>
            <w:r w:rsidR="00E3376E" w:rsidRPr="00440217">
              <w:rPr>
                <w:color w:val="F79646" w:themeColor="accent6"/>
              </w:rPr>
              <w:t>through writing </w:t>
            </w:r>
          </w:p>
          <w:p w:rsidR="00537A56" w:rsidRDefault="00E3376E" w:rsidP="003B32D9">
            <w:r w:rsidRPr="00440217">
              <w:rPr>
                <w:color w:val="F79646" w:themeColor="accent6"/>
              </w:rPr>
              <w:t>sentences </w:t>
            </w:r>
          </w:p>
        </w:tc>
        <w:tc>
          <w:tcPr>
            <w:tcW w:w="2972" w:type="dxa"/>
          </w:tcPr>
          <w:p w:rsidR="00430824" w:rsidRPr="00440217" w:rsidRDefault="00E3376E" w:rsidP="003B32D9">
            <w:pPr>
              <w:rPr>
                <w:color w:val="00B0F0"/>
              </w:rPr>
            </w:pPr>
            <w:r w:rsidRPr="00440217">
              <w:rPr>
                <w:color w:val="00B0F0"/>
              </w:rPr>
              <w:t>revise drafts by adding or </w:t>
            </w:r>
          </w:p>
          <w:p w:rsidR="00430824" w:rsidRPr="00440217" w:rsidRDefault="00430824" w:rsidP="003B32D9">
            <w:pPr>
              <w:rPr>
                <w:color w:val="00B0F0"/>
              </w:rPr>
            </w:pPr>
            <w:r w:rsidRPr="00440217">
              <w:rPr>
                <w:color w:val="00B0F0"/>
              </w:rPr>
              <w:t>de</w:t>
            </w:r>
            <w:r w:rsidR="00E3376E" w:rsidRPr="00440217">
              <w:rPr>
                <w:color w:val="00B0F0"/>
              </w:rPr>
              <w:t>leting a word, phrase, or </w:t>
            </w:r>
          </w:p>
          <w:p w:rsidR="00537A56" w:rsidRDefault="00E3376E" w:rsidP="003B32D9">
            <w:r w:rsidRPr="00440217">
              <w:rPr>
                <w:color w:val="00B0F0"/>
              </w:rPr>
              <w:t>sentence</w:t>
            </w:r>
          </w:p>
        </w:tc>
        <w:tc>
          <w:tcPr>
            <w:tcW w:w="2972" w:type="dxa"/>
          </w:tcPr>
          <w:p w:rsidR="00531BFF" w:rsidRPr="00440217" w:rsidRDefault="00E3376E" w:rsidP="003B32D9">
            <w:pPr>
              <w:rPr>
                <w:color w:val="7030A0"/>
              </w:rPr>
            </w:pPr>
            <w:r w:rsidRPr="00440217">
              <w:rPr>
                <w:color w:val="7030A0"/>
              </w:rPr>
              <w:t>edit drafts for grammar, </w:t>
            </w:r>
          </w:p>
          <w:p w:rsidR="00531BFF" w:rsidRPr="00440217" w:rsidRDefault="00E3376E" w:rsidP="003B32D9">
            <w:pPr>
              <w:rPr>
                <w:color w:val="7030A0"/>
              </w:rPr>
            </w:pPr>
            <w:r w:rsidRPr="00440217">
              <w:rPr>
                <w:color w:val="7030A0"/>
              </w:rPr>
              <w:t>punctuation, and spelling </w:t>
            </w:r>
          </w:p>
          <w:p w:rsidR="00537A56" w:rsidRDefault="00E3376E" w:rsidP="003B32D9">
            <w:r w:rsidRPr="00440217">
              <w:rPr>
                <w:color w:val="7030A0"/>
              </w:rPr>
              <w:t>using a</w:t>
            </w:r>
            <w:r w:rsidR="00531BFF" w:rsidRPr="00440217">
              <w:rPr>
                <w:color w:val="7030A0"/>
              </w:rPr>
              <w:t xml:space="preserve"> teacher‐developed </w:t>
            </w:r>
            <w:r w:rsidRPr="00440217">
              <w:rPr>
                <w:color w:val="7030A0"/>
              </w:rPr>
              <w:t>rubric</w:t>
            </w:r>
          </w:p>
        </w:tc>
        <w:tc>
          <w:tcPr>
            <w:tcW w:w="2972" w:type="dxa"/>
          </w:tcPr>
          <w:p w:rsidR="00537A56" w:rsidRPr="00B77E2D" w:rsidRDefault="00E3376E" w:rsidP="003B32D9">
            <w:pPr>
              <w:rPr>
                <w:color w:val="FF66FF"/>
              </w:rPr>
            </w:pPr>
            <w:r>
              <w:t>publish and </w:t>
            </w:r>
            <w:r w:rsidRPr="00440217">
              <w:rPr>
                <w:color w:val="FF66FF"/>
              </w:rPr>
              <w:t>share writing </w:t>
            </w:r>
            <w:r w:rsidR="00430824" w:rsidRPr="00440217">
              <w:rPr>
                <w:color w:val="FF66FF"/>
              </w:rPr>
              <w:t>with others</w:t>
            </w:r>
            <w:r w:rsidRPr="00440217">
              <w:rPr>
                <w:color w:val="FF66FF"/>
              </w:rPr>
              <w:t> </w:t>
            </w:r>
          </w:p>
        </w:tc>
      </w:tr>
    </w:tbl>
    <w:p w:rsidR="00537A56" w:rsidRDefault="00537A56" w:rsidP="00A60F2C">
      <w:pPr>
        <w:spacing w:line="144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1"/>
      </w:tblGrid>
      <w:tr w:rsidR="00537A56" w:rsidTr="003B32D9">
        <w:tc>
          <w:tcPr>
            <w:tcW w:w="14861" w:type="dxa"/>
            <w:shd w:val="clear" w:color="auto" w:fill="000000" w:themeFill="text1"/>
          </w:tcPr>
          <w:p w:rsidR="00537A56" w:rsidRPr="0093258E" w:rsidRDefault="00537A56" w:rsidP="00F61AF0">
            <w:pPr>
              <w:jc w:val="center"/>
              <w:rPr>
                <w:b/>
              </w:rPr>
            </w:pPr>
            <w:r w:rsidRPr="0093258E">
              <w:rPr>
                <w:b/>
              </w:rPr>
              <w:t>Knowledge and Skills Statements</w:t>
            </w:r>
          </w:p>
        </w:tc>
      </w:tr>
      <w:tr w:rsidR="00537A56" w:rsidTr="003B32D9">
        <w:tc>
          <w:tcPr>
            <w:tcW w:w="14861" w:type="dxa"/>
          </w:tcPr>
          <w:p w:rsidR="00537A56" w:rsidRDefault="004E3BC2" w:rsidP="003B32D9">
            <w:r>
              <w:rPr>
                <w:b/>
              </w:rPr>
              <w:t xml:space="preserve">1.18    </w:t>
            </w:r>
            <w:r w:rsidR="00C679E4" w:rsidRPr="00C679E4">
              <w:rPr>
                <w:b/>
              </w:rPr>
              <w:t>Writing/Literary Texts</w:t>
            </w:r>
            <w:r w:rsidR="00C679E4">
              <w:t>. Students write literary texts to </w:t>
            </w:r>
            <w:r w:rsidR="00C679E4" w:rsidRPr="00440217">
              <w:rPr>
                <w:color w:val="00B0F0"/>
              </w:rPr>
              <w:t>express their ideas </w:t>
            </w:r>
            <w:r w:rsidR="00C679E4" w:rsidRPr="00440217">
              <w:rPr>
                <w:color w:val="FF66FF"/>
              </w:rPr>
              <w:t>and feelings </w:t>
            </w:r>
            <w:r w:rsidR="00C679E4" w:rsidRPr="00440217">
              <w:rPr>
                <w:color w:val="00B0F0"/>
              </w:rPr>
              <w:t>about real or imagined people, events, and ideas. </w:t>
            </w:r>
          </w:p>
        </w:tc>
      </w:tr>
      <w:tr w:rsidR="00537A56" w:rsidTr="003B32D9">
        <w:tc>
          <w:tcPr>
            <w:tcW w:w="14861" w:type="dxa"/>
          </w:tcPr>
          <w:p w:rsidR="00E3376E" w:rsidRPr="00440217" w:rsidRDefault="00E3376E" w:rsidP="00E3376E">
            <w:pPr>
              <w:rPr>
                <w:color w:val="FF66FF"/>
              </w:rPr>
            </w:pPr>
            <w:r w:rsidRPr="004E3BC2">
              <w:rPr>
                <w:b/>
              </w:rPr>
              <w:t>1.19</w:t>
            </w:r>
            <w:r>
              <w:t xml:space="preserve">  </w:t>
            </w:r>
            <w:r w:rsidR="004E3BC2">
              <w:t xml:space="preserve">  </w:t>
            </w:r>
            <w:r w:rsidRPr="00E3376E">
              <w:rPr>
                <w:b/>
              </w:rPr>
              <w:t>Writing/Expository and Procedural Texts.</w:t>
            </w:r>
            <w:r>
              <w:t> Students write expository and procedural or work-related texts </w:t>
            </w:r>
            <w:r w:rsidRPr="00440217">
              <w:rPr>
                <w:color w:val="00B0F0"/>
              </w:rPr>
              <w:t xml:space="preserve">to communicate ideas and  </w:t>
            </w:r>
            <w:r w:rsidRPr="00440217">
              <w:rPr>
                <w:color w:val="FF66FF"/>
              </w:rPr>
              <w:t>information to </w:t>
            </w:r>
          </w:p>
          <w:p w:rsidR="00537A56" w:rsidRDefault="00E3376E" w:rsidP="00E3376E">
            <w:pPr>
              <w:ind w:left="720"/>
            </w:pPr>
            <w:r w:rsidRPr="00440217">
              <w:rPr>
                <w:color w:val="FF66FF"/>
              </w:rPr>
              <w:t>specific audiences</w:t>
            </w:r>
            <w:r>
              <w:t> </w:t>
            </w:r>
            <w:r w:rsidRPr="00440217">
              <w:rPr>
                <w:color w:val="00B0F0"/>
              </w:rPr>
              <w:t>for specific purposes. </w:t>
            </w:r>
          </w:p>
        </w:tc>
      </w:tr>
      <w:tr w:rsidR="00537A56" w:rsidTr="003B32D9">
        <w:tc>
          <w:tcPr>
            <w:tcW w:w="14861" w:type="dxa"/>
          </w:tcPr>
          <w:p w:rsidR="00AF038B" w:rsidRPr="00440217" w:rsidRDefault="004E3BC2" w:rsidP="004E3BC2">
            <w:pPr>
              <w:rPr>
                <w:color w:val="7030A0"/>
              </w:rPr>
            </w:pPr>
            <w:r w:rsidRPr="004E3BC2">
              <w:rPr>
                <w:b/>
              </w:rPr>
              <w:t>1.20</w:t>
            </w:r>
            <w:r>
              <w:t xml:space="preserve">    </w:t>
            </w:r>
            <w:r w:rsidRPr="004E3BC2">
              <w:rPr>
                <w:b/>
              </w:rPr>
              <w:t>Oral and Written Conventions/Conventions</w:t>
            </w:r>
            <w:r w:rsidRPr="00440217">
              <w:rPr>
                <w:b/>
                <w:color w:val="7030A0"/>
              </w:rPr>
              <w:t>.</w:t>
            </w:r>
            <w:r w:rsidRPr="00440217">
              <w:rPr>
                <w:color w:val="7030A0"/>
              </w:rPr>
              <w:t> Students understand the function of and use the conventions of academic language when speaking and </w:t>
            </w:r>
          </w:p>
          <w:p w:rsidR="00537A56" w:rsidRDefault="004E3BC2" w:rsidP="00AF038B">
            <w:pPr>
              <w:ind w:left="720"/>
            </w:pPr>
            <w:r w:rsidRPr="00440217">
              <w:rPr>
                <w:color w:val="7030A0"/>
              </w:rPr>
              <w:t>writing. Students continue to apply earlier standards with  greater complexity. </w:t>
            </w:r>
          </w:p>
        </w:tc>
      </w:tr>
      <w:tr w:rsidR="00537A56" w:rsidTr="003B32D9">
        <w:tc>
          <w:tcPr>
            <w:tcW w:w="14861" w:type="dxa"/>
          </w:tcPr>
          <w:p w:rsidR="004E3BC2" w:rsidRPr="00045591" w:rsidRDefault="004E3BC2" w:rsidP="003B32D9">
            <w:pPr>
              <w:rPr>
                <w:color w:val="7030A0"/>
              </w:rPr>
            </w:pPr>
            <w:r w:rsidRPr="004E3BC2">
              <w:rPr>
                <w:b/>
              </w:rPr>
              <w:t xml:space="preserve">1.21  </w:t>
            </w:r>
            <w:r>
              <w:rPr>
                <w:b/>
              </w:rPr>
              <w:t xml:space="preserve">  </w:t>
            </w:r>
            <w:r w:rsidRPr="004E3BC2">
              <w:rPr>
                <w:b/>
              </w:rPr>
              <w:t>Oral and Written Conventions/Handwriting, Capitalization, and Punctuation.</w:t>
            </w:r>
            <w:r>
              <w:t> </w:t>
            </w:r>
            <w:r w:rsidRPr="00045591">
              <w:rPr>
                <w:color w:val="7030A0"/>
              </w:rPr>
              <w:t>Students write legibly and use appropriate capitalization and punctuation </w:t>
            </w:r>
          </w:p>
          <w:p w:rsidR="00537A56" w:rsidRDefault="004E3BC2" w:rsidP="004E3BC2">
            <w:pPr>
              <w:ind w:left="720"/>
            </w:pPr>
            <w:r w:rsidRPr="00045591">
              <w:rPr>
                <w:color w:val="7030A0"/>
              </w:rPr>
              <w:t>conventions in their compositions. </w:t>
            </w:r>
          </w:p>
        </w:tc>
      </w:tr>
      <w:tr w:rsidR="00537A56" w:rsidTr="003B32D9">
        <w:tc>
          <w:tcPr>
            <w:tcW w:w="14861" w:type="dxa"/>
          </w:tcPr>
          <w:p w:rsidR="00537A56" w:rsidRPr="004E3BC2" w:rsidRDefault="004E3BC2" w:rsidP="003B32D9">
            <w:pPr>
              <w:rPr>
                <w:b/>
              </w:rPr>
            </w:pPr>
            <w:r w:rsidRPr="004E3BC2">
              <w:rPr>
                <w:b/>
              </w:rPr>
              <w:t>1.22 </w:t>
            </w:r>
            <w:r>
              <w:rPr>
                <w:b/>
              </w:rPr>
              <w:t xml:space="preserve">   </w:t>
            </w:r>
            <w:r w:rsidRPr="004E3BC2">
              <w:rPr>
                <w:b/>
              </w:rPr>
              <w:t>Oral and Written Conventions/Spelling. </w:t>
            </w:r>
            <w:r w:rsidRPr="00045591">
              <w:rPr>
                <w:color w:val="7030A0"/>
              </w:rPr>
              <w:t>Students spell correctly.</w:t>
            </w:r>
          </w:p>
        </w:tc>
      </w:tr>
    </w:tbl>
    <w:p w:rsidR="00537A56" w:rsidRDefault="00537A56" w:rsidP="00A60F2C">
      <w:pPr>
        <w:spacing w:line="144" w:lineRule="auto"/>
      </w:pPr>
    </w:p>
    <w:tbl>
      <w:tblPr>
        <w:tblStyle w:val="TableGrid"/>
        <w:tblW w:w="14920" w:type="dxa"/>
        <w:tblLayout w:type="fixed"/>
        <w:tblLook w:val="04A0" w:firstRow="1" w:lastRow="0" w:firstColumn="1" w:lastColumn="0" w:noHBand="0" w:noVBand="1"/>
      </w:tblPr>
      <w:tblGrid>
        <w:gridCol w:w="1555"/>
        <w:gridCol w:w="6501"/>
        <w:gridCol w:w="6864"/>
      </w:tblGrid>
      <w:tr w:rsidR="00537A56" w:rsidTr="00A60F2C">
        <w:trPr>
          <w:trHeight w:val="256"/>
        </w:trPr>
        <w:tc>
          <w:tcPr>
            <w:tcW w:w="1555" w:type="dxa"/>
            <w:shd w:val="clear" w:color="auto" w:fill="000000" w:themeFill="text1"/>
          </w:tcPr>
          <w:p w:rsidR="00537A56" w:rsidRPr="00F61AF0" w:rsidRDefault="00537A56" w:rsidP="00F61AF0">
            <w:pPr>
              <w:jc w:val="center"/>
              <w:rPr>
                <w:b/>
              </w:rPr>
            </w:pPr>
            <w:r w:rsidRPr="00F61AF0">
              <w:rPr>
                <w:b/>
              </w:rPr>
              <w:t>Rptg Cat</w:t>
            </w:r>
          </w:p>
        </w:tc>
        <w:tc>
          <w:tcPr>
            <w:tcW w:w="6501" w:type="dxa"/>
            <w:shd w:val="clear" w:color="auto" w:fill="000000" w:themeFill="text1"/>
          </w:tcPr>
          <w:p w:rsidR="00537A56" w:rsidRPr="00F61AF0" w:rsidRDefault="00537A56" w:rsidP="00F61AF0">
            <w:pPr>
              <w:jc w:val="center"/>
              <w:rPr>
                <w:b/>
              </w:rPr>
            </w:pPr>
            <w:r w:rsidRPr="00F61AF0">
              <w:rPr>
                <w:b/>
              </w:rPr>
              <w:t>Readiness Standards</w:t>
            </w:r>
          </w:p>
        </w:tc>
        <w:tc>
          <w:tcPr>
            <w:tcW w:w="6864" w:type="dxa"/>
            <w:shd w:val="clear" w:color="auto" w:fill="000000" w:themeFill="text1"/>
          </w:tcPr>
          <w:p w:rsidR="00537A56" w:rsidRPr="00F61AF0" w:rsidRDefault="00537A56" w:rsidP="00F61AF0">
            <w:pPr>
              <w:jc w:val="center"/>
              <w:rPr>
                <w:b/>
              </w:rPr>
            </w:pPr>
            <w:r w:rsidRPr="00F61AF0">
              <w:rPr>
                <w:b/>
              </w:rPr>
              <w:t>Supporting Standards</w:t>
            </w:r>
          </w:p>
        </w:tc>
      </w:tr>
      <w:tr w:rsidR="00537A56" w:rsidTr="00A60F2C">
        <w:trPr>
          <w:trHeight w:val="2714"/>
        </w:trPr>
        <w:tc>
          <w:tcPr>
            <w:tcW w:w="1555" w:type="dxa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1</w:t>
            </w:r>
          </w:p>
          <w:p w:rsidR="00537A56" w:rsidRDefault="00537A56" w:rsidP="003B32D9">
            <w:pPr>
              <w:jc w:val="center"/>
            </w:pPr>
            <w:r w:rsidRPr="00391982">
              <w:rPr>
                <w:b/>
              </w:rPr>
              <w:t>Composition</w:t>
            </w:r>
          </w:p>
        </w:tc>
        <w:tc>
          <w:tcPr>
            <w:tcW w:w="6501" w:type="dxa"/>
          </w:tcPr>
          <w:p w:rsidR="004E3BC2" w:rsidRPr="00440217" w:rsidRDefault="004E3BC2" w:rsidP="003B32D9">
            <w:pPr>
              <w:rPr>
                <w:color w:val="F79646" w:themeColor="accent6"/>
              </w:rPr>
            </w:pPr>
            <w:r w:rsidRPr="00430824">
              <w:t>1.17(B)*</w:t>
            </w:r>
            <w:r w:rsidR="00952E03" w:rsidRPr="00430824">
              <w:t xml:space="preserve"> </w:t>
            </w:r>
            <w:r w:rsidR="00C679E4" w:rsidRPr="00440217">
              <w:rPr>
                <w:color w:val="00B0F0"/>
              </w:rPr>
              <w:t>develop drafts </w:t>
            </w:r>
            <w:r w:rsidR="00C679E4" w:rsidRPr="00440217">
              <w:rPr>
                <w:color w:val="00B050"/>
              </w:rPr>
              <w:t>by sequencing ideas </w:t>
            </w:r>
            <w:r w:rsidR="00C679E4" w:rsidRPr="00440217">
              <w:rPr>
                <w:color w:val="F79646" w:themeColor="accent6"/>
              </w:rPr>
              <w:t>through writing </w:t>
            </w:r>
          </w:p>
          <w:p w:rsidR="00537A56" w:rsidRPr="00440217" w:rsidRDefault="00C679E4" w:rsidP="004E3BC2">
            <w:pPr>
              <w:ind w:left="720"/>
              <w:rPr>
                <w:color w:val="F79646" w:themeColor="accent6"/>
              </w:rPr>
            </w:pPr>
            <w:r w:rsidRPr="00440217">
              <w:rPr>
                <w:color w:val="F79646" w:themeColor="accent6"/>
              </w:rPr>
              <w:t>sentences</w:t>
            </w:r>
          </w:p>
          <w:p w:rsidR="004E3BC2" w:rsidRPr="00440217" w:rsidRDefault="00466D97" w:rsidP="003B32D9">
            <w:pPr>
              <w:rPr>
                <w:color w:val="00B0F0"/>
              </w:rPr>
            </w:pPr>
            <w:r w:rsidRPr="00430824">
              <w:t>1.17(C)*</w:t>
            </w:r>
            <w:r w:rsidR="00952E03" w:rsidRPr="00430824">
              <w:t xml:space="preserve"> </w:t>
            </w:r>
            <w:r w:rsidR="00C679E4" w:rsidRPr="00440217">
              <w:rPr>
                <w:color w:val="00B0F0"/>
              </w:rPr>
              <w:t>revise drafts by adding or deleting a word, phrase, or </w:t>
            </w:r>
          </w:p>
          <w:p w:rsidR="00C679E4" w:rsidRPr="00440217" w:rsidRDefault="00C679E4" w:rsidP="004E3BC2">
            <w:pPr>
              <w:ind w:left="720"/>
              <w:rPr>
                <w:color w:val="00B0F0"/>
              </w:rPr>
            </w:pPr>
            <w:r w:rsidRPr="00440217">
              <w:rPr>
                <w:color w:val="00B0F0"/>
              </w:rPr>
              <w:t>sentence </w:t>
            </w:r>
          </w:p>
          <w:p w:rsidR="00466D97" w:rsidRPr="00045591" w:rsidRDefault="00466D97" w:rsidP="003B32D9">
            <w:pPr>
              <w:rPr>
                <w:color w:val="7030A0"/>
              </w:rPr>
            </w:pPr>
            <w:r w:rsidRPr="00430824">
              <w:t>1.17(D)*</w:t>
            </w:r>
            <w:r w:rsidR="00952E03" w:rsidRPr="00430824">
              <w:t xml:space="preserve"> </w:t>
            </w:r>
            <w:r w:rsidR="00C679E4" w:rsidRPr="00045591">
              <w:rPr>
                <w:color w:val="7030A0"/>
              </w:rPr>
              <w:t>edit drafts for grammar, punctuation, and spelling using a </w:t>
            </w:r>
          </w:p>
          <w:p w:rsidR="00C679E4" w:rsidRPr="00045591" w:rsidRDefault="00C679E4" w:rsidP="00466D97">
            <w:pPr>
              <w:ind w:left="720"/>
              <w:rPr>
                <w:color w:val="7030A0"/>
              </w:rPr>
            </w:pPr>
            <w:r w:rsidRPr="00045591">
              <w:rPr>
                <w:color w:val="7030A0"/>
              </w:rPr>
              <w:t>teacher‐ developed rubric </w:t>
            </w:r>
          </w:p>
          <w:p w:rsidR="00466D97" w:rsidRPr="00430824" w:rsidRDefault="00466D97" w:rsidP="003B32D9">
            <w:r w:rsidRPr="00430824">
              <w:t>1.19(A)*</w:t>
            </w:r>
            <w:r w:rsidR="00952E03" w:rsidRPr="00430824">
              <w:t xml:space="preserve"> </w:t>
            </w:r>
            <w:r w:rsidR="00C679E4" w:rsidRPr="00430824">
              <w:t>write brief compositions </w:t>
            </w:r>
            <w:r w:rsidR="00C679E4" w:rsidRPr="00440217">
              <w:rPr>
                <w:color w:val="00B0F0"/>
              </w:rPr>
              <w:t>about topics of interest </w:t>
            </w:r>
            <w:r w:rsidR="00C679E4" w:rsidRPr="00430824">
              <w:t>to the </w:t>
            </w:r>
          </w:p>
          <w:p w:rsidR="00C679E4" w:rsidRPr="00430824" w:rsidRDefault="00C679E4" w:rsidP="00466D97">
            <w:pPr>
              <w:ind w:left="720"/>
            </w:pPr>
            <w:r w:rsidRPr="00430824">
              <w:t>student  </w:t>
            </w:r>
          </w:p>
        </w:tc>
        <w:tc>
          <w:tcPr>
            <w:tcW w:w="6864" w:type="dxa"/>
          </w:tcPr>
          <w:p w:rsidR="00466D97" w:rsidRPr="00440217" w:rsidRDefault="00C679E4" w:rsidP="003B32D9">
            <w:pPr>
              <w:rPr>
                <w:color w:val="00B0F0"/>
              </w:rPr>
            </w:pPr>
            <w:r w:rsidRPr="00430824">
              <w:t xml:space="preserve">1.17(A)  </w:t>
            </w:r>
            <w:r w:rsidRPr="00440217">
              <w:rPr>
                <w:color w:val="00B050"/>
              </w:rPr>
              <w:t>plan a first draft </w:t>
            </w:r>
            <w:r w:rsidRPr="00440217">
              <w:rPr>
                <w:color w:val="00B0F0"/>
              </w:rPr>
              <w:t>by generating ideas for writing (e.g., drawing, </w:t>
            </w:r>
          </w:p>
          <w:p w:rsidR="00537A56" w:rsidRPr="00440217" w:rsidRDefault="00C679E4" w:rsidP="00466D97">
            <w:pPr>
              <w:ind w:left="720"/>
              <w:rPr>
                <w:color w:val="00B0F0"/>
              </w:rPr>
            </w:pPr>
            <w:r w:rsidRPr="00440217">
              <w:rPr>
                <w:color w:val="00B0F0"/>
              </w:rPr>
              <w:t>sharing ideas, listing key ideas)</w:t>
            </w:r>
          </w:p>
          <w:p w:rsidR="00C679E4" w:rsidRPr="00430824" w:rsidRDefault="00C679E4" w:rsidP="003B32D9">
            <w:r w:rsidRPr="00430824">
              <w:t>1.17(E) </w:t>
            </w:r>
            <w:r w:rsidRPr="00045591">
              <w:rPr>
                <w:color w:val="7030A0"/>
              </w:rPr>
              <w:t xml:space="preserve"> publish </w:t>
            </w:r>
            <w:r w:rsidRPr="00440217">
              <w:rPr>
                <w:color w:val="FF66FF"/>
              </w:rPr>
              <w:t>and share writing with others</w:t>
            </w:r>
          </w:p>
          <w:p w:rsidR="00466D97" w:rsidRPr="00440217" w:rsidRDefault="00C679E4" w:rsidP="003B32D9">
            <w:pPr>
              <w:rPr>
                <w:color w:val="00B050"/>
              </w:rPr>
            </w:pPr>
            <w:r w:rsidRPr="00430824">
              <w:t>1.18(A)  write brief stories that </w:t>
            </w:r>
            <w:r w:rsidRPr="00440217">
              <w:rPr>
                <w:color w:val="00B050"/>
              </w:rPr>
              <w:t>include a beginning, middle, and end</w:t>
            </w:r>
          </w:p>
          <w:p w:rsidR="00C679E4" w:rsidRPr="00440217" w:rsidRDefault="00C679E4" w:rsidP="00466D97">
            <w:pPr>
              <w:ind w:left="720"/>
              <w:rPr>
                <w:color w:val="00B050"/>
              </w:rPr>
            </w:pPr>
            <w:r w:rsidRPr="00440217">
              <w:rPr>
                <w:color w:val="00B050"/>
              </w:rPr>
              <w:t> (literary) </w:t>
            </w:r>
          </w:p>
          <w:p w:rsidR="006E0911" w:rsidRPr="00430824" w:rsidRDefault="006E0911" w:rsidP="003B32D9">
            <w:r w:rsidRPr="00430824">
              <w:t>1.18(B)  write short poems </w:t>
            </w:r>
            <w:r w:rsidRPr="00440217">
              <w:rPr>
                <w:color w:val="FF0000"/>
              </w:rPr>
              <w:t>that convey sensory details </w:t>
            </w:r>
          </w:p>
          <w:p w:rsidR="00466D97" w:rsidRPr="00440217" w:rsidRDefault="00466D97" w:rsidP="003B32D9">
            <w:pPr>
              <w:rPr>
                <w:color w:val="00B050"/>
              </w:rPr>
            </w:pPr>
            <w:r w:rsidRPr="00430824">
              <w:t xml:space="preserve">1.19(B)  </w:t>
            </w:r>
            <w:r w:rsidR="006E0911" w:rsidRPr="00430824">
              <w:t>write short letters that </w:t>
            </w:r>
            <w:r w:rsidR="006E0911" w:rsidRPr="00440217">
              <w:rPr>
                <w:color w:val="00B050"/>
              </w:rPr>
              <w:t>put ideas in a chronological or logical </w:t>
            </w:r>
          </w:p>
          <w:p w:rsidR="00466D97" w:rsidRPr="00045591" w:rsidRDefault="006E0911" w:rsidP="00466D97">
            <w:pPr>
              <w:ind w:left="720"/>
              <w:rPr>
                <w:color w:val="7030A0"/>
              </w:rPr>
            </w:pPr>
            <w:r w:rsidRPr="00440217">
              <w:rPr>
                <w:color w:val="00B050"/>
              </w:rPr>
              <w:t>sequence</w:t>
            </w:r>
            <w:r w:rsidRPr="00430824">
              <w:t> </w:t>
            </w:r>
            <w:r w:rsidRPr="00045591">
              <w:rPr>
                <w:color w:val="7030A0"/>
              </w:rPr>
              <w:t>and use appropriate  conventions (e.g., date, </w:t>
            </w:r>
          </w:p>
          <w:p w:rsidR="006E0911" w:rsidRPr="00045591" w:rsidRDefault="006E0911" w:rsidP="00466D97">
            <w:pPr>
              <w:ind w:left="720"/>
              <w:rPr>
                <w:color w:val="7030A0"/>
              </w:rPr>
            </w:pPr>
            <w:r w:rsidRPr="00045591">
              <w:rPr>
                <w:color w:val="7030A0"/>
              </w:rPr>
              <w:t>salutation, closing) </w:t>
            </w:r>
          </w:p>
          <w:p w:rsidR="006E0911" w:rsidRPr="00430824" w:rsidRDefault="006E0911" w:rsidP="003B32D9">
            <w:r w:rsidRPr="00430824">
              <w:t>1.19(C)  write brief comments on literary or informational texts</w:t>
            </w:r>
          </w:p>
        </w:tc>
      </w:tr>
    </w:tbl>
    <w:p w:rsidR="00537A56" w:rsidRDefault="00537A56" w:rsidP="00531BFF">
      <w:pPr>
        <w:spacing w:after="0" w:line="144" w:lineRule="auto"/>
      </w:pPr>
    </w:p>
    <w:tbl>
      <w:tblPr>
        <w:tblStyle w:val="TableGrid"/>
        <w:tblW w:w="14920" w:type="dxa"/>
        <w:tblLook w:val="04A0" w:firstRow="1" w:lastRow="0" w:firstColumn="1" w:lastColumn="0" w:noHBand="0" w:noVBand="1"/>
      </w:tblPr>
      <w:tblGrid>
        <w:gridCol w:w="1518"/>
        <w:gridCol w:w="6551"/>
        <w:gridCol w:w="6851"/>
      </w:tblGrid>
      <w:tr w:rsidR="00537A56" w:rsidTr="00A60F2C">
        <w:trPr>
          <w:trHeight w:val="570"/>
        </w:trPr>
        <w:tc>
          <w:tcPr>
            <w:tcW w:w="1518" w:type="dxa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2</w:t>
            </w:r>
          </w:p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Revision</w:t>
            </w:r>
          </w:p>
        </w:tc>
        <w:tc>
          <w:tcPr>
            <w:tcW w:w="6551" w:type="dxa"/>
          </w:tcPr>
          <w:p w:rsidR="00C020C9" w:rsidRPr="00430824" w:rsidRDefault="006E0911" w:rsidP="003B32D9">
            <w:r w:rsidRPr="00430824">
              <w:t>1.17(C)*</w:t>
            </w:r>
            <w:r w:rsidR="00952E03" w:rsidRPr="00430824">
              <w:t> </w:t>
            </w:r>
            <w:r w:rsidRPr="00430824">
              <w:t>revise drafts by adding or deleting a word, phrase, or </w:t>
            </w:r>
          </w:p>
          <w:p w:rsidR="00537A56" w:rsidRDefault="006E0911" w:rsidP="003B32D9">
            <w:r w:rsidRPr="00430824">
              <w:t>sentence</w:t>
            </w:r>
            <w:r>
              <w:t> </w:t>
            </w:r>
          </w:p>
        </w:tc>
        <w:tc>
          <w:tcPr>
            <w:tcW w:w="6851" w:type="dxa"/>
          </w:tcPr>
          <w:p w:rsidR="00537A56" w:rsidRDefault="00537A56" w:rsidP="003B32D9"/>
        </w:tc>
      </w:tr>
    </w:tbl>
    <w:p w:rsidR="00537A56" w:rsidRDefault="00537A56" w:rsidP="00A60F2C">
      <w:pPr>
        <w:spacing w:after="0" w:line="144" w:lineRule="auto"/>
      </w:pPr>
    </w:p>
    <w:p w:rsidR="00537A56" w:rsidRDefault="00537A56" w:rsidP="00391982">
      <w:r>
        <w:rPr>
          <w:noProof/>
        </w:rPr>
        <w:drawing>
          <wp:inline distT="0" distB="0" distL="0" distR="0" wp14:anchorId="614EDB9E" wp14:editId="294C2287">
            <wp:extent cx="9299575" cy="243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56" w:rsidRDefault="00537A56" w:rsidP="003624DC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9314B0D" wp14:editId="53190CE9">
            <wp:extent cx="9299575" cy="578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56" w:rsidRPr="00537A56" w:rsidRDefault="00537A56" w:rsidP="003624DC">
      <w:pPr>
        <w:spacing w:line="240" w:lineRule="auto"/>
        <w:jc w:val="center"/>
        <w:rPr>
          <w:sz w:val="24"/>
          <w:szCs w:val="24"/>
        </w:rPr>
      </w:pPr>
      <w:r>
        <w:rPr>
          <w:color w:val="00B0F0"/>
          <w:sz w:val="24"/>
          <w:szCs w:val="24"/>
        </w:rPr>
        <w:t xml:space="preserve">IDEAS= blue  </w:t>
      </w:r>
      <w:r w:rsidRPr="00B77E2D">
        <w:rPr>
          <w:color w:val="00B0F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ORGANIZATION = green </w:t>
      </w:r>
      <w:r w:rsidRPr="00B77E2D">
        <w:rPr>
          <w:color w:val="00B050"/>
          <w:sz w:val="24"/>
          <w:szCs w:val="24"/>
        </w:rPr>
        <w:t xml:space="preserve">  </w:t>
      </w:r>
      <w:r>
        <w:rPr>
          <w:color w:val="FF66FF"/>
          <w:sz w:val="24"/>
          <w:szCs w:val="24"/>
        </w:rPr>
        <w:t xml:space="preserve">VOICE = pink  </w:t>
      </w:r>
      <w:r w:rsidRPr="00B77E2D">
        <w:rPr>
          <w:color w:val="FF66FF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WORD CHOICE = red  </w:t>
      </w:r>
      <w:r w:rsidRPr="00B77E2D">
        <w:rPr>
          <w:color w:val="FF0000"/>
          <w:sz w:val="24"/>
          <w:szCs w:val="24"/>
        </w:rPr>
        <w:t xml:space="preserve"> </w:t>
      </w:r>
      <w:r>
        <w:rPr>
          <w:color w:val="F79646" w:themeColor="accent6"/>
          <w:sz w:val="24"/>
          <w:szCs w:val="24"/>
        </w:rPr>
        <w:t xml:space="preserve">SENTENCE FLUENCY = orange </w:t>
      </w:r>
      <w:r w:rsidRPr="00B77E2D">
        <w:rPr>
          <w:color w:val="F79646" w:themeColor="accent6"/>
          <w:sz w:val="24"/>
          <w:szCs w:val="24"/>
        </w:rPr>
        <w:t xml:space="preserve">  </w:t>
      </w:r>
      <w:r w:rsidRPr="00B77E2D">
        <w:rPr>
          <w:color w:val="7030A0"/>
          <w:sz w:val="24"/>
          <w:szCs w:val="24"/>
        </w:rPr>
        <w:t>CONVENTIONS &amp; PRESENTATION = purple</w:t>
      </w:r>
    </w:p>
    <w:tbl>
      <w:tblPr>
        <w:tblStyle w:val="TableGrid"/>
        <w:tblW w:w="14921" w:type="dxa"/>
        <w:tblLayout w:type="fixed"/>
        <w:tblLook w:val="04A0" w:firstRow="1" w:lastRow="0" w:firstColumn="1" w:lastColumn="0" w:noHBand="0" w:noVBand="1"/>
      </w:tblPr>
      <w:tblGrid>
        <w:gridCol w:w="1188"/>
        <w:gridCol w:w="457"/>
        <w:gridCol w:w="4313"/>
        <w:gridCol w:w="3989"/>
        <w:gridCol w:w="4974"/>
      </w:tblGrid>
      <w:tr w:rsidR="00537A56" w:rsidTr="009C41B2">
        <w:trPr>
          <w:trHeight w:val="261"/>
        </w:trPr>
        <w:tc>
          <w:tcPr>
            <w:tcW w:w="1645" w:type="dxa"/>
            <w:gridSpan w:val="2"/>
            <w:shd w:val="clear" w:color="auto" w:fill="000000" w:themeFill="text1"/>
          </w:tcPr>
          <w:p w:rsidR="00537A56" w:rsidRPr="00391982" w:rsidRDefault="00537A56" w:rsidP="00F61AF0">
            <w:pPr>
              <w:rPr>
                <w:b/>
              </w:rPr>
            </w:pPr>
            <w:r w:rsidRPr="00391982">
              <w:rPr>
                <w:b/>
              </w:rPr>
              <w:t>Rptg Cat</w:t>
            </w:r>
          </w:p>
        </w:tc>
        <w:tc>
          <w:tcPr>
            <w:tcW w:w="8302" w:type="dxa"/>
            <w:gridSpan w:val="2"/>
            <w:shd w:val="clear" w:color="auto" w:fill="000000" w:themeFill="text1"/>
          </w:tcPr>
          <w:p w:rsidR="00537A56" w:rsidRPr="00391982" w:rsidRDefault="009C41B2" w:rsidP="00F61AF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62A67">
              <w:rPr>
                <w:b/>
              </w:rPr>
              <w:t xml:space="preserve">            </w:t>
            </w:r>
            <w:r>
              <w:rPr>
                <w:b/>
              </w:rPr>
              <w:t xml:space="preserve"> </w:t>
            </w:r>
            <w:r w:rsidR="00537A56" w:rsidRPr="00391982">
              <w:rPr>
                <w:b/>
              </w:rPr>
              <w:t>Readiness Standards</w:t>
            </w:r>
          </w:p>
        </w:tc>
        <w:tc>
          <w:tcPr>
            <w:tcW w:w="4974" w:type="dxa"/>
            <w:shd w:val="clear" w:color="auto" w:fill="000000" w:themeFill="text1"/>
          </w:tcPr>
          <w:p w:rsidR="00537A56" w:rsidRPr="00391982" w:rsidRDefault="00537A56" w:rsidP="00F61AF0">
            <w:pPr>
              <w:rPr>
                <w:b/>
              </w:rPr>
            </w:pPr>
            <w:r w:rsidRPr="00391982">
              <w:rPr>
                <w:b/>
              </w:rPr>
              <w:t>Supporting Standards</w:t>
            </w:r>
          </w:p>
        </w:tc>
      </w:tr>
      <w:tr w:rsidR="009C41B2" w:rsidTr="00F9019D">
        <w:trPr>
          <w:trHeight w:val="5075"/>
        </w:trPr>
        <w:tc>
          <w:tcPr>
            <w:tcW w:w="1188" w:type="dxa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3</w:t>
            </w:r>
          </w:p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Editing</w:t>
            </w:r>
          </w:p>
        </w:tc>
        <w:tc>
          <w:tcPr>
            <w:tcW w:w="4770" w:type="dxa"/>
            <w:gridSpan w:val="2"/>
          </w:tcPr>
          <w:p w:rsidR="003A46C9" w:rsidRPr="00045591" w:rsidRDefault="00466D97" w:rsidP="003A46C9">
            <w:pPr>
              <w:rPr>
                <w:color w:val="7030A0"/>
              </w:rPr>
            </w:pPr>
            <w:r w:rsidRPr="003A46C9">
              <w:t>1.17(D)* </w:t>
            </w:r>
            <w:r w:rsidR="004E3BC2" w:rsidRPr="00045591">
              <w:rPr>
                <w:color w:val="7030A0"/>
              </w:rPr>
              <w:t>edit drafts for grammar, punctuation, </w:t>
            </w:r>
          </w:p>
          <w:p w:rsidR="00466D97" w:rsidRPr="00045591" w:rsidRDefault="004E3BC2" w:rsidP="003A46C9">
            <w:pPr>
              <w:ind w:left="720"/>
              <w:rPr>
                <w:color w:val="7030A0"/>
              </w:rPr>
            </w:pPr>
            <w:r w:rsidRPr="00045591">
              <w:rPr>
                <w:color w:val="7030A0"/>
              </w:rPr>
              <w:t>and spelling using a </w:t>
            </w:r>
            <w:r w:rsidR="00466D97" w:rsidRPr="00045591">
              <w:rPr>
                <w:color w:val="7030A0"/>
              </w:rPr>
              <w:t>teacher‐</w:t>
            </w:r>
            <w:r w:rsidRPr="00045591">
              <w:rPr>
                <w:color w:val="7030A0"/>
              </w:rPr>
              <w:t>developed rubric</w:t>
            </w:r>
          </w:p>
          <w:p w:rsidR="00162A67" w:rsidRPr="003A46C9" w:rsidRDefault="00466D97" w:rsidP="00A60F2C">
            <w:r w:rsidRPr="003A46C9">
              <w:t>1.20(A)*</w:t>
            </w:r>
            <w:r w:rsidR="004E3BC2" w:rsidRPr="003A46C9">
              <w:t>understand and use the following parts of </w:t>
            </w:r>
          </w:p>
          <w:p w:rsidR="00162A67" w:rsidRPr="003A46C9" w:rsidRDefault="004E3BC2" w:rsidP="00A60F2C">
            <w:pPr>
              <w:ind w:left="720"/>
            </w:pPr>
            <w:r w:rsidRPr="003A46C9">
              <w:t>speech in the</w:t>
            </w:r>
            <w:r w:rsidR="00162A67" w:rsidRPr="003A46C9">
              <w:t xml:space="preserve"> </w:t>
            </w:r>
            <w:r w:rsidR="00AF038B" w:rsidRPr="003A46C9">
              <w:t>context of</w:t>
            </w:r>
            <w:r w:rsidR="00162A67" w:rsidRPr="003A46C9">
              <w:t xml:space="preserve"> </w:t>
            </w:r>
            <w:r w:rsidR="00466D97" w:rsidRPr="003A46C9">
              <w:t>reading, writing, </w:t>
            </w:r>
          </w:p>
          <w:p w:rsidR="00466D97" w:rsidRPr="003A46C9" w:rsidRDefault="00466D97" w:rsidP="00A60F2C">
            <w:pPr>
              <w:ind w:left="720"/>
            </w:pPr>
            <w:r w:rsidRPr="003A46C9">
              <w:t>and speaking:</w:t>
            </w:r>
          </w:p>
          <w:p w:rsidR="00162A67" w:rsidRPr="00045591" w:rsidRDefault="00466D97" w:rsidP="00A60F2C">
            <w:pPr>
              <w:rPr>
                <w:color w:val="7030A0"/>
              </w:rPr>
            </w:pPr>
            <w:r w:rsidRPr="003A46C9">
              <w:t>1.20(B)*</w:t>
            </w:r>
            <w:r w:rsidR="004E3BC2" w:rsidRPr="00045591">
              <w:rPr>
                <w:color w:val="F79646" w:themeColor="accent6"/>
              </w:rPr>
              <w:t>speak in complete</w:t>
            </w:r>
            <w:r w:rsidR="00D84B11" w:rsidRPr="00045591">
              <w:rPr>
                <w:color w:val="F79646" w:themeColor="accent6"/>
              </w:rPr>
              <w:t> sentences </w:t>
            </w:r>
            <w:r w:rsidR="00D84B11" w:rsidRPr="00045591">
              <w:rPr>
                <w:color w:val="7030A0"/>
              </w:rPr>
              <w:t>with correct </w:t>
            </w:r>
          </w:p>
          <w:p w:rsidR="00466D97" w:rsidRPr="00045591" w:rsidRDefault="00D84B11" w:rsidP="00A60F2C">
            <w:pPr>
              <w:ind w:left="720"/>
              <w:rPr>
                <w:color w:val="7030A0"/>
              </w:rPr>
            </w:pPr>
            <w:r w:rsidRPr="00045591">
              <w:rPr>
                <w:color w:val="7030A0"/>
              </w:rPr>
              <w:t>subject-</w:t>
            </w:r>
            <w:r w:rsidR="004E3BC2" w:rsidRPr="00045591">
              <w:rPr>
                <w:color w:val="7030A0"/>
              </w:rPr>
              <w:t>verb agreement</w:t>
            </w:r>
          </w:p>
          <w:p w:rsidR="00466D97" w:rsidRPr="003A46C9" w:rsidRDefault="00466D97" w:rsidP="00A60F2C">
            <w:r w:rsidRPr="003A46C9">
              <w:t>1.21(B)* </w:t>
            </w:r>
            <w:r w:rsidR="004E3BC2" w:rsidRPr="00045591">
              <w:rPr>
                <w:color w:val="7030A0"/>
              </w:rPr>
              <w:t>recognize and use basic capitalization</w:t>
            </w:r>
          </w:p>
          <w:p w:rsidR="003A46C9" w:rsidRPr="00045591" w:rsidRDefault="00466D97" w:rsidP="00A60F2C">
            <w:pPr>
              <w:rPr>
                <w:color w:val="F79646" w:themeColor="accent6"/>
              </w:rPr>
            </w:pPr>
            <w:r w:rsidRPr="003A46C9">
              <w:t>1.21(C</w:t>
            </w:r>
            <w:r w:rsidRPr="00045591">
              <w:rPr>
                <w:color w:val="7030A0"/>
              </w:rPr>
              <w:t>)* </w:t>
            </w:r>
            <w:r w:rsidR="004E3BC2" w:rsidRPr="00045591">
              <w:rPr>
                <w:color w:val="7030A0"/>
              </w:rPr>
              <w:t>recognize and use punctuation marks </w:t>
            </w:r>
            <w:r w:rsidR="004E3BC2" w:rsidRPr="00045591">
              <w:rPr>
                <w:color w:val="F79646" w:themeColor="accent6"/>
              </w:rPr>
              <w:t>at </w:t>
            </w:r>
          </w:p>
          <w:p w:rsidR="00162A67" w:rsidRPr="00045591" w:rsidRDefault="004E3BC2" w:rsidP="003A46C9">
            <w:pPr>
              <w:ind w:left="720"/>
              <w:rPr>
                <w:color w:val="F79646" w:themeColor="accent6"/>
              </w:rPr>
            </w:pPr>
            <w:r w:rsidRPr="00045591">
              <w:rPr>
                <w:color w:val="F79646" w:themeColor="accent6"/>
              </w:rPr>
              <w:t>the end of</w:t>
            </w:r>
            <w:r w:rsidR="00162A67" w:rsidRPr="00045591">
              <w:rPr>
                <w:color w:val="F79646" w:themeColor="accent6"/>
              </w:rPr>
              <w:t xml:space="preserve"> </w:t>
            </w:r>
            <w:r w:rsidR="00AF038B" w:rsidRPr="00045591">
              <w:rPr>
                <w:color w:val="F79646" w:themeColor="accent6"/>
              </w:rPr>
              <w:t>declarative, </w:t>
            </w:r>
            <w:r w:rsidRPr="00045591">
              <w:rPr>
                <w:color w:val="F79646" w:themeColor="accent6"/>
              </w:rPr>
              <w:t>exclamatory, and </w:t>
            </w:r>
          </w:p>
          <w:p w:rsidR="00466D97" w:rsidRPr="00045591" w:rsidRDefault="004E3BC2" w:rsidP="00A60F2C">
            <w:pPr>
              <w:ind w:left="720"/>
              <w:rPr>
                <w:color w:val="F79646" w:themeColor="accent6"/>
              </w:rPr>
            </w:pPr>
            <w:r w:rsidRPr="00045591">
              <w:rPr>
                <w:color w:val="F79646" w:themeColor="accent6"/>
              </w:rPr>
              <w:t>interrogative sentences</w:t>
            </w:r>
          </w:p>
          <w:p w:rsidR="00537A56" w:rsidRPr="003A46C9" w:rsidRDefault="00466D97" w:rsidP="00A60F2C">
            <w:r w:rsidRPr="003A46C9">
              <w:t>1.22(B)* </w:t>
            </w:r>
            <w:r w:rsidR="004E3BC2" w:rsidRPr="00045591">
              <w:rPr>
                <w:color w:val="7030A0"/>
              </w:rPr>
              <w:t>use letter‐sound patterns to spell</w:t>
            </w:r>
          </w:p>
          <w:p w:rsidR="00537A56" w:rsidRPr="00AF038B" w:rsidRDefault="00537A56" w:rsidP="00A60F2C">
            <w:pPr>
              <w:rPr>
                <w:sz w:val="20"/>
                <w:szCs w:val="20"/>
              </w:rPr>
            </w:pPr>
          </w:p>
        </w:tc>
        <w:tc>
          <w:tcPr>
            <w:tcW w:w="8963" w:type="dxa"/>
            <w:gridSpan w:val="2"/>
          </w:tcPr>
          <w:p w:rsidR="00466D97" w:rsidRPr="003A46C9" w:rsidRDefault="00466D97" w:rsidP="00A60F2C">
            <w:r w:rsidRPr="003A46C9">
              <w:t>1.20(A)* </w:t>
            </w:r>
            <w:r w:rsidR="004E3BC2" w:rsidRPr="003A46C9">
              <w:t xml:space="preserve">understand and use the following parts of speech in the context of reading, writing, and speaking:  </w:t>
            </w:r>
          </w:p>
          <w:p w:rsidR="00466D97" w:rsidRPr="003A46C9" w:rsidRDefault="00466D97" w:rsidP="00A60F2C">
            <w:pPr>
              <w:ind w:left="720"/>
            </w:pPr>
            <w:r w:rsidRPr="003A46C9">
              <w:t>(i) </w:t>
            </w:r>
            <w:r w:rsidR="004E3BC2" w:rsidRPr="00045591">
              <w:rPr>
                <w:color w:val="FF0000"/>
              </w:rPr>
              <w:t>verbs</w:t>
            </w:r>
            <w:r w:rsidR="004E3BC2" w:rsidRPr="003A46C9">
              <w:t> </w:t>
            </w:r>
            <w:r w:rsidR="004E3BC2" w:rsidRPr="00045591">
              <w:rPr>
                <w:color w:val="7030A0"/>
              </w:rPr>
              <w:t xml:space="preserve">(past, present, and future)  </w:t>
            </w:r>
          </w:p>
          <w:p w:rsidR="00466D97" w:rsidRPr="003A46C9" w:rsidRDefault="00466D97" w:rsidP="00A60F2C">
            <w:pPr>
              <w:ind w:left="720"/>
            </w:pPr>
            <w:r w:rsidRPr="003A46C9">
              <w:t>(ii) </w:t>
            </w:r>
            <w:r w:rsidR="004E3BC2" w:rsidRPr="00045591">
              <w:rPr>
                <w:color w:val="FF0000"/>
              </w:rPr>
              <w:t>nouns</w:t>
            </w:r>
            <w:r w:rsidR="004E3BC2" w:rsidRPr="003A46C9">
              <w:t> </w:t>
            </w:r>
            <w:r w:rsidR="004E3BC2" w:rsidRPr="00045591">
              <w:rPr>
                <w:color w:val="7030A0"/>
              </w:rPr>
              <w:t>(singular/plural, common/proper) </w:t>
            </w:r>
          </w:p>
          <w:p w:rsidR="00466D97" w:rsidRPr="003A46C9" w:rsidRDefault="00466D97" w:rsidP="00A60F2C">
            <w:pPr>
              <w:ind w:left="720"/>
            </w:pPr>
            <w:r w:rsidRPr="003A46C9">
              <w:t>(iii) </w:t>
            </w:r>
            <w:r w:rsidR="004E3BC2" w:rsidRPr="00045591">
              <w:rPr>
                <w:color w:val="FF0000"/>
              </w:rPr>
              <w:t xml:space="preserve">adjectives (e.g., descriptive: green, tall)  </w:t>
            </w:r>
          </w:p>
          <w:p w:rsidR="00466D97" w:rsidRPr="003A46C9" w:rsidRDefault="004E3BC2" w:rsidP="00A60F2C">
            <w:pPr>
              <w:ind w:left="720"/>
            </w:pPr>
            <w:r w:rsidRPr="003A46C9">
              <w:t xml:space="preserve">(iv)  </w:t>
            </w:r>
            <w:r w:rsidRPr="00045591">
              <w:rPr>
                <w:color w:val="FF0000"/>
              </w:rPr>
              <w:t xml:space="preserve">adverbs (e.g., time: before, next)  </w:t>
            </w:r>
          </w:p>
          <w:p w:rsidR="00466D97" w:rsidRPr="003A46C9" w:rsidRDefault="004E3BC2" w:rsidP="00A60F2C">
            <w:pPr>
              <w:ind w:left="720"/>
            </w:pPr>
            <w:r w:rsidRPr="003A46C9">
              <w:t xml:space="preserve">(v)  </w:t>
            </w:r>
            <w:r w:rsidRPr="00045591">
              <w:rPr>
                <w:color w:val="7030A0"/>
              </w:rPr>
              <w:t xml:space="preserve">prepositions and prepositional phrases  </w:t>
            </w:r>
          </w:p>
          <w:p w:rsidR="00466D97" w:rsidRPr="003A46C9" w:rsidRDefault="004E3BC2" w:rsidP="00A60F2C">
            <w:pPr>
              <w:ind w:left="720"/>
            </w:pPr>
            <w:r w:rsidRPr="003A46C9">
              <w:t xml:space="preserve">(vi)  </w:t>
            </w:r>
            <w:r w:rsidRPr="00045591">
              <w:rPr>
                <w:color w:val="7030A0"/>
              </w:rPr>
              <w:t xml:space="preserve">pronouns (e.g., I, me)  </w:t>
            </w:r>
          </w:p>
          <w:p w:rsidR="00466D97" w:rsidRPr="003A46C9" w:rsidRDefault="00466D97" w:rsidP="00A60F2C">
            <w:pPr>
              <w:ind w:left="720"/>
            </w:pPr>
            <w:r w:rsidRPr="003A46C9">
              <w:t>(vii</w:t>
            </w:r>
            <w:r w:rsidRPr="00045591">
              <w:rPr>
                <w:color w:val="00B050"/>
              </w:rPr>
              <w:t>)  time-</w:t>
            </w:r>
            <w:r w:rsidR="004E3BC2" w:rsidRPr="00045591">
              <w:rPr>
                <w:color w:val="00B050"/>
              </w:rPr>
              <w:t xml:space="preserve">order transition words  </w:t>
            </w:r>
          </w:p>
          <w:p w:rsidR="00466D97" w:rsidRPr="003A46C9" w:rsidRDefault="00AF038B" w:rsidP="00A60F2C">
            <w:r w:rsidRPr="003A46C9">
              <w:t>1.20(C)</w:t>
            </w:r>
            <w:r w:rsidR="004E3BC2" w:rsidRPr="003A46C9">
              <w:t xml:space="preserve"> </w:t>
            </w:r>
            <w:r w:rsidR="004E3BC2" w:rsidRPr="00045591">
              <w:rPr>
                <w:color w:val="F79646" w:themeColor="accent6"/>
              </w:rPr>
              <w:t>ask questions </w:t>
            </w:r>
            <w:r w:rsidR="004E3BC2" w:rsidRPr="00045591">
              <w:rPr>
                <w:color w:val="7030A0"/>
              </w:rPr>
              <w:t xml:space="preserve">with appropriate subject‐verb inversion  </w:t>
            </w:r>
          </w:p>
          <w:p w:rsidR="00045591" w:rsidRDefault="00AF038B" w:rsidP="00A60F2C">
            <w:pPr>
              <w:rPr>
                <w:color w:val="7030A0"/>
              </w:rPr>
            </w:pPr>
            <w:r w:rsidRPr="003A46C9">
              <w:t>1.21(A)</w:t>
            </w:r>
            <w:r w:rsidR="00466D97" w:rsidRPr="003A46C9">
              <w:t xml:space="preserve"> </w:t>
            </w:r>
            <w:r w:rsidR="00045591">
              <w:rPr>
                <w:color w:val="7030A0"/>
              </w:rPr>
              <w:t>form upper‐ and lower-</w:t>
            </w:r>
            <w:r w:rsidR="004E3BC2" w:rsidRPr="00045591">
              <w:rPr>
                <w:color w:val="7030A0"/>
              </w:rPr>
              <w:t>case letters legibly in text, using the basic conventions of p</w:t>
            </w:r>
            <w:r w:rsidR="00466D97" w:rsidRPr="00045591">
              <w:rPr>
                <w:color w:val="7030A0"/>
              </w:rPr>
              <w:t>rint </w:t>
            </w:r>
          </w:p>
          <w:p w:rsidR="00466D97" w:rsidRPr="00045591" w:rsidRDefault="00466D97" w:rsidP="00045591">
            <w:pPr>
              <w:ind w:left="720"/>
              <w:rPr>
                <w:color w:val="7030A0"/>
              </w:rPr>
            </w:pPr>
            <w:r w:rsidRPr="00045591">
              <w:rPr>
                <w:color w:val="7030A0"/>
              </w:rPr>
              <w:t>(left‐to‐</w:t>
            </w:r>
            <w:r w:rsidR="00F9019D" w:rsidRPr="00045591">
              <w:rPr>
                <w:color w:val="7030A0"/>
              </w:rPr>
              <w:t>right </w:t>
            </w:r>
            <w:r w:rsidRPr="00045591">
              <w:rPr>
                <w:color w:val="7030A0"/>
              </w:rPr>
              <w:t>and top‐to-</w:t>
            </w:r>
            <w:r w:rsidR="004E3BC2" w:rsidRPr="00045591">
              <w:rPr>
                <w:color w:val="7030A0"/>
              </w:rPr>
              <w:t>bottom</w:t>
            </w:r>
            <w:r w:rsidRPr="00045591">
              <w:rPr>
                <w:color w:val="7030A0"/>
              </w:rPr>
              <w:t xml:space="preserve"> </w:t>
            </w:r>
            <w:r w:rsidR="004E3BC2" w:rsidRPr="00045591">
              <w:rPr>
                <w:color w:val="7030A0"/>
              </w:rPr>
              <w:t>progression),</w:t>
            </w:r>
            <w:r w:rsidR="009C41B2" w:rsidRPr="00045591">
              <w:rPr>
                <w:color w:val="7030A0"/>
              </w:rPr>
              <w:t xml:space="preserve"> </w:t>
            </w:r>
            <w:r w:rsidR="004E3BC2" w:rsidRPr="00045591">
              <w:rPr>
                <w:color w:val="7030A0"/>
              </w:rPr>
              <w:t xml:space="preserve">including spacing between words and sentences  </w:t>
            </w:r>
          </w:p>
          <w:p w:rsidR="00466D97" w:rsidRPr="003A46C9" w:rsidRDefault="00466D97" w:rsidP="00A60F2C">
            <w:r w:rsidRPr="003A46C9">
              <w:t>1.21(B</w:t>
            </w:r>
            <w:r w:rsidRPr="00045591">
              <w:rPr>
                <w:color w:val="7030A0"/>
              </w:rPr>
              <w:t>)* </w:t>
            </w:r>
            <w:r w:rsidR="004E3BC2" w:rsidRPr="00045591">
              <w:rPr>
                <w:color w:val="7030A0"/>
              </w:rPr>
              <w:t xml:space="preserve">recognize and use basic capitalization for:  </w:t>
            </w:r>
          </w:p>
          <w:p w:rsidR="00466D97" w:rsidRPr="003A46C9" w:rsidRDefault="004E3BC2" w:rsidP="00A60F2C">
            <w:pPr>
              <w:ind w:left="720"/>
            </w:pPr>
            <w:r w:rsidRPr="003A46C9">
              <w:t xml:space="preserve">(i)  </w:t>
            </w:r>
            <w:r w:rsidRPr="00045591">
              <w:rPr>
                <w:color w:val="7030A0"/>
              </w:rPr>
              <w:t xml:space="preserve">the beginning of sentences  </w:t>
            </w:r>
          </w:p>
          <w:p w:rsidR="00466D97" w:rsidRPr="00045591" w:rsidRDefault="004E3BC2" w:rsidP="00A60F2C">
            <w:pPr>
              <w:ind w:left="720"/>
              <w:rPr>
                <w:color w:val="7030A0"/>
              </w:rPr>
            </w:pPr>
            <w:r w:rsidRPr="003A46C9">
              <w:t xml:space="preserve">(ii)  </w:t>
            </w:r>
            <w:r w:rsidRPr="00045591">
              <w:rPr>
                <w:color w:val="7030A0"/>
              </w:rPr>
              <w:t xml:space="preserve">the pronoun "I"  </w:t>
            </w:r>
          </w:p>
          <w:p w:rsidR="00466D97" w:rsidRPr="00045591" w:rsidRDefault="004E3BC2" w:rsidP="00A60F2C">
            <w:pPr>
              <w:ind w:left="720"/>
              <w:rPr>
                <w:color w:val="7030A0"/>
              </w:rPr>
            </w:pPr>
            <w:r w:rsidRPr="003A46C9">
              <w:t xml:space="preserve">(iii)  </w:t>
            </w:r>
            <w:r w:rsidRPr="00045591">
              <w:rPr>
                <w:color w:val="7030A0"/>
              </w:rPr>
              <w:t xml:space="preserve">names of people  </w:t>
            </w:r>
          </w:p>
          <w:p w:rsidR="00466D97" w:rsidRPr="003A46C9" w:rsidRDefault="00466D97" w:rsidP="00A60F2C">
            <w:r w:rsidRPr="003A46C9">
              <w:t>1.22(A)</w:t>
            </w:r>
            <w:r w:rsidR="004E3BC2" w:rsidRPr="003A46C9">
              <w:t xml:space="preserve"> </w:t>
            </w:r>
            <w:r w:rsidR="004E3BC2" w:rsidRPr="00045591">
              <w:rPr>
                <w:color w:val="7030A0"/>
              </w:rPr>
              <w:t>use phonological knowledge to match sounds to letters to </w:t>
            </w:r>
            <w:r w:rsidR="00AF038B" w:rsidRPr="00045591">
              <w:rPr>
                <w:color w:val="7030A0"/>
              </w:rPr>
              <w:t>construct kno</w:t>
            </w:r>
            <w:r w:rsidR="00D84B11" w:rsidRPr="00045591">
              <w:rPr>
                <w:color w:val="7030A0"/>
              </w:rPr>
              <w:t xml:space="preserve">wn </w:t>
            </w:r>
            <w:r w:rsidR="004E3BC2" w:rsidRPr="00045591">
              <w:rPr>
                <w:color w:val="7030A0"/>
              </w:rPr>
              <w:t xml:space="preserve">words  </w:t>
            </w:r>
          </w:p>
          <w:p w:rsidR="00466D97" w:rsidRPr="003A46C9" w:rsidRDefault="00466D97" w:rsidP="00A60F2C">
            <w:r w:rsidRPr="003A46C9">
              <w:t xml:space="preserve">1.22(B)* </w:t>
            </w:r>
            <w:r w:rsidR="004E3BC2" w:rsidRPr="00045591">
              <w:rPr>
                <w:color w:val="7030A0"/>
              </w:rPr>
              <w:t xml:space="preserve">use letter‐sound patterns to spell:  </w:t>
            </w:r>
          </w:p>
          <w:p w:rsidR="00AF038B" w:rsidRPr="00045591" w:rsidRDefault="004E3BC2" w:rsidP="00A60F2C">
            <w:pPr>
              <w:ind w:left="720"/>
              <w:rPr>
                <w:color w:val="7030A0"/>
              </w:rPr>
            </w:pPr>
            <w:r w:rsidRPr="003A46C9">
              <w:t xml:space="preserve">(i)  </w:t>
            </w:r>
            <w:r w:rsidRPr="00045591">
              <w:rPr>
                <w:color w:val="7030A0"/>
              </w:rPr>
              <w:t xml:space="preserve">consonant‐vowel‐consonant (CVC) words  </w:t>
            </w:r>
          </w:p>
          <w:p w:rsidR="00AF038B" w:rsidRPr="00045591" w:rsidRDefault="004E3BC2" w:rsidP="00A60F2C">
            <w:pPr>
              <w:ind w:left="720"/>
              <w:rPr>
                <w:color w:val="7030A0"/>
              </w:rPr>
            </w:pPr>
            <w:r w:rsidRPr="003A46C9">
              <w:t xml:space="preserve">(ii)  </w:t>
            </w:r>
            <w:r w:rsidRPr="00045591">
              <w:rPr>
                <w:color w:val="7030A0"/>
              </w:rPr>
              <w:t>c</w:t>
            </w:r>
            <w:r w:rsidR="00AF038B" w:rsidRPr="00045591">
              <w:rPr>
                <w:color w:val="7030A0"/>
              </w:rPr>
              <w:t xml:space="preserve">onsonant‐vowel‐consonant‐silent e </w:t>
            </w:r>
            <w:r w:rsidRPr="00045591">
              <w:rPr>
                <w:color w:val="7030A0"/>
              </w:rPr>
              <w:t>(CVCe) words</w:t>
            </w:r>
            <w:r w:rsidR="00AF038B" w:rsidRPr="00045591">
              <w:rPr>
                <w:color w:val="7030A0"/>
              </w:rPr>
              <w:t xml:space="preserve"> </w:t>
            </w:r>
            <w:r w:rsidRPr="00045591">
              <w:rPr>
                <w:color w:val="7030A0"/>
              </w:rPr>
              <w:t xml:space="preserve">(e.g., “hope”)  </w:t>
            </w:r>
          </w:p>
          <w:p w:rsidR="00AF038B" w:rsidRPr="003A46C9" w:rsidRDefault="004E3BC2" w:rsidP="00A60F2C">
            <w:pPr>
              <w:ind w:left="720"/>
            </w:pPr>
            <w:r w:rsidRPr="003A46C9">
              <w:t xml:space="preserve">(iii)  </w:t>
            </w:r>
            <w:r w:rsidRPr="00045591">
              <w:rPr>
                <w:color w:val="7030A0"/>
              </w:rPr>
              <w:t>one‐syllable words with consonant blends (e.g., “drop”) </w:t>
            </w:r>
          </w:p>
          <w:p w:rsidR="00AF038B" w:rsidRPr="00045591" w:rsidRDefault="00AF038B" w:rsidP="00A60F2C">
            <w:pPr>
              <w:rPr>
                <w:color w:val="7030A0"/>
              </w:rPr>
            </w:pPr>
            <w:r w:rsidRPr="003A46C9">
              <w:t>1.22(C</w:t>
            </w:r>
            <w:r w:rsidRPr="00045591">
              <w:rPr>
                <w:color w:val="7030A0"/>
              </w:rPr>
              <w:t>) spell high-</w:t>
            </w:r>
            <w:r w:rsidR="004E3BC2" w:rsidRPr="00045591">
              <w:rPr>
                <w:color w:val="7030A0"/>
              </w:rPr>
              <w:t>frequency words from a commonly</w:t>
            </w:r>
            <w:r w:rsidRPr="00045591">
              <w:rPr>
                <w:color w:val="7030A0"/>
              </w:rPr>
              <w:t xml:space="preserve"> </w:t>
            </w:r>
            <w:r w:rsidR="004E3BC2" w:rsidRPr="00045591">
              <w:rPr>
                <w:color w:val="7030A0"/>
              </w:rPr>
              <w:t>used</w:t>
            </w:r>
            <w:r w:rsidRPr="00045591">
              <w:rPr>
                <w:color w:val="7030A0"/>
              </w:rPr>
              <w:t xml:space="preserve"> </w:t>
            </w:r>
            <w:r w:rsidR="004E3BC2" w:rsidRPr="00045591">
              <w:rPr>
                <w:color w:val="7030A0"/>
              </w:rPr>
              <w:t xml:space="preserve">list  </w:t>
            </w:r>
          </w:p>
          <w:p w:rsidR="00AF038B" w:rsidRPr="00045591" w:rsidRDefault="00AF038B" w:rsidP="00A60F2C">
            <w:pPr>
              <w:rPr>
                <w:color w:val="7030A0"/>
              </w:rPr>
            </w:pPr>
            <w:r w:rsidRPr="003A46C9">
              <w:t>1.22(D)* </w:t>
            </w:r>
            <w:r w:rsidR="004E3BC2" w:rsidRPr="00045591">
              <w:rPr>
                <w:color w:val="7030A0"/>
              </w:rPr>
              <w:t xml:space="preserve">spell base words with inflectional endings (e.g., adding "s" to make words plurals)   </w:t>
            </w:r>
          </w:p>
          <w:p w:rsidR="00537A56" w:rsidRPr="00AF038B" w:rsidRDefault="00AF038B" w:rsidP="00A60F2C">
            <w:pPr>
              <w:rPr>
                <w:sz w:val="20"/>
                <w:szCs w:val="20"/>
              </w:rPr>
            </w:pPr>
            <w:r w:rsidRPr="003A46C9">
              <w:t>1.22(E)*</w:t>
            </w:r>
            <w:r w:rsidR="004E3BC2" w:rsidRPr="003A46C9">
              <w:t xml:space="preserve"> </w:t>
            </w:r>
            <w:r w:rsidR="004E3BC2" w:rsidRPr="00045591">
              <w:rPr>
                <w:color w:val="7030A0"/>
              </w:rPr>
              <w:t>use resources to find correct spellings</w:t>
            </w:r>
            <w:r w:rsidR="004E3BC2" w:rsidRPr="00045591">
              <w:rPr>
                <w:color w:val="7030A0"/>
                <w:sz w:val="20"/>
                <w:szCs w:val="20"/>
              </w:rPr>
              <w:t> </w:t>
            </w:r>
          </w:p>
        </w:tc>
      </w:tr>
    </w:tbl>
    <w:p w:rsidR="00537A56" w:rsidRDefault="00537A56" w:rsidP="00F9019D">
      <w:pPr>
        <w:spacing w:after="0" w:line="240" w:lineRule="auto"/>
      </w:pPr>
    </w:p>
    <w:tbl>
      <w:tblPr>
        <w:tblStyle w:val="TableGrid"/>
        <w:tblW w:w="0" w:type="auto"/>
        <w:tblInd w:w="4068" w:type="dxa"/>
        <w:tblLook w:val="04A0" w:firstRow="1" w:lastRow="0" w:firstColumn="1" w:lastColumn="0" w:noHBand="0" w:noVBand="1"/>
      </w:tblPr>
      <w:tblGrid>
        <w:gridCol w:w="3362"/>
        <w:gridCol w:w="3118"/>
      </w:tblGrid>
      <w:tr w:rsidR="00537A56" w:rsidTr="003B32D9">
        <w:tc>
          <w:tcPr>
            <w:tcW w:w="6480" w:type="dxa"/>
            <w:gridSpan w:val="2"/>
            <w:shd w:val="clear" w:color="auto" w:fill="000000" w:themeFill="text1"/>
          </w:tcPr>
          <w:p w:rsidR="00537A56" w:rsidRPr="0093258E" w:rsidRDefault="00537A56" w:rsidP="003B32D9">
            <w:pPr>
              <w:jc w:val="center"/>
              <w:rPr>
                <w:b/>
              </w:rPr>
            </w:pPr>
            <w:r w:rsidRPr="0093258E">
              <w:rPr>
                <w:b/>
              </w:rPr>
              <w:t>Genres</w:t>
            </w:r>
          </w:p>
        </w:tc>
      </w:tr>
      <w:tr w:rsidR="00537A56" w:rsidTr="003B32D9">
        <w:tc>
          <w:tcPr>
            <w:tcW w:w="3362" w:type="dxa"/>
          </w:tcPr>
          <w:p w:rsidR="00537A56" w:rsidRPr="0093258E" w:rsidRDefault="00537A56" w:rsidP="003B32D9">
            <w:pPr>
              <w:rPr>
                <w:b/>
              </w:rPr>
            </w:pPr>
            <w:r w:rsidRPr="0093258E">
              <w:rPr>
                <w:b/>
              </w:rPr>
              <w:t xml:space="preserve">Literary </w:t>
            </w:r>
          </w:p>
          <w:p w:rsidR="00537A56" w:rsidRDefault="009C41B2" w:rsidP="00537A56">
            <w:pPr>
              <w:ind w:left="720"/>
            </w:pPr>
            <w:r>
              <w:t xml:space="preserve">• Fiction </w:t>
            </w:r>
          </w:p>
          <w:p w:rsidR="00537A56" w:rsidRDefault="009C41B2" w:rsidP="009C41B2">
            <w:pPr>
              <w:ind w:left="720"/>
            </w:pPr>
            <w:r>
              <w:t>• Poetry</w:t>
            </w:r>
          </w:p>
        </w:tc>
        <w:tc>
          <w:tcPr>
            <w:tcW w:w="3118" w:type="dxa"/>
          </w:tcPr>
          <w:p w:rsidR="00537A56" w:rsidRPr="0093258E" w:rsidRDefault="00537A56" w:rsidP="003B32D9">
            <w:pPr>
              <w:rPr>
                <w:b/>
              </w:rPr>
            </w:pPr>
            <w:r w:rsidRPr="0093258E">
              <w:rPr>
                <w:b/>
              </w:rPr>
              <w:t xml:space="preserve">Informational </w:t>
            </w:r>
          </w:p>
          <w:p w:rsidR="00537A56" w:rsidRDefault="009C41B2" w:rsidP="003B32D9">
            <w:pPr>
              <w:ind w:left="720"/>
            </w:pPr>
            <w:r>
              <w:t>• Expository</w:t>
            </w:r>
          </w:p>
          <w:p w:rsidR="00537A56" w:rsidRDefault="009C41B2" w:rsidP="001A7816">
            <w:pPr>
              <w:ind w:left="720"/>
            </w:pPr>
            <w:r>
              <w:t>• Procedural</w:t>
            </w:r>
          </w:p>
        </w:tc>
      </w:tr>
    </w:tbl>
    <w:p w:rsidR="00F9019D" w:rsidRDefault="00F9019D" w:rsidP="00F9019D">
      <w:pPr>
        <w:spacing w:after="0" w:line="240" w:lineRule="auto"/>
        <w:jc w:val="center"/>
      </w:pPr>
    </w:p>
    <w:p w:rsidR="00A60F2C" w:rsidRDefault="00162A67" w:rsidP="003624DC">
      <w:pPr>
        <w:spacing w:line="240" w:lineRule="auto"/>
        <w:contextualSpacing/>
        <w:jc w:val="center"/>
      </w:pPr>
      <w:r>
        <w:t>NOTE: The classification of standards on this TEKS Snapshot represents the reviewed and synthesized input of a sample of Texas Kindergarten – Grade 2 teachers. This TEKS Snapshot does NOT represent a publication of the Texas Education Agency. District curriculum materials may reflect other classifications.</w:t>
      </w:r>
    </w:p>
    <w:p w:rsidR="00537A56" w:rsidRDefault="00537A56" w:rsidP="00391982">
      <w:r>
        <w:rPr>
          <w:noProof/>
        </w:rPr>
        <w:drawing>
          <wp:inline distT="0" distB="0" distL="0" distR="0" wp14:anchorId="7CE57CCB" wp14:editId="0AF175A1">
            <wp:extent cx="9299575" cy="243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56" w:rsidRDefault="00537A56" w:rsidP="00391982">
      <w:r>
        <w:rPr>
          <w:noProof/>
        </w:rPr>
        <w:lastRenderedPageBreak/>
        <w:drawing>
          <wp:inline distT="0" distB="0" distL="0" distR="0" wp14:anchorId="4D2996D3" wp14:editId="2F3B01C2">
            <wp:extent cx="9299575" cy="563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56" w:rsidRPr="00B77E2D" w:rsidRDefault="00537A56" w:rsidP="003624DC">
      <w:pPr>
        <w:spacing w:line="240" w:lineRule="auto"/>
        <w:jc w:val="center"/>
        <w:rPr>
          <w:sz w:val="24"/>
          <w:szCs w:val="24"/>
        </w:rPr>
      </w:pPr>
      <w:r>
        <w:rPr>
          <w:color w:val="00B0F0"/>
          <w:sz w:val="24"/>
          <w:szCs w:val="24"/>
        </w:rPr>
        <w:t xml:space="preserve">IDEAS= blue  </w:t>
      </w:r>
      <w:r w:rsidRPr="00B77E2D">
        <w:rPr>
          <w:color w:val="00B0F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ORGANIZATION = green </w:t>
      </w:r>
      <w:r w:rsidRPr="00B77E2D">
        <w:rPr>
          <w:color w:val="00B050"/>
          <w:sz w:val="24"/>
          <w:szCs w:val="24"/>
        </w:rPr>
        <w:t xml:space="preserve">  </w:t>
      </w:r>
      <w:r>
        <w:rPr>
          <w:color w:val="FF66FF"/>
          <w:sz w:val="24"/>
          <w:szCs w:val="24"/>
        </w:rPr>
        <w:t xml:space="preserve">VOICE = pink  </w:t>
      </w:r>
      <w:r w:rsidRPr="00B77E2D">
        <w:rPr>
          <w:color w:val="FF66FF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WORD CHOICE = red  </w:t>
      </w:r>
      <w:r w:rsidRPr="00B77E2D">
        <w:rPr>
          <w:color w:val="FF0000"/>
          <w:sz w:val="24"/>
          <w:szCs w:val="24"/>
        </w:rPr>
        <w:t xml:space="preserve"> </w:t>
      </w:r>
      <w:r>
        <w:rPr>
          <w:color w:val="F79646" w:themeColor="accent6"/>
          <w:sz w:val="24"/>
          <w:szCs w:val="24"/>
        </w:rPr>
        <w:t xml:space="preserve">SENTENCE FLUENCY = orange </w:t>
      </w:r>
      <w:r w:rsidRPr="00B77E2D">
        <w:rPr>
          <w:color w:val="F79646" w:themeColor="accent6"/>
          <w:sz w:val="24"/>
          <w:szCs w:val="24"/>
        </w:rPr>
        <w:t xml:space="preserve">  </w:t>
      </w:r>
      <w:r w:rsidRPr="00B77E2D">
        <w:rPr>
          <w:color w:val="7030A0"/>
          <w:sz w:val="24"/>
          <w:szCs w:val="24"/>
        </w:rPr>
        <w:t>CONVENTIONS &amp; PRESENTATION = pur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2"/>
        <w:gridCol w:w="2972"/>
        <w:gridCol w:w="2972"/>
        <w:gridCol w:w="2973"/>
      </w:tblGrid>
      <w:tr w:rsidR="00537A56" w:rsidTr="003B32D9">
        <w:tc>
          <w:tcPr>
            <w:tcW w:w="14861" w:type="dxa"/>
            <w:gridSpan w:val="5"/>
            <w:shd w:val="clear" w:color="auto" w:fill="000000" w:themeFill="text1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Writing Process</w:t>
            </w:r>
          </w:p>
        </w:tc>
      </w:tr>
      <w:tr w:rsidR="00537A56" w:rsidTr="003B32D9">
        <w:tc>
          <w:tcPr>
            <w:tcW w:w="14861" w:type="dxa"/>
            <w:gridSpan w:val="5"/>
          </w:tcPr>
          <w:p w:rsidR="00537A56" w:rsidRDefault="00BB46E1" w:rsidP="003B32D9">
            <w:r w:rsidRPr="00BB46E1">
              <w:rPr>
                <w:b/>
              </w:rPr>
              <w:t>2.17 Writing/Writing Process.</w:t>
            </w:r>
            <w:r>
              <w:t xml:space="preserve"> Students use elements of the writing process (planning, drafting, revising, editing, and publishing) to compose text</w:t>
            </w:r>
            <w:r w:rsidR="00531BFF">
              <w:t>.</w:t>
            </w:r>
          </w:p>
        </w:tc>
      </w:tr>
      <w:tr w:rsidR="00537A56" w:rsidTr="003B32D9">
        <w:tc>
          <w:tcPr>
            <w:tcW w:w="2972" w:type="dxa"/>
          </w:tcPr>
          <w:p w:rsidR="00537A56" w:rsidRPr="00391982" w:rsidRDefault="00BB46E1" w:rsidP="003B32D9">
            <w:pPr>
              <w:jc w:val="center"/>
              <w:rPr>
                <w:b/>
              </w:rPr>
            </w:pPr>
            <w:r>
              <w:rPr>
                <w:b/>
              </w:rPr>
              <w:t>2.17(A)</w:t>
            </w:r>
          </w:p>
        </w:tc>
        <w:tc>
          <w:tcPr>
            <w:tcW w:w="2972" w:type="dxa"/>
          </w:tcPr>
          <w:p w:rsidR="00537A56" w:rsidRPr="00391982" w:rsidRDefault="00BB46E1" w:rsidP="003B32D9">
            <w:pPr>
              <w:jc w:val="center"/>
              <w:rPr>
                <w:b/>
              </w:rPr>
            </w:pPr>
            <w:r>
              <w:rPr>
                <w:b/>
              </w:rPr>
              <w:t>2.17(B)*</w:t>
            </w:r>
          </w:p>
        </w:tc>
        <w:tc>
          <w:tcPr>
            <w:tcW w:w="2972" w:type="dxa"/>
          </w:tcPr>
          <w:p w:rsidR="00537A56" w:rsidRPr="00391982" w:rsidRDefault="00BB46E1" w:rsidP="003B32D9">
            <w:pPr>
              <w:jc w:val="center"/>
              <w:rPr>
                <w:b/>
              </w:rPr>
            </w:pPr>
            <w:r>
              <w:rPr>
                <w:b/>
              </w:rPr>
              <w:t>2.17(C)*</w:t>
            </w:r>
          </w:p>
        </w:tc>
        <w:tc>
          <w:tcPr>
            <w:tcW w:w="2972" w:type="dxa"/>
          </w:tcPr>
          <w:p w:rsidR="00537A56" w:rsidRPr="00391982" w:rsidRDefault="00BB46E1" w:rsidP="003B32D9">
            <w:pPr>
              <w:jc w:val="center"/>
              <w:rPr>
                <w:b/>
              </w:rPr>
            </w:pPr>
            <w:r>
              <w:rPr>
                <w:b/>
              </w:rPr>
              <w:t>2.17(D)*</w:t>
            </w:r>
          </w:p>
        </w:tc>
        <w:tc>
          <w:tcPr>
            <w:tcW w:w="2973" w:type="dxa"/>
          </w:tcPr>
          <w:p w:rsidR="00537A56" w:rsidRPr="00391982" w:rsidRDefault="00BB46E1" w:rsidP="003B32D9">
            <w:pPr>
              <w:jc w:val="center"/>
              <w:rPr>
                <w:b/>
              </w:rPr>
            </w:pPr>
            <w:r>
              <w:rPr>
                <w:b/>
              </w:rPr>
              <w:t>2.17(E)</w:t>
            </w:r>
          </w:p>
        </w:tc>
      </w:tr>
      <w:tr w:rsidR="00537A56" w:rsidTr="003B32D9">
        <w:tc>
          <w:tcPr>
            <w:tcW w:w="2972" w:type="dxa"/>
          </w:tcPr>
          <w:p w:rsidR="00537A56" w:rsidRPr="00F9019D" w:rsidRDefault="00BB46E1" w:rsidP="003B32D9">
            <w:r w:rsidRPr="00045591">
              <w:rPr>
                <w:color w:val="00B050"/>
              </w:rPr>
              <w:t xml:space="preserve">plan a first draft </w:t>
            </w:r>
            <w:r w:rsidRPr="00045591">
              <w:rPr>
                <w:color w:val="00B0F0"/>
              </w:rPr>
              <w:t>by generating ideas for writing (e.g., drawing, sharing ideas, listing key ideas)</w:t>
            </w:r>
          </w:p>
        </w:tc>
        <w:tc>
          <w:tcPr>
            <w:tcW w:w="2972" w:type="dxa"/>
          </w:tcPr>
          <w:p w:rsidR="00537A56" w:rsidRDefault="00BB46E1" w:rsidP="003B32D9">
            <w:r w:rsidRPr="00045591">
              <w:rPr>
                <w:color w:val="00B0F0"/>
              </w:rPr>
              <w:t xml:space="preserve">develop drafts </w:t>
            </w:r>
            <w:r w:rsidRPr="004E0B13">
              <w:rPr>
                <w:color w:val="00B050"/>
              </w:rPr>
              <w:t xml:space="preserve">by sequencing </w:t>
            </w:r>
            <w:r w:rsidRPr="00045591">
              <w:rPr>
                <w:color w:val="00B050"/>
              </w:rPr>
              <w:t>ideas</w:t>
            </w:r>
            <w:r>
              <w:t xml:space="preserve"> </w:t>
            </w:r>
            <w:r w:rsidRPr="006463A1">
              <w:rPr>
                <w:color w:val="F79646" w:themeColor="accent6"/>
              </w:rPr>
              <w:t>through writing sentences</w:t>
            </w:r>
          </w:p>
        </w:tc>
        <w:tc>
          <w:tcPr>
            <w:tcW w:w="2972" w:type="dxa"/>
          </w:tcPr>
          <w:p w:rsidR="00537A56" w:rsidRDefault="00BB46E1" w:rsidP="003B32D9">
            <w:r w:rsidRPr="00045591">
              <w:rPr>
                <w:color w:val="00B0F0"/>
              </w:rPr>
              <w:t>revise drafts by adding or deleting words, phrases, or sentences</w:t>
            </w:r>
          </w:p>
        </w:tc>
        <w:tc>
          <w:tcPr>
            <w:tcW w:w="2972" w:type="dxa"/>
          </w:tcPr>
          <w:p w:rsidR="00537A56" w:rsidRDefault="00BB46E1" w:rsidP="003B32D9">
            <w:r w:rsidRPr="006463A1">
              <w:rPr>
                <w:color w:val="7030A0"/>
              </w:rPr>
              <w:t>edit drafts for grammar, punctuation, and spelling using a teacher-developed rubric</w:t>
            </w:r>
          </w:p>
        </w:tc>
        <w:tc>
          <w:tcPr>
            <w:tcW w:w="2973" w:type="dxa"/>
          </w:tcPr>
          <w:p w:rsidR="00537A56" w:rsidRPr="00B77E2D" w:rsidRDefault="00BB46E1" w:rsidP="003B32D9">
            <w:pPr>
              <w:rPr>
                <w:color w:val="FF66FF"/>
              </w:rPr>
            </w:pPr>
            <w:r w:rsidRPr="004E0B13">
              <w:rPr>
                <w:color w:val="FF66FF"/>
              </w:rPr>
              <w:t xml:space="preserve">publish and </w:t>
            </w:r>
            <w:r w:rsidRPr="006463A1">
              <w:rPr>
                <w:color w:val="FF66FF"/>
              </w:rPr>
              <w:t>sha</w:t>
            </w:r>
            <w:r w:rsidRPr="004E0B13">
              <w:rPr>
                <w:color w:val="FF66FF"/>
              </w:rPr>
              <w:t>re writing</w:t>
            </w:r>
            <w:r w:rsidRPr="006463A1">
              <w:rPr>
                <w:color w:val="FF66FF"/>
              </w:rPr>
              <w:t xml:space="preserve"> with others</w:t>
            </w:r>
          </w:p>
        </w:tc>
      </w:tr>
    </w:tbl>
    <w:p w:rsidR="00537A56" w:rsidRDefault="00537A56" w:rsidP="00A60F2C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1"/>
      </w:tblGrid>
      <w:tr w:rsidR="00537A56" w:rsidTr="00952E03">
        <w:tc>
          <w:tcPr>
            <w:tcW w:w="14861" w:type="dxa"/>
            <w:shd w:val="clear" w:color="auto" w:fill="000000" w:themeFill="text1"/>
          </w:tcPr>
          <w:p w:rsidR="00537A56" w:rsidRPr="0093258E" w:rsidRDefault="00537A56" w:rsidP="003B32D9">
            <w:pPr>
              <w:jc w:val="center"/>
              <w:rPr>
                <w:b/>
              </w:rPr>
            </w:pPr>
            <w:r w:rsidRPr="0093258E">
              <w:rPr>
                <w:b/>
              </w:rPr>
              <w:t>Knowledge and Skills Statements</w:t>
            </w:r>
          </w:p>
        </w:tc>
      </w:tr>
      <w:tr w:rsidR="00537A56" w:rsidTr="00952E03">
        <w:tc>
          <w:tcPr>
            <w:tcW w:w="14861" w:type="dxa"/>
          </w:tcPr>
          <w:p w:rsidR="00537A56" w:rsidRPr="00430824" w:rsidRDefault="00BB46E1" w:rsidP="00430824">
            <w:pPr>
              <w:rPr>
                <w:b/>
              </w:rPr>
            </w:pPr>
            <w:r w:rsidRPr="00BB46E1">
              <w:rPr>
                <w:b/>
              </w:rPr>
              <w:t xml:space="preserve">2.18 </w:t>
            </w:r>
            <w:r w:rsidR="00430824">
              <w:rPr>
                <w:b/>
              </w:rPr>
              <w:t xml:space="preserve">    </w:t>
            </w:r>
            <w:r w:rsidRPr="00BB46E1">
              <w:rPr>
                <w:b/>
              </w:rPr>
              <w:t>Writing/Literary Texts.</w:t>
            </w:r>
            <w:r>
              <w:t xml:space="preserve"> Students write literary texts to </w:t>
            </w:r>
            <w:r w:rsidRPr="00045591">
              <w:rPr>
                <w:color w:val="00B0F0"/>
              </w:rPr>
              <w:t xml:space="preserve">express their ideas </w:t>
            </w:r>
            <w:r w:rsidRPr="006463A1">
              <w:rPr>
                <w:color w:val="FF66FF"/>
              </w:rPr>
              <w:t xml:space="preserve">and feelings </w:t>
            </w:r>
            <w:r w:rsidRPr="00045591">
              <w:rPr>
                <w:color w:val="00B0F0"/>
              </w:rPr>
              <w:t>about real or imagined people, events, and ideas</w:t>
            </w:r>
            <w:r w:rsidRPr="006463A1">
              <w:rPr>
                <w:color w:val="00B0F0"/>
              </w:rPr>
              <w:t>.</w:t>
            </w:r>
          </w:p>
        </w:tc>
      </w:tr>
      <w:tr w:rsidR="00537A56" w:rsidTr="00952E03">
        <w:tc>
          <w:tcPr>
            <w:tcW w:w="14861" w:type="dxa"/>
          </w:tcPr>
          <w:p w:rsidR="00430824" w:rsidRPr="006463A1" w:rsidRDefault="00BB46E1" w:rsidP="003B32D9">
            <w:pPr>
              <w:rPr>
                <w:color w:val="FF66FF"/>
              </w:rPr>
            </w:pPr>
            <w:r w:rsidRPr="00BB46E1">
              <w:rPr>
                <w:b/>
              </w:rPr>
              <w:t xml:space="preserve">2.19 </w:t>
            </w:r>
            <w:r w:rsidR="00430824">
              <w:rPr>
                <w:b/>
              </w:rPr>
              <w:t xml:space="preserve">    </w:t>
            </w:r>
            <w:r w:rsidRPr="00BB46E1">
              <w:rPr>
                <w:b/>
              </w:rPr>
              <w:t>Writing/Expository and Procedural Texts.</w:t>
            </w:r>
            <w:r>
              <w:t xml:space="preserve"> Students write expository and procedural or work-related texts to </w:t>
            </w:r>
            <w:r w:rsidRPr="00045591">
              <w:rPr>
                <w:color w:val="00B0F0"/>
              </w:rPr>
              <w:t>communicate ideas and information</w:t>
            </w:r>
            <w:r>
              <w:t xml:space="preserve"> </w:t>
            </w:r>
            <w:r w:rsidRPr="006463A1">
              <w:rPr>
                <w:color w:val="FF66FF"/>
              </w:rPr>
              <w:t xml:space="preserve">to specific </w:t>
            </w:r>
          </w:p>
          <w:p w:rsidR="00537A56" w:rsidRDefault="00BB46E1" w:rsidP="00430824">
            <w:pPr>
              <w:ind w:left="720"/>
            </w:pPr>
            <w:r w:rsidRPr="006463A1">
              <w:rPr>
                <w:color w:val="FF66FF"/>
              </w:rPr>
              <w:t>audiences</w:t>
            </w:r>
            <w:r>
              <w:t xml:space="preserve"> </w:t>
            </w:r>
            <w:r w:rsidRPr="00045591">
              <w:rPr>
                <w:color w:val="00B0F0"/>
              </w:rPr>
              <w:t>for specific purposes.</w:t>
            </w:r>
          </w:p>
        </w:tc>
      </w:tr>
      <w:tr w:rsidR="00537A56" w:rsidTr="00952E03">
        <w:tc>
          <w:tcPr>
            <w:tcW w:w="14861" w:type="dxa"/>
          </w:tcPr>
          <w:p w:rsidR="00537A56" w:rsidRDefault="00BB46E1" w:rsidP="003B32D9">
            <w:r w:rsidRPr="00BB46E1">
              <w:rPr>
                <w:b/>
              </w:rPr>
              <w:t xml:space="preserve">2.20 </w:t>
            </w:r>
            <w:r w:rsidR="00430824">
              <w:rPr>
                <w:b/>
              </w:rPr>
              <w:t xml:space="preserve">    </w:t>
            </w:r>
            <w:r w:rsidRPr="00BB46E1">
              <w:rPr>
                <w:b/>
              </w:rPr>
              <w:t>Writing/Persuasive Texts.</w:t>
            </w:r>
            <w:r>
              <w:t xml:space="preserve"> Students write persuasive texts to </w:t>
            </w:r>
            <w:r w:rsidRPr="006463A1">
              <w:rPr>
                <w:color w:val="FF66FF"/>
              </w:rPr>
              <w:t xml:space="preserve">influence the attitudes or actions of a specific audience </w:t>
            </w:r>
            <w:r w:rsidRPr="006463A1">
              <w:rPr>
                <w:color w:val="00B0F0"/>
              </w:rPr>
              <w:t>on specific issues.</w:t>
            </w:r>
          </w:p>
        </w:tc>
      </w:tr>
      <w:tr w:rsidR="00537A56" w:rsidTr="00952E03">
        <w:tc>
          <w:tcPr>
            <w:tcW w:w="14861" w:type="dxa"/>
          </w:tcPr>
          <w:p w:rsidR="00430824" w:rsidRPr="006463A1" w:rsidRDefault="00BB46E1" w:rsidP="003B32D9">
            <w:pPr>
              <w:rPr>
                <w:color w:val="7030A0"/>
              </w:rPr>
            </w:pPr>
            <w:r w:rsidRPr="00BB46E1">
              <w:rPr>
                <w:b/>
              </w:rPr>
              <w:t xml:space="preserve">2.21 </w:t>
            </w:r>
            <w:r w:rsidR="00430824">
              <w:rPr>
                <w:b/>
              </w:rPr>
              <w:t xml:space="preserve">    </w:t>
            </w:r>
            <w:r w:rsidRPr="00BB46E1">
              <w:rPr>
                <w:b/>
              </w:rPr>
              <w:t>Oral and Written Conventions/Conventions.</w:t>
            </w:r>
            <w:r>
              <w:t xml:space="preserve"> </w:t>
            </w:r>
            <w:r w:rsidRPr="006463A1">
              <w:rPr>
                <w:color w:val="7030A0"/>
              </w:rPr>
              <w:t xml:space="preserve">Students understand the function of and use the conventions of academic language when speaking and </w:t>
            </w:r>
          </w:p>
          <w:p w:rsidR="00537A56" w:rsidRDefault="00BB46E1" w:rsidP="00430824">
            <w:pPr>
              <w:ind w:left="720"/>
            </w:pPr>
            <w:r w:rsidRPr="006463A1">
              <w:rPr>
                <w:color w:val="7030A0"/>
              </w:rPr>
              <w:t>writing. Students continue to apply earlier standards with greater complexity</w:t>
            </w:r>
            <w:r w:rsidR="00F708B8" w:rsidRPr="006463A1">
              <w:rPr>
                <w:color w:val="7030A0"/>
              </w:rPr>
              <w:t>.</w:t>
            </w:r>
          </w:p>
        </w:tc>
      </w:tr>
      <w:tr w:rsidR="00952E03" w:rsidTr="00952E03">
        <w:tc>
          <w:tcPr>
            <w:tcW w:w="14861" w:type="dxa"/>
          </w:tcPr>
          <w:p w:rsidR="00430824" w:rsidRPr="006463A1" w:rsidRDefault="00952E03" w:rsidP="003B32D9">
            <w:pPr>
              <w:rPr>
                <w:color w:val="7030A0"/>
              </w:rPr>
            </w:pPr>
            <w:r w:rsidRPr="00952E03">
              <w:rPr>
                <w:b/>
              </w:rPr>
              <w:t xml:space="preserve">2.22 </w:t>
            </w:r>
            <w:r w:rsidR="00430824">
              <w:rPr>
                <w:b/>
              </w:rPr>
              <w:t xml:space="preserve">    </w:t>
            </w:r>
            <w:r w:rsidRPr="00952E03">
              <w:rPr>
                <w:b/>
              </w:rPr>
              <w:t>Oral and Written Conventions/Handwriting, Capitalization, and Punctuation.</w:t>
            </w:r>
            <w:r>
              <w:t xml:space="preserve"> </w:t>
            </w:r>
            <w:r w:rsidRPr="006463A1">
              <w:rPr>
                <w:color w:val="7030A0"/>
              </w:rPr>
              <w:t xml:space="preserve">Students write legibly and use appropriate capitalization and punctuation </w:t>
            </w:r>
          </w:p>
          <w:p w:rsidR="00952E03" w:rsidRDefault="00952E03" w:rsidP="00430824">
            <w:pPr>
              <w:ind w:left="720"/>
            </w:pPr>
            <w:r w:rsidRPr="006463A1">
              <w:rPr>
                <w:color w:val="7030A0"/>
              </w:rPr>
              <w:t>conventions in their compositions.</w:t>
            </w:r>
          </w:p>
        </w:tc>
      </w:tr>
      <w:tr w:rsidR="00952E03" w:rsidTr="00952E03">
        <w:tc>
          <w:tcPr>
            <w:tcW w:w="14861" w:type="dxa"/>
          </w:tcPr>
          <w:p w:rsidR="00952E03" w:rsidRPr="00952E03" w:rsidRDefault="00952E03" w:rsidP="003B32D9">
            <w:pPr>
              <w:rPr>
                <w:b/>
              </w:rPr>
            </w:pPr>
            <w:r w:rsidRPr="00952E03">
              <w:rPr>
                <w:b/>
              </w:rPr>
              <w:t xml:space="preserve">2.23 </w:t>
            </w:r>
            <w:r w:rsidR="00430824">
              <w:rPr>
                <w:b/>
              </w:rPr>
              <w:t xml:space="preserve">    </w:t>
            </w:r>
            <w:r w:rsidRPr="00952E03">
              <w:rPr>
                <w:b/>
              </w:rPr>
              <w:t>Oral and Written Conventions/Spelling.</w:t>
            </w:r>
            <w:r>
              <w:t xml:space="preserve"> </w:t>
            </w:r>
            <w:r w:rsidRPr="006463A1">
              <w:rPr>
                <w:color w:val="7030A0"/>
              </w:rPr>
              <w:t>Students spell correctly.</w:t>
            </w:r>
          </w:p>
        </w:tc>
      </w:tr>
    </w:tbl>
    <w:p w:rsidR="00537A56" w:rsidRDefault="00537A56" w:rsidP="00A60F2C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6694"/>
        <w:gridCol w:w="6792"/>
      </w:tblGrid>
      <w:tr w:rsidR="00537A56" w:rsidTr="003B32D9">
        <w:tc>
          <w:tcPr>
            <w:tcW w:w="1375" w:type="dxa"/>
            <w:shd w:val="clear" w:color="auto" w:fill="000000" w:themeFill="text1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Rptg Cat</w:t>
            </w:r>
          </w:p>
        </w:tc>
        <w:tc>
          <w:tcPr>
            <w:tcW w:w="6694" w:type="dxa"/>
            <w:shd w:val="clear" w:color="auto" w:fill="000000" w:themeFill="text1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Readiness Standards</w:t>
            </w:r>
          </w:p>
        </w:tc>
        <w:tc>
          <w:tcPr>
            <w:tcW w:w="6792" w:type="dxa"/>
            <w:shd w:val="clear" w:color="auto" w:fill="000000" w:themeFill="text1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Supporting Standards</w:t>
            </w:r>
          </w:p>
        </w:tc>
      </w:tr>
      <w:tr w:rsidR="00537A56" w:rsidTr="003B32D9">
        <w:tc>
          <w:tcPr>
            <w:tcW w:w="1375" w:type="dxa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1</w:t>
            </w:r>
          </w:p>
          <w:p w:rsidR="00537A56" w:rsidRDefault="00537A56" w:rsidP="003B32D9">
            <w:pPr>
              <w:jc w:val="center"/>
            </w:pPr>
            <w:r w:rsidRPr="00391982">
              <w:rPr>
                <w:b/>
              </w:rPr>
              <w:t>Composition</w:t>
            </w:r>
          </w:p>
        </w:tc>
        <w:tc>
          <w:tcPr>
            <w:tcW w:w="6694" w:type="dxa"/>
          </w:tcPr>
          <w:p w:rsidR="00952E03" w:rsidRPr="006463A1" w:rsidRDefault="00952E03" w:rsidP="003B32D9">
            <w:pPr>
              <w:rPr>
                <w:color w:val="00B0F0"/>
              </w:rPr>
            </w:pPr>
            <w:r w:rsidRPr="00430824">
              <w:t>2.17(B)*</w:t>
            </w:r>
            <w:r>
              <w:t xml:space="preserve"> </w:t>
            </w:r>
            <w:r w:rsidRPr="006463A1">
              <w:rPr>
                <w:color w:val="00B0F0"/>
              </w:rPr>
              <w:t xml:space="preserve">develop drafts </w:t>
            </w:r>
            <w:r w:rsidRPr="00045591">
              <w:rPr>
                <w:color w:val="00B050"/>
              </w:rPr>
              <w:t xml:space="preserve">by sequencing ideas </w:t>
            </w:r>
            <w:r w:rsidRPr="006463A1">
              <w:rPr>
                <w:color w:val="F79646" w:themeColor="accent6"/>
              </w:rPr>
              <w:t xml:space="preserve">through writing sentences </w:t>
            </w:r>
            <w:r>
              <w:t xml:space="preserve">2.17(C)* </w:t>
            </w:r>
            <w:r w:rsidRPr="006463A1">
              <w:rPr>
                <w:color w:val="00B0F0"/>
              </w:rPr>
              <w:t xml:space="preserve">revise drafts by adding or deleting words, phrases, or </w:t>
            </w:r>
          </w:p>
          <w:p w:rsidR="00952E03" w:rsidRPr="006463A1" w:rsidRDefault="00952E03" w:rsidP="00952E03">
            <w:pPr>
              <w:ind w:left="720"/>
              <w:rPr>
                <w:color w:val="00B0F0"/>
              </w:rPr>
            </w:pPr>
            <w:r w:rsidRPr="006463A1">
              <w:rPr>
                <w:color w:val="00B0F0"/>
              </w:rPr>
              <w:t>sentences</w:t>
            </w:r>
          </w:p>
          <w:p w:rsidR="00952E03" w:rsidRPr="006463A1" w:rsidRDefault="00952E03" w:rsidP="003B32D9">
            <w:pPr>
              <w:rPr>
                <w:color w:val="7030A0"/>
              </w:rPr>
            </w:pPr>
            <w:r>
              <w:t xml:space="preserve"> 2.17(D)* </w:t>
            </w:r>
            <w:r w:rsidRPr="006463A1">
              <w:rPr>
                <w:color w:val="7030A0"/>
              </w:rPr>
              <w:t xml:space="preserve">edit drafts for grammar, punctuation, and spelling using a </w:t>
            </w:r>
          </w:p>
          <w:p w:rsidR="00952E03" w:rsidRPr="006463A1" w:rsidRDefault="00952E03" w:rsidP="00952E03">
            <w:pPr>
              <w:ind w:left="720"/>
              <w:rPr>
                <w:color w:val="7030A0"/>
              </w:rPr>
            </w:pPr>
            <w:r w:rsidRPr="006463A1">
              <w:rPr>
                <w:color w:val="7030A0"/>
              </w:rPr>
              <w:t xml:space="preserve">teacher-developed rubric </w:t>
            </w:r>
          </w:p>
          <w:p w:rsidR="00537A56" w:rsidRDefault="00952E03" w:rsidP="003B32D9">
            <w:r>
              <w:t xml:space="preserve">2.19(A)* write brief compositions </w:t>
            </w:r>
            <w:r w:rsidRPr="006463A1">
              <w:rPr>
                <w:color w:val="00B0F0"/>
              </w:rPr>
              <w:t>about topics of interest to the student</w:t>
            </w:r>
          </w:p>
        </w:tc>
        <w:tc>
          <w:tcPr>
            <w:tcW w:w="6792" w:type="dxa"/>
          </w:tcPr>
          <w:p w:rsidR="00952E03" w:rsidRPr="006463A1" w:rsidRDefault="00952E03" w:rsidP="003B32D9">
            <w:pPr>
              <w:rPr>
                <w:color w:val="00B0F0"/>
              </w:rPr>
            </w:pPr>
            <w:r>
              <w:t xml:space="preserve">2.17(A) </w:t>
            </w:r>
            <w:r w:rsidRPr="00045591">
              <w:rPr>
                <w:color w:val="00B050"/>
              </w:rPr>
              <w:t xml:space="preserve">plan a first draft </w:t>
            </w:r>
            <w:r w:rsidRPr="006463A1">
              <w:rPr>
                <w:color w:val="00B0F0"/>
              </w:rPr>
              <w:t xml:space="preserve">by generating ideas for writing (e.g., drawing, </w:t>
            </w:r>
          </w:p>
          <w:p w:rsidR="00952E03" w:rsidRPr="006463A1" w:rsidRDefault="00952E03" w:rsidP="00952E03">
            <w:pPr>
              <w:ind w:left="720"/>
              <w:rPr>
                <w:color w:val="00B0F0"/>
              </w:rPr>
            </w:pPr>
            <w:r w:rsidRPr="006463A1">
              <w:rPr>
                <w:color w:val="00B0F0"/>
              </w:rPr>
              <w:t xml:space="preserve">sharing ideas, listing key ideas) </w:t>
            </w:r>
          </w:p>
          <w:p w:rsidR="00952E03" w:rsidRDefault="00952E03" w:rsidP="003B32D9">
            <w:r>
              <w:t xml:space="preserve">2.17(E) </w:t>
            </w:r>
            <w:r w:rsidRPr="004E0B13">
              <w:rPr>
                <w:color w:val="FF66FF"/>
              </w:rPr>
              <w:t xml:space="preserve">publish and share writing with others </w:t>
            </w:r>
          </w:p>
          <w:p w:rsidR="00952E03" w:rsidRDefault="00952E03" w:rsidP="003B32D9">
            <w:r>
              <w:t xml:space="preserve">2.18(A) write brief stories </w:t>
            </w:r>
            <w:r w:rsidRPr="00045591">
              <w:rPr>
                <w:color w:val="00B050"/>
              </w:rPr>
              <w:t xml:space="preserve">that include a beginning, middle, and end </w:t>
            </w:r>
          </w:p>
          <w:p w:rsidR="00952E03" w:rsidRDefault="00952E03" w:rsidP="003B32D9">
            <w:r>
              <w:t xml:space="preserve">2.18(B) write short poems that </w:t>
            </w:r>
            <w:r w:rsidRPr="00E9761E">
              <w:rPr>
                <w:color w:val="FF0000"/>
              </w:rPr>
              <w:t xml:space="preserve">convey sensory details </w:t>
            </w:r>
          </w:p>
          <w:p w:rsidR="00952E03" w:rsidRDefault="00952E03" w:rsidP="003B32D9">
            <w:r>
              <w:t xml:space="preserve">2.19(B) write short letters </w:t>
            </w:r>
            <w:r w:rsidRPr="00045591">
              <w:rPr>
                <w:color w:val="00B050"/>
              </w:rPr>
              <w:t xml:space="preserve">that put ideas in a chronological or logical </w:t>
            </w:r>
          </w:p>
          <w:p w:rsidR="00952E03" w:rsidRPr="006463A1" w:rsidRDefault="00952E03" w:rsidP="00952E03">
            <w:pPr>
              <w:ind w:left="720"/>
              <w:rPr>
                <w:color w:val="7030A0"/>
              </w:rPr>
            </w:pPr>
            <w:r w:rsidRPr="00045591">
              <w:rPr>
                <w:color w:val="00B050"/>
              </w:rPr>
              <w:t>sequence</w:t>
            </w:r>
            <w:r>
              <w:t xml:space="preserve"> </w:t>
            </w:r>
            <w:r w:rsidRPr="006463A1">
              <w:rPr>
                <w:color w:val="7030A0"/>
              </w:rPr>
              <w:t xml:space="preserve">and use appropriate conventions (e.g., date, salutation, closing) </w:t>
            </w:r>
          </w:p>
          <w:p w:rsidR="00952E03" w:rsidRDefault="00952E03" w:rsidP="003B32D9">
            <w:r>
              <w:t xml:space="preserve">2.19(C) write brief comments on literary or informational texts </w:t>
            </w:r>
          </w:p>
          <w:p w:rsidR="00952E03" w:rsidRPr="006463A1" w:rsidRDefault="00952E03" w:rsidP="003B32D9">
            <w:pPr>
              <w:rPr>
                <w:color w:val="00B0F0"/>
              </w:rPr>
            </w:pPr>
            <w:r>
              <w:t xml:space="preserve">2.20(A) write persuasive statements </w:t>
            </w:r>
            <w:r w:rsidRPr="006463A1">
              <w:rPr>
                <w:color w:val="00B0F0"/>
              </w:rPr>
              <w:t xml:space="preserve">about issues that are important to </w:t>
            </w:r>
          </w:p>
          <w:p w:rsidR="00537A56" w:rsidRDefault="00952E03" w:rsidP="00952E03">
            <w:pPr>
              <w:ind w:left="720"/>
            </w:pPr>
            <w:r w:rsidRPr="006463A1">
              <w:rPr>
                <w:color w:val="00B0F0"/>
              </w:rPr>
              <w:t xml:space="preserve">the student </w:t>
            </w:r>
            <w:r w:rsidRPr="006463A1">
              <w:rPr>
                <w:color w:val="FF66FF"/>
              </w:rPr>
              <w:t>for the appropriate audience in the school, home, or local community</w:t>
            </w:r>
          </w:p>
        </w:tc>
      </w:tr>
    </w:tbl>
    <w:p w:rsidR="00537A56" w:rsidRDefault="00537A56" w:rsidP="00A60F2C">
      <w:pPr>
        <w:spacing w:after="0" w:line="120" w:lineRule="auto"/>
      </w:pPr>
    </w:p>
    <w:tbl>
      <w:tblPr>
        <w:tblStyle w:val="TableGrid"/>
        <w:tblW w:w="14869" w:type="dxa"/>
        <w:tblLook w:val="04A0" w:firstRow="1" w:lastRow="0" w:firstColumn="1" w:lastColumn="0" w:noHBand="0" w:noVBand="1"/>
      </w:tblPr>
      <w:tblGrid>
        <w:gridCol w:w="1390"/>
        <w:gridCol w:w="6700"/>
        <w:gridCol w:w="6779"/>
      </w:tblGrid>
      <w:tr w:rsidR="00537A56" w:rsidTr="00347F5C">
        <w:trPr>
          <w:trHeight w:val="555"/>
        </w:trPr>
        <w:tc>
          <w:tcPr>
            <w:tcW w:w="1390" w:type="dxa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2</w:t>
            </w:r>
          </w:p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Revision</w:t>
            </w:r>
          </w:p>
        </w:tc>
        <w:tc>
          <w:tcPr>
            <w:tcW w:w="6700" w:type="dxa"/>
          </w:tcPr>
          <w:p w:rsidR="00952E03" w:rsidRDefault="00952E03" w:rsidP="003B32D9">
            <w:r>
              <w:t xml:space="preserve"> 2.17(C)* revise drafts by adding or deleting words, phrases, or </w:t>
            </w:r>
          </w:p>
          <w:p w:rsidR="00537A56" w:rsidRDefault="00952E03" w:rsidP="00952E03">
            <w:pPr>
              <w:ind w:left="720"/>
            </w:pPr>
            <w:r>
              <w:t>sentences</w:t>
            </w:r>
          </w:p>
        </w:tc>
        <w:tc>
          <w:tcPr>
            <w:tcW w:w="6779" w:type="dxa"/>
          </w:tcPr>
          <w:p w:rsidR="00537A56" w:rsidRDefault="00537A56" w:rsidP="003B32D9"/>
        </w:tc>
      </w:tr>
    </w:tbl>
    <w:p w:rsidR="00597FF1" w:rsidRDefault="001064D4" w:rsidP="00391982">
      <w:r>
        <w:rPr>
          <w:noProof/>
        </w:rPr>
        <w:drawing>
          <wp:inline distT="0" distB="0" distL="0" distR="0" wp14:anchorId="77AF49A6" wp14:editId="1AA96788">
            <wp:extent cx="9286875" cy="285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56" w:rsidRPr="00537A56" w:rsidRDefault="00537A56" w:rsidP="003624DC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5E098E83" wp14:editId="2FAD2609">
            <wp:extent cx="9299575" cy="563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56" w:rsidRDefault="00537A56" w:rsidP="003624DC">
      <w:pPr>
        <w:spacing w:after="0" w:line="240" w:lineRule="auto"/>
        <w:jc w:val="center"/>
        <w:rPr>
          <w:color w:val="7030A0"/>
          <w:sz w:val="24"/>
          <w:szCs w:val="24"/>
        </w:rPr>
      </w:pPr>
      <w:r>
        <w:rPr>
          <w:color w:val="00B0F0"/>
          <w:sz w:val="24"/>
          <w:szCs w:val="24"/>
        </w:rPr>
        <w:t xml:space="preserve">IDEAS= blue  </w:t>
      </w:r>
      <w:r w:rsidRPr="00B77E2D">
        <w:rPr>
          <w:color w:val="00B0F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ORGANIZATION = green </w:t>
      </w:r>
      <w:r w:rsidRPr="00B77E2D">
        <w:rPr>
          <w:color w:val="00B050"/>
          <w:sz w:val="24"/>
          <w:szCs w:val="24"/>
        </w:rPr>
        <w:t xml:space="preserve">  </w:t>
      </w:r>
      <w:r>
        <w:rPr>
          <w:color w:val="FF66FF"/>
          <w:sz w:val="24"/>
          <w:szCs w:val="24"/>
        </w:rPr>
        <w:t xml:space="preserve">VOICE = pink  </w:t>
      </w:r>
      <w:r w:rsidRPr="00B77E2D">
        <w:rPr>
          <w:color w:val="FF66FF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WORD CHOICE = red  </w:t>
      </w:r>
      <w:r w:rsidRPr="00B77E2D">
        <w:rPr>
          <w:color w:val="FF0000"/>
          <w:sz w:val="24"/>
          <w:szCs w:val="24"/>
        </w:rPr>
        <w:t xml:space="preserve"> </w:t>
      </w:r>
      <w:r>
        <w:rPr>
          <w:color w:val="F79646" w:themeColor="accent6"/>
          <w:sz w:val="24"/>
          <w:szCs w:val="24"/>
        </w:rPr>
        <w:t xml:space="preserve">SENTENCE FLUENCY = orange </w:t>
      </w:r>
      <w:r w:rsidRPr="00B77E2D">
        <w:rPr>
          <w:color w:val="F79646" w:themeColor="accent6"/>
          <w:sz w:val="24"/>
          <w:szCs w:val="24"/>
        </w:rPr>
        <w:t xml:space="preserve">  </w:t>
      </w:r>
      <w:r w:rsidRPr="00B77E2D">
        <w:rPr>
          <w:color w:val="7030A0"/>
          <w:sz w:val="24"/>
          <w:szCs w:val="24"/>
        </w:rPr>
        <w:t>CONVENTIONS &amp; PRESENTATION = purple</w:t>
      </w:r>
    </w:p>
    <w:p w:rsidR="003624DC" w:rsidRPr="00537A56" w:rsidRDefault="003624DC" w:rsidP="003624DC">
      <w:pPr>
        <w:spacing w:after="0" w:line="12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590"/>
        <w:gridCol w:w="8993"/>
      </w:tblGrid>
      <w:tr w:rsidR="00537A56" w:rsidTr="00347F5C">
        <w:tc>
          <w:tcPr>
            <w:tcW w:w="1278" w:type="dxa"/>
            <w:shd w:val="clear" w:color="auto" w:fill="000000" w:themeFill="text1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Rptg Cat</w:t>
            </w:r>
          </w:p>
        </w:tc>
        <w:tc>
          <w:tcPr>
            <w:tcW w:w="4590" w:type="dxa"/>
            <w:shd w:val="clear" w:color="auto" w:fill="000000" w:themeFill="text1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Readiness Standards</w:t>
            </w:r>
          </w:p>
        </w:tc>
        <w:tc>
          <w:tcPr>
            <w:tcW w:w="8993" w:type="dxa"/>
            <w:shd w:val="clear" w:color="auto" w:fill="000000" w:themeFill="text1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Supporting Standards</w:t>
            </w:r>
          </w:p>
        </w:tc>
      </w:tr>
      <w:tr w:rsidR="00537A56" w:rsidTr="00347F5C">
        <w:tc>
          <w:tcPr>
            <w:tcW w:w="1278" w:type="dxa"/>
          </w:tcPr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3</w:t>
            </w:r>
          </w:p>
          <w:p w:rsidR="00537A56" w:rsidRPr="00391982" w:rsidRDefault="00537A56" w:rsidP="003B32D9">
            <w:pPr>
              <w:jc w:val="center"/>
              <w:rPr>
                <w:b/>
              </w:rPr>
            </w:pPr>
            <w:r w:rsidRPr="00391982">
              <w:rPr>
                <w:b/>
              </w:rPr>
              <w:t>Editing</w:t>
            </w:r>
          </w:p>
        </w:tc>
        <w:tc>
          <w:tcPr>
            <w:tcW w:w="4590" w:type="dxa"/>
          </w:tcPr>
          <w:p w:rsidR="00A60F2C" w:rsidRPr="006463A1" w:rsidRDefault="00430824" w:rsidP="00347F5C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17(D)* </w:t>
            </w:r>
            <w:r w:rsidRPr="006463A1">
              <w:rPr>
                <w:color w:val="7030A0"/>
                <w:sz w:val="20"/>
                <w:szCs w:val="20"/>
              </w:rPr>
              <w:t xml:space="preserve">edit drafts for grammar, punctuation, and </w:t>
            </w:r>
          </w:p>
          <w:p w:rsidR="00430824" w:rsidRPr="006463A1" w:rsidRDefault="00430824" w:rsidP="00347F5C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6463A1">
              <w:rPr>
                <w:color w:val="7030A0"/>
                <w:sz w:val="20"/>
                <w:szCs w:val="20"/>
              </w:rPr>
              <w:t xml:space="preserve">spelling using a teacher-developed rubric </w:t>
            </w:r>
          </w:p>
          <w:p w:rsidR="00A60F2C" w:rsidRPr="00E9761E" w:rsidRDefault="00430824" w:rsidP="00347F5C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1(A)* </w:t>
            </w:r>
            <w:r w:rsidRPr="00E9761E">
              <w:rPr>
                <w:sz w:val="20"/>
                <w:szCs w:val="20"/>
              </w:rPr>
              <w:t xml:space="preserve">understand and use the following parts of </w:t>
            </w:r>
          </w:p>
          <w:p w:rsidR="00430824" w:rsidRPr="00E9761E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E9761E">
              <w:rPr>
                <w:sz w:val="20"/>
                <w:szCs w:val="20"/>
              </w:rPr>
              <w:t xml:space="preserve">speech in the context of reading, writing, and speaking: </w:t>
            </w:r>
          </w:p>
          <w:p w:rsidR="00A60F2C" w:rsidRPr="006463A1" w:rsidRDefault="00430824" w:rsidP="00347F5C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1(B)* </w:t>
            </w:r>
            <w:r w:rsidRPr="006463A1">
              <w:rPr>
                <w:color w:val="F79646" w:themeColor="accent6"/>
                <w:sz w:val="20"/>
                <w:szCs w:val="20"/>
              </w:rPr>
              <w:t xml:space="preserve">use complete sentences </w:t>
            </w:r>
            <w:r w:rsidRPr="006463A1">
              <w:rPr>
                <w:color w:val="7030A0"/>
                <w:sz w:val="20"/>
                <w:szCs w:val="20"/>
              </w:rPr>
              <w:t xml:space="preserve">with correct </w:t>
            </w:r>
          </w:p>
          <w:p w:rsidR="006463A1" w:rsidRPr="006463A1" w:rsidRDefault="00430824" w:rsidP="00347F5C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6463A1">
              <w:rPr>
                <w:color w:val="7030A0"/>
                <w:sz w:val="20"/>
                <w:szCs w:val="20"/>
              </w:rPr>
              <w:t xml:space="preserve">subject-verb agreement </w:t>
            </w:r>
          </w:p>
          <w:p w:rsidR="00430824" w:rsidRPr="001A7816" w:rsidRDefault="00430824" w:rsidP="006463A1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2(B)* </w:t>
            </w:r>
            <w:r w:rsidRPr="006463A1">
              <w:rPr>
                <w:color w:val="7030A0"/>
                <w:sz w:val="20"/>
                <w:szCs w:val="20"/>
              </w:rPr>
              <w:t>use capitalization</w:t>
            </w:r>
          </w:p>
          <w:p w:rsidR="00430824" w:rsidRPr="001A7816" w:rsidRDefault="00430824" w:rsidP="00347F5C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2(C)* </w:t>
            </w:r>
            <w:r w:rsidRPr="006463A1">
              <w:rPr>
                <w:color w:val="7030A0"/>
                <w:sz w:val="20"/>
                <w:szCs w:val="20"/>
              </w:rPr>
              <w:t xml:space="preserve">recognize and use punctuation marks </w:t>
            </w:r>
          </w:p>
          <w:p w:rsidR="00A60F2C" w:rsidRPr="006463A1" w:rsidRDefault="00430824" w:rsidP="00347F5C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3(B)* </w:t>
            </w:r>
            <w:r w:rsidRPr="006463A1">
              <w:rPr>
                <w:color w:val="7030A0"/>
                <w:sz w:val="20"/>
                <w:szCs w:val="20"/>
              </w:rPr>
              <w:t xml:space="preserve">spell words with common orthographic </w:t>
            </w:r>
          </w:p>
          <w:p w:rsidR="00537A56" w:rsidRPr="006463A1" w:rsidRDefault="00430824" w:rsidP="00347F5C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6463A1">
              <w:rPr>
                <w:color w:val="7030A0"/>
                <w:sz w:val="20"/>
                <w:szCs w:val="20"/>
              </w:rPr>
              <w:t>patterns and rules</w:t>
            </w:r>
          </w:p>
          <w:p w:rsidR="00537A56" w:rsidRDefault="00537A56" w:rsidP="003B32D9"/>
        </w:tc>
        <w:tc>
          <w:tcPr>
            <w:tcW w:w="8993" w:type="dxa"/>
          </w:tcPr>
          <w:p w:rsidR="00430824" w:rsidRPr="001A7816" w:rsidRDefault="00430824" w:rsidP="00347F5C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1(A)* </w:t>
            </w:r>
            <w:r w:rsidRPr="006463A1">
              <w:rPr>
                <w:color w:val="7030A0"/>
                <w:sz w:val="20"/>
                <w:szCs w:val="20"/>
              </w:rPr>
              <w:t>understand and use the following parts of speech in the context of reading, writing, and speaking: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)* </w:t>
            </w:r>
            <w:r w:rsidRPr="006463A1">
              <w:rPr>
                <w:color w:val="FF0000"/>
                <w:sz w:val="20"/>
                <w:szCs w:val="20"/>
              </w:rPr>
              <w:t>verbs</w:t>
            </w:r>
            <w:r w:rsidRPr="001A7816">
              <w:rPr>
                <w:sz w:val="20"/>
                <w:szCs w:val="20"/>
              </w:rPr>
              <w:t xml:space="preserve"> </w:t>
            </w:r>
            <w:r w:rsidRPr="006463A1">
              <w:rPr>
                <w:color w:val="7030A0"/>
                <w:sz w:val="20"/>
                <w:szCs w:val="20"/>
              </w:rPr>
              <w:t>(past, present, and future)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i)* </w:t>
            </w:r>
            <w:r w:rsidRPr="006463A1">
              <w:rPr>
                <w:color w:val="FF0000"/>
                <w:sz w:val="20"/>
                <w:szCs w:val="20"/>
              </w:rPr>
              <w:t>nouns</w:t>
            </w:r>
            <w:r w:rsidRPr="001A7816">
              <w:rPr>
                <w:sz w:val="20"/>
                <w:szCs w:val="20"/>
              </w:rPr>
              <w:t xml:space="preserve"> </w:t>
            </w:r>
            <w:r w:rsidRPr="006463A1">
              <w:rPr>
                <w:color w:val="7030A0"/>
                <w:sz w:val="20"/>
                <w:szCs w:val="20"/>
              </w:rPr>
              <w:t xml:space="preserve">(singular/plural, common/proper) 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ii)* </w:t>
            </w:r>
            <w:r w:rsidRPr="006463A1">
              <w:rPr>
                <w:color w:val="FF0000"/>
                <w:sz w:val="20"/>
                <w:szCs w:val="20"/>
              </w:rPr>
              <w:t xml:space="preserve">adjectives (e.g., descriptive: old, wonderful; </w:t>
            </w:r>
            <w:r w:rsidRPr="00AC609B">
              <w:rPr>
                <w:color w:val="7030A0"/>
                <w:sz w:val="20"/>
                <w:szCs w:val="20"/>
              </w:rPr>
              <w:t xml:space="preserve">articles: a, an, the) 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v)* </w:t>
            </w:r>
            <w:r w:rsidRPr="006463A1">
              <w:rPr>
                <w:color w:val="FF0000"/>
                <w:sz w:val="20"/>
                <w:szCs w:val="20"/>
              </w:rPr>
              <w:t xml:space="preserve">adverbs (e.g., time: before, next; </w:t>
            </w:r>
            <w:r w:rsidRPr="00761A50">
              <w:rPr>
                <w:color w:val="7030A0"/>
                <w:sz w:val="20"/>
                <w:szCs w:val="20"/>
              </w:rPr>
              <w:t xml:space="preserve">manner: carefully, beautifully) 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v)* </w:t>
            </w:r>
            <w:r w:rsidRPr="006463A1">
              <w:rPr>
                <w:color w:val="7030A0"/>
                <w:sz w:val="20"/>
                <w:szCs w:val="20"/>
              </w:rPr>
              <w:t>prepositions and prepositional phrases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vi)* </w:t>
            </w:r>
            <w:r w:rsidRPr="006463A1">
              <w:rPr>
                <w:color w:val="7030A0"/>
                <w:sz w:val="20"/>
                <w:szCs w:val="20"/>
              </w:rPr>
              <w:t xml:space="preserve">pronouns (e.g., he, him) 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vii)* </w:t>
            </w:r>
            <w:r w:rsidRPr="006463A1">
              <w:rPr>
                <w:color w:val="00B050"/>
                <w:sz w:val="20"/>
                <w:szCs w:val="20"/>
              </w:rPr>
              <w:t xml:space="preserve">time-order transition words </w:t>
            </w:r>
          </w:p>
          <w:p w:rsidR="00531BFF" w:rsidRDefault="00430824" w:rsidP="00347F5C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1(C) </w:t>
            </w:r>
            <w:r w:rsidRPr="00AC609B">
              <w:rPr>
                <w:color w:val="F79646" w:themeColor="accent6"/>
                <w:sz w:val="20"/>
                <w:szCs w:val="20"/>
              </w:rPr>
              <w:t xml:space="preserve">distinguish among declarative and interrogative sentences </w:t>
            </w:r>
          </w:p>
          <w:p w:rsidR="00430824" w:rsidRPr="001A7816" w:rsidRDefault="00430824" w:rsidP="00531BFF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2(A) </w:t>
            </w:r>
            <w:r w:rsidRPr="006463A1">
              <w:rPr>
                <w:color w:val="7030A0"/>
                <w:sz w:val="20"/>
                <w:szCs w:val="20"/>
              </w:rPr>
              <w:t xml:space="preserve">write legibly leaving appropriate margins for readability </w:t>
            </w:r>
          </w:p>
          <w:p w:rsidR="00430824" w:rsidRPr="001A7816" w:rsidRDefault="00430824" w:rsidP="00347F5C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2(B)* </w:t>
            </w:r>
            <w:r w:rsidRPr="00A90F16">
              <w:rPr>
                <w:color w:val="7030A0"/>
                <w:sz w:val="20"/>
                <w:szCs w:val="20"/>
              </w:rPr>
              <w:t>use capitalization for:</w:t>
            </w:r>
          </w:p>
          <w:p w:rsidR="00430824" w:rsidRPr="00A90F16" w:rsidRDefault="00430824" w:rsidP="00347F5C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) </w:t>
            </w:r>
            <w:r w:rsidRPr="00A90F16">
              <w:rPr>
                <w:color w:val="7030A0"/>
                <w:sz w:val="20"/>
                <w:szCs w:val="20"/>
              </w:rPr>
              <w:t>proper nouns</w:t>
            </w:r>
          </w:p>
          <w:p w:rsidR="00430824" w:rsidRPr="00A90F16" w:rsidRDefault="00430824" w:rsidP="00347F5C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i) </w:t>
            </w:r>
            <w:r w:rsidRPr="00A90F16">
              <w:rPr>
                <w:color w:val="7030A0"/>
                <w:sz w:val="20"/>
                <w:szCs w:val="20"/>
              </w:rPr>
              <w:t xml:space="preserve">months and days of the week 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ii) </w:t>
            </w:r>
            <w:r w:rsidRPr="00A90F16">
              <w:rPr>
                <w:color w:val="7030A0"/>
                <w:sz w:val="20"/>
                <w:szCs w:val="20"/>
              </w:rPr>
              <w:t xml:space="preserve">the salutation and closing of a letter </w:t>
            </w:r>
          </w:p>
          <w:p w:rsidR="00430824" w:rsidRPr="00A90F16" w:rsidRDefault="00430824" w:rsidP="00347F5C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2(C)* </w:t>
            </w:r>
            <w:r w:rsidRPr="00A90F16">
              <w:rPr>
                <w:color w:val="7030A0"/>
                <w:sz w:val="20"/>
                <w:szCs w:val="20"/>
              </w:rPr>
              <w:t xml:space="preserve">recognize and use punctuation marks, including: </w:t>
            </w:r>
          </w:p>
          <w:p w:rsidR="00430824" w:rsidRPr="00A90F16" w:rsidRDefault="00430824" w:rsidP="00347F5C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) </w:t>
            </w:r>
            <w:r w:rsidRPr="00A90F16">
              <w:rPr>
                <w:color w:val="7030A0"/>
                <w:sz w:val="20"/>
                <w:szCs w:val="20"/>
              </w:rPr>
              <w:t xml:space="preserve">ending punctuation in sentences </w:t>
            </w:r>
          </w:p>
          <w:p w:rsidR="00430824" w:rsidRPr="00A90F16" w:rsidRDefault="00430824" w:rsidP="00347F5C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i) </w:t>
            </w:r>
            <w:r w:rsidRPr="00A90F16">
              <w:rPr>
                <w:color w:val="7030A0"/>
                <w:sz w:val="20"/>
                <w:szCs w:val="20"/>
              </w:rPr>
              <w:t>apostrophes and contractions</w:t>
            </w:r>
          </w:p>
          <w:p w:rsidR="00430824" w:rsidRPr="00A90F16" w:rsidRDefault="00430824" w:rsidP="00347F5C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ii) </w:t>
            </w:r>
            <w:r w:rsidRPr="00A90F16">
              <w:rPr>
                <w:color w:val="7030A0"/>
                <w:sz w:val="20"/>
                <w:szCs w:val="20"/>
              </w:rPr>
              <w:t xml:space="preserve">apostrophes and possessives </w:t>
            </w:r>
          </w:p>
          <w:p w:rsidR="001A7816" w:rsidRPr="00A90F16" w:rsidRDefault="00430824" w:rsidP="00347F5C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3(A) </w:t>
            </w:r>
            <w:r w:rsidRPr="00A90F16">
              <w:rPr>
                <w:color w:val="7030A0"/>
                <w:sz w:val="20"/>
                <w:szCs w:val="20"/>
              </w:rPr>
              <w:t xml:space="preserve">use phonological knowledge to match sounds to letters to construct </w:t>
            </w:r>
          </w:p>
          <w:p w:rsidR="00430824" w:rsidRPr="00A90F16" w:rsidRDefault="00430824" w:rsidP="00347F5C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A90F16">
              <w:rPr>
                <w:color w:val="7030A0"/>
                <w:sz w:val="20"/>
                <w:szCs w:val="20"/>
              </w:rPr>
              <w:t xml:space="preserve">unknown words </w:t>
            </w:r>
          </w:p>
          <w:p w:rsidR="00430824" w:rsidRPr="001A7816" w:rsidRDefault="00430824" w:rsidP="00347F5C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3(B)* </w:t>
            </w:r>
            <w:r w:rsidRPr="00A90F16">
              <w:rPr>
                <w:color w:val="7030A0"/>
                <w:sz w:val="20"/>
                <w:szCs w:val="20"/>
              </w:rPr>
              <w:t xml:space="preserve">spell words with common orthographic patterns and rules: 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) </w:t>
            </w:r>
            <w:r w:rsidRPr="00A90F16">
              <w:rPr>
                <w:color w:val="7030A0"/>
                <w:sz w:val="20"/>
                <w:szCs w:val="20"/>
              </w:rPr>
              <w:t xml:space="preserve">complex consonants (e.g., hard and soft c and g, ck) 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i) </w:t>
            </w:r>
            <w:r w:rsidRPr="00A90F16">
              <w:rPr>
                <w:color w:val="7030A0"/>
                <w:sz w:val="20"/>
                <w:szCs w:val="20"/>
              </w:rPr>
              <w:t xml:space="preserve">r-controlled vowels 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ii) </w:t>
            </w:r>
            <w:r w:rsidRPr="00A90F16">
              <w:rPr>
                <w:color w:val="7030A0"/>
                <w:sz w:val="20"/>
                <w:szCs w:val="20"/>
              </w:rPr>
              <w:t>long vowels (e.g., VCe-hope)</w:t>
            </w:r>
          </w:p>
          <w:p w:rsidR="00430824" w:rsidRPr="001A7816" w:rsidRDefault="00430824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(iv) </w:t>
            </w:r>
            <w:r w:rsidRPr="00A90F16">
              <w:rPr>
                <w:color w:val="7030A0"/>
                <w:sz w:val="20"/>
                <w:szCs w:val="20"/>
              </w:rPr>
              <w:t>vowel digraphs (e.g., oo-book, fool, ee-feet), diphthongs (e.g., ou-out, ow-cow, oi-coil, oy-toy)</w:t>
            </w:r>
          </w:p>
          <w:p w:rsidR="001A7816" w:rsidRDefault="00430824" w:rsidP="00347F5C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3(C) </w:t>
            </w:r>
            <w:r w:rsidRPr="00A90F16">
              <w:rPr>
                <w:color w:val="7030A0"/>
                <w:sz w:val="20"/>
                <w:szCs w:val="20"/>
              </w:rPr>
              <w:t xml:space="preserve">spell high-frequency words from a commonly used list </w:t>
            </w:r>
          </w:p>
          <w:p w:rsidR="001A7816" w:rsidRDefault="00430824" w:rsidP="00347F5C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3(D)* </w:t>
            </w:r>
            <w:r w:rsidRPr="00A90F16">
              <w:rPr>
                <w:color w:val="7030A0"/>
                <w:sz w:val="20"/>
                <w:szCs w:val="20"/>
              </w:rPr>
              <w:t xml:space="preserve">spell base words with inflectional endings (e.g., -ing and -ed) </w:t>
            </w:r>
          </w:p>
          <w:p w:rsidR="006463A1" w:rsidRDefault="00430824" w:rsidP="00347F5C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3(E) </w:t>
            </w:r>
            <w:r w:rsidRPr="00A90F16">
              <w:rPr>
                <w:color w:val="7030A0"/>
                <w:sz w:val="20"/>
                <w:szCs w:val="20"/>
              </w:rPr>
              <w:t xml:space="preserve">spell simple contractions (e.g., isn't, aren't, can't) </w:t>
            </w:r>
          </w:p>
          <w:p w:rsidR="00537A56" w:rsidRPr="001A7816" w:rsidRDefault="00430824" w:rsidP="006463A1">
            <w:pPr>
              <w:spacing w:line="216" w:lineRule="auto"/>
              <w:rPr>
                <w:sz w:val="20"/>
                <w:szCs w:val="20"/>
              </w:rPr>
            </w:pPr>
            <w:r w:rsidRPr="001A7816">
              <w:rPr>
                <w:sz w:val="20"/>
                <w:szCs w:val="20"/>
              </w:rPr>
              <w:t xml:space="preserve">2.23(F)* </w:t>
            </w:r>
            <w:r w:rsidRPr="00A90F16">
              <w:rPr>
                <w:color w:val="7030A0"/>
                <w:sz w:val="20"/>
                <w:szCs w:val="20"/>
              </w:rPr>
              <w:t>use resources to find correct spellings</w:t>
            </w:r>
          </w:p>
        </w:tc>
      </w:tr>
    </w:tbl>
    <w:p w:rsidR="00537A56" w:rsidRDefault="00537A56" w:rsidP="00347F5C">
      <w:pPr>
        <w:spacing w:after="0" w:line="120" w:lineRule="auto"/>
      </w:pPr>
    </w:p>
    <w:tbl>
      <w:tblPr>
        <w:tblStyle w:val="TableGrid"/>
        <w:tblW w:w="0" w:type="auto"/>
        <w:tblInd w:w="4068" w:type="dxa"/>
        <w:tblLook w:val="04A0" w:firstRow="1" w:lastRow="0" w:firstColumn="1" w:lastColumn="0" w:noHBand="0" w:noVBand="1"/>
      </w:tblPr>
      <w:tblGrid>
        <w:gridCol w:w="3362"/>
        <w:gridCol w:w="3118"/>
      </w:tblGrid>
      <w:tr w:rsidR="00537A56" w:rsidTr="003B32D9">
        <w:tc>
          <w:tcPr>
            <w:tcW w:w="6480" w:type="dxa"/>
            <w:gridSpan w:val="2"/>
            <w:shd w:val="clear" w:color="auto" w:fill="000000" w:themeFill="text1"/>
          </w:tcPr>
          <w:p w:rsidR="00537A56" w:rsidRPr="0093258E" w:rsidRDefault="00537A56" w:rsidP="003B32D9">
            <w:pPr>
              <w:jc w:val="center"/>
              <w:rPr>
                <w:b/>
              </w:rPr>
            </w:pPr>
            <w:r w:rsidRPr="0093258E">
              <w:rPr>
                <w:b/>
              </w:rPr>
              <w:t>Genres</w:t>
            </w:r>
          </w:p>
        </w:tc>
      </w:tr>
      <w:tr w:rsidR="00537A56" w:rsidTr="003B32D9">
        <w:tc>
          <w:tcPr>
            <w:tcW w:w="3362" w:type="dxa"/>
          </w:tcPr>
          <w:p w:rsidR="00537A56" w:rsidRPr="00F61AF0" w:rsidRDefault="00537A56" w:rsidP="00347F5C">
            <w:pPr>
              <w:spacing w:line="216" w:lineRule="auto"/>
              <w:rPr>
                <w:b/>
                <w:sz w:val="20"/>
                <w:szCs w:val="20"/>
              </w:rPr>
            </w:pPr>
            <w:r w:rsidRPr="00F61AF0">
              <w:rPr>
                <w:b/>
                <w:sz w:val="20"/>
                <w:szCs w:val="20"/>
              </w:rPr>
              <w:t xml:space="preserve">Literary </w:t>
            </w:r>
          </w:p>
          <w:p w:rsidR="001A7816" w:rsidRPr="00F61AF0" w:rsidRDefault="001A7816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F61AF0">
              <w:rPr>
                <w:sz w:val="20"/>
                <w:szCs w:val="20"/>
              </w:rPr>
              <w:t xml:space="preserve">• Fiction </w:t>
            </w:r>
          </w:p>
          <w:p w:rsidR="001A7816" w:rsidRPr="00F61AF0" w:rsidRDefault="001A7816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F61AF0">
              <w:rPr>
                <w:sz w:val="20"/>
                <w:szCs w:val="20"/>
              </w:rPr>
              <w:t xml:space="preserve">• Literary Nonfiction </w:t>
            </w:r>
          </w:p>
          <w:p w:rsidR="001A7816" w:rsidRPr="00F61AF0" w:rsidRDefault="001A7816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F61AF0">
              <w:rPr>
                <w:sz w:val="20"/>
                <w:szCs w:val="20"/>
              </w:rPr>
              <w:t>• Poetry</w:t>
            </w:r>
          </w:p>
          <w:p w:rsidR="00537A56" w:rsidRDefault="001A7816" w:rsidP="00347F5C">
            <w:pPr>
              <w:spacing w:line="216" w:lineRule="auto"/>
              <w:ind w:left="720"/>
            </w:pPr>
            <w:r w:rsidRPr="00F61AF0">
              <w:rPr>
                <w:sz w:val="20"/>
                <w:szCs w:val="20"/>
              </w:rPr>
              <w:t>• Drama</w:t>
            </w:r>
          </w:p>
        </w:tc>
        <w:tc>
          <w:tcPr>
            <w:tcW w:w="3118" w:type="dxa"/>
          </w:tcPr>
          <w:p w:rsidR="00537A56" w:rsidRPr="00F61AF0" w:rsidRDefault="00537A56" w:rsidP="00347F5C">
            <w:pPr>
              <w:spacing w:line="216" w:lineRule="auto"/>
              <w:rPr>
                <w:b/>
                <w:sz w:val="20"/>
                <w:szCs w:val="20"/>
              </w:rPr>
            </w:pPr>
            <w:r w:rsidRPr="00F61AF0">
              <w:rPr>
                <w:b/>
                <w:sz w:val="20"/>
                <w:szCs w:val="20"/>
              </w:rPr>
              <w:t xml:space="preserve">Informational </w:t>
            </w:r>
          </w:p>
          <w:p w:rsidR="001A7816" w:rsidRPr="00F61AF0" w:rsidRDefault="001A7816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F61AF0">
              <w:rPr>
                <w:sz w:val="20"/>
                <w:szCs w:val="20"/>
              </w:rPr>
              <w:t xml:space="preserve">• Expository </w:t>
            </w:r>
          </w:p>
          <w:p w:rsidR="001A7816" w:rsidRPr="00F61AF0" w:rsidRDefault="001A7816" w:rsidP="00347F5C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F61AF0">
              <w:rPr>
                <w:sz w:val="20"/>
                <w:szCs w:val="20"/>
              </w:rPr>
              <w:t xml:space="preserve">• Procedural </w:t>
            </w:r>
          </w:p>
          <w:p w:rsidR="00537A56" w:rsidRDefault="001A7816" w:rsidP="00347F5C">
            <w:pPr>
              <w:spacing w:line="216" w:lineRule="auto"/>
              <w:ind w:left="720"/>
            </w:pPr>
            <w:r w:rsidRPr="00F61AF0">
              <w:rPr>
                <w:sz w:val="20"/>
                <w:szCs w:val="20"/>
              </w:rPr>
              <w:t>• Media Literacy</w:t>
            </w:r>
          </w:p>
        </w:tc>
      </w:tr>
    </w:tbl>
    <w:p w:rsidR="00537A56" w:rsidRDefault="00537A56" w:rsidP="00347F5C">
      <w:pPr>
        <w:spacing w:after="0" w:line="120" w:lineRule="auto"/>
      </w:pPr>
    </w:p>
    <w:p w:rsidR="00537A56" w:rsidRPr="00531BFF" w:rsidRDefault="00537A56" w:rsidP="00347F5C">
      <w:pPr>
        <w:spacing w:line="216" w:lineRule="auto"/>
        <w:rPr>
          <w:sz w:val="20"/>
          <w:szCs w:val="20"/>
        </w:rPr>
      </w:pPr>
      <w:r w:rsidRPr="00531BFF">
        <w:rPr>
          <w:sz w:val="20"/>
          <w:szCs w:val="20"/>
        </w:rPr>
        <w:t>NOTE: The classification of standards on this TEKS Snapshot represents the reviewed and synthesized input of a sample of Texas Kindergarten – Grade 2 teachers. This TEKS Snapshot does NOT represent a publication of the Texas Education Agency. District curriculum materials may reflect other classifications.</w:t>
      </w:r>
    </w:p>
    <w:p w:rsidR="00537A56" w:rsidRDefault="00537A56" w:rsidP="00391982">
      <w:r>
        <w:rPr>
          <w:noProof/>
        </w:rPr>
        <w:drawing>
          <wp:inline distT="0" distB="0" distL="0" distR="0" wp14:anchorId="3E27A5E5" wp14:editId="12140E3F">
            <wp:extent cx="9286875" cy="285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D9" w:rsidRPr="000C462F" w:rsidRDefault="00597FF1" w:rsidP="003624DC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77E67F3" wp14:editId="507751A7">
            <wp:extent cx="9296400" cy="608834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00065" cy="6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D9" w:rsidRPr="00F708B8">
        <w:rPr>
          <w:color w:val="00B0F0"/>
          <w:sz w:val="24"/>
          <w:szCs w:val="24"/>
        </w:rPr>
        <w:t xml:space="preserve">IDEAS= blue   </w:t>
      </w:r>
      <w:r w:rsidR="003B32D9" w:rsidRPr="00F708B8">
        <w:rPr>
          <w:color w:val="00B050"/>
          <w:sz w:val="24"/>
          <w:szCs w:val="24"/>
        </w:rPr>
        <w:t xml:space="preserve">ORGANIZATION = green   </w:t>
      </w:r>
      <w:r w:rsidR="003B32D9" w:rsidRPr="00F708B8">
        <w:rPr>
          <w:color w:val="FF66FF"/>
          <w:sz w:val="24"/>
          <w:szCs w:val="24"/>
        </w:rPr>
        <w:t xml:space="preserve">VOICE = pink   </w:t>
      </w:r>
      <w:r w:rsidR="003B32D9" w:rsidRPr="00F708B8">
        <w:rPr>
          <w:color w:val="FF0000"/>
          <w:sz w:val="24"/>
          <w:szCs w:val="24"/>
        </w:rPr>
        <w:t xml:space="preserve">WORD CHOICE = red   </w:t>
      </w:r>
      <w:r w:rsidR="003B32D9" w:rsidRPr="00F708B8">
        <w:rPr>
          <w:color w:val="F79646" w:themeColor="accent6"/>
          <w:sz w:val="24"/>
          <w:szCs w:val="24"/>
        </w:rPr>
        <w:t xml:space="preserve">SENTENCE FLUENCY = orange   </w:t>
      </w:r>
      <w:r w:rsidR="003B32D9" w:rsidRPr="00F708B8">
        <w:rPr>
          <w:color w:val="7030A0"/>
          <w:sz w:val="24"/>
          <w:szCs w:val="24"/>
        </w:rPr>
        <w:t>CONVENTIONS &amp; PRESENTATION = pur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2"/>
        <w:gridCol w:w="2972"/>
        <w:gridCol w:w="2972"/>
        <w:gridCol w:w="2973"/>
      </w:tblGrid>
      <w:tr w:rsidR="003B32D9" w:rsidTr="003B32D9">
        <w:tc>
          <w:tcPr>
            <w:tcW w:w="14861" w:type="dxa"/>
            <w:gridSpan w:val="5"/>
            <w:shd w:val="clear" w:color="auto" w:fill="000000" w:themeFill="text1"/>
          </w:tcPr>
          <w:p w:rsidR="003B32D9" w:rsidRPr="00603F85" w:rsidRDefault="003B32D9" w:rsidP="003B32D9">
            <w:pPr>
              <w:jc w:val="center"/>
              <w:rPr>
                <w:b/>
              </w:rPr>
            </w:pPr>
            <w:r w:rsidRPr="00603F85">
              <w:rPr>
                <w:b/>
              </w:rPr>
              <w:t>Writing Process</w:t>
            </w:r>
          </w:p>
        </w:tc>
      </w:tr>
      <w:tr w:rsidR="003B32D9" w:rsidTr="003B32D9">
        <w:tc>
          <w:tcPr>
            <w:tcW w:w="14861" w:type="dxa"/>
            <w:gridSpan w:val="5"/>
          </w:tcPr>
          <w:p w:rsidR="003B32D9" w:rsidRPr="00F708B8" w:rsidRDefault="003B32D9" w:rsidP="003B32D9">
            <w:pPr>
              <w:rPr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3.17 Writing/Writing Process</w:t>
            </w:r>
            <w:r w:rsidRPr="00F708B8">
              <w:rPr>
                <w:sz w:val="20"/>
                <w:szCs w:val="20"/>
              </w:rPr>
              <w:t>. Students use elements of the writing process (planning, drafting, revising, editing, and publishing) to compose text.</w:t>
            </w:r>
          </w:p>
        </w:tc>
      </w:tr>
      <w:tr w:rsidR="003B32D9" w:rsidTr="003B32D9">
        <w:tc>
          <w:tcPr>
            <w:tcW w:w="2972" w:type="dxa"/>
          </w:tcPr>
          <w:p w:rsidR="003B32D9" w:rsidRPr="00F708B8" w:rsidRDefault="003B32D9" w:rsidP="003B32D9">
            <w:pPr>
              <w:jc w:val="center"/>
              <w:rPr>
                <w:b/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3.17(A)</w:t>
            </w:r>
          </w:p>
        </w:tc>
        <w:tc>
          <w:tcPr>
            <w:tcW w:w="2972" w:type="dxa"/>
          </w:tcPr>
          <w:p w:rsidR="003B32D9" w:rsidRPr="00F708B8" w:rsidRDefault="003B32D9" w:rsidP="003B32D9">
            <w:pPr>
              <w:jc w:val="center"/>
              <w:rPr>
                <w:b/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3.17(B)*</w:t>
            </w:r>
          </w:p>
        </w:tc>
        <w:tc>
          <w:tcPr>
            <w:tcW w:w="2972" w:type="dxa"/>
          </w:tcPr>
          <w:p w:rsidR="003B32D9" w:rsidRPr="00F708B8" w:rsidRDefault="003B32D9" w:rsidP="003B32D9">
            <w:pPr>
              <w:jc w:val="center"/>
              <w:rPr>
                <w:b/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3.17(C)*</w:t>
            </w:r>
          </w:p>
        </w:tc>
        <w:tc>
          <w:tcPr>
            <w:tcW w:w="2972" w:type="dxa"/>
          </w:tcPr>
          <w:p w:rsidR="003B32D9" w:rsidRPr="00637B36" w:rsidRDefault="003B32D9" w:rsidP="003B32D9">
            <w:pPr>
              <w:jc w:val="center"/>
              <w:rPr>
                <w:b/>
                <w:sz w:val="20"/>
                <w:szCs w:val="20"/>
              </w:rPr>
            </w:pPr>
            <w:r w:rsidRPr="00637B36">
              <w:rPr>
                <w:b/>
                <w:sz w:val="20"/>
                <w:szCs w:val="20"/>
              </w:rPr>
              <w:t>3.17(D)*</w:t>
            </w:r>
          </w:p>
        </w:tc>
        <w:tc>
          <w:tcPr>
            <w:tcW w:w="2973" w:type="dxa"/>
          </w:tcPr>
          <w:p w:rsidR="003B32D9" w:rsidRPr="00637B36" w:rsidRDefault="003B32D9" w:rsidP="003B32D9">
            <w:pPr>
              <w:jc w:val="center"/>
              <w:rPr>
                <w:b/>
                <w:sz w:val="20"/>
                <w:szCs w:val="20"/>
              </w:rPr>
            </w:pPr>
            <w:r w:rsidRPr="00637B36">
              <w:rPr>
                <w:b/>
                <w:sz w:val="20"/>
                <w:szCs w:val="20"/>
              </w:rPr>
              <w:t>3.17(E)</w:t>
            </w:r>
          </w:p>
        </w:tc>
      </w:tr>
      <w:tr w:rsidR="003B32D9" w:rsidTr="003B32D9">
        <w:tc>
          <w:tcPr>
            <w:tcW w:w="2972" w:type="dxa"/>
          </w:tcPr>
          <w:p w:rsidR="003B32D9" w:rsidRPr="00F708B8" w:rsidRDefault="003B32D9" w:rsidP="00F708B8">
            <w:pPr>
              <w:spacing w:line="216" w:lineRule="auto"/>
              <w:rPr>
                <w:sz w:val="20"/>
                <w:szCs w:val="20"/>
              </w:rPr>
            </w:pPr>
            <w:r w:rsidRPr="00A90F16">
              <w:rPr>
                <w:color w:val="00B0F0"/>
                <w:sz w:val="20"/>
                <w:szCs w:val="20"/>
              </w:rPr>
              <w:t xml:space="preserve">plan a first draft by selecting a genre appropriate for conveying the intended meaning </w:t>
            </w:r>
            <w:r w:rsidRPr="00A90F16">
              <w:rPr>
                <w:color w:val="FF66FF"/>
                <w:sz w:val="20"/>
                <w:szCs w:val="20"/>
              </w:rPr>
              <w:t>to an audience</w:t>
            </w:r>
            <w:r w:rsidRPr="00F708B8">
              <w:rPr>
                <w:sz w:val="20"/>
                <w:szCs w:val="20"/>
              </w:rPr>
              <w:t xml:space="preserve"> </w:t>
            </w:r>
            <w:r w:rsidRPr="00A90F16">
              <w:rPr>
                <w:color w:val="00B0F0"/>
                <w:sz w:val="20"/>
                <w:szCs w:val="20"/>
              </w:rPr>
              <w:t xml:space="preserve">and generating ideas </w:t>
            </w:r>
            <w:r w:rsidRPr="00A90F16">
              <w:rPr>
                <w:color w:val="00B050"/>
                <w:sz w:val="20"/>
                <w:szCs w:val="20"/>
              </w:rPr>
              <w:t>through a range of strategies (e.g., brainstorming, graphic organizers, logs, journals)</w:t>
            </w:r>
          </w:p>
        </w:tc>
        <w:tc>
          <w:tcPr>
            <w:tcW w:w="2972" w:type="dxa"/>
          </w:tcPr>
          <w:p w:rsidR="003B32D9" w:rsidRPr="00F708B8" w:rsidRDefault="000C462F" w:rsidP="00F708B8">
            <w:pPr>
              <w:spacing w:line="216" w:lineRule="auto"/>
              <w:rPr>
                <w:sz w:val="20"/>
                <w:szCs w:val="20"/>
              </w:rPr>
            </w:pPr>
            <w:r w:rsidRPr="00A90F16">
              <w:rPr>
                <w:color w:val="00B0F0"/>
                <w:sz w:val="20"/>
                <w:szCs w:val="20"/>
              </w:rPr>
              <w:t>develop drafts by categorizing ideas</w:t>
            </w:r>
            <w:r w:rsidRPr="00F708B8">
              <w:rPr>
                <w:sz w:val="20"/>
                <w:szCs w:val="20"/>
              </w:rPr>
              <w:t xml:space="preserve"> </w:t>
            </w:r>
            <w:r w:rsidRPr="00A90F16">
              <w:rPr>
                <w:color w:val="00B050"/>
                <w:sz w:val="20"/>
                <w:szCs w:val="20"/>
              </w:rPr>
              <w:t>and organizing them into paragraphs</w:t>
            </w:r>
          </w:p>
        </w:tc>
        <w:tc>
          <w:tcPr>
            <w:tcW w:w="2972" w:type="dxa"/>
          </w:tcPr>
          <w:p w:rsidR="003B32D9" w:rsidRPr="00F708B8" w:rsidRDefault="000C462F" w:rsidP="00F708B8">
            <w:pPr>
              <w:spacing w:line="216" w:lineRule="auto"/>
              <w:rPr>
                <w:sz w:val="20"/>
                <w:szCs w:val="20"/>
              </w:rPr>
            </w:pPr>
            <w:r w:rsidRPr="00A90F16">
              <w:rPr>
                <w:color w:val="00B0F0"/>
                <w:sz w:val="20"/>
                <w:szCs w:val="20"/>
              </w:rPr>
              <w:t xml:space="preserve">revise drafts for coherence, </w:t>
            </w:r>
            <w:r w:rsidRPr="00A90F16">
              <w:rPr>
                <w:color w:val="00B050"/>
                <w:sz w:val="20"/>
                <w:szCs w:val="20"/>
              </w:rPr>
              <w:t xml:space="preserve">organization, </w:t>
            </w:r>
            <w:r w:rsidRPr="00761A50">
              <w:rPr>
                <w:color w:val="F79646" w:themeColor="accent6"/>
                <w:sz w:val="20"/>
                <w:szCs w:val="20"/>
              </w:rPr>
              <w:t xml:space="preserve">use of simple and compound sentences, </w:t>
            </w:r>
            <w:r w:rsidRPr="00A90F16">
              <w:rPr>
                <w:color w:val="FF66FF"/>
                <w:sz w:val="20"/>
                <w:szCs w:val="20"/>
              </w:rPr>
              <w:t>and audience</w:t>
            </w:r>
          </w:p>
        </w:tc>
        <w:tc>
          <w:tcPr>
            <w:tcW w:w="2972" w:type="dxa"/>
          </w:tcPr>
          <w:p w:rsidR="003B32D9" w:rsidRPr="00F708B8" w:rsidRDefault="000C462F" w:rsidP="00F708B8">
            <w:pPr>
              <w:spacing w:line="216" w:lineRule="auto"/>
              <w:rPr>
                <w:sz w:val="20"/>
                <w:szCs w:val="20"/>
              </w:rPr>
            </w:pPr>
            <w:r w:rsidRPr="00A90F16">
              <w:rPr>
                <w:color w:val="7030A0"/>
                <w:sz w:val="20"/>
                <w:szCs w:val="20"/>
              </w:rPr>
              <w:t>edit drafts for grammar, mechanics, and spelling using a teacher-developed rubric</w:t>
            </w:r>
          </w:p>
        </w:tc>
        <w:tc>
          <w:tcPr>
            <w:tcW w:w="2973" w:type="dxa"/>
          </w:tcPr>
          <w:p w:rsidR="003B32D9" w:rsidRPr="00F708B8" w:rsidRDefault="000C462F" w:rsidP="00F708B8">
            <w:pPr>
              <w:spacing w:line="216" w:lineRule="auto"/>
              <w:rPr>
                <w:color w:val="FF66FF"/>
                <w:sz w:val="20"/>
                <w:szCs w:val="20"/>
              </w:rPr>
            </w:pPr>
            <w:r w:rsidRPr="00A90F16">
              <w:rPr>
                <w:color w:val="FF66FF"/>
                <w:sz w:val="20"/>
                <w:szCs w:val="20"/>
              </w:rPr>
              <w:t>publish written work for a specific audience</w:t>
            </w:r>
          </w:p>
        </w:tc>
      </w:tr>
    </w:tbl>
    <w:p w:rsidR="003B32D9" w:rsidRDefault="003B32D9" w:rsidP="003B32D9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1"/>
      </w:tblGrid>
      <w:tr w:rsidR="003B32D9" w:rsidTr="003B32D9">
        <w:tc>
          <w:tcPr>
            <w:tcW w:w="14861" w:type="dxa"/>
            <w:shd w:val="clear" w:color="auto" w:fill="000000" w:themeFill="text1"/>
          </w:tcPr>
          <w:p w:rsidR="003B32D9" w:rsidRPr="0093258E" w:rsidRDefault="003B32D9" w:rsidP="003B32D9">
            <w:pPr>
              <w:jc w:val="center"/>
              <w:rPr>
                <w:b/>
              </w:rPr>
            </w:pPr>
            <w:r w:rsidRPr="0093258E">
              <w:rPr>
                <w:b/>
              </w:rPr>
              <w:t>Knowledge and Skills Statements</w:t>
            </w:r>
          </w:p>
        </w:tc>
      </w:tr>
      <w:tr w:rsidR="003B32D9" w:rsidTr="003B32D9">
        <w:tc>
          <w:tcPr>
            <w:tcW w:w="14861" w:type="dxa"/>
          </w:tcPr>
          <w:p w:rsidR="003B32D9" w:rsidRPr="00F708B8" w:rsidRDefault="000C462F" w:rsidP="00F708B8">
            <w:pPr>
              <w:spacing w:line="216" w:lineRule="auto"/>
              <w:rPr>
                <w:b/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3.18     Writing/Literary Texts.</w:t>
            </w:r>
            <w:r w:rsidRPr="00F708B8">
              <w:rPr>
                <w:sz w:val="20"/>
                <w:szCs w:val="20"/>
              </w:rPr>
              <w:t xml:space="preserve"> Students write literary texts to </w:t>
            </w:r>
            <w:r w:rsidRPr="00A90F16">
              <w:rPr>
                <w:color w:val="00B0F0"/>
                <w:sz w:val="20"/>
                <w:szCs w:val="20"/>
              </w:rPr>
              <w:t xml:space="preserve">express their ideas </w:t>
            </w:r>
            <w:r w:rsidRPr="00A90F16">
              <w:rPr>
                <w:color w:val="FF66FF"/>
                <w:sz w:val="20"/>
                <w:szCs w:val="20"/>
              </w:rPr>
              <w:t xml:space="preserve">and feelings </w:t>
            </w:r>
            <w:r w:rsidRPr="00A90F16">
              <w:rPr>
                <w:color w:val="00B0F0"/>
                <w:sz w:val="20"/>
                <w:szCs w:val="20"/>
              </w:rPr>
              <w:t>about real or imagined people, events, and ideas.</w:t>
            </w:r>
          </w:p>
        </w:tc>
      </w:tr>
      <w:tr w:rsidR="003B32D9" w:rsidTr="003B32D9">
        <w:tc>
          <w:tcPr>
            <w:tcW w:w="14861" w:type="dxa"/>
          </w:tcPr>
          <w:p w:rsidR="003B32D9" w:rsidRPr="00F708B8" w:rsidRDefault="000C462F" w:rsidP="00F708B8">
            <w:pPr>
              <w:spacing w:line="216" w:lineRule="auto"/>
              <w:rPr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3.19</w:t>
            </w:r>
            <w:r w:rsidRPr="00F708B8">
              <w:rPr>
                <w:sz w:val="20"/>
                <w:szCs w:val="20"/>
              </w:rPr>
              <w:t xml:space="preserve">     </w:t>
            </w:r>
            <w:r w:rsidRPr="00F708B8">
              <w:rPr>
                <w:b/>
                <w:sz w:val="20"/>
                <w:szCs w:val="20"/>
              </w:rPr>
              <w:t>Writing.</w:t>
            </w:r>
            <w:r w:rsidRPr="00F708B8">
              <w:rPr>
                <w:sz w:val="20"/>
                <w:szCs w:val="20"/>
              </w:rPr>
              <w:t xml:space="preserve"> Students </w:t>
            </w:r>
            <w:r w:rsidRPr="00A90F16">
              <w:rPr>
                <w:color w:val="00B0F0"/>
                <w:sz w:val="20"/>
                <w:szCs w:val="20"/>
              </w:rPr>
              <w:t>write about their own experiences</w:t>
            </w:r>
            <w:r w:rsidRPr="00F708B8">
              <w:rPr>
                <w:sz w:val="20"/>
                <w:szCs w:val="20"/>
              </w:rPr>
              <w:t>.</w:t>
            </w:r>
          </w:p>
        </w:tc>
      </w:tr>
      <w:tr w:rsidR="003B32D9" w:rsidTr="003B32D9">
        <w:tc>
          <w:tcPr>
            <w:tcW w:w="14861" w:type="dxa"/>
          </w:tcPr>
          <w:p w:rsidR="000C462F" w:rsidRPr="00A90F16" w:rsidRDefault="000C462F" w:rsidP="00F708B8">
            <w:pPr>
              <w:spacing w:line="216" w:lineRule="auto"/>
              <w:rPr>
                <w:color w:val="FF66FF"/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3.20     Writing/Expository and Procedural Texts.</w:t>
            </w:r>
            <w:r w:rsidRPr="00F708B8">
              <w:rPr>
                <w:sz w:val="20"/>
                <w:szCs w:val="20"/>
              </w:rPr>
              <w:t xml:space="preserve"> Students write expository and procedural or work-related texts </w:t>
            </w:r>
            <w:r w:rsidRPr="00A90F16">
              <w:rPr>
                <w:color w:val="00B0F0"/>
                <w:sz w:val="20"/>
                <w:szCs w:val="20"/>
              </w:rPr>
              <w:t>to communicate ideas and information</w:t>
            </w:r>
            <w:r w:rsidRPr="00A90F16">
              <w:rPr>
                <w:color w:val="FF66FF"/>
                <w:sz w:val="20"/>
                <w:szCs w:val="20"/>
              </w:rPr>
              <w:t xml:space="preserve"> to specific </w:t>
            </w:r>
          </w:p>
          <w:p w:rsidR="003B32D9" w:rsidRPr="00F708B8" w:rsidRDefault="000C462F" w:rsidP="00F708B8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A90F16">
              <w:rPr>
                <w:color w:val="FF66FF"/>
                <w:sz w:val="20"/>
                <w:szCs w:val="20"/>
              </w:rPr>
              <w:t xml:space="preserve">audiences </w:t>
            </w:r>
            <w:r w:rsidRPr="00A90F16">
              <w:rPr>
                <w:color w:val="00B0F0"/>
                <w:sz w:val="20"/>
                <w:szCs w:val="20"/>
              </w:rPr>
              <w:t>for specific purposes.</w:t>
            </w:r>
          </w:p>
        </w:tc>
      </w:tr>
      <w:tr w:rsidR="003B32D9" w:rsidTr="003B32D9">
        <w:tc>
          <w:tcPr>
            <w:tcW w:w="14861" w:type="dxa"/>
          </w:tcPr>
          <w:p w:rsidR="003B32D9" w:rsidRPr="00F708B8" w:rsidRDefault="000C462F" w:rsidP="00F708B8">
            <w:pPr>
              <w:spacing w:line="216" w:lineRule="auto"/>
              <w:rPr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3.21     Writing/Persuasive Texts.</w:t>
            </w:r>
            <w:r w:rsidRPr="00F708B8">
              <w:rPr>
                <w:sz w:val="20"/>
                <w:szCs w:val="20"/>
              </w:rPr>
              <w:t xml:space="preserve"> Students write persuasive </w:t>
            </w:r>
            <w:r w:rsidRPr="00DC5931">
              <w:rPr>
                <w:sz w:val="20"/>
                <w:szCs w:val="20"/>
              </w:rPr>
              <w:t>texts</w:t>
            </w:r>
            <w:r w:rsidRPr="00DC5931">
              <w:rPr>
                <w:color w:val="FF66FF"/>
                <w:sz w:val="20"/>
                <w:szCs w:val="20"/>
              </w:rPr>
              <w:t xml:space="preserve"> to influence the attitudes or actions of a specific audience </w:t>
            </w:r>
            <w:r w:rsidRPr="00A90F16">
              <w:rPr>
                <w:color w:val="00B0F0"/>
                <w:sz w:val="20"/>
                <w:szCs w:val="20"/>
              </w:rPr>
              <w:t>on specific issues.</w:t>
            </w:r>
          </w:p>
        </w:tc>
      </w:tr>
      <w:tr w:rsidR="003B32D9" w:rsidTr="003B32D9">
        <w:tc>
          <w:tcPr>
            <w:tcW w:w="14861" w:type="dxa"/>
          </w:tcPr>
          <w:p w:rsidR="000C462F" w:rsidRPr="00A90F16" w:rsidRDefault="000C462F" w:rsidP="00F708B8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3.22     Oral and Written Conventions/Conventions.</w:t>
            </w:r>
            <w:r w:rsidRPr="00F708B8">
              <w:rPr>
                <w:sz w:val="20"/>
                <w:szCs w:val="20"/>
              </w:rPr>
              <w:t xml:space="preserve"> </w:t>
            </w:r>
            <w:r w:rsidRPr="00A90F16">
              <w:rPr>
                <w:color w:val="7030A0"/>
                <w:sz w:val="20"/>
                <w:szCs w:val="20"/>
              </w:rPr>
              <w:t xml:space="preserve">Students understand the function of and use the conventions of academic language when speaking and </w:t>
            </w:r>
          </w:p>
          <w:p w:rsidR="003B32D9" w:rsidRPr="00F708B8" w:rsidRDefault="000C462F" w:rsidP="00F708B8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A90F16">
              <w:rPr>
                <w:color w:val="7030A0"/>
                <w:sz w:val="20"/>
                <w:szCs w:val="20"/>
              </w:rPr>
              <w:t>writing. Students continue to apply earlier standards with greater complexity.</w:t>
            </w:r>
          </w:p>
        </w:tc>
      </w:tr>
      <w:tr w:rsidR="003B32D9" w:rsidTr="003B32D9">
        <w:tc>
          <w:tcPr>
            <w:tcW w:w="14861" w:type="dxa"/>
          </w:tcPr>
          <w:p w:rsidR="000C462F" w:rsidRPr="00A90F16" w:rsidRDefault="000C462F" w:rsidP="00F708B8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3.23     Oral and Written Conventions/Handwriting, Capitalization, and Punctuation.</w:t>
            </w:r>
            <w:r w:rsidRPr="00F708B8">
              <w:rPr>
                <w:sz w:val="20"/>
                <w:szCs w:val="20"/>
              </w:rPr>
              <w:t xml:space="preserve"> </w:t>
            </w:r>
            <w:r w:rsidRPr="00A90F16">
              <w:rPr>
                <w:color w:val="7030A0"/>
                <w:sz w:val="20"/>
                <w:szCs w:val="20"/>
              </w:rPr>
              <w:t xml:space="preserve">Students write legibly and use appropriate capitalization and punctuation </w:t>
            </w:r>
          </w:p>
          <w:p w:rsidR="003B32D9" w:rsidRPr="00F708B8" w:rsidRDefault="000C462F" w:rsidP="00F708B8">
            <w:pPr>
              <w:spacing w:line="216" w:lineRule="auto"/>
              <w:ind w:left="720"/>
              <w:rPr>
                <w:b/>
                <w:sz w:val="20"/>
                <w:szCs w:val="20"/>
              </w:rPr>
            </w:pPr>
            <w:r w:rsidRPr="00A90F16">
              <w:rPr>
                <w:color w:val="7030A0"/>
                <w:sz w:val="20"/>
                <w:szCs w:val="20"/>
              </w:rPr>
              <w:t>conventions in their compositions.</w:t>
            </w:r>
          </w:p>
        </w:tc>
      </w:tr>
      <w:tr w:rsidR="000C462F" w:rsidTr="003B32D9">
        <w:tc>
          <w:tcPr>
            <w:tcW w:w="14861" w:type="dxa"/>
          </w:tcPr>
          <w:p w:rsidR="000C462F" w:rsidRPr="00F708B8" w:rsidRDefault="000C462F" w:rsidP="00F708B8">
            <w:pPr>
              <w:spacing w:line="216" w:lineRule="auto"/>
              <w:rPr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 xml:space="preserve">3.24 </w:t>
            </w:r>
            <w:r w:rsidR="00F708B8" w:rsidRPr="00F708B8">
              <w:rPr>
                <w:b/>
                <w:sz w:val="20"/>
                <w:szCs w:val="20"/>
              </w:rPr>
              <w:t xml:space="preserve">    </w:t>
            </w:r>
            <w:r w:rsidRPr="00F708B8">
              <w:rPr>
                <w:b/>
                <w:sz w:val="20"/>
                <w:szCs w:val="20"/>
              </w:rPr>
              <w:t>Oral and Written Conventions/Spelling.</w:t>
            </w:r>
            <w:r w:rsidRPr="00F708B8">
              <w:rPr>
                <w:sz w:val="20"/>
                <w:szCs w:val="20"/>
              </w:rPr>
              <w:t xml:space="preserve"> </w:t>
            </w:r>
            <w:r w:rsidRPr="00A90F16">
              <w:rPr>
                <w:color w:val="7030A0"/>
                <w:sz w:val="20"/>
                <w:szCs w:val="20"/>
              </w:rPr>
              <w:t>Students spell correctly.</w:t>
            </w:r>
          </w:p>
        </w:tc>
      </w:tr>
    </w:tbl>
    <w:p w:rsidR="003B32D9" w:rsidRDefault="003B32D9" w:rsidP="003B32D9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6694"/>
        <w:gridCol w:w="6792"/>
      </w:tblGrid>
      <w:tr w:rsidR="003B32D9" w:rsidTr="003B32D9">
        <w:tc>
          <w:tcPr>
            <w:tcW w:w="1375" w:type="dxa"/>
            <w:shd w:val="clear" w:color="auto" w:fill="000000" w:themeFill="text1"/>
          </w:tcPr>
          <w:p w:rsidR="003B32D9" w:rsidRPr="00603F85" w:rsidRDefault="003B32D9" w:rsidP="003B32D9">
            <w:pPr>
              <w:jc w:val="center"/>
              <w:rPr>
                <w:b/>
              </w:rPr>
            </w:pPr>
            <w:r w:rsidRPr="00603F85">
              <w:rPr>
                <w:b/>
              </w:rPr>
              <w:t>Rptg Cat</w:t>
            </w:r>
          </w:p>
        </w:tc>
        <w:tc>
          <w:tcPr>
            <w:tcW w:w="6694" w:type="dxa"/>
            <w:shd w:val="clear" w:color="auto" w:fill="000000" w:themeFill="text1"/>
          </w:tcPr>
          <w:p w:rsidR="003B32D9" w:rsidRPr="00603F85" w:rsidRDefault="003B32D9" w:rsidP="003B32D9">
            <w:pPr>
              <w:jc w:val="center"/>
              <w:rPr>
                <w:b/>
              </w:rPr>
            </w:pPr>
            <w:r w:rsidRPr="00603F85">
              <w:rPr>
                <w:b/>
              </w:rPr>
              <w:t>Readiness Standards</w:t>
            </w:r>
          </w:p>
        </w:tc>
        <w:tc>
          <w:tcPr>
            <w:tcW w:w="6792" w:type="dxa"/>
            <w:shd w:val="clear" w:color="auto" w:fill="000000" w:themeFill="text1"/>
          </w:tcPr>
          <w:p w:rsidR="003B32D9" w:rsidRPr="00603F85" w:rsidRDefault="003B32D9" w:rsidP="003B32D9">
            <w:pPr>
              <w:jc w:val="center"/>
              <w:rPr>
                <w:b/>
              </w:rPr>
            </w:pPr>
            <w:r w:rsidRPr="00603F85">
              <w:rPr>
                <w:b/>
              </w:rPr>
              <w:t>Supporting Standards</w:t>
            </w:r>
          </w:p>
        </w:tc>
      </w:tr>
      <w:tr w:rsidR="003B32D9" w:rsidTr="003B32D9">
        <w:tc>
          <w:tcPr>
            <w:tcW w:w="1375" w:type="dxa"/>
          </w:tcPr>
          <w:p w:rsidR="003B32D9" w:rsidRPr="00F708B8" w:rsidRDefault="003B32D9" w:rsidP="00F708B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1</w:t>
            </w:r>
          </w:p>
          <w:p w:rsidR="003B32D9" w:rsidRPr="00F708B8" w:rsidRDefault="003B32D9" w:rsidP="00F708B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708B8">
              <w:rPr>
                <w:b/>
                <w:sz w:val="20"/>
                <w:szCs w:val="20"/>
              </w:rPr>
              <w:t>Composition</w:t>
            </w:r>
          </w:p>
        </w:tc>
        <w:tc>
          <w:tcPr>
            <w:tcW w:w="6694" w:type="dxa"/>
          </w:tcPr>
          <w:p w:rsidR="00F708B8" w:rsidRPr="00A90F16" w:rsidRDefault="00F708B8" w:rsidP="00F708B8">
            <w:pPr>
              <w:spacing w:line="216" w:lineRule="auto"/>
              <w:rPr>
                <w:color w:val="00B050"/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17(B)* </w:t>
            </w:r>
            <w:r w:rsidRPr="00A90F16">
              <w:rPr>
                <w:color w:val="00B0F0"/>
                <w:sz w:val="20"/>
                <w:szCs w:val="20"/>
              </w:rPr>
              <w:t xml:space="preserve">develop drafts </w:t>
            </w:r>
            <w:r w:rsidRPr="00A90F16">
              <w:rPr>
                <w:color w:val="00B050"/>
                <w:sz w:val="20"/>
                <w:szCs w:val="20"/>
              </w:rPr>
              <w:t xml:space="preserve">by categorizing ideas and organizing them into </w:t>
            </w:r>
          </w:p>
          <w:p w:rsidR="00F708B8" w:rsidRPr="00A90F16" w:rsidRDefault="00F708B8" w:rsidP="00F708B8">
            <w:pPr>
              <w:spacing w:line="216" w:lineRule="auto"/>
              <w:ind w:left="720"/>
              <w:rPr>
                <w:color w:val="00B050"/>
                <w:sz w:val="20"/>
                <w:szCs w:val="20"/>
              </w:rPr>
            </w:pPr>
            <w:r w:rsidRPr="00A90F16">
              <w:rPr>
                <w:color w:val="00B050"/>
                <w:sz w:val="20"/>
                <w:szCs w:val="20"/>
              </w:rPr>
              <w:t xml:space="preserve">paragraphs </w:t>
            </w:r>
          </w:p>
          <w:p w:rsidR="00F708B8" w:rsidRPr="00761A50" w:rsidRDefault="00F708B8" w:rsidP="00F708B8">
            <w:pPr>
              <w:spacing w:line="216" w:lineRule="auto"/>
              <w:rPr>
                <w:color w:val="F79646" w:themeColor="accent6"/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17(C)* </w:t>
            </w:r>
            <w:r w:rsidRPr="00A90F16">
              <w:rPr>
                <w:color w:val="00B0F0"/>
                <w:sz w:val="20"/>
                <w:szCs w:val="20"/>
              </w:rPr>
              <w:t xml:space="preserve">revise drafts for coherence, </w:t>
            </w:r>
            <w:r w:rsidRPr="00761A50">
              <w:rPr>
                <w:color w:val="00B050"/>
                <w:sz w:val="20"/>
                <w:szCs w:val="20"/>
              </w:rPr>
              <w:t xml:space="preserve">organization, </w:t>
            </w:r>
            <w:r w:rsidRPr="00761A50">
              <w:rPr>
                <w:color w:val="F79646" w:themeColor="accent6"/>
                <w:sz w:val="20"/>
                <w:szCs w:val="20"/>
              </w:rPr>
              <w:t xml:space="preserve">use of simple and </w:t>
            </w:r>
          </w:p>
          <w:p w:rsidR="00F708B8" w:rsidRPr="00F708B8" w:rsidRDefault="00F708B8" w:rsidP="00F708B8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761A50">
              <w:rPr>
                <w:color w:val="F79646" w:themeColor="accent6"/>
                <w:sz w:val="20"/>
                <w:szCs w:val="20"/>
              </w:rPr>
              <w:t>compound sentences,</w:t>
            </w:r>
            <w:r w:rsidRPr="00F708B8">
              <w:rPr>
                <w:sz w:val="20"/>
                <w:szCs w:val="20"/>
              </w:rPr>
              <w:t xml:space="preserve"> </w:t>
            </w:r>
            <w:r w:rsidRPr="00A90F16">
              <w:rPr>
                <w:color w:val="FF66FF"/>
                <w:sz w:val="20"/>
                <w:szCs w:val="20"/>
              </w:rPr>
              <w:t xml:space="preserve">and audience </w:t>
            </w:r>
          </w:p>
          <w:p w:rsidR="00F708B8" w:rsidRPr="00A90F16" w:rsidRDefault="00F708B8" w:rsidP="00F708B8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17(D)* </w:t>
            </w:r>
            <w:r w:rsidRPr="00A90F16">
              <w:rPr>
                <w:color w:val="7030A0"/>
                <w:sz w:val="20"/>
                <w:szCs w:val="20"/>
              </w:rPr>
              <w:t xml:space="preserve">edit drafts for grammar, mechanics, and spelling using a </w:t>
            </w:r>
          </w:p>
          <w:p w:rsidR="00F708B8" w:rsidRPr="00A90F16" w:rsidRDefault="00F708B8" w:rsidP="00F708B8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A90F16">
              <w:rPr>
                <w:color w:val="7030A0"/>
                <w:sz w:val="20"/>
                <w:szCs w:val="20"/>
              </w:rPr>
              <w:t xml:space="preserve">teacher-developed rubric </w:t>
            </w:r>
          </w:p>
          <w:p w:rsidR="00F708B8" w:rsidRPr="00F708B8" w:rsidRDefault="00F708B8" w:rsidP="00F708B8">
            <w:pPr>
              <w:spacing w:line="216" w:lineRule="auto"/>
              <w:rPr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20(A)* create brief compositions that: </w:t>
            </w:r>
          </w:p>
          <w:p w:rsidR="00F708B8" w:rsidRPr="00F708B8" w:rsidRDefault="00F708B8" w:rsidP="00F708B8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(i)* </w:t>
            </w:r>
            <w:r w:rsidRPr="00A90F16">
              <w:rPr>
                <w:color w:val="00B0F0"/>
                <w:sz w:val="20"/>
                <w:szCs w:val="20"/>
              </w:rPr>
              <w:t xml:space="preserve">establish a central idea </w:t>
            </w:r>
            <w:r w:rsidRPr="00761A50">
              <w:rPr>
                <w:color w:val="00B050"/>
                <w:sz w:val="20"/>
                <w:szCs w:val="20"/>
              </w:rPr>
              <w:t xml:space="preserve">in a topic sentence </w:t>
            </w:r>
          </w:p>
          <w:p w:rsidR="00F708B8" w:rsidRPr="00F708B8" w:rsidRDefault="00F708B8" w:rsidP="00F708B8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>(ii)*</w:t>
            </w:r>
            <w:r w:rsidRPr="00A90F16">
              <w:rPr>
                <w:color w:val="00B0F0"/>
                <w:sz w:val="20"/>
                <w:szCs w:val="20"/>
              </w:rPr>
              <w:t xml:space="preserve"> include supporting sentences with simple facts details and explanations</w:t>
            </w:r>
          </w:p>
          <w:p w:rsidR="003B32D9" w:rsidRPr="00F708B8" w:rsidRDefault="00F708B8" w:rsidP="00F708B8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(iii)* </w:t>
            </w:r>
            <w:r w:rsidRPr="00761A50">
              <w:rPr>
                <w:color w:val="00B050"/>
                <w:sz w:val="20"/>
                <w:szCs w:val="20"/>
              </w:rPr>
              <w:t>contain a concluding statement</w:t>
            </w:r>
          </w:p>
        </w:tc>
        <w:tc>
          <w:tcPr>
            <w:tcW w:w="6792" w:type="dxa"/>
          </w:tcPr>
          <w:p w:rsidR="00334067" w:rsidRPr="00A90F16" w:rsidRDefault="00F708B8" w:rsidP="00F708B8">
            <w:pPr>
              <w:spacing w:line="216" w:lineRule="auto"/>
              <w:rPr>
                <w:color w:val="00B0F0"/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17(A) </w:t>
            </w:r>
            <w:r w:rsidRPr="00A90F16">
              <w:rPr>
                <w:color w:val="00B0F0"/>
                <w:sz w:val="20"/>
                <w:szCs w:val="20"/>
              </w:rPr>
              <w:t xml:space="preserve">plan a first draft by selecting a genre appropriate for conveying the </w:t>
            </w:r>
          </w:p>
          <w:p w:rsidR="00F708B8" w:rsidRPr="00F708B8" w:rsidRDefault="00F708B8" w:rsidP="0033406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A90F16">
              <w:rPr>
                <w:color w:val="00B0F0"/>
                <w:sz w:val="20"/>
                <w:szCs w:val="20"/>
              </w:rPr>
              <w:t xml:space="preserve">intended meaning </w:t>
            </w:r>
            <w:r w:rsidRPr="00A90F16">
              <w:rPr>
                <w:color w:val="FF66FF"/>
                <w:sz w:val="20"/>
                <w:szCs w:val="20"/>
              </w:rPr>
              <w:t xml:space="preserve">to an audience </w:t>
            </w:r>
            <w:r w:rsidRPr="00A90F16">
              <w:rPr>
                <w:color w:val="00B0F0"/>
                <w:sz w:val="20"/>
                <w:szCs w:val="20"/>
              </w:rPr>
              <w:t>and generating ideas</w:t>
            </w:r>
            <w:r w:rsidRPr="00761A50">
              <w:rPr>
                <w:color w:val="00B050"/>
                <w:sz w:val="20"/>
                <w:szCs w:val="20"/>
              </w:rPr>
              <w:t xml:space="preserve"> through a range of strategies (e.g., brainstorming, graphic organizers, logs, journals) </w:t>
            </w:r>
          </w:p>
          <w:p w:rsidR="00F708B8" w:rsidRPr="00F708B8" w:rsidRDefault="00F708B8" w:rsidP="00F708B8">
            <w:pPr>
              <w:spacing w:line="216" w:lineRule="auto"/>
              <w:rPr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17(E) </w:t>
            </w:r>
            <w:r w:rsidRPr="00761A50">
              <w:rPr>
                <w:color w:val="7030A0"/>
                <w:sz w:val="20"/>
                <w:szCs w:val="20"/>
              </w:rPr>
              <w:t xml:space="preserve">publish written work </w:t>
            </w:r>
            <w:r w:rsidRPr="00A90F16">
              <w:rPr>
                <w:color w:val="FF66FF"/>
                <w:sz w:val="20"/>
                <w:szCs w:val="20"/>
              </w:rPr>
              <w:t xml:space="preserve">for a specific audience </w:t>
            </w:r>
          </w:p>
          <w:p w:rsidR="00334067" w:rsidRPr="00A90F16" w:rsidRDefault="00F708B8" w:rsidP="00F708B8">
            <w:pPr>
              <w:spacing w:line="216" w:lineRule="auto"/>
              <w:rPr>
                <w:color w:val="00B0F0"/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18(A) write imaginative stories that </w:t>
            </w:r>
            <w:r w:rsidRPr="00A90F16">
              <w:rPr>
                <w:color w:val="00B0F0"/>
                <w:sz w:val="20"/>
                <w:szCs w:val="20"/>
              </w:rPr>
              <w:t xml:space="preserve">build the plot to a climax and contain </w:t>
            </w:r>
          </w:p>
          <w:p w:rsidR="00F708B8" w:rsidRPr="00A90F16" w:rsidRDefault="00F708B8" w:rsidP="00334067">
            <w:pPr>
              <w:spacing w:line="216" w:lineRule="auto"/>
              <w:ind w:left="720"/>
              <w:rPr>
                <w:color w:val="00B0F0"/>
                <w:sz w:val="20"/>
                <w:szCs w:val="20"/>
              </w:rPr>
            </w:pPr>
            <w:r w:rsidRPr="00A90F16">
              <w:rPr>
                <w:color w:val="00B0F0"/>
                <w:sz w:val="20"/>
                <w:szCs w:val="20"/>
              </w:rPr>
              <w:t xml:space="preserve">details about the characters and setting </w:t>
            </w:r>
          </w:p>
          <w:p w:rsidR="00334067" w:rsidRPr="00761A50" w:rsidRDefault="00F708B8" w:rsidP="00F708B8">
            <w:pPr>
              <w:spacing w:line="216" w:lineRule="auto"/>
              <w:rPr>
                <w:color w:val="F79646" w:themeColor="accent6"/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18(B) write poems that </w:t>
            </w:r>
            <w:r w:rsidRPr="00761A50">
              <w:rPr>
                <w:color w:val="FF0000"/>
                <w:sz w:val="20"/>
                <w:szCs w:val="20"/>
              </w:rPr>
              <w:t xml:space="preserve">convey sensory details </w:t>
            </w:r>
            <w:r w:rsidRPr="00761A50">
              <w:rPr>
                <w:color w:val="F79646" w:themeColor="accent6"/>
                <w:sz w:val="20"/>
                <w:szCs w:val="20"/>
              </w:rPr>
              <w:t xml:space="preserve">using the conventions of poetry </w:t>
            </w:r>
          </w:p>
          <w:p w:rsidR="00F708B8" w:rsidRPr="00761A50" w:rsidRDefault="00F708B8" w:rsidP="00334067">
            <w:pPr>
              <w:spacing w:line="216" w:lineRule="auto"/>
              <w:ind w:left="720"/>
              <w:rPr>
                <w:color w:val="F79646" w:themeColor="accent6"/>
                <w:sz w:val="20"/>
                <w:szCs w:val="20"/>
              </w:rPr>
            </w:pPr>
            <w:r w:rsidRPr="00761A50">
              <w:rPr>
                <w:color w:val="F79646" w:themeColor="accent6"/>
                <w:sz w:val="20"/>
                <w:szCs w:val="20"/>
              </w:rPr>
              <w:t xml:space="preserve">(e.g., rhyme, meter, patterns of verse) </w:t>
            </w:r>
          </w:p>
          <w:p w:rsidR="00F708B8" w:rsidRPr="00F708B8" w:rsidRDefault="00F708B8" w:rsidP="00F708B8">
            <w:pPr>
              <w:spacing w:line="216" w:lineRule="auto"/>
              <w:rPr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19(A) </w:t>
            </w:r>
            <w:r w:rsidRPr="00A90F16">
              <w:rPr>
                <w:color w:val="00B0F0"/>
                <w:sz w:val="20"/>
                <w:szCs w:val="20"/>
              </w:rPr>
              <w:t xml:space="preserve">write about important personal experiences </w:t>
            </w:r>
          </w:p>
          <w:p w:rsidR="00334067" w:rsidRPr="00A90F16" w:rsidRDefault="00F708B8" w:rsidP="00F708B8">
            <w:pPr>
              <w:spacing w:line="216" w:lineRule="auto"/>
              <w:rPr>
                <w:color w:val="00B0F0"/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20(B) write letters whose language is </w:t>
            </w:r>
            <w:r w:rsidRPr="00A90F16">
              <w:rPr>
                <w:color w:val="FF66FF"/>
                <w:sz w:val="20"/>
                <w:szCs w:val="20"/>
              </w:rPr>
              <w:t xml:space="preserve">tailored to audience </w:t>
            </w:r>
            <w:r w:rsidRPr="00A90F16">
              <w:rPr>
                <w:color w:val="00B0F0"/>
                <w:sz w:val="20"/>
                <w:szCs w:val="20"/>
              </w:rPr>
              <w:t xml:space="preserve">and purpose (e.g., </w:t>
            </w:r>
          </w:p>
          <w:p w:rsidR="00F708B8" w:rsidRPr="00F708B8" w:rsidRDefault="00F708B8" w:rsidP="0033406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A90F16">
              <w:rPr>
                <w:color w:val="00B0F0"/>
                <w:sz w:val="20"/>
                <w:szCs w:val="20"/>
              </w:rPr>
              <w:t>thank you note to a friend)</w:t>
            </w:r>
            <w:r w:rsidRPr="00761A50">
              <w:rPr>
                <w:color w:val="00B050"/>
                <w:sz w:val="20"/>
                <w:szCs w:val="20"/>
              </w:rPr>
              <w:t xml:space="preserve"> and that use appropriate conventions (e.g., date, salutation, closing) </w:t>
            </w:r>
          </w:p>
          <w:p w:rsidR="00334067" w:rsidRPr="00A90F16" w:rsidRDefault="00F708B8" w:rsidP="00F708B8">
            <w:pPr>
              <w:spacing w:line="216" w:lineRule="auto"/>
              <w:rPr>
                <w:color w:val="00B0F0"/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20(C) write responses to literary or expository texts and </w:t>
            </w:r>
            <w:r w:rsidRPr="00A90F16">
              <w:rPr>
                <w:color w:val="00B0F0"/>
                <w:sz w:val="20"/>
                <w:szCs w:val="20"/>
              </w:rPr>
              <w:t xml:space="preserve">provide evidence from </w:t>
            </w:r>
          </w:p>
          <w:p w:rsidR="00F708B8" w:rsidRPr="00A90F16" w:rsidRDefault="00F708B8" w:rsidP="00334067">
            <w:pPr>
              <w:spacing w:line="216" w:lineRule="auto"/>
              <w:ind w:left="720"/>
              <w:rPr>
                <w:color w:val="00B0F0"/>
                <w:sz w:val="20"/>
                <w:szCs w:val="20"/>
              </w:rPr>
            </w:pPr>
            <w:r w:rsidRPr="00A90F16">
              <w:rPr>
                <w:color w:val="00B0F0"/>
                <w:sz w:val="20"/>
                <w:szCs w:val="20"/>
              </w:rPr>
              <w:t xml:space="preserve">the text to demonstrate understanding </w:t>
            </w:r>
          </w:p>
          <w:p w:rsidR="00334067" w:rsidRPr="00A90F16" w:rsidRDefault="00F708B8" w:rsidP="00F708B8">
            <w:pPr>
              <w:spacing w:line="216" w:lineRule="auto"/>
              <w:rPr>
                <w:color w:val="00B0F0"/>
                <w:sz w:val="20"/>
                <w:szCs w:val="20"/>
              </w:rPr>
            </w:pPr>
            <w:r w:rsidRPr="00F708B8">
              <w:rPr>
                <w:sz w:val="20"/>
                <w:szCs w:val="20"/>
              </w:rPr>
              <w:t xml:space="preserve">3.21(A) write persuasive essays </w:t>
            </w:r>
            <w:r w:rsidRPr="00A90F16">
              <w:rPr>
                <w:color w:val="FF66FF"/>
                <w:sz w:val="20"/>
                <w:szCs w:val="20"/>
              </w:rPr>
              <w:t xml:space="preserve">for appropriate audiences that </w:t>
            </w:r>
            <w:r w:rsidRPr="00A90F16">
              <w:rPr>
                <w:color w:val="00B0F0"/>
                <w:sz w:val="20"/>
                <w:szCs w:val="20"/>
              </w:rPr>
              <w:t xml:space="preserve">establish a </w:t>
            </w:r>
          </w:p>
          <w:p w:rsidR="003B32D9" w:rsidRDefault="00F708B8" w:rsidP="00334067">
            <w:pPr>
              <w:spacing w:line="216" w:lineRule="auto"/>
              <w:ind w:left="720"/>
            </w:pPr>
            <w:r w:rsidRPr="00A90F16">
              <w:rPr>
                <w:color w:val="00B0F0"/>
                <w:sz w:val="20"/>
                <w:szCs w:val="20"/>
              </w:rPr>
              <w:t>position and use supporting details</w:t>
            </w:r>
          </w:p>
        </w:tc>
      </w:tr>
    </w:tbl>
    <w:p w:rsidR="001064D4" w:rsidRDefault="001064D4" w:rsidP="00334067">
      <w:pPr>
        <w:spacing w:after="0"/>
        <w:rPr>
          <w:noProof/>
        </w:rPr>
      </w:pPr>
    </w:p>
    <w:p w:rsidR="001064D4" w:rsidRDefault="001064D4" w:rsidP="00391982">
      <w:pPr>
        <w:rPr>
          <w:noProof/>
        </w:rPr>
      </w:pPr>
      <w:r>
        <w:rPr>
          <w:noProof/>
        </w:rPr>
        <w:drawing>
          <wp:inline distT="0" distB="0" distL="0" distR="0" wp14:anchorId="33D80B3F" wp14:editId="02343AAB">
            <wp:extent cx="9296400" cy="2582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99677" cy="2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D4" w:rsidRDefault="001064D4" w:rsidP="003624DC">
      <w:pPr>
        <w:spacing w:line="240" w:lineRule="auto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43BDAB06" wp14:editId="5E56DF51">
            <wp:extent cx="9277350" cy="561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73654" cy="5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7" w:rsidRDefault="003B32D9" w:rsidP="003624DC">
      <w:pPr>
        <w:spacing w:after="0" w:line="240" w:lineRule="auto"/>
        <w:jc w:val="center"/>
        <w:rPr>
          <w:color w:val="7030A0"/>
          <w:sz w:val="24"/>
          <w:szCs w:val="24"/>
        </w:rPr>
      </w:pPr>
      <w:r w:rsidRPr="00C33D04">
        <w:rPr>
          <w:color w:val="00B0F0"/>
          <w:sz w:val="24"/>
          <w:szCs w:val="24"/>
        </w:rPr>
        <w:t xml:space="preserve">IDEAS= blue   </w:t>
      </w:r>
      <w:r w:rsidRPr="00C33D04">
        <w:rPr>
          <w:color w:val="00B050"/>
          <w:sz w:val="24"/>
          <w:szCs w:val="24"/>
        </w:rPr>
        <w:t xml:space="preserve">ORGANIZATION = green   </w:t>
      </w:r>
      <w:r w:rsidRPr="00C33D04">
        <w:rPr>
          <w:color w:val="FF66FF"/>
          <w:sz w:val="24"/>
          <w:szCs w:val="24"/>
        </w:rPr>
        <w:t xml:space="preserve">VOICE = pink   </w:t>
      </w:r>
      <w:r w:rsidRPr="00C33D04">
        <w:rPr>
          <w:color w:val="FF0000"/>
          <w:sz w:val="24"/>
          <w:szCs w:val="24"/>
        </w:rPr>
        <w:t xml:space="preserve">WORD CHOICE = red   </w:t>
      </w:r>
      <w:r w:rsidRPr="00C33D04">
        <w:rPr>
          <w:color w:val="F79646" w:themeColor="accent6"/>
          <w:sz w:val="24"/>
          <w:szCs w:val="24"/>
        </w:rPr>
        <w:t xml:space="preserve">SENTENCE FLUENCY = orange   </w:t>
      </w:r>
      <w:r w:rsidRPr="00C33D04">
        <w:rPr>
          <w:color w:val="7030A0"/>
          <w:sz w:val="24"/>
          <w:szCs w:val="24"/>
        </w:rPr>
        <w:t>CONVENTIONS &amp; PRESENTATION = purple</w:t>
      </w:r>
    </w:p>
    <w:p w:rsidR="003624DC" w:rsidRPr="00887E2F" w:rsidRDefault="003624DC" w:rsidP="003624DC">
      <w:pPr>
        <w:spacing w:after="0" w:line="120" w:lineRule="auto"/>
        <w:jc w:val="center"/>
        <w:rPr>
          <w:color w:val="7030A0"/>
          <w:spacing w:val="-4"/>
          <w:sz w:val="24"/>
          <w:szCs w:val="24"/>
        </w:rPr>
      </w:pPr>
    </w:p>
    <w:tbl>
      <w:tblPr>
        <w:tblStyle w:val="TableGrid"/>
        <w:tblW w:w="14869" w:type="dxa"/>
        <w:tblLook w:val="04A0" w:firstRow="1" w:lastRow="0" w:firstColumn="1" w:lastColumn="0" w:noHBand="0" w:noVBand="1"/>
      </w:tblPr>
      <w:tblGrid>
        <w:gridCol w:w="1098"/>
        <w:gridCol w:w="3870"/>
        <w:gridCol w:w="9901"/>
      </w:tblGrid>
      <w:tr w:rsidR="00334067" w:rsidRPr="00887E2F" w:rsidTr="000E43D0">
        <w:tc>
          <w:tcPr>
            <w:tcW w:w="1098" w:type="dxa"/>
            <w:shd w:val="clear" w:color="auto" w:fill="000000" w:themeFill="text1"/>
          </w:tcPr>
          <w:p w:rsidR="00334067" w:rsidRPr="00603F85" w:rsidRDefault="00334067" w:rsidP="00603F85">
            <w:pPr>
              <w:jc w:val="center"/>
              <w:rPr>
                <w:b/>
                <w:spacing w:val="-4"/>
              </w:rPr>
            </w:pPr>
            <w:r w:rsidRPr="00603F85">
              <w:rPr>
                <w:b/>
                <w:spacing w:val="-4"/>
              </w:rPr>
              <w:t>Rptg Cat</w:t>
            </w:r>
          </w:p>
        </w:tc>
        <w:tc>
          <w:tcPr>
            <w:tcW w:w="3870" w:type="dxa"/>
            <w:shd w:val="clear" w:color="auto" w:fill="000000" w:themeFill="text1"/>
          </w:tcPr>
          <w:p w:rsidR="00334067" w:rsidRPr="00603F85" w:rsidRDefault="00334067" w:rsidP="00603F85">
            <w:pPr>
              <w:jc w:val="center"/>
              <w:rPr>
                <w:b/>
                <w:spacing w:val="-4"/>
              </w:rPr>
            </w:pPr>
            <w:r w:rsidRPr="00603F85">
              <w:rPr>
                <w:b/>
                <w:spacing w:val="-4"/>
              </w:rPr>
              <w:t>Readiness Standards</w:t>
            </w:r>
          </w:p>
        </w:tc>
        <w:tc>
          <w:tcPr>
            <w:tcW w:w="9901" w:type="dxa"/>
            <w:shd w:val="clear" w:color="auto" w:fill="000000" w:themeFill="text1"/>
          </w:tcPr>
          <w:p w:rsidR="00334067" w:rsidRPr="00603F85" w:rsidRDefault="00334067" w:rsidP="00603F85">
            <w:pPr>
              <w:jc w:val="center"/>
              <w:rPr>
                <w:b/>
                <w:spacing w:val="-4"/>
              </w:rPr>
            </w:pPr>
            <w:r w:rsidRPr="00603F85">
              <w:rPr>
                <w:b/>
                <w:spacing w:val="-4"/>
              </w:rPr>
              <w:t>Supporting Standards</w:t>
            </w:r>
          </w:p>
        </w:tc>
      </w:tr>
      <w:tr w:rsidR="00334067" w:rsidTr="000E43D0">
        <w:trPr>
          <w:trHeight w:val="555"/>
        </w:trPr>
        <w:tc>
          <w:tcPr>
            <w:tcW w:w="1098" w:type="dxa"/>
          </w:tcPr>
          <w:p w:rsidR="00334067" w:rsidRPr="00887E2F" w:rsidRDefault="00334067" w:rsidP="00603F85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887E2F">
              <w:rPr>
                <w:b/>
                <w:spacing w:val="-4"/>
                <w:sz w:val="20"/>
                <w:szCs w:val="20"/>
              </w:rPr>
              <w:t>2</w:t>
            </w:r>
          </w:p>
          <w:p w:rsidR="00334067" w:rsidRPr="00887E2F" w:rsidRDefault="00334067" w:rsidP="00603F85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887E2F">
              <w:rPr>
                <w:b/>
                <w:spacing w:val="-4"/>
                <w:sz w:val="20"/>
                <w:szCs w:val="20"/>
              </w:rPr>
              <w:t>Revision</w:t>
            </w:r>
          </w:p>
        </w:tc>
        <w:tc>
          <w:tcPr>
            <w:tcW w:w="3870" w:type="dxa"/>
          </w:tcPr>
          <w:p w:rsidR="00362FEB" w:rsidRPr="000E43D0" w:rsidRDefault="00334067" w:rsidP="00603F85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17(C)* </w:t>
            </w:r>
            <w:r w:rsidRPr="00761A50">
              <w:rPr>
                <w:color w:val="00B0F0"/>
                <w:spacing w:val="-4"/>
                <w:sz w:val="19"/>
                <w:szCs w:val="19"/>
              </w:rPr>
              <w:t xml:space="preserve">revise drafts for coherence, </w:t>
            </w:r>
          </w:p>
          <w:p w:rsidR="00334067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761A50">
              <w:rPr>
                <w:color w:val="00B050"/>
                <w:spacing w:val="-4"/>
                <w:sz w:val="19"/>
                <w:szCs w:val="19"/>
              </w:rPr>
              <w:t xml:space="preserve">organization, </w:t>
            </w:r>
            <w:r w:rsidRPr="00761A50">
              <w:rPr>
                <w:color w:val="F79646" w:themeColor="accent6"/>
                <w:spacing w:val="-4"/>
                <w:sz w:val="19"/>
                <w:szCs w:val="19"/>
              </w:rPr>
              <w:t xml:space="preserve">use of simple and compound sentences, </w:t>
            </w:r>
            <w:r w:rsidRPr="00761A50">
              <w:rPr>
                <w:color w:val="FF66FF"/>
                <w:spacing w:val="-4"/>
                <w:sz w:val="19"/>
                <w:szCs w:val="19"/>
              </w:rPr>
              <w:t>and audience</w:t>
            </w:r>
          </w:p>
        </w:tc>
        <w:tc>
          <w:tcPr>
            <w:tcW w:w="9901" w:type="dxa"/>
          </w:tcPr>
          <w:p w:rsidR="00334067" w:rsidRPr="000E43D0" w:rsidRDefault="00334067" w:rsidP="00603F85">
            <w:pPr>
              <w:rPr>
                <w:sz w:val="19"/>
                <w:szCs w:val="19"/>
              </w:rPr>
            </w:pPr>
          </w:p>
        </w:tc>
      </w:tr>
      <w:tr w:rsidR="00334067" w:rsidRPr="001A7816" w:rsidTr="000E43D0">
        <w:tc>
          <w:tcPr>
            <w:tcW w:w="1098" w:type="dxa"/>
          </w:tcPr>
          <w:p w:rsidR="00334067" w:rsidRPr="00887E2F" w:rsidRDefault="00334067" w:rsidP="00887E2F">
            <w:pPr>
              <w:spacing w:line="216" w:lineRule="auto"/>
              <w:jc w:val="center"/>
              <w:rPr>
                <w:b/>
                <w:spacing w:val="-4"/>
              </w:rPr>
            </w:pPr>
            <w:r w:rsidRPr="00887E2F">
              <w:rPr>
                <w:b/>
                <w:spacing w:val="-4"/>
              </w:rPr>
              <w:t>3</w:t>
            </w:r>
          </w:p>
          <w:p w:rsidR="00334067" w:rsidRPr="00887E2F" w:rsidRDefault="00334067" w:rsidP="00887E2F">
            <w:pPr>
              <w:spacing w:line="216" w:lineRule="auto"/>
              <w:jc w:val="center"/>
              <w:rPr>
                <w:b/>
                <w:spacing w:val="-4"/>
              </w:rPr>
            </w:pPr>
            <w:r w:rsidRPr="00887E2F">
              <w:rPr>
                <w:b/>
                <w:spacing w:val="-4"/>
              </w:rPr>
              <w:t>Editing</w:t>
            </w:r>
          </w:p>
        </w:tc>
        <w:tc>
          <w:tcPr>
            <w:tcW w:w="3870" w:type="dxa"/>
          </w:tcPr>
          <w:p w:rsidR="0009004B" w:rsidRPr="00761A50" w:rsidRDefault="00334067" w:rsidP="0009004B">
            <w:pPr>
              <w:spacing w:line="216" w:lineRule="auto"/>
              <w:rPr>
                <w:color w:val="7030A0"/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17(D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edit drafts for grammar, </w:t>
            </w:r>
          </w:p>
          <w:p w:rsidR="00334067" w:rsidRPr="00761A50" w:rsidRDefault="00334067" w:rsidP="0009004B">
            <w:pPr>
              <w:spacing w:line="216" w:lineRule="auto"/>
              <w:ind w:left="720"/>
              <w:rPr>
                <w:color w:val="7030A0"/>
                <w:spacing w:val="-4"/>
                <w:sz w:val="19"/>
                <w:szCs w:val="19"/>
              </w:rPr>
            </w:pP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mechanics, and spelling using a teacher-developed rubric </w:t>
            </w:r>
          </w:p>
          <w:p w:rsidR="0009004B" w:rsidRPr="000E43D0" w:rsidRDefault="00334067" w:rsidP="0009004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2(A)* use and understand the function of </w:t>
            </w:r>
          </w:p>
          <w:p w:rsidR="00334067" w:rsidRPr="000E43D0" w:rsidRDefault="00334067" w:rsidP="0009004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the following parts of speech in the context of [reading], writing, [and speaking]: </w:t>
            </w:r>
          </w:p>
          <w:p w:rsidR="00334067" w:rsidRPr="00761A50" w:rsidRDefault="00334067" w:rsidP="00362FEB">
            <w:pPr>
              <w:spacing w:line="216" w:lineRule="auto"/>
              <w:rPr>
                <w:color w:val="F79646" w:themeColor="accent6"/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2(B)* </w:t>
            </w:r>
            <w:r w:rsidRPr="00761A50">
              <w:rPr>
                <w:color w:val="F79646" w:themeColor="accent6"/>
                <w:spacing w:val="-4"/>
                <w:sz w:val="19"/>
                <w:szCs w:val="19"/>
              </w:rPr>
              <w:t xml:space="preserve">use the complete subject and the </w:t>
            </w:r>
          </w:p>
          <w:p w:rsidR="00334067" w:rsidRPr="00761A50" w:rsidRDefault="00334067" w:rsidP="00362FEB">
            <w:pPr>
              <w:spacing w:line="216" w:lineRule="auto"/>
              <w:ind w:left="720"/>
              <w:rPr>
                <w:color w:val="F79646" w:themeColor="accent6"/>
                <w:spacing w:val="-4"/>
                <w:sz w:val="19"/>
                <w:szCs w:val="19"/>
              </w:rPr>
            </w:pPr>
            <w:r w:rsidRPr="00761A50">
              <w:rPr>
                <w:color w:val="F79646" w:themeColor="accent6"/>
                <w:spacing w:val="-4"/>
                <w:sz w:val="19"/>
                <w:szCs w:val="19"/>
              </w:rPr>
              <w:t xml:space="preserve">complete predicate in a sentence </w:t>
            </w:r>
          </w:p>
          <w:p w:rsidR="00334067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3(B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>use capitalization</w:t>
            </w:r>
          </w:p>
          <w:p w:rsidR="00334067" w:rsidRPr="000E43D0" w:rsidRDefault="00334067" w:rsidP="00F61AF0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3(C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recognize and use punctuation marks </w:t>
            </w:r>
          </w:p>
          <w:p w:rsidR="00334067" w:rsidRPr="00761A50" w:rsidRDefault="00334067" w:rsidP="00362FEB">
            <w:pPr>
              <w:spacing w:line="216" w:lineRule="auto"/>
              <w:rPr>
                <w:color w:val="7030A0"/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4(B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spell words with more advanced </w:t>
            </w:r>
          </w:p>
          <w:p w:rsidR="00334067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761A50">
              <w:rPr>
                <w:color w:val="7030A0"/>
                <w:spacing w:val="-4"/>
                <w:sz w:val="19"/>
                <w:szCs w:val="19"/>
              </w:rPr>
              <w:t>orthographic patterns and rules</w:t>
            </w:r>
          </w:p>
        </w:tc>
        <w:tc>
          <w:tcPr>
            <w:tcW w:w="9901" w:type="dxa"/>
          </w:tcPr>
          <w:p w:rsidR="00362FEB" w:rsidRPr="000E43D0" w:rsidRDefault="00334067" w:rsidP="0009004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2(A)* use and understand the function of the following parts of speech in the context of [reading], writing, [and speaking]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>verbs (past, present, future)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i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nouns (singular/plural, common/proper)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ii)* </w:t>
            </w:r>
            <w:r w:rsidRPr="00761A50">
              <w:rPr>
                <w:color w:val="FF0000"/>
                <w:spacing w:val="-4"/>
                <w:sz w:val="19"/>
                <w:szCs w:val="19"/>
              </w:rPr>
              <w:t>adjectives (e.g., descriptive: wooden, rectangular; limiting: this, that</w:t>
            </w:r>
            <w:r w:rsidRPr="000E43D0">
              <w:rPr>
                <w:spacing w:val="-4"/>
                <w:sz w:val="19"/>
                <w:szCs w:val="19"/>
              </w:rPr>
              <w:t xml:space="preserve">;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articles: a, an, the)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v)* </w:t>
            </w:r>
            <w:r w:rsidRPr="00761A50">
              <w:rPr>
                <w:color w:val="FF0000"/>
                <w:spacing w:val="-4"/>
                <w:sz w:val="19"/>
                <w:szCs w:val="19"/>
              </w:rPr>
              <w:t xml:space="preserve">adverbs (e.g., time: before, next;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manner: carefully, beautifully)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v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>prepositions and prepositional phrases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vi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possessive pronouns (e.g., his, hers, theirs)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vii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coordinating conjunctions (e.g., and, or, but)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viii)* </w:t>
            </w:r>
            <w:r w:rsidRPr="00761A50">
              <w:rPr>
                <w:color w:val="00B050"/>
                <w:spacing w:val="-4"/>
                <w:sz w:val="19"/>
                <w:szCs w:val="19"/>
              </w:rPr>
              <w:t xml:space="preserve">time-order transition words and transitions that indicate a conclusion </w:t>
            </w:r>
          </w:p>
          <w:p w:rsidR="00362FEB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2(C)* </w:t>
            </w:r>
            <w:r w:rsidRPr="00761A50">
              <w:rPr>
                <w:color w:val="F79646" w:themeColor="accent6"/>
                <w:spacing w:val="-4"/>
                <w:sz w:val="19"/>
                <w:szCs w:val="19"/>
              </w:rPr>
              <w:t xml:space="preserve">use complete simple and compound sentences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with correct subject-verb agreement </w:t>
            </w:r>
          </w:p>
          <w:p w:rsidR="00362FEB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3(A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write legibly in cursive script with spacing between words in a sentence </w:t>
            </w:r>
          </w:p>
          <w:p w:rsidR="00362FEB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3(B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use capitalization for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geographical names and places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i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historical periods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ii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official titles of people </w:t>
            </w:r>
          </w:p>
          <w:p w:rsidR="00362FEB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3(C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recognize and use punctuation marks including: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apostrophes in contractions and possessives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i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commas in a series and dates </w:t>
            </w:r>
          </w:p>
          <w:p w:rsidR="00362FEB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3(D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use correct mechanics including paragraph indentations </w:t>
            </w:r>
          </w:p>
          <w:p w:rsidR="00362FEB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4(A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use knowledge of letters sounds, word parts, word segmentation, and syllabication to spell </w:t>
            </w:r>
          </w:p>
          <w:p w:rsidR="00362FEB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4(B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spell words with more advanced orthographic patterns and rules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consonant doubling when adding and ending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i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dropping final "e" when endings are added (e.g., -ing, -ed)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ii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changing y to i before adding an ending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iv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double consonants in middle of words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v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complex consonants (e.g., scr-, -dge, -tch) </w:t>
            </w:r>
          </w:p>
          <w:p w:rsidR="00362FEB" w:rsidRPr="000E43D0" w:rsidRDefault="00334067" w:rsidP="00362FEB">
            <w:pPr>
              <w:spacing w:line="216" w:lineRule="auto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(vi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abstract vowels (e.g., ou as in could, touch, through, bought) </w:t>
            </w:r>
          </w:p>
          <w:p w:rsidR="00362FEB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4(C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spell high frequency and compound words from a commonly used list </w:t>
            </w:r>
          </w:p>
          <w:p w:rsidR="00362FEB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4(D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spell words with common syllable constructions (e.g., closed, open, final stable syllable) </w:t>
            </w:r>
          </w:p>
          <w:p w:rsidR="00362FEB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4(E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spell simple syllable homophones (e.g., bear/bare; week/weak; road/rode) </w:t>
            </w:r>
          </w:p>
          <w:p w:rsidR="00362FEB" w:rsidRPr="000E43D0" w:rsidRDefault="00334067" w:rsidP="00362FEB">
            <w:pPr>
              <w:spacing w:line="216" w:lineRule="auto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4(F)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 xml:space="preserve">spell complex contractions (e.g., should've, won't) </w:t>
            </w:r>
          </w:p>
          <w:p w:rsidR="00334067" w:rsidRPr="000E43D0" w:rsidRDefault="00334067" w:rsidP="00362FEB">
            <w:pPr>
              <w:spacing w:line="216" w:lineRule="auto"/>
              <w:rPr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3.24(G)* </w:t>
            </w:r>
            <w:r w:rsidRPr="00761A50">
              <w:rPr>
                <w:color w:val="7030A0"/>
                <w:spacing w:val="-4"/>
                <w:sz w:val="19"/>
                <w:szCs w:val="19"/>
              </w:rPr>
              <w:t>use print and electronic resources to find and check correct spelling</w:t>
            </w:r>
          </w:p>
        </w:tc>
      </w:tr>
    </w:tbl>
    <w:p w:rsidR="00362FEB" w:rsidRPr="00887E2F" w:rsidRDefault="00362FEB" w:rsidP="00887E2F">
      <w:pPr>
        <w:spacing w:after="0" w:line="120" w:lineRule="auto"/>
        <w:rPr>
          <w:sz w:val="16"/>
          <w:szCs w:val="16"/>
        </w:rPr>
      </w:pPr>
    </w:p>
    <w:tbl>
      <w:tblPr>
        <w:tblStyle w:val="TableGrid"/>
        <w:tblW w:w="0" w:type="auto"/>
        <w:tblInd w:w="4068" w:type="dxa"/>
        <w:tblLook w:val="04A0" w:firstRow="1" w:lastRow="0" w:firstColumn="1" w:lastColumn="0" w:noHBand="0" w:noVBand="1"/>
      </w:tblPr>
      <w:tblGrid>
        <w:gridCol w:w="3362"/>
        <w:gridCol w:w="3118"/>
      </w:tblGrid>
      <w:tr w:rsidR="00C33D04" w:rsidRPr="0093258E" w:rsidTr="00603F85">
        <w:tc>
          <w:tcPr>
            <w:tcW w:w="6480" w:type="dxa"/>
            <w:gridSpan w:val="2"/>
            <w:shd w:val="clear" w:color="auto" w:fill="000000" w:themeFill="text1"/>
          </w:tcPr>
          <w:p w:rsidR="00C33D04" w:rsidRPr="00603F85" w:rsidRDefault="00C33D04" w:rsidP="00887E2F">
            <w:pPr>
              <w:spacing w:line="18" w:lineRule="atLeast"/>
              <w:jc w:val="center"/>
              <w:rPr>
                <w:b/>
                <w:spacing w:val="-4"/>
              </w:rPr>
            </w:pPr>
            <w:r w:rsidRPr="00603F85">
              <w:rPr>
                <w:b/>
                <w:spacing w:val="-4"/>
              </w:rPr>
              <w:t>Genres Represented in Revision and Editing Sections</w:t>
            </w:r>
          </w:p>
        </w:tc>
      </w:tr>
      <w:tr w:rsidR="00C33D04" w:rsidTr="00603F85">
        <w:tc>
          <w:tcPr>
            <w:tcW w:w="3362" w:type="dxa"/>
          </w:tcPr>
          <w:p w:rsidR="00C33D04" w:rsidRPr="000E43D0" w:rsidRDefault="00C33D04" w:rsidP="000E43D0">
            <w:pPr>
              <w:spacing w:line="10" w:lineRule="atLeast"/>
              <w:rPr>
                <w:b/>
                <w:spacing w:val="-4"/>
                <w:sz w:val="19"/>
                <w:szCs w:val="19"/>
              </w:rPr>
            </w:pPr>
            <w:r w:rsidRPr="000E43D0">
              <w:rPr>
                <w:b/>
                <w:spacing w:val="-4"/>
                <w:sz w:val="19"/>
                <w:szCs w:val="19"/>
              </w:rPr>
              <w:t xml:space="preserve">Literary </w:t>
            </w:r>
          </w:p>
          <w:p w:rsidR="00C33D04" w:rsidRPr="000E43D0" w:rsidRDefault="00C33D04" w:rsidP="000E43D0">
            <w:pPr>
              <w:spacing w:line="10" w:lineRule="atLeast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• Fiction </w:t>
            </w:r>
          </w:p>
          <w:p w:rsidR="00C33D04" w:rsidRPr="000E43D0" w:rsidRDefault="00C33D04" w:rsidP="000E43D0">
            <w:pPr>
              <w:spacing w:line="10" w:lineRule="atLeast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• Poetry </w:t>
            </w:r>
          </w:p>
          <w:p w:rsidR="00C33D04" w:rsidRPr="000E43D0" w:rsidRDefault="00C33D04" w:rsidP="000E43D0">
            <w:pPr>
              <w:spacing w:line="10" w:lineRule="atLeast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>• Literary Nonfiction</w:t>
            </w:r>
          </w:p>
        </w:tc>
        <w:tc>
          <w:tcPr>
            <w:tcW w:w="3118" w:type="dxa"/>
          </w:tcPr>
          <w:p w:rsidR="00C33D04" w:rsidRPr="000E43D0" w:rsidRDefault="00C33D04" w:rsidP="000E43D0">
            <w:pPr>
              <w:spacing w:line="10" w:lineRule="atLeast"/>
              <w:rPr>
                <w:b/>
                <w:spacing w:val="-4"/>
                <w:sz w:val="19"/>
                <w:szCs w:val="19"/>
              </w:rPr>
            </w:pPr>
            <w:r w:rsidRPr="000E43D0">
              <w:rPr>
                <w:b/>
                <w:spacing w:val="-4"/>
                <w:sz w:val="19"/>
                <w:szCs w:val="19"/>
              </w:rPr>
              <w:t xml:space="preserve">Informational </w:t>
            </w:r>
          </w:p>
          <w:p w:rsidR="00C33D04" w:rsidRPr="000E43D0" w:rsidRDefault="00C33D04" w:rsidP="000E43D0">
            <w:pPr>
              <w:spacing w:line="10" w:lineRule="atLeast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• Expository </w:t>
            </w:r>
          </w:p>
          <w:p w:rsidR="00C33D04" w:rsidRPr="000E43D0" w:rsidRDefault="00C33D04" w:rsidP="000E43D0">
            <w:pPr>
              <w:spacing w:line="10" w:lineRule="atLeast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 xml:space="preserve">• Procedural </w:t>
            </w:r>
          </w:p>
          <w:p w:rsidR="00C33D04" w:rsidRPr="000E43D0" w:rsidRDefault="00C33D04" w:rsidP="000E43D0">
            <w:pPr>
              <w:spacing w:line="10" w:lineRule="atLeast"/>
              <w:ind w:left="720"/>
              <w:rPr>
                <w:spacing w:val="-4"/>
                <w:sz w:val="19"/>
                <w:szCs w:val="19"/>
              </w:rPr>
            </w:pPr>
            <w:r w:rsidRPr="000E43D0">
              <w:rPr>
                <w:spacing w:val="-4"/>
                <w:sz w:val="19"/>
                <w:szCs w:val="19"/>
              </w:rPr>
              <w:t>• Persuasive</w:t>
            </w:r>
          </w:p>
        </w:tc>
      </w:tr>
    </w:tbl>
    <w:p w:rsidR="00C33D04" w:rsidRPr="00887E2F" w:rsidRDefault="00C33D04" w:rsidP="00887E2F">
      <w:pPr>
        <w:spacing w:after="0" w:line="120" w:lineRule="auto"/>
        <w:rPr>
          <w:sz w:val="16"/>
          <w:szCs w:val="16"/>
        </w:rPr>
      </w:pPr>
    </w:p>
    <w:p w:rsidR="001064D4" w:rsidRPr="000E43D0" w:rsidRDefault="00362FEB" w:rsidP="00887E2F">
      <w:pPr>
        <w:spacing w:after="0" w:line="216" w:lineRule="auto"/>
        <w:rPr>
          <w:spacing w:val="-4"/>
          <w:sz w:val="16"/>
          <w:szCs w:val="16"/>
        </w:rPr>
      </w:pPr>
      <w:r w:rsidRPr="000E43D0">
        <w:rPr>
          <w:spacing w:val="-4"/>
          <w:sz w:val="16"/>
          <w:szCs w:val="16"/>
        </w:rPr>
        <w:t>NOTE: The classification of standards on this TEKS Snapshot represents the reviewed and synthesized input of</w:t>
      </w:r>
      <w:r w:rsidR="000E43D0" w:rsidRPr="000E43D0">
        <w:rPr>
          <w:spacing w:val="-4"/>
          <w:sz w:val="16"/>
          <w:szCs w:val="16"/>
        </w:rPr>
        <w:t xml:space="preserve"> a sample of Texas Kindergarten </w:t>
      </w:r>
      <w:r w:rsidRPr="000E43D0">
        <w:rPr>
          <w:spacing w:val="-4"/>
          <w:sz w:val="16"/>
          <w:szCs w:val="16"/>
        </w:rPr>
        <w:t>– Grade 2 teachers. This TEKS Snapshot does NOT represent a publication of the Texas Education Agency. District curriculum materials may reflect other classifications.</w:t>
      </w:r>
    </w:p>
    <w:p w:rsidR="001064D4" w:rsidRDefault="001064D4" w:rsidP="00391982">
      <w:r>
        <w:rPr>
          <w:noProof/>
        </w:rPr>
        <w:drawing>
          <wp:inline distT="0" distB="0" distL="0" distR="0" wp14:anchorId="7F73F3B6" wp14:editId="1E597A97">
            <wp:extent cx="9296400" cy="25823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99677" cy="2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D4" w:rsidRDefault="001064D4" w:rsidP="00391982">
      <w:r>
        <w:rPr>
          <w:noProof/>
        </w:rPr>
        <w:lastRenderedPageBreak/>
        <w:drawing>
          <wp:inline distT="0" distB="0" distL="0" distR="0" wp14:anchorId="560AEA4E" wp14:editId="4AE18B1D">
            <wp:extent cx="9666514" cy="5401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66514" cy="5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D9" w:rsidRPr="00537A56" w:rsidRDefault="003B32D9" w:rsidP="003624DC">
      <w:pPr>
        <w:spacing w:line="240" w:lineRule="auto"/>
        <w:jc w:val="center"/>
        <w:rPr>
          <w:sz w:val="24"/>
          <w:szCs w:val="24"/>
        </w:rPr>
      </w:pPr>
      <w:r>
        <w:rPr>
          <w:color w:val="00B0F0"/>
          <w:sz w:val="24"/>
          <w:szCs w:val="24"/>
        </w:rPr>
        <w:t xml:space="preserve">IDEAS= blue  </w:t>
      </w:r>
      <w:r w:rsidRPr="00B77E2D">
        <w:rPr>
          <w:color w:val="00B0F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ORGANIZATION = green </w:t>
      </w:r>
      <w:r w:rsidRPr="00B77E2D">
        <w:rPr>
          <w:color w:val="00B050"/>
          <w:sz w:val="24"/>
          <w:szCs w:val="24"/>
        </w:rPr>
        <w:t xml:space="preserve">  </w:t>
      </w:r>
      <w:r>
        <w:rPr>
          <w:color w:val="FF66FF"/>
          <w:sz w:val="24"/>
          <w:szCs w:val="24"/>
        </w:rPr>
        <w:t xml:space="preserve">VOICE = pink  </w:t>
      </w:r>
      <w:r w:rsidRPr="00B77E2D">
        <w:rPr>
          <w:color w:val="FF66FF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WORD CHOICE = red  </w:t>
      </w:r>
      <w:r w:rsidRPr="00B77E2D">
        <w:rPr>
          <w:color w:val="FF0000"/>
          <w:sz w:val="24"/>
          <w:szCs w:val="24"/>
        </w:rPr>
        <w:t xml:space="preserve"> </w:t>
      </w:r>
      <w:r>
        <w:rPr>
          <w:color w:val="F79646" w:themeColor="accent6"/>
          <w:sz w:val="24"/>
          <w:szCs w:val="24"/>
        </w:rPr>
        <w:t xml:space="preserve">SENTENCE FLUENCY = orange </w:t>
      </w:r>
      <w:r w:rsidRPr="00B77E2D">
        <w:rPr>
          <w:color w:val="F79646" w:themeColor="accent6"/>
          <w:sz w:val="24"/>
          <w:szCs w:val="24"/>
        </w:rPr>
        <w:t xml:space="preserve">  </w:t>
      </w:r>
      <w:r w:rsidRPr="00B77E2D">
        <w:rPr>
          <w:color w:val="7030A0"/>
          <w:sz w:val="24"/>
          <w:szCs w:val="24"/>
        </w:rPr>
        <w:t>CONVENTIONS &amp; PRESENTATION = pur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2"/>
        <w:gridCol w:w="2972"/>
        <w:gridCol w:w="2972"/>
        <w:gridCol w:w="2973"/>
      </w:tblGrid>
      <w:tr w:rsidR="00362FEB" w:rsidTr="00603F85">
        <w:tc>
          <w:tcPr>
            <w:tcW w:w="14861" w:type="dxa"/>
            <w:gridSpan w:val="5"/>
            <w:shd w:val="clear" w:color="auto" w:fill="000000" w:themeFill="text1"/>
          </w:tcPr>
          <w:p w:rsidR="00362FEB" w:rsidRPr="00603F85" w:rsidRDefault="00362FEB" w:rsidP="00603F85">
            <w:pPr>
              <w:jc w:val="center"/>
              <w:rPr>
                <w:b/>
              </w:rPr>
            </w:pPr>
            <w:r w:rsidRPr="00603F85">
              <w:rPr>
                <w:b/>
              </w:rPr>
              <w:t>Writing Process</w:t>
            </w:r>
          </w:p>
        </w:tc>
      </w:tr>
      <w:tr w:rsidR="00362FEB" w:rsidTr="00603F85">
        <w:tc>
          <w:tcPr>
            <w:tcW w:w="14861" w:type="dxa"/>
            <w:gridSpan w:val="5"/>
          </w:tcPr>
          <w:p w:rsidR="00362FEB" w:rsidRPr="00603F85" w:rsidRDefault="00887E2F" w:rsidP="00603F85">
            <w:r w:rsidRPr="00603F85">
              <w:rPr>
                <w:b/>
              </w:rPr>
              <w:t>4.15 Writing/Writing Process.</w:t>
            </w:r>
            <w:r w:rsidRPr="00603F85">
              <w:t xml:space="preserve"> Students use elements of the writing process (planning, drafting, revising, editing, and publishing) to compose text.</w:t>
            </w:r>
          </w:p>
        </w:tc>
      </w:tr>
      <w:tr w:rsidR="00362FEB" w:rsidTr="00603F85">
        <w:tc>
          <w:tcPr>
            <w:tcW w:w="2972" w:type="dxa"/>
          </w:tcPr>
          <w:p w:rsidR="00362FEB" w:rsidRPr="00603F85" w:rsidRDefault="00887E2F" w:rsidP="00603F85">
            <w:pPr>
              <w:jc w:val="center"/>
              <w:rPr>
                <w:b/>
              </w:rPr>
            </w:pPr>
            <w:r w:rsidRPr="00603F85">
              <w:rPr>
                <w:b/>
              </w:rPr>
              <w:t>4</w:t>
            </w:r>
            <w:r w:rsidR="00637B36" w:rsidRPr="00603F85">
              <w:rPr>
                <w:b/>
              </w:rPr>
              <w:t>.15</w:t>
            </w:r>
            <w:r w:rsidR="00362FEB" w:rsidRPr="00603F85">
              <w:rPr>
                <w:b/>
              </w:rPr>
              <w:t>(A)</w:t>
            </w:r>
          </w:p>
        </w:tc>
        <w:tc>
          <w:tcPr>
            <w:tcW w:w="2972" w:type="dxa"/>
          </w:tcPr>
          <w:p w:rsidR="00362FEB" w:rsidRPr="00603F85" w:rsidRDefault="00887E2F" w:rsidP="00603F85">
            <w:pPr>
              <w:jc w:val="center"/>
              <w:rPr>
                <w:b/>
              </w:rPr>
            </w:pPr>
            <w:r w:rsidRPr="00603F85">
              <w:rPr>
                <w:b/>
              </w:rPr>
              <w:t>4</w:t>
            </w:r>
            <w:r w:rsidR="00637B36" w:rsidRPr="00603F85">
              <w:rPr>
                <w:b/>
              </w:rPr>
              <w:t>.15(B)</w:t>
            </w:r>
          </w:p>
        </w:tc>
        <w:tc>
          <w:tcPr>
            <w:tcW w:w="2972" w:type="dxa"/>
          </w:tcPr>
          <w:p w:rsidR="00362FEB" w:rsidRPr="00603F85" w:rsidRDefault="00887E2F" w:rsidP="00603F85">
            <w:pPr>
              <w:jc w:val="center"/>
              <w:rPr>
                <w:b/>
              </w:rPr>
            </w:pPr>
            <w:r w:rsidRPr="00603F85">
              <w:rPr>
                <w:b/>
              </w:rPr>
              <w:t>4</w:t>
            </w:r>
            <w:r w:rsidR="00637B36" w:rsidRPr="00603F85">
              <w:rPr>
                <w:b/>
              </w:rPr>
              <w:t>.15(C)</w:t>
            </w:r>
          </w:p>
        </w:tc>
        <w:tc>
          <w:tcPr>
            <w:tcW w:w="2972" w:type="dxa"/>
          </w:tcPr>
          <w:p w:rsidR="00362FEB" w:rsidRPr="00603F85" w:rsidRDefault="00887E2F" w:rsidP="00603F85">
            <w:pPr>
              <w:jc w:val="center"/>
              <w:rPr>
                <w:b/>
              </w:rPr>
            </w:pPr>
            <w:r w:rsidRPr="00603F85">
              <w:rPr>
                <w:b/>
              </w:rPr>
              <w:t>4</w:t>
            </w:r>
            <w:r w:rsidR="00637B36" w:rsidRPr="00603F85">
              <w:rPr>
                <w:b/>
              </w:rPr>
              <w:t>.15(D)</w:t>
            </w:r>
          </w:p>
        </w:tc>
        <w:tc>
          <w:tcPr>
            <w:tcW w:w="2973" w:type="dxa"/>
          </w:tcPr>
          <w:p w:rsidR="00362FEB" w:rsidRPr="00603F85" w:rsidRDefault="00887E2F" w:rsidP="00603F85">
            <w:pPr>
              <w:jc w:val="center"/>
              <w:rPr>
                <w:b/>
              </w:rPr>
            </w:pPr>
            <w:r w:rsidRPr="00603F85">
              <w:rPr>
                <w:b/>
              </w:rPr>
              <w:t>4</w:t>
            </w:r>
            <w:r w:rsidR="00637B36" w:rsidRPr="00603F85">
              <w:rPr>
                <w:b/>
              </w:rPr>
              <w:t>.15</w:t>
            </w:r>
            <w:r w:rsidR="00362FEB" w:rsidRPr="00603F85">
              <w:rPr>
                <w:b/>
              </w:rPr>
              <w:t>(E)</w:t>
            </w:r>
          </w:p>
        </w:tc>
      </w:tr>
      <w:tr w:rsidR="00362FEB" w:rsidTr="00603F85">
        <w:tc>
          <w:tcPr>
            <w:tcW w:w="2972" w:type="dxa"/>
          </w:tcPr>
          <w:p w:rsidR="00362FEB" w:rsidRPr="00603F85" w:rsidRDefault="00362FEB" w:rsidP="00603F85">
            <w:pPr>
              <w:spacing w:line="216" w:lineRule="auto"/>
            </w:pPr>
            <w:r w:rsidRPr="00AC609B">
              <w:rPr>
                <w:color w:val="00B050"/>
              </w:rPr>
              <w:t xml:space="preserve">plan a first </w:t>
            </w:r>
            <w:r w:rsidRPr="00AC609B">
              <w:rPr>
                <w:color w:val="00B0F0"/>
              </w:rPr>
              <w:t xml:space="preserve">draft by selecting a genre appropriate for conveying the intended meaning </w:t>
            </w:r>
            <w:r w:rsidRPr="00AC609B">
              <w:rPr>
                <w:color w:val="FF66FF"/>
              </w:rPr>
              <w:t xml:space="preserve">to an audience </w:t>
            </w:r>
            <w:r w:rsidRPr="00AC609B">
              <w:rPr>
                <w:color w:val="00B0F0"/>
              </w:rPr>
              <w:t xml:space="preserve">and generating ideas </w:t>
            </w:r>
            <w:r w:rsidRPr="00AC609B">
              <w:rPr>
                <w:color w:val="00B050"/>
              </w:rPr>
              <w:t>through a range of strategies (e.g., brainstorming, graphic organizers, logs, journals)</w:t>
            </w:r>
          </w:p>
        </w:tc>
        <w:tc>
          <w:tcPr>
            <w:tcW w:w="2972" w:type="dxa"/>
          </w:tcPr>
          <w:p w:rsidR="00362FEB" w:rsidRPr="00603F85" w:rsidRDefault="00362FEB" w:rsidP="00603F85">
            <w:pPr>
              <w:spacing w:line="216" w:lineRule="auto"/>
            </w:pPr>
            <w:r w:rsidRPr="00AC609B">
              <w:rPr>
                <w:color w:val="00B0F0"/>
              </w:rPr>
              <w:t xml:space="preserve">develop drafts </w:t>
            </w:r>
            <w:r w:rsidRPr="00AC609B">
              <w:rPr>
                <w:color w:val="00B050"/>
              </w:rPr>
              <w:t>by categorizing ideas and organizing them into paragraphs</w:t>
            </w:r>
          </w:p>
        </w:tc>
        <w:tc>
          <w:tcPr>
            <w:tcW w:w="2972" w:type="dxa"/>
          </w:tcPr>
          <w:p w:rsidR="00362FEB" w:rsidRPr="00603F85" w:rsidRDefault="00362FEB" w:rsidP="00603F85">
            <w:pPr>
              <w:spacing w:line="216" w:lineRule="auto"/>
            </w:pPr>
            <w:r w:rsidRPr="00AC609B">
              <w:rPr>
                <w:color w:val="00B0F0"/>
              </w:rPr>
              <w:t xml:space="preserve">revise drafts for coherence, </w:t>
            </w:r>
            <w:r w:rsidRPr="00AC609B">
              <w:rPr>
                <w:color w:val="00B050"/>
              </w:rPr>
              <w:t xml:space="preserve">organization, </w:t>
            </w:r>
            <w:r w:rsidRPr="00AC609B">
              <w:rPr>
                <w:color w:val="F79646" w:themeColor="accent6"/>
              </w:rPr>
              <w:t xml:space="preserve">use of simple and compound sentences, </w:t>
            </w:r>
            <w:r w:rsidRPr="00AC609B">
              <w:rPr>
                <w:color w:val="FF66FF"/>
              </w:rPr>
              <w:t>and audience</w:t>
            </w:r>
          </w:p>
        </w:tc>
        <w:tc>
          <w:tcPr>
            <w:tcW w:w="2972" w:type="dxa"/>
          </w:tcPr>
          <w:p w:rsidR="00362FEB" w:rsidRPr="00603F85" w:rsidRDefault="00362FEB" w:rsidP="00011C52">
            <w:pPr>
              <w:spacing w:line="216" w:lineRule="auto"/>
            </w:pPr>
            <w:r w:rsidRPr="00AC609B">
              <w:rPr>
                <w:color w:val="7030A0"/>
              </w:rPr>
              <w:t>edit drafts for grammar, mechanics, and spelling using a teacher-developed rubric</w:t>
            </w:r>
          </w:p>
        </w:tc>
        <w:tc>
          <w:tcPr>
            <w:tcW w:w="2973" w:type="dxa"/>
          </w:tcPr>
          <w:p w:rsidR="00362FEB" w:rsidRPr="00603F85" w:rsidRDefault="00011C52" w:rsidP="00011C52">
            <w:pPr>
              <w:spacing w:line="216" w:lineRule="auto"/>
              <w:rPr>
                <w:color w:val="FF66FF"/>
              </w:rPr>
            </w:pPr>
            <w:r w:rsidRPr="00AC609B">
              <w:rPr>
                <w:color w:val="00B0F0"/>
              </w:rPr>
              <w:t xml:space="preserve">revise final draft in response to feedback from peers and teacher </w:t>
            </w:r>
            <w:r w:rsidRPr="00AC609B">
              <w:rPr>
                <w:color w:val="FF66FF"/>
              </w:rPr>
              <w:t>and publish written work for a specific audience</w:t>
            </w:r>
          </w:p>
        </w:tc>
      </w:tr>
    </w:tbl>
    <w:p w:rsidR="00362FEB" w:rsidRPr="00603F85" w:rsidRDefault="00362FEB" w:rsidP="00362FEB">
      <w:pPr>
        <w:spacing w:after="0"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1"/>
      </w:tblGrid>
      <w:tr w:rsidR="00362FEB" w:rsidRPr="00603F85" w:rsidTr="00603F85">
        <w:tc>
          <w:tcPr>
            <w:tcW w:w="14861" w:type="dxa"/>
            <w:shd w:val="clear" w:color="auto" w:fill="000000" w:themeFill="text1"/>
          </w:tcPr>
          <w:p w:rsidR="00362FEB" w:rsidRPr="00603F85" w:rsidRDefault="00362FEB" w:rsidP="00603F85">
            <w:pPr>
              <w:jc w:val="center"/>
              <w:rPr>
                <w:b/>
              </w:rPr>
            </w:pPr>
            <w:r w:rsidRPr="00603F85">
              <w:rPr>
                <w:b/>
              </w:rPr>
              <w:t>Knowledge and Skills Statements</w:t>
            </w:r>
          </w:p>
        </w:tc>
      </w:tr>
      <w:tr w:rsidR="00362FEB" w:rsidTr="00603F85">
        <w:tc>
          <w:tcPr>
            <w:tcW w:w="14861" w:type="dxa"/>
          </w:tcPr>
          <w:p w:rsidR="00362FEB" w:rsidRPr="00603F85" w:rsidRDefault="00011C52" w:rsidP="00603F85">
            <w:pPr>
              <w:spacing w:line="216" w:lineRule="auto"/>
              <w:rPr>
                <w:b/>
              </w:rPr>
            </w:pPr>
            <w:r w:rsidRPr="00603F85">
              <w:rPr>
                <w:b/>
              </w:rPr>
              <w:t>4.16    Writing/Literary Texts</w:t>
            </w:r>
            <w:r w:rsidRPr="00603F85">
              <w:t xml:space="preserve">. Students write literary texts to </w:t>
            </w:r>
            <w:r w:rsidRPr="00AC609B">
              <w:rPr>
                <w:color w:val="00B0F0"/>
              </w:rPr>
              <w:t xml:space="preserve">express their ideas </w:t>
            </w:r>
            <w:r w:rsidRPr="00AC609B">
              <w:rPr>
                <w:color w:val="FF66FF"/>
              </w:rPr>
              <w:t xml:space="preserve">and feelings </w:t>
            </w:r>
            <w:r w:rsidRPr="00AC609B">
              <w:rPr>
                <w:color w:val="00B0F0"/>
              </w:rPr>
              <w:t>about real or imagined people, events, and ideas.</w:t>
            </w:r>
          </w:p>
        </w:tc>
      </w:tr>
      <w:tr w:rsidR="00362FEB" w:rsidTr="00603F85">
        <w:tc>
          <w:tcPr>
            <w:tcW w:w="14861" w:type="dxa"/>
          </w:tcPr>
          <w:p w:rsidR="00362FEB" w:rsidRPr="00603F85" w:rsidRDefault="00011C52" w:rsidP="00603F85">
            <w:pPr>
              <w:spacing w:line="216" w:lineRule="auto"/>
            </w:pPr>
            <w:r w:rsidRPr="00603F85">
              <w:rPr>
                <w:b/>
              </w:rPr>
              <w:t>4.17    Writing.</w:t>
            </w:r>
            <w:r w:rsidRPr="00603F85">
              <w:t xml:space="preserve"> </w:t>
            </w:r>
            <w:r w:rsidR="00603F85">
              <w:t xml:space="preserve"> </w:t>
            </w:r>
            <w:r w:rsidRPr="00AC609B">
              <w:rPr>
                <w:color w:val="00B0F0"/>
              </w:rPr>
              <w:t>Students write about their own experiences. Students are expected to write about important personal experiences.</w:t>
            </w:r>
          </w:p>
        </w:tc>
      </w:tr>
      <w:tr w:rsidR="00362FEB" w:rsidTr="00603F85">
        <w:tc>
          <w:tcPr>
            <w:tcW w:w="14861" w:type="dxa"/>
          </w:tcPr>
          <w:p w:rsidR="00603F85" w:rsidRPr="00AC609B" w:rsidRDefault="00011C52" w:rsidP="00603F85">
            <w:pPr>
              <w:spacing w:line="216" w:lineRule="auto"/>
              <w:rPr>
                <w:color w:val="FF66FF"/>
              </w:rPr>
            </w:pPr>
            <w:r w:rsidRPr="00603F85">
              <w:rPr>
                <w:b/>
              </w:rPr>
              <w:t>4.18    Writing/Expository and Procedural Texts.</w:t>
            </w:r>
            <w:r w:rsidRPr="00603F85">
              <w:t xml:space="preserve"> Students write expository and procedural or work-related texts </w:t>
            </w:r>
            <w:r w:rsidRPr="00AC609B">
              <w:rPr>
                <w:color w:val="00B0F0"/>
              </w:rPr>
              <w:t xml:space="preserve">to communicate ideas and information </w:t>
            </w:r>
            <w:r w:rsidRPr="00AC609B">
              <w:rPr>
                <w:color w:val="FF66FF"/>
              </w:rPr>
              <w:t xml:space="preserve">to specific </w:t>
            </w:r>
          </w:p>
          <w:p w:rsidR="00362FEB" w:rsidRPr="00603F85" w:rsidRDefault="00011C52" w:rsidP="00603F85">
            <w:pPr>
              <w:spacing w:line="216" w:lineRule="auto"/>
              <w:ind w:left="720"/>
            </w:pPr>
            <w:r w:rsidRPr="00AC609B">
              <w:rPr>
                <w:color w:val="FF66FF"/>
              </w:rPr>
              <w:t xml:space="preserve">audiences </w:t>
            </w:r>
            <w:r w:rsidRPr="00AC609B">
              <w:rPr>
                <w:color w:val="00B0F0"/>
              </w:rPr>
              <w:t>for specific purposes.</w:t>
            </w:r>
          </w:p>
        </w:tc>
      </w:tr>
      <w:tr w:rsidR="00362FEB" w:rsidTr="00603F85">
        <w:tc>
          <w:tcPr>
            <w:tcW w:w="14861" w:type="dxa"/>
          </w:tcPr>
          <w:p w:rsidR="00362FEB" w:rsidRPr="00603F85" w:rsidRDefault="00011C52" w:rsidP="00603F85">
            <w:pPr>
              <w:spacing w:line="216" w:lineRule="auto"/>
            </w:pPr>
            <w:r w:rsidRPr="00603F85">
              <w:rPr>
                <w:b/>
              </w:rPr>
              <w:t>4.19    Writing/Persuasive Texts.</w:t>
            </w:r>
            <w:r w:rsidRPr="00603F85">
              <w:t xml:space="preserve"> Students write persuasive texts </w:t>
            </w:r>
            <w:r w:rsidRPr="00AC609B">
              <w:rPr>
                <w:color w:val="FF66FF"/>
              </w:rPr>
              <w:t xml:space="preserve">to influence the attitudes or actions of a specific audience </w:t>
            </w:r>
            <w:r w:rsidRPr="00AC609B">
              <w:rPr>
                <w:color w:val="00B0F0"/>
              </w:rPr>
              <w:t>on specific issues.</w:t>
            </w:r>
          </w:p>
        </w:tc>
      </w:tr>
      <w:tr w:rsidR="00362FEB" w:rsidTr="00603F85">
        <w:tc>
          <w:tcPr>
            <w:tcW w:w="14861" w:type="dxa"/>
          </w:tcPr>
          <w:p w:rsidR="00603F85" w:rsidRPr="00AC609B" w:rsidRDefault="00011C52" w:rsidP="00603F85">
            <w:pPr>
              <w:spacing w:line="216" w:lineRule="auto"/>
              <w:rPr>
                <w:color w:val="7030A0"/>
              </w:rPr>
            </w:pPr>
            <w:r w:rsidRPr="00603F85">
              <w:rPr>
                <w:b/>
              </w:rPr>
              <w:t>4.20    Oral and Written Conventions/Conventions</w:t>
            </w:r>
            <w:r w:rsidRPr="00603F85">
              <w:t xml:space="preserve">. </w:t>
            </w:r>
            <w:r w:rsidRPr="00AC609B">
              <w:rPr>
                <w:color w:val="7030A0"/>
              </w:rPr>
              <w:t xml:space="preserve">Students understand the function of and use the conventions of academic language when speaking and </w:t>
            </w:r>
          </w:p>
          <w:p w:rsidR="00362FEB" w:rsidRPr="00603F85" w:rsidRDefault="00011C52" w:rsidP="00603F85">
            <w:pPr>
              <w:spacing w:line="216" w:lineRule="auto"/>
              <w:ind w:left="720"/>
            </w:pPr>
            <w:r w:rsidRPr="00AC609B">
              <w:rPr>
                <w:color w:val="7030A0"/>
              </w:rPr>
              <w:t>writing. Students continue to apply earlier standards with greater complexity.</w:t>
            </w:r>
          </w:p>
        </w:tc>
      </w:tr>
      <w:tr w:rsidR="00362FEB" w:rsidTr="00603F85">
        <w:tc>
          <w:tcPr>
            <w:tcW w:w="14861" w:type="dxa"/>
          </w:tcPr>
          <w:p w:rsidR="00603F85" w:rsidRPr="00AC609B" w:rsidRDefault="00011C52" w:rsidP="00603F85">
            <w:pPr>
              <w:spacing w:line="216" w:lineRule="auto"/>
              <w:rPr>
                <w:color w:val="7030A0"/>
              </w:rPr>
            </w:pPr>
            <w:r w:rsidRPr="00603F85">
              <w:rPr>
                <w:b/>
              </w:rPr>
              <w:t>4.21    Oral and Written Conventions/Handwriting, Capitalization, and Punctuation.</w:t>
            </w:r>
            <w:r w:rsidRPr="00603F85">
              <w:t xml:space="preserve"> </w:t>
            </w:r>
            <w:r w:rsidRPr="00AC609B">
              <w:rPr>
                <w:color w:val="7030A0"/>
              </w:rPr>
              <w:t xml:space="preserve">Students write legibly and use appropriate capitalization and punctuation </w:t>
            </w:r>
          </w:p>
          <w:p w:rsidR="00362FEB" w:rsidRPr="00603F85" w:rsidRDefault="00011C52" w:rsidP="00603F85">
            <w:pPr>
              <w:spacing w:line="216" w:lineRule="auto"/>
              <w:ind w:left="720"/>
            </w:pPr>
            <w:r w:rsidRPr="00AC609B">
              <w:rPr>
                <w:color w:val="7030A0"/>
              </w:rPr>
              <w:t>conventions in their Compositions.</w:t>
            </w:r>
          </w:p>
        </w:tc>
      </w:tr>
      <w:tr w:rsidR="00362FEB" w:rsidTr="00603F85">
        <w:tc>
          <w:tcPr>
            <w:tcW w:w="14861" w:type="dxa"/>
          </w:tcPr>
          <w:p w:rsidR="00362FEB" w:rsidRPr="00603F85" w:rsidRDefault="00011C52" w:rsidP="00603F85">
            <w:pPr>
              <w:spacing w:line="216" w:lineRule="auto"/>
            </w:pPr>
            <w:r w:rsidRPr="00603F85">
              <w:rPr>
                <w:b/>
              </w:rPr>
              <w:t>4.22    Oral and Written Conventions/Spelling.</w:t>
            </w:r>
            <w:r w:rsidRPr="00603F85">
              <w:t xml:space="preserve"> </w:t>
            </w:r>
            <w:r w:rsidRPr="00AC609B">
              <w:rPr>
                <w:color w:val="7030A0"/>
              </w:rPr>
              <w:t>Students spell correctly.</w:t>
            </w:r>
          </w:p>
        </w:tc>
      </w:tr>
    </w:tbl>
    <w:p w:rsidR="00362FEB" w:rsidRDefault="00362FEB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  <w:r>
        <w:rPr>
          <w:noProof/>
        </w:rPr>
        <w:drawing>
          <wp:inline distT="0" distB="0" distL="0" distR="0" wp14:anchorId="78B98DA6" wp14:editId="017C14DE">
            <wp:extent cx="9299575" cy="2570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2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53" w:rsidRDefault="00293A53" w:rsidP="00362FEB">
      <w:pPr>
        <w:spacing w:after="0" w:line="120" w:lineRule="auto"/>
      </w:pPr>
    </w:p>
    <w:p w:rsidR="00293A53" w:rsidRDefault="00293A53" w:rsidP="00362FEB">
      <w:pPr>
        <w:spacing w:after="0" w:line="120" w:lineRule="auto"/>
      </w:pPr>
    </w:p>
    <w:p w:rsidR="00293A53" w:rsidRDefault="003624DC" w:rsidP="003624DC">
      <w:pPr>
        <w:spacing w:after="0" w:line="120" w:lineRule="auto"/>
      </w:pPr>
      <w:r>
        <w:rPr>
          <w:noProof/>
        </w:rPr>
        <w:drawing>
          <wp:inline distT="0" distB="0" distL="0" distR="0" wp14:anchorId="710E22B0" wp14:editId="46559EF1">
            <wp:extent cx="9382836" cy="54232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47214" cy="5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53" w:rsidRPr="00D15827" w:rsidRDefault="00D15827" w:rsidP="003A46C9">
      <w:pPr>
        <w:spacing w:after="0" w:line="240" w:lineRule="auto"/>
        <w:contextualSpacing/>
        <w:jc w:val="center"/>
        <w:rPr>
          <w:color w:val="7030A0"/>
          <w:spacing w:val="-4"/>
          <w:sz w:val="24"/>
          <w:szCs w:val="24"/>
        </w:rPr>
      </w:pPr>
      <w:r w:rsidRPr="00C33D04">
        <w:rPr>
          <w:color w:val="00B0F0"/>
          <w:sz w:val="24"/>
          <w:szCs w:val="24"/>
        </w:rPr>
        <w:t xml:space="preserve">IDEAS= blue   </w:t>
      </w:r>
      <w:r w:rsidRPr="00C33D04">
        <w:rPr>
          <w:color w:val="00B050"/>
          <w:sz w:val="24"/>
          <w:szCs w:val="24"/>
        </w:rPr>
        <w:t xml:space="preserve">ORGANIZATION = green   </w:t>
      </w:r>
      <w:r w:rsidRPr="00C33D04">
        <w:rPr>
          <w:color w:val="FF66FF"/>
          <w:sz w:val="24"/>
          <w:szCs w:val="24"/>
        </w:rPr>
        <w:t xml:space="preserve">VOICE = pink   </w:t>
      </w:r>
      <w:r w:rsidRPr="00C33D04">
        <w:rPr>
          <w:color w:val="FF0000"/>
          <w:sz w:val="24"/>
          <w:szCs w:val="24"/>
        </w:rPr>
        <w:t xml:space="preserve">WORD CHOICE = red   </w:t>
      </w:r>
      <w:r w:rsidRPr="00C33D04">
        <w:rPr>
          <w:color w:val="F79646" w:themeColor="accent6"/>
          <w:sz w:val="24"/>
          <w:szCs w:val="24"/>
        </w:rPr>
        <w:t xml:space="preserve">SENTENCE FLUENCY = orange   </w:t>
      </w:r>
      <w:r w:rsidRPr="00C33D04">
        <w:rPr>
          <w:color w:val="7030A0"/>
          <w:sz w:val="24"/>
          <w:szCs w:val="24"/>
        </w:rPr>
        <w:t>CONVENTIONS &amp; PRESENTATION = purple</w:t>
      </w:r>
    </w:p>
    <w:p w:rsidR="00D15827" w:rsidRDefault="00D15827" w:rsidP="00362FEB">
      <w:pPr>
        <w:spacing w:after="0" w:line="120" w:lineRule="auto"/>
      </w:pPr>
    </w:p>
    <w:tbl>
      <w:tblPr>
        <w:tblStyle w:val="TableGrid"/>
        <w:tblW w:w="14869" w:type="dxa"/>
        <w:tblLook w:val="04A0" w:firstRow="1" w:lastRow="0" w:firstColumn="1" w:lastColumn="0" w:noHBand="0" w:noVBand="1"/>
      </w:tblPr>
      <w:tblGrid>
        <w:gridCol w:w="1375"/>
        <w:gridCol w:w="4223"/>
        <w:gridCol w:w="1530"/>
        <w:gridCol w:w="941"/>
        <w:gridCol w:w="6792"/>
        <w:gridCol w:w="8"/>
      </w:tblGrid>
      <w:tr w:rsidR="00362FEB" w:rsidTr="0044698E">
        <w:trPr>
          <w:gridAfter w:val="1"/>
          <w:wAfter w:w="8" w:type="dxa"/>
        </w:trPr>
        <w:tc>
          <w:tcPr>
            <w:tcW w:w="1375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362FEB" w:rsidRPr="00603F85" w:rsidRDefault="00362FEB" w:rsidP="00603F85">
            <w:pPr>
              <w:jc w:val="center"/>
              <w:rPr>
                <w:b/>
              </w:rPr>
            </w:pPr>
            <w:r w:rsidRPr="00603F85">
              <w:rPr>
                <w:b/>
              </w:rPr>
              <w:t>Rptg Cat</w:t>
            </w:r>
          </w:p>
        </w:tc>
        <w:tc>
          <w:tcPr>
            <w:tcW w:w="6694" w:type="dxa"/>
            <w:gridSpan w:val="3"/>
            <w:shd w:val="clear" w:color="auto" w:fill="000000" w:themeFill="text1"/>
          </w:tcPr>
          <w:p w:rsidR="00362FEB" w:rsidRPr="00603F85" w:rsidRDefault="00362FEB" w:rsidP="00603F85">
            <w:pPr>
              <w:jc w:val="center"/>
              <w:rPr>
                <w:b/>
              </w:rPr>
            </w:pPr>
            <w:r w:rsidRPr="00603F85">
              <w:rPr>
                <w:b/>
              </w:rPr>
              <w:t>Readiness Standards</w:t>
            </w:r>
          </w:p>
        </w:tc>
        <w:tc>
          <w:tcPr>
            <w:tcW w:w="6792" w:type="dxa"/>
            <w:shd w:val="clear" w:color="auto" w:fill="000000" w:themeFill="text1"/>
          </w:tcPr>
          <w:p w:rsidR="00362FEB" w:rsidRPr="00603F85" w:rsidRDefault="00362FEB" w:rsidP="00603F85">
            <w:pPr>
              <w:jc w:val="center"/>
              <w:rPr>
                <w:b/>
              </w:rPr>
            </w:pPr>
            <w:r w:rsidRPr="00603F85">
              <w:rPr>
                <w:b/>
              </w:rPr>
              <w:t>Supporting Standards</w:t>
            </w:r>
          </w:p>
        </w:tc>
      </w:tr>
      <w:tr w:rsidR="00362FEB" w:rsidTr="0044698E">
        <w:trPr>
          <w:gridAfter w:val="1"/>
          <w:wAfter w:w="8" w:type="dxa"/>
        </w:trPr>
        <w:tc>
          <w:tcPr>
            <w:tcW w:w="1375" w:type="dxa"/>
            <w:tcBorders>
              <w:left w:val="nil"/>
              <w:bottom w:val="nil"/>
            </w:tcBorders>
          </w:tcPr>
          <w:p w:rsidR="00293A53" w:rsidRPr="003E5F6A" w:rsidRDefault="0044698E" w:rsidP="003E5F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047F5DDE" wp14:editId="2540B2E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868680" cy="4160520"/>
                      <wp:effectExtent l="0" t="0" r="26670" b="1143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416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217" w:rsidRPr="00885DDF" w:rsidRDefault="00440217" w:rsidP="0044698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85DDF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  <w:p w:rsidR="00440217" w:rsidRPr="00885DDF" w:rsidRDefault="00440217" w:rsidP="0044698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b/>
                                      <w:spacing w:val="-18"/>
                                    </w:rPr>
                                  </w:pPr>
                                  <w:r w:rsidRPr="00885DDF">
                                    <w:rPr>
                                      <w:b/>
                                      <w:spacing w:val="-18"/>
                                    </w:rPr>
                                    <w:t>Composition</w:t>
                                  </w:r>
                                </w:p>
                                <w:p w:rsidR="00440217" w:rsidRDefault="00440217" w:rsidP="00446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F5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-5.25pt;margin-top:-.5pt;width:68.4pt;height:3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" o:allowoverlap="f" fillcolor="white [3201]" strokeweight=".5pt">
                      <v:textbox>
                        <w:txbxContent>
                          <w:p w:rsidR="00440217" w:rsidRPr="00885DDF" w:rsidRDefault="00440217" w:rsidP="0044698E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885DDF">
                              <w:rPr>
                                <w:b/>
                              </w:rPr>
                              <w:t>1</w:t>
                            </w:r>
                          </w:p>
                          <w:p w:rsidR="00440217" w:rsidRPr="00885DDF" w:rsidRDefault="00440217" w:rsidP="0044698E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pacing w:val="-18"/>
                              </w:rPr>
                            </w:pPr>
                            <w:r w:rsidRPr="00885DDF">
                              <w:rPr>
                                <w:b/>
                                <w:spacing w:val="-18"/>
                              </w:rPr>
                              <w:t>Composition</w:t>
                            </w:r>
                          </w:p>
                          <w:p w:rsidR="00440217" w:rsidRDefault="00440217" w:rsidP="0044698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94" w:type="dxa"/>
            <w:gridSpan w:val="3"/>
          </w:tcPr>
          <w:p w:rsidR="00293A53" w:rsidRPr="00262593" w:rsidRDefault="00293A53" w:rsidP="00293A53">
            <w:pPr>
              <w:spacing w:line="216" w:lineRule="auto"/>
              <w:rPr>
                <w:color w:val="00B050"/>
              </w:rPr>
            </w:pPr>
            <w:r w:rsidRPr="00885DDF">
              <w:t xml:space="preserve">4.15(B) </w:t>
            </w:r>
            <w:r w:rsidRPr="00AC609B">
              <w:rPr>
                <w:color w:val="00B0F0"/>
              </w:rPr>
              <w:t xml:space="preserve">develop drafts </w:t>
            </w:r>
            <w:r w:rsidRPr="00262593">
              <w:rPr>
                <w:color w:val="00B050"/>
              </w:rPr>
              <w:t xml:space="preserve">by categorizing ideas and organizing them into </w:t>
            </w:r>
          </w:p>
          <w:p w:rsidR="00293A53" w:rsidRPr="00262593" w:rsidRDefault="00293A53" w:rsidP="00293A53">
            <w:pPr>
              <w:spacing w:line="216" w:lineRule="auto"/>
              <w:ind w:left="720"/>
              <w:rPr>
                <w:color w:val="00B050"/>
              </w:rPr>
            </w:pPr>
            <w:r w:rsidRPr="00262593">
              <w:rPr>
                <w:color w:val="00B050"/>
              </w:rPr>
              <w:t>paragraphs</w:t>
            </w:r>
          </w:p>
          <w:p w:rsidR="00885DDF" w:rsidRPr="00262593" w:rsidRDefault="00293A53" w:rsidP="00885DDF">
            <w:pPr>
              <w:spacing w:line="216" w:lineRule="auto"/>
              <w:rPr>
                <w:color w:val="F79646" w:themeColor="accent6"/>
              </w:rPr>
            </w:pPr>
            <w:r w:rsidRPr="00885DDF">
              <w:t xml:space="preserve">4.15(C) </w:t>
            </w:r>
            <w:r w:rsidRPr="00AC609B">
              <w:rPr>
                <w:color w:val="00B0F0"/>
              </w:rPr>
              <w:t xml:space="preserve">revise drafts for coherence, </w:t>
            </w:r>
            <w:r w:rsidRPr="00262593">
              <w:rPr>
                <w:color w:val="00B050"/>
              </w:rPr>
              <w:t>organization,</w:t>
            </w:r>
            <w:r w:rsidRPr="00885DDF">
              <w:t xml:space="preserve"> </w:t>
            </w:r>
            <w:r w:rsidRPr="00262593">
              <w:rPr>
                <w:color w:val="F79646" w:themeColor="accent6"/>
              </w:rPr>
              <w:t xml:space="preserve">use of simple and </w:t>
            </w:r>
          </w:p>
          <w:p w:rsidR="00293A53" w:rsidRPr="00885DDF" w:rsidRDefault="00293A53" w:rsidP="00885DDF">
            <w:pPr>
              <w:spacing w:line="216" w:lineRule="auto"/>
              <w:ind w:left="720"/>
            </w:pPr>
            <w:r w:rsidRPr="00262593">
              <w:rPr>
                <w:color w:val="F79646" w:themeColor="accent6"/>
              </w:rPr>
              <w:t>compound sentences,</w:t>
            </w:r>
            <w:r w:rsidRPr="00885DDF">
              <w:t xml:space="preserve"> </w:t>
            </w:r>
            <w:r w:rsidRPr="00262593">
              <w:rPr>
                <w:color w:val="FF66FF"/>
              </w:rPr>
              <w:t xml:space="preserve">and audience </w:t>
            </w:r>
          </w:p>
          <w:p w:rsidR="00885DDF" w:rsidRPr="00262593" w:rsidRDefault="00293A53" w:rsidP="00885DDF">
            <w:pPr>
              <w:spacing w:line="216" w:lineRule="auto"/>
              <w:rPr>
                <w:color w:val="7030A0"/>
              </w:rPr>
            </w:pPr>
            <w:r w:rsidRPr="00885DDF">
              <w:t xml:space="preserve">4.15(D) </w:t>
            </w:r>
            <w:r w:rsidRPr="00262593">
              <w:rPr>
                <w:color w:val="7030A0"/>
              </w:rPr>
              <w:t xml:space="preserve">edit drafts for grammar, mechanics, and spelling [using a </w:t>
            </w:r>
          </w:p>
          <w:p w:rsidR="00293A53" w:rsidRPr="00262593" w:rsidRDefault="00293A53" w:rsidP="00885DDF">
            <w:pPr>
              <w:spacing w:line="216" w:lineRule="auto"/>
              <w:ind w:left="720"/>
              <w:rPr>
                <w:color w:val="7030A0"/>
              </w:rPr>
            </w:pPr>
            <w:r w:rsidRPr="00262593">
              <w:rPr>
                <w:color w:val="7030A0"/>
              </w:rPr>
              <w:t>teacher</w:t>
            </w:r>
            <w:r w:rsidR="00885DDF" w:rsidRPr="00262593">
              <w:rPr>
                <w:color w:val="7030A0"/>
              </w:rPr>
              <w:t>-</w:t>
            </w:r>
            <w:r w:rsidRPr="00262593">
              <w:rPr>
                <w:color w:val="7030A0"/>
              </w:rPr>
              <w:t xml:space="preserve">developed rubric] </w:t>
            </w:r>
          </w:p>
          <w:p w:rsidR="00293A53" w:rsidRPr="00885DDF" w:rsidRDefault="00293A53" w:rsidP="00293A53">
            <w:pPr>
              <w:spacing w:line="216" w:lineRule="auto"/>
            </w:pPr>
            <w:r w:rsidRPr="00885DDF">
              <w:t xml:space="preserve">4.18(A) create brief compositions that </w:t>
            </w:r>
          </w:p>
          <w:p w:rsidR="00293A53" w:rsidRPr="00885DDF" w:rsidRDefault="00293A53" w:rsidP="00293A53">
            <w:pPr>
              <w:spacing w:line="216" w:lineRule="auto"/>
              <w:ind w:left="720"/>
            </w:pPr>
            <w:r w:rsidRPr="00885DDF">
              <w:t xml:space="preserve">(i) </w:t>
            </w:r>
            <w:r w:rsidRPr="00AC609B">
              <w:rPr>
                <w:color w:val="00B0F0"/>
              </w:rPr>
              <w:t xml:space="preserve">establish a central idea </w:t>
            </w:r>
            <w:r w:rsidRPr="00262593">
              <w:rPr>
                <w:color w:val="00B050"/>
              </w:rPr>
              <w:t xml:space="preserve">in a topic sentence </w:t>
            </w:r>
          </w:p>
          <w:p w:rsidR="00293A53" w:rsidRPr="00885DDF" w:rsidRDefault="00293A53" w:rsidP="00293A53">
            <w:pPr>
              <w:spacing w:line="216" w:lineRule="auto"/>
              <w:ind w:left="720"/>
            </w:pPr>
            <w:r w:rsidRPr="00885DDF">
              <w:t>(ii)</w:t>
            </w:r>
            <w:r w:rsidRPr="00262593">
              <w:rPr>
                <w:color w:val="00B0F0"/>
              </w:rPr>
              <w:t xml:space="preserve"> include supporting sentences with simple facts, details, and explanations </w:t>
            </w:r>
          </w:p>
          <w:p w:rsidR="00362FEB" w:rsidRPr="00293A53" w:rsidRDefault="00293A53" w:rsidP="00293A53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885DDF">
              <w:t xml:space="preserve">(iii) </w:t>
            </w:r>
            <w:r w:rsidRPr="00262593">
              <w:rPr>
                <w:color w:val="00B050"/>
              </w:rPr>
              <w:t>contain a concluding statement</w:t>
            </w:r>
          </w:p>
        </w:tc>
        <w:tc>
          <w:tcPr>
            <w:tcW w:w="6792" w:type="dxa"/>
          </w:tcPr>
          <w:p w:rsidR="00362FEB" w:rsidRDefault="00362FEB" w:rsidP="00603F85">
            <w:pPr>
              <w:spacing w:line="216" w:lineRule="auto"/>
              <w:ind w:left="720"/>
            </w:pPr>
          </w:p>
        </w:tc>
      </w:tr>
      <w:tr w:rsidR="00293A53" w:rsidTr="0044698E">
        <w:trPr>
          <w:gridBefore w:val="1"/>
          <w:gridAfter w:val="1"/>
          <w:wBefore w:w="1375" w:type="dxa"/>
          <w:wAfter w:w="8" w:type="dxa"/>
        </w:trPr>
        <w:tc>
          <w:tcPr>
            <w:tcW w:w="4223" w:type="dxa"/>
          </w:tcPr>
          <w:p w:rsidR="00293A53" w:rsidRPr="00885DDF" w:rsidRDefault="00293A53" w:rsidP="003E5F6A">
            <w:pPr>
              <w:spacing w:line="216" w:lineRule="auto"/>
            </w:pPr>
          </w:p>
          <w:p w:rsidR="0044698E" w:rsidRPr="00885DDF" w:rsidRDefault="0044698E" w:rsidP="003E5F6A">
            <w:pPr>
              <w:spacing w:line="216" w:lineRule="auto"/>
            </w:pPr>
          </w:p>
          <w:p w:rsidR="0044698E" w:rsidRPr="00885DDF" w:rsidRDefault="0044698E" w:rsidP="003E5F6A">
            <w:pPr>
              <w:spacing w:line="216" w:lineRule="auto"/>
            </w:pPr>
          </w:p>
          <w:p w:rsidR="0044698E" w:rsidRPr="00885DDF" w:rsidRDefault="0044698E" w:rsidP="003E5F6A">
            <w:pPr>
              <w:spacing w:line="216" w:lineRule="auto"/>
            </w:pPr>
          </w:p>
          <w:p w:rsidR="0044698E" w:rsidRPr="00885DDF" w:rsidRDefault="0044698E" w:rsidP="003E5F6A">
            <w:pPr>
              <w:spacing w:line="216" w:lineRule="auto"/>
            </w:pPr>
          </w:p>
          <w:p w:rsidR="0044698E" w:rsidRPr="00885DDF" w:rsidRDefault="0044698E" w:rsidP="003E5F6A">
            <w:pPr>
              <w:spacing w:line="216" w:lineRule="auto"/>
            </w:pPr>
          </w:p>
          <w:p w:rsidR="0044698E" w:rsidRPr="00885DDF" w:rsidRDefault="0044698E" w:rsidP="0044698E">
            <w:pPr>
              <w:spacing w:line="216" w:lineRule="auto"/>
              <w:jc w:val="center"/>
            </w:pPr>
          </w:p>
          <w:p w:rsidR="0044698E" w:rsidRPr="00885DDF" w:rsidRDefault="0044698E" w:rsidP="0044698E">
            <w:pPr>
              <w:spacing w:line="216" w:lineRule="auto"/>
              <w:jc w:val="center"/>
              <w:rPr>
                <w:b/>
                <w:i/>
              </w:rPr>
            </w:pPr>
            <w:r w:rsidRPr="00885DDF">
              <w:rPr>
                <w:b/>
                <w:i/>
              </w:rPr>
              <w:t>SEs Not Included in Assessed Curriculum</w:t>
            </w:r>
          </w:p>
        </w:tc>
        <w:tc>
          <w:tcPr>
            <w:tcW w:w="9263" w:type="dxa"/>
            <w:gridSpan w:val="3"/>
          </w:tcPr>
          <w:p w:rsidR="00885DDF" w:rsidRPr="00DC5931" w:rsidRDefault="003E5F6A" w:rsidP="00885DDF">
            <w:pPr>
              <w:spacing w:line="216" w:lineRule="auto"/>
              <w:rPr>
                <w:color w:val="FF66FF"/>
              </w:rPr>
            </w:pPr>
            <w:r w:rsidRPr="00885DDF">
              <w:t xml:space="preserve">4.15(A) </w:t>
            </w:r>
            <w:r w:rsidRPr="00262593">
              <w:rPr>
                <w:color w:val="00B050"/>
              </w:rPr>
              <w:t xml:space="preserve">plan a first draft </w:t>
            </w:r>
            <w:r w:rsidRPr="00262593">
              <w:rPr>
                <w:color w:val="00B0F0"/>
              </w:rPr>
              <w:t xml:space="preserve">by selecting a genre appropriate for conveying the intended meaning </w:t>
            </w:r>
            <w:r w:rsidRPr="00DC5931">
              <w:rPr>
                <w:color w:val="FF66FF"/>
              </w:rPr>
              <w:t xml:space="preserve">to an </w:t>
            </w:r>
          </w:p>
          <w:p w:rsidR="003E5F6A" w:rsidRPr="00885DDF" w:rsidRDefault="003E5F6A" w:rsidP="00885DDF">
            <w:pPr>
              <w:spacing w:line="216" w:lineRule="auto"/>
              <w:ind w:left="720"/>
            </w:pPr>
            <w:r w:rsidRPr="00DC5931">
              <w:rPr>
                <w:color w:val="FF66FF"/>
              </w:rPr>
              <w:t>audience</w:t>
            </w:r>
            <w:r w:rsidRPr="00885DDF">
              <w:t xml:space="preserve"> </w:t>
            </w:r>
            <w:r w:rsidRPr="00262593">
              <w:rPr>
                <w:color w:val="00B0F0"/>
              </w:rPr>
              <w:t xml:space="preserve">and generating ideas </w:t>
            </w:r>
            <w:r w:rsidRPr="00262593">
              <w:rPr>
                <w:color w:val="00B050"/>
              </w:rPr>
              <w:t xml:space="preserve">through a range of strategies (e.g., brainstorming, graphic organizers, logs, journals) </w:t>
            </w:r>
          </w:p>
          <w:p w:rsidR="00885DDF" w:rsidRPr="00262593" w:rsidRDefault="003E5F6A" w:rsidP="00885DDF">
            <w:pPr>
              <w:spacing w:line="216" w:lineRule="auto"/>
              <w:rPr>
                <w:color w:val="FF66FF"/>
              </w:rPr>
            </w:pPr>
            <w:r w:rsidRPr="00885DDF">
              <w:t xml:space="preserve">4.15(E) </w:t>
            </w:r>
            <w:r w:rsidRPr="00262593">
              <w:rPr>
                <w:color w:val="00B0F0"/>
              </w:rPr>
              <w:t xml:space="preserve">revise final draft in response to feedback from peers and teacher </w:t>
            </w:r>
            <w:r w:rsidRPr="00262593">
              <w:rPr>
                <w:color w:val="FF66FF"/>
              </w:rPr>
              <w:t xml:space="preserve">and publish written work </w:t>
            </w:r>
          </w:p>
          <w:p w:rsidR="003E5F6A" w:rsidRPr="00262593" w:rsidRDefault="003E5F6A" w:rsidP="00885DDF">
            <w:pPr>
              <w:spacing w:line="216" w:lineRule="auto"/>
              <w:ind w:left="720"/>
              <w:rPr>
                <w:color w:val="FF66FF"/>
              </w:rPr>
            </w:pPr>
            <w:r w:rsidRPr="00262593">
              <w:rPr>
                <w:color w:val="FF66FF"/>
              </w:rPr>
              <w:t xml:space="preserve">for a specific audience </w:t>
            </w:r>
          </w:p>
          <w:p w:rsidR="003E5F6A" w:rsidRPr="00262593" w:rsidRDefault="003E5F6A" w:rsidP="003E5F6A">
            <w:pPr>
              <w:spacing w:line="216" w:lineRule="auto"/>
              <w:rPr>
                <w:color w:val="00B0F0"/>
              </w:rPr>
            </w:pPr>
            <w:r w:rsidRPr="00885DDF">
              <w:t xml:space="preserve">4.16(A) write imaginative stories that </w:t>
            </w:r>
            <w:r w:rsidRPr="00262593">
              <w:rPr>
                <w:color w:val="00B0F0"/>
              </w:rPr>
              <w:t xml:space="preserve">build the plot to a climax and contain details about the </w:t>
            </w:r>
          </w:p>
          <w:p w:rsidR="003E5F6A" w:rsidRPr="00262593" w:rsidRDefault="003E5F6A" w:rsidP="003E5F6A">
            <w:pPr>
              <w:spacing w:line="216" w:lineRule="auto"/>
              <w:ind w:left="720"/>
              <w:rPr>
                <w:color w:val="00B0F0"/>
              </w:rPr>
            </w:pPr>
            <w:r w:rsidRPr="00262593">
              <w:rPr>
                <w:color w:val="00B0F0"/>
              </w:rPr>
              <w:t xml:space="preserve">characters and setting </w:t>
            </w:r>
          </w:p>
          <w:p w:rsidR="00885DDF" w:rsidRPr="00262593" w:rsidRDefault="003E5F6A" w:rsidP="00885DDF">
            <w:pPr>
              <w:spacing w:line="216" w:lineRule="auto"/>
              <w:rPr>
                <w:color w:val="F79646" w:themeColor="accent6"/>
              </w:rPr>
            </w:pPr>
            <w:r w:rsidRPr="00885DDF">
              <w:t xml:space="preserve">4.16(B) write poems that convey sensory details </w:t>
            </w:r>
            <w:r w:rsidRPr="00262593">
              <w:rPr>
                <w:color w:val="F79646" w:themeColor="accent6"/>
              </w:rPr>
              <w:t xml:space="preserve">using the conventions of poetry (e.g., rhyme, meter, </w:t>
            </w:r>
          </w:p>
          <w:p w:rsidR="003E5F6A" w:rsidRPr="00262593" w:rsidRDefault="003E5F6A" w:rsidP="00885DDF">
            <w:pPr>
              <w:spacing w:line="216" w:lineRule="auto"/>
              <w:ind w:left="720"/>
              <w:rPr>
                <w:color w:val="F79646" w:themeColor="accent6"/>
              </w:rPr>
            </w:pPr>
            <w:r w:rsidRPr="00262593">
              <w:rPr>
                <w:color w:val="F79646" w:themeColor="accent6"/>
              </w:rPr>
              <w:t xml:space="preserve">patterns of verse) </w:t>
            </w:r>
          </w:p>
          <w:p w:rsidR="003E5F6A" w:rsidRPr="00885DDF" w:rsidRDefault="003E5F6A" w:rsidP="003E5F6A">
            <w:pPr>
              <w:spacing w:line="216" w:lineRule="auto"/>
            </w:pPr>
            <w:r w:rsidRPr="00885DDF">
              <w:t xml:space="preserve">4.17(A) </w:t>
            </w:r>
            <w:r w:rsidRPr="00262593">
              <w:rPr>
                <w:color w:val="00B0F0"/>
              </w:rPr>
              <w:t xml:space="preserve">write about personal important experiences </w:t>
            </w:r>
          </w:p>
          <w:p w:rsidR="00885DDF" w:rsidRPr="00262593" w:rsidRDefault="003E5F6A" w:rsidP="00885DDF">
            <w:pPr>
              <w:spacing w:line="216" w:lineRule="auto"/>
              <w:rPr>
                <w:color w:val="00B0F0"/>
              </w:rPr>
            </w:pPr>
            <w:r w:rsidRPr="00885DDF">
              <w:t xml:space="preserve">4.18(B) write letters </w:t>
            </w:r>
            <w:r w:rsidRPr="00262593">
              <w:rPr>
                <w:color w:val="FF0000"/>
              </w:rPr>
              <w:t xml:space="preserve">whose language is tailored to the audience </w:t>
            </w:r>
            <w:r w:rsidRPr="00262593">
              <w:rPr>
                <w:color w:val="00B0F0"/>
              </w:rPr>
              <w:t xml:space="preserve">and purpose (e.g., a thank you note </w:t>
            </w:r>
          </w:p>
          <w:p w:rsidR="003E5F6A" w:rsidRPr="00885DDF" w:rsidRDefault="003E5F6A" w:rsidP="00885DDF">
            <w:pPr>
              <w:spacing w:line="216" w:lineRule="auto"/>
              <w:ind w:left="720"/>
            </w:pPr>
            <w:r w:rsidRPr="00262593">
              <w:rPr>
                <w:color w:val="00B0F0"/>
              </w:rPr>
              <w:t xml:space="preserve">to a friend) </w:t>
            </w:r>
            <w:r w:rsidRPr="00262593">
              <w:rPr>
                <w:color w:val="00B050"/>
              </w:rPr>
              <w:t xml:space="preserve">and that use appropriate conventions (e.g., date, salutation, closing) </w:t>
            </w:r>
          </w:p>
          <w:p w:rsidR="00885DDF" w:rsidRPr="00262593" w:rsidRDefault="003E5F6A" w:rsidP="00885DDF">
            <w:pPr>
              <w:spacing w:line="216" w:lineRule="auto"/>
              <w:rPr>
                <w:color w:val="00B0F0"/>
              </w:rPr>
            </w:pPr>
            <w:r w:rsidRPr="00885DDF">
              <w:t xml:space="preserve">4.18(C) write responses to literary or expository texts and </w:t>
            </w:r>
            <w:r w:rsidRPr="00262593">
              <w:rPr>
                <w:color w:val="00B0F0"/>
              </w:rPr>
              <w:t xml:space="preserve">provide evidence from the text to </w:t>
            </w:r>
          </w:p>
          <w:p w:rsidR="003E5F6A" w:rsidRPr="00262593" w:rsidRDefault="003E5F6A" w:rsidP="00885DDF">
            <w:pPr>
              <w:spacing w:line="216" w:lineRule="auto"/>
              <w:ind w:left="720"/>
              <w:rPr>
                <w:color w:val="00B0F0"/>
              </w:rPr>
            </w:pPr>
            <w:r w:rsidRPr="00262593">
              <w:rPr>
                <w:color w:val="00B0F0"/>
              </w:rPr>
              <w:t xml:space="preserve">demonstrate understanding </w:t>
            </w:r>
          </w:p>
          <w:p w:rsidR="00885DDF" w:rsidRPr="00262593" w:rsidRDefault="003E5F6A" w:rsidP="003E5F6A">
            <w:pPr>
              <w:spacing w:line="216" w:lineRule="auto"/>
              <w:rPr>
                <w:color w:val="00B0F0"/>
              </w:rPr>
            </w:pPr>
            <w:r w:rsidRPr="00885DDF">
              <w:t xml:space="preserve">4.19(A) write persuasive essays </w:t>
            </w:r>
            <w:r w:rsidRPr="00262593">
              <w:rPr>
                <w:color w:val="FF66FF"/>
              </w:rPr>
              <w:t xml:space="preserve">for appropriate audiences that </w:t>
            </w:r>
            <w:r w:rsidRPr="00262593">
              <w:rPr>
                <w:color w:val="00B0F0"/>
              </w:rPr>
              <w:t xml:space="preserve">establish a position and use </w:t>
            </w:r>
          </w:p>
          <w:p w:rsidR="00293A53" w:rsidRPr="00885DDF" w:rsidRDefault="003E5F6A" w:rsidP="00885DDF">
            <w:pPr>
              <w:spacing w:line="216" w:lineRule="auto"/>
              <w:ind w:left="720"/>
            </w:pPr>
            <w:r w:rsidRPr="00262593">
              <w:rPr>
                <w:color w:val="00B0F0"/>
              </w:rPr>
              <w:t>supporting details</w:t>
            </w:r>
          </w:p>
        </w:tc>
      </w:tr>
      <w:tr w:rsidR="0044698E" w:rsidTr="00D15827">
        <w:trPr>
          <w:trHeight w:val="555"/>
        </w:trPr>
        <w:tc>
          <w:tcPr>
            <w:tcW w:w="1375" w:type="dxa"/>
          </w:tcPr>
          <w:p w:rsidR="0044698E" w:rsidRPr="00885DDF" w:rsidRDefault="0044698E" w:rsidP="00603F85">
            <w:pPr>
              <w:spacing w:line="216" w:lineRule="auto"/>
              <w:jc w:val="center"/>
              <w:rPr>
                <w:b/>
                <w:spacing w:val="-4"/>
              </w:rPr>
            </w:pPr>
            <w:r w:rsidRPr="00885DDF">
              <w:rPr>
                <w:b/>
                <w:spacing w:val="-4"/>
              </w:rPr>
              <w:t>2</w:t>
            </w:r>
          </w:p>
          <w:p w:rsidR="0044698E" w:rsidRPr="00885DDF" w:rsidRDefault="0044698E" w:rsidP="00603F85">
            <w:pPr>
              <w:spacing w:line="216" w:lineRule="auto"/>
              <w:jc w:val="center"/>
              <w:rPr>
                <w:b/>
                <w:spacing w:val="-4"/>
              </w:rPr>
            </w:pPr>
            <w:r w:rsidRPr="00885DDF">
              <w:rPr>
                <w:b/>
                <w:spacing w:val="-4"/>
              </w:rPr>
              <w:t>Revision</w:t>
            </w:r>
          </w:p>
        </w:tc>
        <w:tc>
          <w:tcPr>
            <w:tcW w:w="5753" w:type="dxa"/>
            <w:gridSpan w:val="2"/>
          </w:tcPr>
          <w:p w:rsidR="00D15827" w:rsidRPr="00262593" w:rsidRDefault="0044698E" w:rsidP="00D15827">
            <w:pPr>
              <w:spacing w:line="216" w:lineRule="auto"/>
              <w:rPr>
                <w:color w:val="F79646" w:themeColor="accent6"/>
                <w:spacing w:val="-4"/>
              </w:rPr>
            </w:pPr>
            <w:r w:rsidRPr="00885DDF">
              <w:rPr>
                <w:spacing w:val="-4"/>
              </w:rPr>
              <w:t xml:space="preserve">3.15(C)* </w:t>
            </w:r>
            <w:r w:rsidRPr="00262593">
              <w:rPr>
                <w:color w:val="00B0F0"/>
                <w:spacing w:val="-4"/>
              </w:rPr>
              <w:t xml:space="preserve">revise drafts for coherence, </w:t>
            </w:r>
            <w:r w:rsidRPr="00262593">
              <w:rPr>
                <w:color w:val="00B050"/>
                <w:spacing w:val="-4"/>
              </w:rPr>
              <w:t xml:space="preserve">organization, </w:t>
            </w:r>
            <w:r w:rsidRPr="00262593">
              <w:rPr>
                <w:color w:val="F79646" w:themeColor="accent6"/>
                <w:spacing w:val="-4"/>
              </w:rPr>
              <w:t xml:space="preserve">use of simple </w:t>
            </w:r>
          </w:p>
          <w:p w:rsidR="0044698E" w:rsidRPr="00885DDF" w:rsidRDefault="0044698E" w:rsidP="00D15827">
            <w:pPr>
              <w:spacing w:line="216" w:lineRule="auto"/>
              <w:ind w:left="720"/>
              <w:rPr>
                <w:spacing w:val="-4"/>
              </w:rPr>
            </w:pPr>
            <w:r w:rsidRPr="00262593">
              <w:rPr>
                <w:color w:val="F79646" w:themeColor="accent6"/>
                <w:spacing w:val="-4"/>
              </w:rPr>
              <w:t xml:space="preserve">and compound sentences, </w:t>
            </w:r>
            <w:r w:rsidRPr="00262593">
              <w:rPr>
                <w:color w:val="FF66FF"/>
                <w:spacing w:val="-4"/>
              </w:rPr>
              <w:t>and audience</w:t>
            </w:r>
          </w:p>
        </w:tc>
        <w:tc>
          <w:tcPr>
            <w:tcW w:w="7741" w:type="dxa"/>
            <w:gridSpan w:val="3"/>
          </w:tcPr>
          <w:p w:rsidR="0044698E" w:rsidRPr="00885DDF" w:rsidRDefault="0044698E" w:rsidP="00603F85">
            <w:r w:rsidRPr="00885DDF">
              <w:t xml:space="preserve">4.18(A) create brief compositions that </w:t>
            </w:r>
          </w:p>
          <w:p w:rsidR="0044698E" w:rsidRPr="00885DDF" w:rsidRDefault="0044698E" w:rsidP="0044698E">
            <w:pPr>
              <w:ind w:left="720"/>
            </w:pPr>
            <w:r w:rsidRPr="00885DDF">
              <w:t xml:space="preserve">(i) </w:t>
            </w:r>
            <w:r w:rsidRPr="00262593">
              <w:rPr>
                <w:color w:val="00B0F0"/>
              </w:rPr>
              <w:t xml:space="preserve">establish a central idea </w:t>
            </w:r>
            <w:r w:rsidRPr="00262593">
              <w:rPr>
                <w:color w:val="00B050"/>
              </w:rPr>
              <w:t xml:space="preserve">in a topic sentence </w:t>
            </w:r>
          </w:p>
          <w:p w:rsidR="0044698E" w:rsidRPr="000E43D0" w:rsidRDefault="0044698E" w:rsidP="0044698E">
            <w:pPr>
              <w:ind w:left="720"/>
              <w:rPr>
                <w:sz w:val="20"/>
                <w:szCs w:val="20"/>
              </w:rPr>
            </w:pPr>
            <w:r w:rsidRPr="00885DDF">
              <w:t xml:space="preserve">(ii) </w:t>
            </w:r>
            <w:r w:rsidRPr="00262593">
              <w:rPr>
                <w:color w:val="00B0F0"/>
              </w:rPr>
              <w:t xml:space="preserve">include supporting sentences with simple facts, details, and explanations </w:t>
            </w:r>
            <w:r w:rsidRPr="00885DDF">
              <w:t xml:space="preserve">(iii) </w:t>
            </w:r>
            <w:r w:rsidRPr="00262593">
              <w:rPr>
                <w:color w:val="00B050"/>
              </w:rPr>
              <w:t>contain a concluding statement</w:t>
            </w:r>
          </w:p>
        </w:tc>
      </w:tr>
    </w:tbl>
    <w:p w:rsidR="003624DC" w:rsidRDefault="003624DC" w:rsidP="001064D4">
      <w:pPr>
        <w:tabs>
          <w:tab w:val="left" w:pos="2726"/>
        </w:tabs>
      </w:pPr>
    </w:p>
    <w:p w:rsidR="003624DC" w:rsidRDefault="003624DC" w:rsidP="001064D4">
      <w:pPr>
        <w:tabs>
          <w:tab w:val="left" w:pos="2726"/>
        </w:tabs>
      </w:pPr>
    </w:p>
    <w:p w:rsidR="00785733" w:rsidRDefault="00785733" w:rsidP="001064D4">
      <w:pPr>
        <w:tabs>
          <w:tab w:val="left" w:pos="2726"/>
        </w:tabs>
      </w:pPr>
    </w:p>
    <w:p w:rsidR="001064D4" w:rsidRDefault="00D15827" w:rsidP="001064D4">
      <w:pPr>
        <w:tabs>
          <w:tab w:val="left" w:pos="2726"/>
        </w:tabs>
      </w:pPr>
      <w:r>
        <w:rPr>
          <w:noProof/>
        </w:rPr>
        <w:drawing>
          <wp:inline distT="0" distB="0" distL="0" distR="0" wp14:anchorId="05E92935" wp14:editId="5CDE8575">
            <wp:extent cx="9299575" cy="25707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2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D4" w:rsidRDefault="001064D4" w:rsidP="001064D4">
      <w:pPr>
        <w:tabs>
          <w:tab w:val="left" w:pos="2726"/>
        </w:tabs>
      </w:pPr>
      <w:r>
        <w:rPr>
          <w:noProof/>
        </w:rPr>
        <w:lastRenderedPageBreak/>
        <w:drawing>
          <wp:inline distT="0" distB="0" distL="0" distR="0" wp14:anchorId="697D9FAE" wp14:editId="75093600">
            <wp:extent cx="9644743" cy="5389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44743" cy="5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D9" w:rsidRDefault="003B32D9" w:rsidP="003624DC">
      <w:pPr>
        <w:spacing w:line="240" w:lineRule="auto"/>
        <w:jc w:val="center"/>
        <w:rPr>
          <w:color w:val="7030A0"/>
          <w:sz w:val="24"/>
          <w:szCs w:val="24"/>
        </w:rPr>
      </w:pPr>
      <w:r>
        <w:rPr>
          <w:color w:val="00B0F0"/>
          <w:sz w:val="24"/>
          <w:szCs w:val="24"/>
        </w:rPr>
        <w:t xml:space="preserve">IDEAS= blue  </w:t>
      </w:r>
      <w:r w:rsidRPr="00B77E2D">
        <w:rPr>
          <w:color w:val="00B0F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ORGANIZATION = green </w:t>
      </w:r>
      <w:r w:rsidRPr="00B77E2D">
        <w:rPr>
          <w:color w:val="00B050"/>
          <w:sz w:val="24"/>
          <w:szCs w:val="24"/>
        </w:rPr>
        <w:t xml:space="preserve">  </w:t>
      </w:r>
      <w:r>
        <w:rPr>
          <w:color w:val="FF66FF"/>
          <w:sz w:val="24"/>
          <w:szCs w:val="24"/>
        </w:rPr>
        <w:t xml:space="preserve">VOICE = pink  </w:t>
      </w:r>
      <w:r w:rsidRPr="00B77E2D">
        <w:rPr>
          <w:color w:val="FF66FF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WORD CHOICE = red  </w:t>
      </w:r>
      <w:r w:rsidRPr="00B77E2D">
        <w:rPr>
          <w:color w:val="FF0000"/>
          <w:sz w:val="24"/>
          <w:szCs w:val="24"/>
        </w:rPr>
        <w:t xml:space="preserve"> </w:t>
      </w:r>
      <w:r>
        <w:rPr>
          <w:color w:val="F79646" w:themeColor="accent6"/>
          <w:sz w:val="24"/>
          <w:szCs w:val="24"/>
        </w:rPr>
        <w:t xml:space="preserve">SENTENCE FLUENCY = orange </w:t>
      </w:r>
      <w:r w:rsidRPr="00B77E2D">
        <w:rPr>
          <w:color w:val="F79646" w:themeColor="accent6"/>
          <w:sz w:val="24"/>
          <w:szCs w:val="24"/>
        </w:rPr>
        <w:t xml:space="preserve">  </w:t>
      </w:r>
      <w:r w:rsidRPr="00B77E2D">
        <w:rPr>
          <w:color w:val="7030A0"/>
          <w:sz w:val="24"/>
          <w:szCs w:val="24"/>
        </w:rPr>
        <w:t>CONVENTIONS &amp; PRESENTATION = purple</w:t>
      </w:r>
    </w:p>
    <w:tbl>
      <w:tblPr>
        <w:tblStyle w:val="TableGrid"/>
        <w:tblW w:w="14869" w:type="dxa"/>
        <w:tblLook w:val="04A0" w:firstRow="1" w:lastRow="0" w:firstColumn="1" w:lastColumn="0" w:noHBand="0" w:noVBand="1"/>
      </w:tblPr>
      <w:tblGrid>
        <w:gridCol w:w="1098"/>
        <w:gridCol w:w="277"/>
        <w:gridCol w:w="3593"/>
        <w:gridCol w:w="3101"/>
        <w:gridCol w:w="6792"/>
        <w:gridCol w:w="8"/>
      </w:tblGrid>
      <w:tr w:rsidR="00637B36" w:rsidRPr="00F708B8" w:rsidTr="00603F85">
        <w:trPr>
          <w:gridAfter w:val="1"/>
          <w:wAfter w:w="8" w:type="dxa"/>
        </w:trPr>
        <w:tc>
          <w:tcPr>
            <w:tcW w:w="1375" w:type="dxa"/>
            <w:gridSpan w:val="2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637B36" w:rsidRPr="00603F85" w:rsidRDefault="00637B36" w:rsidP="00603F85">
            <w:pPr>
              <w:jc w:val="center"/>
              <w:rPr>
                <w:b/>
              </w:rPr>
            </w:pPr>
            <w:r w:rsidRPr="00603F85">
              <w:rPr>
                <w:b/>
              </w:rPr>
              <w:t>Rptg Cat</w:t>
            </w:r>
          </w:p>
        </w:tc>
        <w:tc>
          <w:tcPr>
            <w:tcW w:w="6694" w:type="dxa"/>
            <w:gridSpan w:val="2"/>
            <w:shd w:val="clear" w:color="auto" w:fill="000000" w:themeFill="text1"/>
          </w:tcPr>
          <w:p w:rsidR="00637B36" w:rsidRPr="00603F85" w:rsidRDefault="00637B36" w:rsidP="00637B36">
            <w:pPr>
              <w:rPr>
                <w:b/>
              </w:rPr>
            </w:pPr>
            <w:r w:rsidRPr="00603F85">
              <w:rPr>
                <w:b/>
              </w:rPr>
              <w:t xml:space="preserve">            Readiness Standards</w:t>
            </w:r>
          </w:p>
        </w:tc>
        <w:tc>
          <w:tcPr>
            <w:tcW w:w="6792" w:type="dxa"/>
            <w:shd w:val="clear" w:color="auto" w:fill="000000" w:themeFill="text1"/>
          </w:tcPr>
          <w:p w:rsidR="00637B36" w:rsidRPr="00603F85" w:rsidRDefault="00637B36" w:rsidP="00637B36">
            <w:pPr>
              <w:rPr>
                <w:b/>
              </w:rPr>
            </w:pPr>
            <w:r w:rsidRPr="00603F85">
              <w:rPr>
                <w:b/>
              </w:rPr>
              <w:t>Supporting Standards</w:t>
            </w:r>
          </w:p>
        </w:tc>
      </w:tr>
      <w:tr w:rsidR="00D15827" w:rsidRPr="001A7816" w:rsidTr="006F3A68">
        <w:trPr>
          <w:trHeight w:val="4310"/>
        </w:trPr>
        <w:tc>
          <w:tcPr>
            <w:tcW w:w="1098" w:type="dxa"/>
            <w:tcBorders>
              <w:bottom w:val="nil"/>
            </w:tcBorders>
          </w:tcPr>
          <w:p w:rsidR="00D15827" w:rsidRPr="00A40E67" w:rsidRDefault="00D15827" w:rsidP="00603F85">
            <w:pPr>
              <w:spacing w:line="216" w:lineRule="auto"/>
              <w:jc w:val="center"/>
              <w:rPr>
                <w:b/>
                <w:spacing w:val="-4"/>
              </w:rPr>
            </w:pPr>
            <w:r w:rsidRPr="00A40E67">
              <w:rPr>
                <w:b/>
                <w:spacing w:val="-4"/>
              </w:rPr>
              <w:t>3</w:t>
            </w:r>
          </w:p>
          <w:p w:rsidR="00D15827" w:rsidRPr="00D15827" w:rsidRDefault="00D15827" w:rsidP="00603F85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A40E67">
              <w:rPr>
                <w:b/>
                <w:spacing w:val="-4"/>
              </w:rPr>
              <w:t>Editing</w:t>
            </w:r>
          </w:p>
        </w:tc>
        <w:tc>
          <w:tcPr>
            <w:tcW w:w="3870" w:type="dxa"/>
            <w:gridSpan w:val="2"/>
          </w:tcPr>
          <w:p w:rsidR="00D15827" w:rsidRPr="00262593" w:rsidRDefault="00D15827" w:rsidP="00D15827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15(D) </w:t>
            </w:r>
            <w:r w:rsidRPr="00262593">
              <w:rPr>
                <w:color w:val="7030A0"/>
                <w:sz w:val="20"/>
                <w:szCs w:val="20"/>
              </w:rPr>
              <w:t xml:space="preserve">edit drafts for grammar, </w:t>
            </w:r>
          </w:p>
          <w:p w:rsidR="00D15827" w:rsidRPr="00262593" w:rsidRDefault="00D15827" w:rsidP="00D15827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262593">
              <w:rPr>
                <w:color w:val="7030A0"/>
                <w:sz w:val="20"/>
                <w:szCs w:val="20"/>
              </w:rPr>
              <w:t>mechanics, and spelling [using a teacher</w:t>
            </w:r>
            <w:r w:rsidR="00262593" w:rsidRPr="00262593">
              <w:rPr>
                <w:color w:val="7030A0"/>
                <w:sz w:val="20"/>
                <w:szCs w:val="20"/>
              </w:rPr>
              <w:t>-</w:t>
            </w:r>
            <w:r w:rsidRPr="00262593">
              <w:rPr>
                <w:color w:val="7030A0"/>
                <w:sz w:val="20"/>
                <w:szCs w:val="20"/>
              </w:rPr>
              <w:t xml:space="preserve">developed rubric] </w:t>
            </w:r>
          </w:p>
          <w:p w:rsidR="00D15827" w:rsidRPr="00D15827" w:rsidRDefault="00D15827" w:rsidP="00D15827">
            <w:pPr>
              <w:spacing w:line="216" w:lineRule="auto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0(A) use and understand the function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of the following parts of speech in the context of reading, writing and speaking: </w:t>
            </w:r>
          </w:p>
          <w:p w:rsidR="00D15827" w:rsidRPr="00997090" w:rsidRDefault="00D15827" w:rsidP="00D15827">
            <w:pPr>
              <w:spacing w:line="216" w:lineRule="auto"/>
              <w:rPr>
                <w:color w:val="F79646" w:themeColor="accent6"/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0(B) </w:t>
            </w:r>
            <w:r w:rsidRPr="00997090">
              <w:rPr>
                <w:color w:val="F79646" w:themeColor="accent6"/>
                <w:sz w:val="20"/>
                <w:szCs w:val="20"/>
              </w:rPr>
              <w:t xml:space="preserve">use the complete subject and </w:t>
            </w:r>
          </w:p>
          <w:p w:rsidR="00D15827" w:rsidRPr="00997090" w:rsidRDefault="00D15827" w:rsidP="00D15827">
            <w:pPr>
              <w:spacing w:line="216" w:lineRule="auto"/>
              <w:ind w:left="720"/>
              <w:rPr>
                <w:color w:val="F79646" w:themeColor="accent6"/>
                <w:sz w:val="20"/>
                <w:szCs w:val="20"/>
              </w:rPr>
            </w:pPr>
            <w:r w:rsidRPr="00997090">
              <w:rPr>
                <w:color w:val="F79646" w:themeColor="accent6"/>
                <w:sz w:val="20"/>
                <w:szCs w:val="20"/>
              </w:rPr>
              <w:t xml:space="preserve">the complete predicate in a sentence </w:t>
            </w:r>
          </w:p>
          <w:p w:rsidR="00D15827" w:rsidRPr="00D15827" w:rsidRDefault="00D15827" w:rsidP="00D15827">
            <w:pPr>
              <w:spacing w:line="216" w:lineRule="auto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1(B) </w:t>
            </w:r>
            <w:r w:rsidRPr="00262593">
              <w:rPr>
                <w:color w:val="7030A0"/>
                <w:sz w:val="20"/>
                <w:szCs w:val="20"/>
              </w:rPr>
              <w:t xml:space="preserve">use capitalization </w:t>
            </w:r>
          </w:p>
          <w:p w:rsidR="00D15827" w:rsidRPr="00262593" w:rsidRDefault="00D15827" w:rsidP="00D15827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1(C) </w:t>
            </w:r>
            <w:r w:rsidRPr="00262593">
              <w:rPr>
                <w:color w:val="7030A0"/>
                <w:sz w:val="20"/>
                <w:szCs w:val="20"/>
              </w:rPr>
              <w:t xml:space="preserve">recognize and use punctuation </w:t>
            </w:r>
          </w:p>
          <w:p w:rsidR="00D15827" w:rsidRPr="00262593" w:rsidRDefault="00D15827" w:rsidP="00D15827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262593">
              <w:rPr>
                <w:color w:val="7030A0"/>
                <w:sz w:val="20"/>
                <w:szCs w:val="20"/>
              </w:rPr>
              <w:t xml:space="preserve">marks </w:t>
            </w:r>
          </w:p>
          <w:p w:rsidR="00D15827" w:rsidRPr="00262593" w:rsidRDefault="00D15827" w:rsidP="00D15827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2(A) </w:t>
            </w:r>
            <w:r w:rsidRPr="00262593">
              <w:rPr>
                <w:color w:val="7030A0"/>
                <w:sz w:val="20"/>
                <w:szCs w:val="20"/>
              </w:rPr>
              <w:t xml:space="preserve">spell words with more advanced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pacing w:val="-4"/>
                <w:sz w:val="20"/>
                <w:szCs w:val="20"/>
              </w:rPr>
            </w:pPr>
            <w:r w:rsidRPr="00262593">
              <w:rPr>
                <w:color w:val="7030A0"/>
                <w:sz w:val="20"/>
                <w:szCs w:val="20"/>
              </w:rPr>
              <w:t>orthographic patterns rules</w:t>
            </w:r>
          </w:p>
        </w:tc>
        <w:tc>
          <w:tcPr>
            <w:tcW w:w="9901" w:type="dxa"/>
            <w:gridSpan w:val="3"/>
          </w:tcPr>
          <w:p w:rsidR="006F3A68" w:rsidRDefault="00D15827" w:rsidP="00603F85">
            <w:pPr>
              <w:spacing w:line="216" w:lineRule="auto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0(A) use and understand the function of the following parts of speech in the context of reading, writing, and </w:t>
            </w:r>
          </w:p>
          <w:p w:rsidR="00D15827" w:rsidRPr="00D15827" w:rsidRDefault="00D15827" w:rsidP="006F3A68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speaking: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) </w:t>
            </w:r>
            <w:r w:rsidRPr="00997090">
              <w:rPr>
                <w:color w:val="FF0000"/>
                <w:sz w:val="20"/>
                <w:szCs w:val="20"/>
              </w:rPr>
              <w:t>verbs</w:t>
            </w:r>
            <w:r w:rsidRPr="00D15827">
              <w:rPr>
                <w:sz w:val="20"/>
                <w:szCs w:val="20"/>
              </w:rPr>
              <w:t xml:space="preserve"> </w:t>
            </w:r>
            <w:r w:rsidRPr="00262593">
              <w:rPr>
                <w:color w:val="7030A0"/>
                <w:sz w:val="20"/>
                <w:szCs w:val="20"/>
              </w:rPr>
              <w:t xml:space="preserve">(irregular verbs)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i) </w:t>
            </w:r>
            <w:r w:rsidRPr="00997090">
              <w:rPr>
                <w:color w:val="FF0000"/>
                <w:sz w:val="20"/>
                <w:szCs w:val="20"/>
              </w:rPr>
              <w:t>nouns</w:t>
            </w:r>
            <w:r w:rsidRPr="00D15827">
              <w:rPr>
                <w:sz w:val="20"/>
                <w:szCs w:val="20"/>
              </w:rPr>
              <w:t xml:space="preserve"> </w:t>
            </w:r>
            <w:r w:rsidRPr="00262593">
              <w:rPr>
                <w:color w:val="7030A0"/>
                <w:sz w:val="20"/>
                <w:szCs w:val="20"/>
              </w:rPr>
              <w:t>(singular/plural, common/proper)</w:t>
            </w:r>
          </w:p>
          <w:p w:rsidR="00D15827" w:rsidRPr="00262593" w:rsidRDefault="00D15827" w:rsidP="00D15827">
            <w:pPr>
              <w:spacing w:line="216" w:lineRule="auto"/>
              <w:ind w:left="720"/>
              <w:rPr>
                <w:color w:val="7030A0"/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ii) </w:t>
            </w:r>
            <w:r w:rsidRPr="00997090">
              <w:rPr>
                <w:color w:val="FF0000"/>
                <w:sz w:val="20"/>
                <w:szCs w:val="20"/>
              </w:rPr>
              <w:t>adjectives (e.g., descriptive, including purpose: sleeping bag, frying pan</w:t>
            </w:r>
            <w:r w:rsidRPr="00D15827">
              <w:rPr>
                <w:sz w:val="20"/>
                <w:szCs w:val="20"/>
              </w:rPr>
              <w:t>)</w:t>
            </w:r>
            <w:r w:rsidRPr="00262593">
              <w:rPr>
                <w:color w:val="7030A0"/>
                <w:sz w:val="20"/>
                <w:szCs w:val="20"/>
              </w:rPr>
              <w:t xml:space="preserve"> and their comparative and superlative forms (e.g., fast, faster, fastest)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v) </w:t>
            </w:r>
            <w:r w:rsidRPr="00997090">
              <w:rPr>
                <w:color w:val="FF0000"/>
                <w:sz w:val="20"/>
                <w:szCs w:val="20"/>
              </w:rPr>
              <w:t xml:space="preserve">adverbs (e.g., frequency: usually, sometimes; intensity: almost, a lot) </w:t>
            </w:r>
          </w:p>
          <w:p w:rsidR="00D15827" w:rsidRPr="00DC5931" w:rsidRDefault="00D15827" w:rsidP="00D15827">
            <w:pPr>
              <w:spacing w:line="216" w:lineRule="auto"/>
              <w:ind w:left="720"/>
              <w:rPr>
                <w:color w:val="00B0F0"/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v) </w:t>
            </w:r>
            <w:r w:rsidRPr="00262593">
              <w:rPr>
                <w:color w:val="7030A0"/>
                <w:sz w:val="20"/>
                <w:szCs w:val="20"/>
              </w:rPr>
              <w:t xml:space="preserve">prepositions and prepositional phrases to convey location, time, direction, </w:t>
            </w:r>
            <w:r w:rsidRPr="00DC5931">
              <w:rPr>
                <w:color w:val="00B0F0"/>
                <w:sz w:val="20"/>
                <w:szCs w:val="20"/>
              </w:rPr>
              <w:t xml:space="preserve">or to provide details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vi) </w:t>
            </w:r>
            <w:r w:rsidRPr="00262593">
              <w:rPr>
                <w:color w:val="7030A0"/>
                <w:sz w:val="20"/>
                <w:szCs w:val="20"/>
              </w:rPr>
              <w:t xml:space="preserve">reflexive pronouns (e.g., myself, ourselves) (vii) correlative conjunctions (e.g., either/or, neither/nor)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viii) </w:t>
            </w:r>
            <w:r w:rsidRPr="00997090">
              <w:rPr>
                <w:color w:val="00B050"/>
                <w:sz w:val="20"/>
                <w:szCs w:val="20"/>
              </w:rPr>
              <w:t xml:space="preserve">use time-order transition words and transitions that indicate a conclusion </w:t>
            </w:r>
          </w:p>
          <w:p w:rsidR="00D15827" w:rsidRPr="00D15827" w:rsidRDefault="00D15827" w:rsidP="00603F85">
            <w:pPr>
              <w:spacing w:line="216" w:lineRule="auto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0(C) </w:t>
            </w:r>
            <w:r w:rsidRPr="00997090">
              <w:rPr>
                <w:color w:val="F79646" w:themeColor="accent6"/>
                <w:sz w:val="20"/>
                <w:szCs w:val="20"/>
              </w:rPr>
              <w:t xml:space="preserve">use complete simple and compound sentences </w:t>
            </w:r>
            <w:r w:rsidRPr="00997090">
              <w:rPr>
                <w:color w:val="7030A0"/>
                <w:sz w:val="20"/>
                <w:szCs w:val="20"/>
              </w:rPr>
              <w:t xml:space="preserve">with correct subject-verb agreement </w:t>
            </w:r>
          </w:p>
          <w:p w:rsidR="00D15827" w:rsidRPr="00D15827" w:rsidRDefault="00D15827" w:rsidP="00603F85">
            <w:pPr>
              <w:spacing w:line="216" w:lineRule="auto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1(B) </w:t>
            </w:r>
            <w:r w:rsidRPr="00262593">
              <w:rPr>
                <w:color w:val="7030A0"/>
                <w:sz w:val="20"/>
                <w:szCs w:val="20"/>
              </w:rPr>
              <w:t xml:space="preserve">use capitalization for: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) </w:t>
            </w:r>
            <w:r w:rsidRPr="00262593">
              <w:rPr>
                <w:color w:val="7030A0"/>
                <w:sz w:val="20"/>
                <w:szCs w:val="20"/>
              </w:rPr>
              <w:t xml:space="preserve">historical events and documents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i) </w:t>
            </w:r>
            <w:r w:rsidRPr="00262593">
              <w:rPr>
                <w:color w:val="7030A0"/>
                <w:sz w:val="20"/>
                <w:szCs w:val="20"/>
              </w:rPr>
              <w:t>titles of books, stories, and essays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ii) </w:t>
            </w:r>
            <w:r w:rsidRPr="00262593">
              <w:rPr>
                <w:color w:val="7030A0"/>
                <w:sz w:val="20"/>
                <w:szCs w:val="20"/>
              </w:rPr>
              <w:t xml:space="preserve">languages, races, and nationalities </w:t>
            </w:r>
          </w:p>
          <w:p w:rsidR="00D15827" w:rsidRPr="00D15827" w:rsidRDefault="00D15827" w:rsidP="00603F85">
            <w:pPr>
              <w:spacing w:line="216" w:lineRule="auto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1(C) </w:t>
            </w:r>
            <w:r w:rsidRPr="00262593">
              <w:rPr>
                <w:color w:val="7030A0"/>
                <w:sz w:val="20"/>
                <w:szCs w:val="20"/>
              </w:rPr>
              <w:t xml:space="preserve">recognize and use punctuation marks including: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) </w:t>
            </w:r>
            <w:r w:rsidRPr="00262593">
              <w:rPr>
                <w:color w:val="7030A0"/>
                <w:sz w:val="20"/>
                <w:szCs w:val="20"/>
              </w:rPr>
              <w:t xml:space="preserve">commas in compound sentences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i) </w:t>
            </w:r>
            <w:r w:rsidRPr="00262593">
              <w:rPr>
                <w:color w:val="7030A0"/>
                <w:sz w:val="20"/>
                <w:szCs w:val="20"/>
              </w:rPr>
              <w:t xml:space="preserve">quotation marks </w:t>
            </w:r>
          </w:p>
          <w:p w:rsidR="00D15827" w:rsidRPr="00D15827" w:rsidRDefault="00D15827" w:rsidP="00603F85">
            <w:pPr>
              <w:spacing w:line="216" w:lineRule="auto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2(A) spell </w:t>
            </w:r>
            <w:r w:rsidRPr="00262593">
              <w:rPr>
                <w:color w:val="7030A0"/>
                <w:sz w:val="20"/>
                <w:szCs w:val="20"/>
              </w:rPr>
              <w:t xml:space="preserve">words with more advanced orthographic patterns rules: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) </w:t>
            </w:r>
            <w:r w:rsidRPr="00262593">
              <w:rPr>
                <w:color w:val="7030A0"/>
                <w:sz w:val="20"/>
                <w:szCs w:val="20"/>
              </w:rPr>
              <w:t xml:space="preserve">plural rules (e.g., words ending in f as in leaf, leaves; adding -es)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i) </w:t>
            </w:r>
            <w:r w:rsidRPr="00262593">
              <w:rPr>
                <w:color w:val="7030A0"/>
                <w:sz w:val="20"/>
                <w:szCs w:val="20"/>
              </w:rPr>
              <w:t xml:space="preserve">irregular plurals (e.g., man/men, foot/feet, child/children)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ii) </w:t>
            </w:r>
            <w:r w:rsidRPr="00262593">
              <w:rPr>
                <w:color w:val="7030A0"/>
                <w:sz w:val="20"/>
                <w:szCs w:val="20"/>
              </w:rPr>
              <w:t xml:space="preserve">double consonants in middle of words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iv) </w:t>
            </w:r>
            <w:r w:rsidRPr="00262593">
              <w:rPr>
                <w:color w:val="7030A0"/>
                <w:sz w:val="20"/>
                <w:szCs w:val="20"/>
              </w:rPr>
              <w:t xml:space="preserve">other ways to spell sh (e.g., -sion, -tion, -cian)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(v) </w:t>
            </w:r>
            <w:r w:rsidRPr="00262593">
              <w:rPr>
                <w:color w:val="7030A0"/>
                <w:sz w:val="20"/>
                <w:szCs w:val="20"/>
              </w:rPr>
              <w:t xml:space="preserve">silent letters (e.g., knee, wring) </w:t>
            </w:r>
          </w:p>
          <w:p w:rsidR="00D15827" w:rsidRPr="00D15827" w:rsidRDefault="00D15827" w:rsidP="00603F85">
            <w:pPr>
              <w:spacing w:line="216" w:lineRule="auto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2(B) </w:t>
            </w:r>
            <w:r w:rsidRPr="00262593">
              <w:rPr>
                <w:color w:val="7030A0"/>
                <w:sz w:val="20"/>
                <w:szCs w:val="20"/>
              </w:rPr>
              <w:t xml:space="preserve">spell base words and roots with affixes (e.g., -ion, -ment, -ly, dis-, pre-) </w:t>
            </w:r>
          </w:p>
          <w:p w:rsidR="00D15827" w:rsidRPr="00D15827" w:rsidRDefault="00D15827" w:rsidP="00603F85">
            <w:pPr>
              <w:spacing w:line="216" w:lineRule="auto"/>
              <w:rPr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2(C) </w:t>
            </w:r>
            <w:r w:rsidRPr="00262593">
              <w:rPr>
                <w:color w:val="7030A0"/>
                <w:sz w:val="20"/>
                <w:szCs w:val="20"/>
              </w:rPr>
              <w:t>spell commonly used homophones (e.g., there, they’re, their; two, too, to)</w:t>
            </w:r>
          </w:p>
          <w:p w:rsidR="00D15827" w:rsidRPr="00262593" w:rsidRDefault="00D15827" w:rsidP="00603F85">
            <w:pPr>
              <w:spacing w:line="216" w:lineRule="auto"/>
              <w:rPr>
                <w:color w:val="7030A0"/>
                <w:sz w:val="20"/>
                <w:szCs w:val="20"/>
              </w:rPr>
            </w:pPr>
            <w:r w:rsidRPr="00D15827">
              <w:rPr>
                <w:sz w:val="20"/>
                <w:szCs w:val="20"/>
              </w:rPr>
              <w:t xml:space="preserve">4.22(D) </w:t>
            </w:r>
            <w:r w:rsidRPr="00262593">
              <w:rPr>
                <w:color w:val="7030A0"/>
                <w:sz w:val="20"/>
                <w:szCs w:val="20"/>
              </w:rPr>
              <w:t xml:space="preserve">use spelling patterns and rules [and print and electronic resources] to determine and check correct </w:t>
            </w:r>
          </w:p>
          <w:p w:rsidR="00D15827" w:rsidRPr="00D15827" w:rsidRDefault="00D15827" w:rsidP="00D15827">
            <w:pPr>
              <w:spacing w:line="216" w:lineRule="auto"/>
              <w:ind w:left="720"/>
              <w:rPr>
                <w:sz w:val="20"/>
                <w:szCs w:val="20"/>
              </w:rPr>
            </w:pPr>
            <w:r w:rsidRPr="00262593">
              <w:rPr>
                <w:color w:val="7030A0"/>
                <w:sz w:val="20"/>
                <w:szCs w:val="20"/>
              </w:rPr>
              <w:t>spellings</w:t>
            </w:r>
          </w:p>
        </w:tc>
      </w:tr>
      <w:tr w:rsidR="006F3A68" w:rsidTr="006F3A68">
        <w:trPr>
          <w:gridAfter w:val="1"/>
          <w:wAfter w:w="8" w:type="dxa"/>
        </w:trPr>
        <w:tc>
          <w:tcPr>
            <w:tcW w:w="1098" w:type="dxa"/>
            <w:tcBorders>
              <w:top w:val="nil"/>
            </w:tcBorders>
          </w:tcPr>
          <w:p w:rsidR="006F3A68" w:rsidRDefault="006F3A68" w:rsidP="001064D4"/>
        </w:tc>
        <w:tc>
          <w:tcPr>
            <w:tcW w:w="3870" w:type="dxa"/>
            <w:gridSpan w:val="2"/>
          </w:tcPr>
          <w:p w:rsidR="006F3A68" w:rsidRPr="006F3A68" w:rsidRDefault="006F3A68" w:rsidP="006F3A68">
            <w:pPr>
              <w:jc w:val="center"/>
              <w:rPr>
                <w:i/>
                <w:sz w:val="20"/>
                <w:szCs w:val="20"/>
              </w:rPr>
            </w:pPr>
            <w:r w:rsidRPr="006F3A68">
              <w:rPr>
                <w:i/>
                <w:sz w:val="20"/>
                <w:szCs w:val="20"/>
              </w:rPr>
              <w:t>SEs Not Included in Assessed Curriculum</w:t>
            </w:r>
          </w:p>
        </w:tc>
        <w:tc>
          <w:tcPr>
            <w:tcW w:w="9893" w:type="dxa"/>
            <w:gridSpan w:val="2"/>
          </w:tcPr>
          <w:p w:rsidR="006F3A68" w:rsidRPr="006F3A68" w:rsidRDefault="006F3A68" w:rsidP="001064D4">
            <w:pPr>
              <w:rPr>
                <w:i/>
                <w:sz w:val="20"/>
                <w:szCs w:val="20"/>
              </w:rPr>
            </w:pPr>
            <w:r w:rsidRPr="006F3A68">
              <w:rPr>
                <w:i/>
                <w:sz w:val="20"/>
                <w:szCs w:val="20"/>
              </w:rPr>
              <w:t>4.21(A) write legibly by selecting cursive script or manuscript printing as appropriate</w:t>
            </w:r>
          </w:p>
        </w:tc>
      </w:tr>
    </w:tbl>
    <w:p w:rsidR="001064D4" w:rsidRDefault="001064D4" w:rsidP="00603F85">
      <w:pPr>
        <w:spacing w:after="0" w:line="120" w:lineRule="auto"/>
      </w:pPr>
    </w:p>
    <w:tbl>
      <w:tblPr>
        <w:tblStyle w:val="TableGrid"/>
        <w:tblW w:w="0" w:type="auto"/>
        <w:tblInd w:w="4068" w:type="dxa"/>
        <w:tblLook w:val="04A0" w:firstRow="1" w:lastRow="0" w:firstColumn="1" w:lastColumn="0" w:noHBand="0" w:noVBand="1"/>
      </w:tblPr>
      <w:tblGrid>
        <w:gridCol w:w="3362"/>
        <w:gridCol w:w="3118"/>
      </w:tblGrid>
      <w:tr w:rsidR="006F3A68" w:rsidRPr="00887E2F" w:rsidTr="00603F85">
        <w:tc>
          <w:tcPr>
            <w:tcW w:w="6480" w:type="dxa"/>
            <w:gridSpan w:val="2"/>
            <w:shd w:val="clear" w:color="auto" w:fill="000000" w:themeFill="text1"/>
          </w:tcPr>
          <w:p w:rsidR="006F3A68" w:rsidRPr="00F61AF0" w:rsidRDefault="006F3A68" w:rsidP="00F61AF0">
            <w:pPr>
              <w:jc w:val="center"/>
              <w:rPr>
                <w:b/>
              </w:rPr>
            </w:pPr>
            <w:r w:rsidRPr="00F61AF0">
              <w:rPr>
                <w:b/>
              </w:rPr>
              <w:t>Genres Represented in Revision and Editing Sections</w:t>
            </w:r>
          </w:p>
        </w:tc>
      </w:tr>
      <w:tr w:rsidR="006F3A68" w:rsidRPr="00887E2F" w:rsidTr="00603F85">
        <w:tc>
          <w:tcPr>
            <w:tcW w:w="3362" w:type="dxa"/>
          </w:tcPr>
          <w:p w:rsidR="006F3A68" w:rsidRPr="006F3A68" w:rsidRDefault="006F3A68" w:rsidP="00603F85">
            <w:pPr>
              <w:spacing w:line="10" w:lineRule="atLeast"/>
              <w:rPr>
                <w:b/>
                <w:spacing w:val="-4"/>
                <w:sz w:val="20"/>
                <w:szCs w:val="20"/>
              </w:rPr>
            </w:pPr>
            <w:r w:rsidRPr="006F3A68">
              <w:rPr>
                <w:b/>
                <w:spacing w:val="-4"/>
                <w:sz w:val="20"/>
                <w:szCs w:val="20"/>
              </w:rPr>
              <w:t xml:space="preserve">Literary </w:t>
            </w:r>
          </w:p>
          <w:p w:rsidR="006F3A68" w:rsidRPr="006F3A68" w:rsidRDefault="006F3A68" w:rsidP="00603F85">
            <w:pPr>
              <w:spacing w:line="10" w:lineRule="atLeast"/>
              <w:ind w:left="720"/>
              <w:rPr>
                <w:sz w:val="20"/>
                <w:szCs w:val="20"/>
              </w:rPr>
            </w:pPr>
            <w:r w:rsidRPr="006F3A68">
              <w:rPr>
                <w:sz w:val="20"/>
                <w:szCs w:val="20"/>
              </w:rPr>
              <w:t xml:space="preserve">• Fiction </w:t>
            </w:r>
          </w:p>
          <w:p w:rsidR="006F3A68" w:rsidRPr="00887E2F" w:rsidRDefault="006F3A68" w:rsidP="00603F85">
            <w:pPr>
              <w:spacing w:line="10" w:lineRule="atLeast"/>
              <w:ind w:left="720"/>
              <w:rPr>
                <w:spacing w:val="-4"/>
                <w:sz w:val="20"/>
                <w:szCs w:val="20"/>
              </w:rPr>
            </w:pPr>
            <w:r w:rsidRPr="006F3A68">
              <w:rPr>
                <w:sz w:val="20"/>
                <w:szCs w:val="20"/>
              </w:rPr>
              <w:t>• Literary Nonfiction</w:t>
            </w:r>
          </w:p>
        </w:tc>
        <w:tc>
          <w:tcPr>
            <w:tcW w:w="3118" w:type="dxa"/>
          </w:tcPr>
          <w:p w:rsidR="006F3A68" w:rsidRPr="00887E2F" w:rsidRDefault="006F3A68" w:rsidP="00603F85">
            <w:pPr>
              <w:spacing w:line="10" w:lineRule="atLeast"/>
              <w:rPr>
                <w:b/>
                <w:spacing w:val="-4"/>
                <w:sz w:val="20"/>
                <w:szCs w:val="20"/>
              </w:rPr>
            </w:pPr>
            <w:r w:rsidRPr="00887E2F">
              <w:rPr>
                <w:b/>
                <w:spacing w:val="-4"/>
                <w:sz w:val="20"/>
                <w:szCs w:val="20"/>
              </w:rPr>
              <w:t xml:space="preserve">Informational </w:t>
            </w:r>
          </w:p>
          <w:p w:rsidR="006F3A68" w:rsidRPr="006F3A68" w:rsidRDefault="006F3A68" w:rsidP="006F3A68">
            <w:pPr>
              <w:spacing w:line="10" w:lineRule="atLeast"/>
              <w:ind w:left="720"/>
              <w:rPr>
                <w:sz w:val="20"/>
                <w:szCs w:val="20"/>
              </w:rPr>
            </w:pPr>
            <w:r w:rsidRPr="006F3A68">
              <w:rPr>
                <w:sz w:val="20"/>
                <w:szCs w:val="20"/>
              </w:rPr>
              <w:sym w:font="Symbol" w:char="F0B7"/>
            </w:r>
            <w:r w:rsidRPr="006F3A68">
              <w:rPr>
                <w:sz w:val="20"/>
                <w:szCs w:val="20"/>
              </w:rPr>
              <w:t xml:space="preserve"> Expository  </w:t>
            </w:r>
          </w:p>
          <w:p w:rsidR="006F3A68" w:rsidRPr="00887E2F" w:rsidRDefault="006F3A68" w:rsidP="006F3A68">
            <w:pPr>
              <w:spacing w:line="10" w:lineRule="atLeast"/>
              <w:ind w:left="720"/>
              <w:rPr>
                <w:spacing w:val="-4"/>
                <w:sz w:val="20"/>
                <w:szCs w:val="20"/>
              </w:rPr>
            </w:pPr>
            <w:r w:rsidRPr="006F3A68">
              <w:rPr>
                <w:sz w:val="20"/>
                <w:szCs w:val="20"/>
              </w:rPr>
              <w:sym w:font="Symbol" w:char="F0B7"/>
            </w:r>
            <w:r w:rsidRPr="006F3A68">
              <w:rPr>
                <w:sz w:val="20"/>
                <w:szCs w:val="20"/>
              </w:rPr>
              <w:t xml:space="preserve"> Procedural</w:t>
            </w:r>
            <w:r>
              <w:t> </w:t>
            </w:r>
          </w:p>
        </w:tc>
      </w:tr>
    </w:tbl>
    <w:p w:rsidR="006F3A68" w:rsidRDefault="006F3A68" w:rsidP="00603F85">
      <w:pPr>
        <w:spacing w:after="0" w:line="120" w:lineRule="auto"/>
      </w:pPr>
    </w:p>
    <w:p w:rsidR="006F3A68" w:rsidRPr="00603F85" w:rsidRDefault="006F3A68" w:rsidP="006F3A68">
      <w:pPr>
        <w:spacing w:after="0" w:line="216" w:lineRule="auto"/>
        <w:rPr>
          <w:spacing w:val="-4"/>
          <w:sz w:val="16"/>
          <w:szCs w:val="16"/>
        </w:rPr>
      </w:pPr>
      <w:r w:rsidRPr="00603F85">
        <w:rPr>
          <w:spacing w:val="-4"/>
          <w:sz w:val="16"/>
          <w:szCs w:val="16"/>
        </w:rPr>
        <w:t>NOTE: The classification of standards on this TEKS Snapshot represents the reviewed and synthesized input of a sample of Texas Kindergarten – Grade 2 teachers. This TEKS Snapshot does NOT represent a publication of the Texas Education Agency. District curriculum materials may reflect other classifications.</w:t>
      </w:r>
    </w:p>
    <w:p w:rsidR="001064D4" w:rsidRDefault="001064D4" w:rsidP="001064D4">
      <w:pPr>
        <w:rPr>
          <w:noProof/>
        </w:rPr>
      </w:pPr>
    </w:p>
    <w:p w:rsidR="001064D4" w:rsidRDefault="001064D4" w:rsidP="001064D4">
      <w:r>
        <w:rPr>
          <w:noProof/>
        </w:rPr>
        <w:drawing>
          <wp:inline distT="0" distB="0" distL="0" distR="0" wp14:anchorId="177386F0" wp14:editId="6F23000C">
            <wp:extent cx="9441602" cy="261258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09775" cy="2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D4" w:rsidRDefault="001064D4" w:rsidP="003624DC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3CCF05DE" wp14:editId="22936B77">
            <wp:extent cx="9493407" cy="533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2227" cy="5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D9" w:rsidRPr="00785733" w:rsidRDefault="003B32D9" w:rsidP="003624DC">
      <w:pPr>
        <w:spacing w:line="240" w:lineRule="auto"/>
        <w:jc w:val="center"/>
        <w:rPr>
          <w:sz w:val="24"/>
          <w:szCs w:val="24"/>
        </w:rPr>
      </w:pPr>
      <w:r w:rsidRPr="00785733">
        <w:rPr>
          <w:color w:val="00B0F0"/>
          <w:sz w:val="24"/>
          <w:szCs w:val="24"/>
        </w:rPr>
        <w:t xml:space="preserve">IDEAS= blue   </w:t>
      </w:r>
      <w:r w:rsidRPr="00785733">
        <w:rPr>
          <w:color w:val="00B050"/>
          <w:sz w:val="24"/>
          <w:szCs w:val="24"/>
        </w:rPr>
        <w:t xml:space="preserve">ORGANIZATION = green   </w:t>
      </w:r>
      <w:r w:rsidRPr="00785733">
        <w:rPr>
          <w:color w:val="FF66FF"/>
          <w:sz w:val="24"/>
          <w:szCs w:val="24"/>
        </w:rPr>
        <w:t xml:space="preserve">VOICE = pink   </w:t>
      </w:r>
      <w:r w:rsidRPr="00785733">
        <w:rPr>
          <w:color w:val="FF0000"/>
          <w:sz w:val="24"/>
          <w:szCs w:val="24"/>
        </w:rPr>
        <w:t xml:space="preserve">WORD CHOICE = red   </w:t>
      </w:r>
      <w:r w:rsidRPr="00785733">
        <w:rPr>
          <w:color w:val="F79646" w:themeColor="accent6"/>
          <w:sz w:val="24"/>
          <w:szCs w:val="24"/>
        </w:rPr>
        <w:t xml:space="preserve">SENTENCE FLUENCY = orange   </w:t>
      </w:r>
      <w:r w:rsidRPr="00785733">
        <w:rPr>
          <w:color w:val="7030A0"/>
          <w:sz w:val="24"/>
          <w:szCs w:val="24"/>
        </w:rPr>
        <w:t>CONVENTIONS &amp; PRESENTATION = pur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2"/>
        <w:gridCol w:w="2972"/>
        <w:gridCol w:w="2972"/>
        <w:gridCol w:w="2973"/>
      </w:tblGrid>
      <w:tr w:rsidR="006F3A68" w:rsidRPr="004F2A12" w:rsidTr="00603F85">
        <w:tc>
          <w:tcPr>
            <w:tcW w:w="14861" w:type="dxa"/>
            <w:gridSpan w:val="5"/>
            <w:shd w:val="clear" w:color="auto" w:fill="000000" w:themeFill="text1"/>
          </w:tcPr>
          <w:p w:rsidR="006F3A68" w:rsidRPr="00327762" w:rsidRDefault="006F3A68" w:rsidP="00603F85">
            <w:pPr>
              <w:jc w:val="center"/>
              <w:rPr>
                <w:b/>
              </w:rPr>
            </w:pPr>
            <w:r w:rsidRPr="00327762">
              <w:rPr>
                <w:b/>
              </w:rPr>
              <w:t>Writing Process</w:t>
            </w:r>
          </w:p>
        </w:tc>
      </w:tr>
      <w:tr w:rsidR="006F3A68" w:rsidRPr="004F2A12" w:rsidTr="00603F85">
        <w:tc>
          <w:tcPr>
            <w:tcW w:w="14861" w:type="dxa"/>
            <w:gridSpan w:val="5"/>
          </w:tcPr>
          <w:p w:rsidR="006F3A68" w:rsidRPr="00A40E67" w:rsidRDefault="00327762" w:rsidP="00603F85">
            <w:pPr>
              <w:rPr>
                <w:spacing w:val="-4"/>
                <w:sz w:val="18"/>
                <w:szCs w:val="18"/>
              </w:rPr>
            </w:pPr>
            <w:r w:rsidRPr="00A40E67">
              <w:rPr>
                <w:b/>
                <w:sz w:val="18"/>
                <w:szCs w:val="18"/>
              </w:rPr>
              <w:t>6.14 Writing/Writing Process</w:t>
            </w:r>
            <w:r w:rsidRPr="00A40E67">
              <w:rPr>
                <w:sz w:val="18"/>
                <w:szCs w:val="18"/>
              </w:rPr>
              <w:t>. Students use elements of the writing process (planning, drafting, revising, editing, and publishing) to compose text.</w:t>
            </w:r>
          </w:p>
        </w:tc>
      </w:tr>
      <w:tr w:rsidR="006F3A68" w:rsidRPr="004F2A12" w:rsidTr="00603F85">
        <w:tc>
          <w:tcPr>
            <w:tcW w:w="2972" w:type="dxa"/>
          </w:tcPr>
          <w:p w:rsidR="006F3A68" w:rsidRPr="004F2A12" w:rsidRDefault="006F3A68" w:rsidP="00603F85">
            <w:pPr>
              <w:jc w:val="center"/>
              <w:rPr>
                <w:b/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>5</w:t>
            </w:r>
            <w:r w:rsidR="00637B36" w:rsidRPr="004F2A12">
              <w:rPr>
                <w:b/>
                <w:spacing w:val="-4"/>
                <w:sz w:val="18"/>
                <w:szCs w:val="18"/>
              </w:rPr>
              <w:t>.15</w:t>
            </w:r>
            <w:r w:rsidRPr="004F2A12">
              <w:rPr>
                <w:b/>
                <w:spacing w:val="-4"/>
                <w:sz w:val="18"/>
                <w:szCs w:val="18"/>
              </w:rPr>
              <w:t>(A)</w:t>
            </w:r>
          </w:p>
        </w:tc>
        <w:tc>
          <w:tcPr>
            <w:tcW w:w="2972" w:type="dxa"/>
          </w:tcPr>
          <w:p w:rsidR="006F3A68" w:rsidRPr="004F2A12" w:rsidRDefault="006F3A68" w:rsidP="00603F85">
            <w:pPr>
              <w:jc w:val="center"/>
              <w:rPr>
                <w:b/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>5</w:t>
            </w:r>
            <w:r w:rsidR="00637B36" w:rsidRPr="004F2A12">
              <w:rPr>
                <w:b/>
                <w:spacing w:val="-4"/>
                <w:sz w:val="18"/>
                <w:szCs w:val="18"/>
              </w:rPr>
              <w:t>.15</w:t>
            </w:r>
            <w:r w:rsidRPr="004F2A12">
              <w:rPr>
                <w:b/>
                <w:spacing w:val="-4"/>
                <w:sz w:val="18"/>
                <w:szCs w:val="18"/>
              </w:rPr>
              <w:t>(B)</w:t>
            </w:r>
          </w:p>
        </w:tc>
        <w:tc>
          <w:tcPr>
            <w:tcW w:w="2972" w:type="dxa"/>
          </w:tcPr>
          <w:p w:rsidR="006F3A68" w:rsidRPr="004F2A12" w:rsidRDefault="006F3A68" w:rsidP="00603F85">
            <w:pPr>
              <w:jc w:val="center"/>
              <w:rPr>
                <w:b/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>5</w:t>
            </w:r>
            <w:r w:rsidR="00637B36" w:rsidRPr="004F2A12">
              <w:rPr>
                <w:b/>
                <w:spacing w:val="-4"/>
                <w:sz w:val="18"/>
                <w:szCs w:val="18"/>
              </w:rPr>
              <w:t>.15</w:t>
            </w:r>
            <w:r w:rsidRPr="004F2A12">
              <w:rPr>
                <w:b/>
                <w:spacing w:val="-4"/>
                <w:sz w:val="18"/>
                <w:szCs w:val="18"/>
              </w:rPr>
              <w:t>(C)</w:t>
            </w:r>
          </w:p>
        </w:tc>
        <w:tc>
          <w:tcPr>
            <w:tcW w:w="2972" w:type="dxa"/>
          </w:tcPr>
          <w:p w:rsidR="006F3A68" w:rsidRPr="004F2A12" w:rsidRDefault="006F3A68" w:rsidP="00603F85">
            <w:pPr>
              <w:jc w:val="center"/>
              <w:rPr>
                <w:b/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>5</w:t>
            </w:r>
            <w:r w:rsidR="00637B36" w:rsidRPr="004F2A12">
              <w:rPr>
                <w:b/>
                <w:spacing w:val="-4"/>
                <w:sz w:val="18"/>
                <w:szCs w:val="18"/>
              </w:rPr>
              <w:t>.15</w:t>
            </w:r>
            <w:r w:rsidRPr="004F2A12">
              <w:rPr>
                <w:b/>
                <w:spacing w:val="-4"/>
                <w:sz w:val="18"/>
                <w:szCs w:val="18"/>
              </w:rPr>
              <w:t>(D)</w:t>
            </w:r>
          </w:p>
        </w:tc>
        <w:tc>
          <w:tcPr>
            <w:tcW w:w="2973" w:type="dxa"/>
          </w:tcPr>
          <w:p w:rsidR="006F3A68" w:rsidRPr="004F2A12" w:rsidRDefault="006F3A68" w:rsidP="00603F85">
            <w:pPr>
              <w:jc w:val="center"/>
              <w:rPr>
                <w:b/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>5</w:t>
            </w:r>
            <w:r w:rsidR="00637B36" w:rsidRPr="004F2A12">
              <w:rPr>
                <w:b/>
                <w:spacing w:val="-4"/>
                <w:sz w:val="18"/>
                <w:szCs w:val="18"/>
              </w:rPr>
              <w:t>.15</w:t>
            </w:r>
            <w:r w:rsidRPr="004F2A12">
              <w:rPr>
                <w:b/>
                <w:spacing w:val="-4"/>
                <w:sz w:val="18"/>
                <w:szCs w:val="18"/>
              </w:rPr>
              <w:t>(E)</w:t>
            </w:r>
          </w:p>
        </w:tc>
      </w:tr>
      <w:tr w:rsidR="006F3A68" w:rsidRPr="004F2A12" w:rsidTr="00603F85">
        <w:tc>
          <w:tcPr>
            <w:tcW w:w="2972" w:type="dxa"/>
          </w:tcPr>
          <w:p w:rsidR="006F3A68" w:rsidRPr="004F2A12" w:rsidRDefault="00637B36" w:rsidP="00637B36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1B0A51">
              <w:rPr>
                <w:color w:val="00B050"/>
                <w:spacing w:val="-4"/>
                <w:sz w:val="18"/>
                <w:szCs w:val="18"/>
              </w:rPr>
              <w:t xml:space="preserve">plan a first draft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by selecting a genre appropriate for conveying the intended meaning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>to an audience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>, determining appropriate topics through a range of strategies (e.g., discussion, backgro</w:t>
            </w:r>
            <w:r w:rsidR="004F2A12" w:rsidRPr="00F7594D">
              <w:rPr>
                <w:color w:val="00B0F0"/>
                <w:spacing w:val="-4"/>
                <w:sz w:val="18"/>
                <w:szCs w:val="18"/>
              </w:rPr>
              <w:t>und reading, personal interests,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 interviews), and developing a thesis or controlling idea</w:t>
            </w:r>
          </w:p>
        </w:tc>
        <w:tc>
          <w:tcPr>
            <w:tcW w:w="2972" w:type="dxa"/>
          </w:tcPr>
          <w:p w:rsidR="006F3A68" w:rsidRPr="004F2A12" w:rsidRDefault="00637B36" w:rsidP="00637B36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develop drafts </w:t>
            </w:r>
            <w:r w:rsidRPr="001B0A51">
              <w:rPr>
                <w:color w:val="00B050"/>
                <w:spacing w:val="-4"/>
                <w:sz w:val="18"/>
                <w:szCs w:val="18"/>
              </w:rPr>
              <w:t xml:space="preserve">by choosing an appropriate organizational strategy (e.g., sequence of events, cause-effect, compare-contrast)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and building on ideas to create a focused, </w:t>
            </w:r>
            <w:r w:rsidRPr="001B0A51">
              <w:rPr>
                <w:color w:val="00B050"/>
                <w:spacing w:val="-4"/>
                <w:sz w:val="18"/>
                <w:szCs w:val="18"/>
              </w:rPr>
              <w:t xml:space="preserve">organized,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>and coherent piece of writing</w:t>
            </w:r>
          </w:p>
        </w:tc>
        <w:tc>
          <w:tcPr>
            <w:tcW w:w="2972" w:type="dxa"/>
          </w:tcPr>
          <w:p w:rsidR="006F3A68" w:rsidRPr="004F2A12" w:rsidRDefault="00637B36" w:rsidP="00637B36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revise drafts to clarify meaning,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 xml:space="preserve">enhance style, </w:t>
            </w:r>
            <w:r w:rsidRPr="00F7594D">
              <w:rPr>
                <w:color w:val="F79646" w:themeColor="accent6"/>
                <w:spacing w:val="-4"/>
                <w:sz w:val="18"/>
                <w:szCs w:val="18"/>
              </w:rPr>
              <w:t xml:space="preserve">include simple and compound sentences, </w:t>
            </w:r>
            <w:r w:rsidRPr="001B0A51">
              <w:rPr>
                <w:color w:val="00B050"/>
                <w:spacing w:val="-4"/>
                <w:sz w:val="18"/>
                <w:szCs w:val="18"/>
              </w:rPr>
              <w:t xml:space="preserve">and improve transitions by adding, deleting, combining, and rearranging sentences or larger units of text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after rethinking how well questions of purpose,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 xml:space="preserve">audience,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>and genre have been addressed</w:t>
            </w:r>
          </w:p>
        </w:tc>
        <w:tc>
          <w:tcPr>
            <w:tcW w:w="2972" w:type="dxa"/>
          </w:tcPr>
          <w:p w:rsidR="006F3A68" w:rsidRPr="004F2A12" w:rsidRDefault="00637B36" w:rsidP="00637B36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F7594D">
              <w:rPr>
                <w:color w:val="7030A0"/>
                <w:spacing w:val="-4"/>
                <w:sz w:val="18"/>
                <w:szCs w:val="18"/>
              </w:rPr>
              <w:t>edit drafts for grammar, mechanics, and spelling</w:t>
            </w:r>
          </w:p>
        </w:tc>
        <w:tc>
          <w:tcPr>
            <w:tcW w:w="2973" w:type="dxa"/>
          </w:tcPr>
          <w:p w:rsidR="006F3A68" w:rsidRPr="004F2A12" w:rsidRDefault="00637B36" w:rsidP="00637B36">
            <w:pPr>
              <w:spacing w:line="216" w:lineRule="auto"/>
              <w:rPr>
                <w:color w:val="FF66FF"/>
                <w:spacing w:val="-4"/>
                <w:sz w:val="18"/>
                <w:szCs w:val="18"/>
              </w:rPr>
            </w:pP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revise final draft in response to feedback from peers and teacher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>and publish written work for appropriate audiences</w:t>
            </w:r>
          </w:p>
        </w:tc>
      </w:tr>
    </w:tbl>
    <w:p w:rsidR="006F3A68" w:rsidRPr="004F2A12" w:rsidRDefault="006F3A68" w:rsidP="006F3A68">
      <w:pPr>
        <w:spacing w:after="0" w:line="120" w:lineRule="auto"/>
        <w:rPr>
          <w:spacing w:val="-4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1"/>
      </w:tblGrid>
      <w:tr w:rsidR="006F3A68" w:rsidRPr="004F2A12" w:rsidTr="00603F85">
        <w:tc>
          <w:tcPr>
            <w:tcW w:w="14861" w:type="dxa"/>
            <w:shd w:val="clear" w:color="auto" w:fill="000000" w:themeFill="text1"/>
          </w:tcPr>
          <w:p w:rsidR="006F3A68" w:rsidRPr="00327762" w:rsidRDefault="006F3A68" w:rsidP="00603F85">
            <w:pPr>
              <w:jc w:val="center"/>
              <w:rPr>
                <w:b/>
              </w:rPr>
            </w:pPr>
            <w:r w:rsidRPr="00327762">
              <w:rPr>
                <w:b/>
              </w:rPr>
              <w:t>Knowledge and Skills Statements</w:t>
            </w:r>
          </w:p>
        </w:tc>
      </w:tr>
      <w:tr w:rsidR="006F3A68" w:rsidRPr="004F2A12" w:rsidTr="00603F85">
        <w:tc>
          <w:tcPr>
            <w:tcW w:w="14861" w:type="dxa"/>
          </w:tcPr>
          <w:p w:rsidR="006F3A68" w:rsidRPr="004F2A12" w:rsidRDefault="00637B36" w:rsidP="00603F85">
            <w:pPr>
              <w:spacing w:line="216" w:lineRule="auto"/>
              <w:rPr>
                <w:b/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 xml:space="preserve">5.16 </w:t>
            </w:r>
            <w:r w:rsidR="00785733">
              <w:rPr>
                <w:b/>
                <w:spacing w:val="-4"/>
                <w:sz w:val="18"/>
                <w:szCs w:val="18"/>
              </w:rPr>
              <w:t xml:space="preserve">   </w:t>
            </w:r>
            <w:r w:rsidRPr="004F2A12">
              <w:rPr>
                <w:b/>
                <w:spacing w:val="-4"/>
                <w:sz w:val="18"/>
                <w:szCs w:val="18"/>
              </w:rPr>
              <w:t>Writing/Literary Texts</w:t>
            </w:r>
            <w:r w:rsidRPr="004F2A12">
              <w:rPr>
                <w:spacing w:val="-4"/>
                <w:sz w:val="18"/>
                <w:szCs w:val="18"/>
              </w:rPr>
              <w:t xml:space="preserve">. Students write literary texts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to express their ideas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 xml:space="preserve">and feelings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>about real or imagined people, events, and ideas.</w:t>
            </w:r>
          </w:p>
        </w:tc>
      </w:tr>
      <w:tr w:rsidR="006F3A68" w:rsidRPr="004F2A12" w:rsidTr="00603F85">
        <w:tc>
          <w:tcPr>
            <w:tcW w:w="14861" w:type="dxa"/>
          </w:tcPr>
          <w:p w:rsidR="006F3A68" w:rsidRPr="004F2A12" w:rsidRDefault="00637B36" w:rsidP="00603F85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 xml:space="preserve">5.17 </w:t>
            </w:r>
            <w:r w:rsidR="00785733">
              <w:rPr>
                <w:b/>
                <w:spacing w:val="-4"/>
                <w:sz w:val="18"/>
                <w:szCs w:val="18"/>
              </w:rPr>
              <w:t xml:space="preserve">   </w:t>
            </w:r>
            <w:r w:rsidRPr="004F2A12">
              <w:rPr>
                <w:b/>
                <w:spacing w:val="-4"/>
                <w:sz w:val="18"/>
                <w:szCs w:val="18"/>
              </w:rPr>
              <w:t>Writing.</w:t>
            </w:r>
            <w:r w:rsidRPr="004F2A12">
              <w:rPr>
                <w:spacing w:val="-4"/>
                <w:sz w:val="18"/>
                <w:szCs w:val="18"/>
              </w:rPr>
              <w:t xml:space="preserve">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>Students write about their own experiences.</w:t>
            </w:r>
          </w:p>
        </w:tc>
      </w:tr>
      <w:tr w:rsidR="006F3A68" w:rsidRPr="004F2A12" w:rsidTr="00603F85">
        <w:tc>
          <w:tcPr>
            <w:tcW w:w="14861" w:type="dxa"/>
          </w:tcPr>
          <w:p w:rsidR="006F3A68" w:rsidRPr="004F2A12" w:rsidRDefault="00637B36" w:rsidP="00637B36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>5.18</w:t>
            </w:r>
            <w:r w:rsidR="00785733">
              <w:rPr>
                <w:b/>
                <w:spacing w:val="-4"/>
                <w:sz w:val="18"/>
                <w:szCs w:val="18"/>
              </w:rPr>
              <w:t xml:space="preserve">   </w:t>
            </w:r>
            <w:r w:rsidRPr="004F2A12">
              <w:rPr>
                <w:b/>
                <w:spacing w:val="-4"/>
                <w:sz w:val="18"/>
                <w:szCs w:val="18"/>
              </w:rPr>
              <w:t xml:space="preserve"> Writing/Expository and Procedural Texts</w:t>
            </w:r>
            <w:r w:rsidRPr="004F2A12">
              <w:rPr>
                <w:spacing w:val="-4"/>
                <w:sz w:val="18"/>
                <w:szCs w:val="18"/>
              </w:rPr>
              <w:t xml:space="preserve">. Students write expository and procedural or work-related texts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to communicate ideas and information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 xml:space="preserve">to specific audiences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>for specific purposes.</w:t>
            </w:r>
          </w:p>
        </w:tc>
      </w:tr>
      <w:tr w:rsidR="006F3A68" w:rsidRPr="004F2A12" w:rsidTr="00603F85">
        <w:tc>
          <w:tcPr>
            <w:tcW w:w="14861" w:type="dxa"/>
          </w:tcPr>
          <w:p w:rsidR="006F3A68" w:rsidRPr="004F2A12" w:rsidRDefault="00637B36" w:rsidP="00603F85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 xml:space="preserve">5.19 </w:t>
            </w:r>
            <w:r w:rsidR="00785733">
              <w:rPr>
                <w:b/>
                <w:spacing w:val="-4"/>
                <w:sz w:val="18"/>
                <w:szCs w:val="18"/>
              </w:rPr>
              <w:t xml:space="preserve">   </w:t>
            </w:r>
            <w:r w:rsidRPr="004F2A12">
              <w:rPr>
                <w:b/>
                <w:spacing w:val="-4"/>
                <w:sz w:val="18"/>
                <w:szCs w:val="18"/>
              </w:rPr>
              <w:t>Writing/Persuasive Texts.</w:t>
            </w:r>
            <w:r w:rsidRPr="004F2A12">
              <w:rPr>
                <w:spacing w:val="-4"/>
                <w:sz w:val="18"/>
                <w:szCs w:val="18"/>
              </w:rPr>
              <w:t xml:space="preserve"> Students write persuasive texts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 xml:space="preserve">to influence the attitudes or actions of a specific audience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>on specific issues.</w:t>
            </w:r>
          </w:p>
        </w:tc>
      </w:tr>
      <w:tr w:rsidR="006F3A68" w:rsidRPr="004F2A12" w:rsidTr="00603F85">
        <w:tc>
          <w:tcPr>
            <w:tcW w:w="14861" w:type="dxa"/>
          </w:tcPr>
          <w:p w:rsidR="00785733" w:rsidRPr="00F7594D" w:rsidRDefault="00211F80" w:rsidP="00211F80">
            <w:pPr>
              <w:spacing w:line="216" w:lineRule="auto"/>
              <w:rPr>
                <w:color w:val="7030A0"/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 xml:space="preserve">5.20 </w:t>
            </w:r>
            <w:r w:rsidR="00785733">
              <w:rPr>
                <w:b/>
                <w:spacing w:val="-4"/>
                <w:sz w:val="18"/>
                <w:szCs w:val="18"/>
              </w:rPr>
              <w:t xml:space="preserve">   </w:t>
            </w:r>
            <w:r w:rsidRPr="004F2A12">
              <w:rPr>
                <w:b/>
                <w:spacing w:val="-4"/>
                <w:sz w:val="18"/>
                <w:szCs w:val="18"/>
              </w:rPr>
              <w:t>Oral and Written Conventions/Conventions</w:t>
            </w:r>
            <w:r w:rsidRPr="004F2A12">
              <w:rPr>
                <w:spacing w:val="-4"/>
                <w:sz w:val="18"/>
                <w:szCs w:val="18"/>
              </w:rPr>
              <w:t xml:space="preserve">. </w:t>
            </w:r>
            <w:r w:rsidRPr="00F7594D">
              <w:rPr>
                <w:color w:val="7030A0"/>
                <w:spacing w:val="-4"/>
                <w:sz w:val="18"/>
                <w:szCs w:val="18"/>
              </w:rPr>
              <w:t xml:space="preserve">Students understand the function of and use the conventions of academic language when speaking and writing. Students continue to apply earlier standards </w:t>
            </w:r>
          </w:p>
          <w:p w:rsidR="006F3A68" w:rsidRPr="004F2A12" w:rsidRDefault="00211F80" w:rsidP="00785733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F7594D">
              <w:rPr>
                <w:color w:val="7030A0"/>
                <w:spacing w:val="-4"/>
                <w:sz w:val="18"/>
                <w:szCs w:val="18"/>
              </w:rPr>
              <w:t>with greater complexity.</w:t>
            </w:r>
          </w:p>
        </w:tc>
      </w:tr>
      <w:tr w:rsidR="006F3A68" w:rsidRPr="004F2A12" w:rsidTr="00603F85">
        <w:tc>
          <w:tcPr>
            <w:tcW w:w="14861" w:type="dxa"/>
          </w:tcPr>
          <w:p w:rsidR="006F3A68" w:rsidRPr="004F2A12" w:rsidRDefault="00211F80" w:rsidP="00211F80">
            <w:pPr>
              <w:spacing w:line="216" w:lineRule="auto"/>
              <w:rPr>
                <w:b/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>5.21</w:t>
            </w:r>
            <w:r w:rsidR="00785733">
              <w:rPr>
                <w:b/>
                <w:spacing w:val="-4"/>
                <w:sz w:val="18"/>
                <w:szCs w:val="18"/>
              </w:rPr>
              <w:t xml:space="preserve">   </w:t>
            </w:r>
            <w:r w:rsidRPr="004F2A12">
              <w:rPr>
                <w:b/>
                <w:spacing w:val="-4"/>
                <w:sz w:val="18"/>
                <w:szCs w:val="18"/>
              </w:rPr>
              <w:t xml:space="preserve"> Oral and Written Conventions/Handwriting, Capitalization, and Punctuation.</w:t>
            </w:r>
            <w:r w:rsidRPr="004F2A12">
              <w:rPr>
                <w:spacing w:val="-4"/>
                <w:sz w:val="18"/>
                <w:szCs w:val="18"/>
              </w:rPr>
              <w:t xml:space="preserve"> </w:t>
            </w:r>
            <w:r w:rsidRPr="00F7594D">
              <w:rPr>
                <w:color w:val="7030A0"/>
                <w:spacing w:val="-4"/>
                <w:sz w:val="18"/>
                <w:szCs w:val="18"/>
              </w:rPr>
              <w:t xml:space="preserve">Students write legibly and use appropriate capitalization and punctuation conventions in their </w:t>
            </w:r>
            <w:r w:rsidRPr="00FB5304">
              <w:rPr>
                <w:color w:val="7030A0"/>
                <w:spacing w:val="-4"/>
                <w:sz w:val="18"/>
                <w:szCs w:val="18"/>
              </w:rPr>
              <w:t>compositions</w:t>
            </w:r>
            <w:r w:rsidR="00FB5304" w:rsidRPr="00FB5304">
              <w:rPr>
                <w:color w:val="7030A0"/>
                <w:spacing w:val="-4"/>
                <w:sz w:val="18"/>
                <w:szCs w:val="18"/>
              </w:rPr>
              <w:t>.</w:t>
            </w:r>
          </w:p>
        </w:tc>
      </w:tr>
      <w:tr w:rsidR="006F3A68" w:rsidRPr="004F2A12" w:rsidTr="00603F85">
        <w:tc>
          <w:tcPr>
            <w:tcW w:w="14861" w:type="dxa"/>
          </w:tcPr>
          <w:p w:rsidR="006F3A68" w:rsidRPr="004F2A12" w:rsidRDefault="00211F80" w:rsidP="00603F85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 xml:space="preserve">5.22 </w:t>
            </w:r>
            <w:r w:rsidR="00785733">
              <w:rPr>
                <w:b/>
                <w:spacing w:val="-4"/>
                <w:sz w:val="18"/>
                <w:szCs w:val="18"/>
              </w:rPr>
              <w:t xml:space="preserve">   </w:t>
            </w:r>
            <w:r w:rsidRPr="004F2A12">
              <w:rPr>
                <w:b/>
                <w:spacing w:val="-4"/>
                <w:sz w:val="18"/>
                <w:szCs w:val="18"/>
              </w:rPr>
              <w:t>Oral and Written Conventions/Spelling.</w:t>
            </w:r>
            <w:r w:rsidRPr="004F2A12">
              <w:rPr>
                <w:spacing w:val="-4"/>
                <w:sz w:val="18"/>
                <w:szCs w:val="18"/>
              </w:rPr>
              <w:t xml:space="preserve"> </w:t>
            </w:r>
            <w:r w:rsidRPr="00FB5304">
              <w:rPr>
                <w:color w:val="7030A0"/>
                <w:spacing w:val="-4"/>
                <w:sz w:val="18"/>
                <w:szCs w:val="18"/>
              </w:rPr>
              <w:t>Students spell correctly.</w:t>
            </w:r>
          </w:p>
        </w:tc>
      </w:tr>
    </w:tbl>
    <w:p w:rsidR="006F3A68" w:rsidRPr="004F2A12" w:rsidRDefault="006F3A68" w:rsidP="006F3A68">
      <w:pPr>
        <w:spacing w:after="0" w:line="120" w:lineRule="auto"/>
        <w:rPr>
          <w:spacing w:val="-4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120"/>
        <w:gridCol w:w="7463"/>
      </w:tblGrid>
      <w:tr w:rsidR="006F3A68" w:rsidRPr="004F2A12" w:rsidTr="004F2A12">
        <w:tc>
          <w:tcPr>
            <w:tcW w:w="1278" w:type="dxa"/>
            <w:shd w:val="clear" w:color="auto" w:fill="000000" w:themeFill="text1"/>
          </w:tcPr>
          <w:p w:rsidR="006F3A68" w:rsidRPr="00327762" w:rsidRDefault="006F3A68" w:rsidP="00603F85">
            <w:pPr>
              <w:jc w:val="center"/>
              <w:rPr>
                <w:b/>
              </w:rPr>
            </w:pPr>
            <w:r w:rsidRPr="00327762">
              <w:rPr>
                <w:b/>
              </w:rPr>
              <w:t>Rptg Cat</w:t>
            </w:r>
          </w:p>
        </w:tc>
        <w:tc>
          <w:tcPr>
            <w:tcW w:w="6120" w:type="dxa"/>
            <w:shd w:val="clear" w:color="auto" w:fill="000000" w:themeFill="text1"/>
          </w:tcPr>
          <w:p w:rsidR="006F3A68" w:rsidRPr="00327762" w:rsidRDefault="006F3A68" w:rsidP="00603F85">
            <w:pPr>
              <w:jc w:val="center"/>
              <w:rPr>
                <w:b/>
              </w:rPr>
            </w:pPr>
            <w:r w:rsidRPr="00327762">
              <w:rPr>
                <w:b/>
              </w:rPr>
              <w:t>Readiness Standards</w:t>
            </w:r>
          </w:p>
        </w:tc>
        <w:tc>
          <w:tcPr>
            <w:tcW w:w="7463" w:type="dxa"/>
            <w:shd w:val="clear" w:color="auto" w:fill="000000" w:themeFill="text1"/>
          </w:tcPr>
          <w:p w:rsidR="006F3A68" w:rsidRPr="00327762" w:rsidRDefault="006F3A68" w:rsidP="00603F85">
            <w:pPr>
              <w:jc w:val="center"/>
              <w:rPr>
                <w:b/>
              </w:rPr>
            </w:pPr>
            <w:r w:rsidRPr="00327762">
              <w:rPr>
                <w:b/>
              </w:rPr>
              <w:t>Supporting Standards</w:t>
            </w:r>
          </w:p>
        </w:tc>
      </w:tr>
      <w:tr w:rsidR="006F3A68" w:rsidRPr="004F2A12" w:rsidTr="004F2A12">
        <w:tc>
          <w:tcPr>
            <w:tcW w:w="1278" w:type="dxa"/>
          </w:tcPr>
          <w:p w:rsidR="006F3A68" w:rsidRPr="004F2A12" w:rsidRDefault="006F3A68" w:rsidP="00603F85">
            <w:pPr>
              <w:spacing w:line="216" w:lineRule="auto"/>
              <w:jc w:val="center"/>
              <w:rPr>
                <w:b/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>1</w:t>
            </w:r>
          </w:p>
          <w:p w:rsidR="006F3A68" w:rsidRPr="004F2A12" w:rsidRDefault="006F3A68" w:rsidP="00603F85">
            <w:pPr>
              <w:spacing w:line="216" w:lineRule="auto"/>
              <w:jc w:val="center"/>
              <w:rPr>
                <w:spacing w:val="-4"/>
                <w:sz w:val="18"/>
                <w:szCs w:val="18"/>
              </w:rPr>
            </w:pPr>
            <w:r w:rsidRPr="004F2A12">
              <w:rPr>
                <w:b/>
                <w:spacing w:val="-4"/>
                <w:sz w:val="18"/>
                <w:szCs w:val="18"/>
              </w:rPr>
              <w:t>Composition</w:t>
            </w:r>
          </w:p>
        </w:tc>
        <w:tc>
          <w:tcPr>
            <w:tcW w:w="6120" w:type="dxa"/>
          </w:tcPr>
          <w:p w:rsidR="00211F80" w:rsidRPr="001B0A51" w:rsidRDefault="00211F80" w:rsidP="00211F80">
            <w:pPr>
              <w:spacing w:line="216" w:lineRule="auto"/>
              <w:rPr>
                <w:color w:val="00B050"/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5.15(B)*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develop drafts </w:t>
            </w:r>
            <w:r w:rsidRPr="001B0A51">
              <w:rPr>
                <w:color w:val="00B050"/>
                <w:spacing w:val="-4"/>
                <w:sz w:val="18"/>
                <w:szCs w:val="18"/>
              </w:rPr>
              <w:t xml:space="preserve">by choosing an appropriate organizational </w:t>
            </w:r>
          </w:p>
          <w:p w:rsidR="00211F80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1B0A51">
              <w:rPr>
                <w:color w:val="00B050"/>
                <w:spacing w:val="-4"/>
                <w:sz w:val="18"/>
                <w:szCs w:val="18"/>
              </w:rPr>
              <w:t>strategy (e.g., sequence of events, cause-effect, compare-contrast)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 and building on ideas to create a focused</w:t>
            </w:r>
            <w:r w:rsidRPr="004F2A12">
              <w:rPr>
                <w:spacing w:val="-4"/>
                <w:sz w:val="18"/>
                <w:szCs w:val="18"/>
              </w:rPr>
              <w:t xml:space="preserve">, </w:t>
            </w:r>
            <w:r w:rsidRPr="00F7594D">
              <w:rPr>
                <w:color w:val="00B050"/>
                <w:spacing w:val="-4"/>
                <w:sz w:val="18"/>
                <w:szCs w:val="18"/>
              </w:rPr>
              <w:t xml:space="preserve">organized,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and coherent piece of writing </w:t>
            </w:r>
          </w:p>
          <w:p w:rsidR="00211F80" w:rsidRPr="00F7594D" w:rsidRDefault="00211F80" w:rsidP="00211F80">
            <w:pPr>
              <w:spacing w:line="216" w:lineRule="auto"/>
              <w:rPr>
                <w:color w:val="F79646" w:themeColor="accent6"/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5.15(C)*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revise drafts to clarify meaning,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 xml:space="preserve">enhance style, </w:t>
            </w:r>
            <w:r w:rsidRPr="00F7594D">
              <w:rPr>
                <w:color w:val="F79646" w:themeColor="accent6"/>
                <w:spacing w:val="-4"/>
                <w:sz w:val="18"/>
                <w:szCs w:val="18"/>
              </w:rPr>
              <w:t xml:space="preserve">include simple and </w:t>
            </w:r>
          </w:p>
          <w:p w:rsidR="00211F80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F7594D">
              <w:rPr>
                <w:color w:val="F79646" w:themeColor="accent6"/>
                <w:spacing w:val="-4"/>
                <w:sz w:val="18"/>
                <w:szCs w:val="18"/>
              </w:rPr>
              <w:t xml:space="preserve">compound sentences, </w:t>
            </w:r>
            <w:r w:rsidRPr="001B0A51">
              <w:rPr>
                <w:color w:val="00B050"/>
                <w:spacing w:val="-4"/>
                <w:sz w:val="18"/>
                <w:szCs w:val="18"/>
              </w:rPr>
              <w:t xml:space="preserve">and improve transitions by adding, deleting, combining, and rearranging sentences or larger units of text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after rethinking how well questions of purpose,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 xml:space="preserve">audience,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and genre have been addressed </w:t>
            </w:r>
          </w:p>
          <w:p w:rsidR="00211F80" w:rsidRPr="00FB5304" w:rsidRDefault="00211F80" w:rsidP="00211F80">
            <w:pPr>
              <w:spacing w:line="216" w:lineRule="auto"/>
              <w:rPr>
                <w:color w:val="7030A0"/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5.15(D)* </w:t>
            </w:r>
            <w:r w:rsidRPr="00FB5304">
              <w:rPr>
                <w:color w:val="7030A0"/>
                <w:spacing w:val="-4"/>
                <w:sz w:val="18"/>
                <w:szCs w:val="18"/>
              </w:rPr>
              <w:t xml:space="preserve">edit drafts for grammar, mechanics, and spelling </w:t>
            </w:r>
          </w:p>
          <w:p w:rsidR="00211F80" w:rsidRPr="004F2A12" w:rsidRDefault="00211F80" w:rsidP="00785733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>5.18(A)* create multi paragraph essays to convey information about the topic that:</w:t>
            </w:r>
          </w:p>
          <w:p w:rsidR="00211F80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(i)* </w:t>
            </w:r>
            <w:r w:rsidRPr="001B0A51">
              <w:rPr>
                <w:color w:val="00B050"/>
                <w:spacing w:val="-4"/>
                <w:sz w:val="18"/>
                <w:szCs w:val="18"/>
              </w:rPr>
              <w:t xml:space="preserve">presents effective introductions and concluding paragraphs </w:t>
            </w:r>
          </w:p>
          <w:p w:rsidR="00211F80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(ii)*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>guide and inform the reader's understanding of key ideas and evidence</w:t>
            </w:r>
          </w:p>
          <w:p w:rsidR="00211F80" w:rsidRPr="001B0A51" w:rsidRDefault="00211F80" w:rsidP="00211F80">
            <w:pPr>
              <w:spacing w:line="216" w:lineRule="auto"/>
              <w:ind w:left="720"/>
              <w:rPr>
                <w:color w:val="00B050"/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(iii)*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include specific facts, details, and examples </w:t>
            </w:r>
            <w:r w:rsidRPr="008100B1">
              <w:rPr>
                <w:color w:val="00B050"/>
                <w:spacing w:val="-4"/>
                <w:sz w:val="18"/>
                <w:szCs w:val="18"/>
              </w:rPr>
              <w:t xml:space="preserve">in an appropriately organized structure </w:t>
            </w:r>
          </w:p>
          <w:p w:rsidR="006F3A68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(iv)* </w:t>
            </w:r>
            <w:r w:rsidRPr="00F7594D">
              <w:rPr>
                <w:color w:val="F79646" w:themeColor="accent6"/>
                <w:spacing w:val="-4"/>
                <w:sz w:val="18"/>
                <w:szCs w:val="18"/>
              </w:rPr>
              <w:t xml:space="preserve">use a variety of sentence structures </w:t>
            </w:r>
            <w:r w:rsidRPr="00F7594D">
              <w:rPr>
                <w:color w:val="00B050"/>
                <w:spacing w:val="-4"/>
                <w:sz w:val="18"/>
                <w:szCs w:val="18"/>
              </w:rPr>
              <w:t>and transitions to link paragraphs</w:t>
            </w:r>
          </w:p>
        </w:tc>
        <w:tc>
          <w:tcPr>
            <w:tcW w:w="7463" w:type="dxa"/>
          </w:tcPr>
          <w:p w:rsidR="004F2A12" w:rsidRPr="00F7594D" w:rsidRDefault="00211F80" w:rsidP="004F2A12">
            <w:pPr>
              <w:spacing w:line="216" w:lineRule="auto"/>
              <w:rPr>
                <w:color w:val="00B0F0"/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5.15(A) </w:t>
            </w:r>
            <w:r w:rsidRPr="00F7594D">
              <w:rPr>
                <w:color w:val="00B050"/>
                <w:spacing w:val="-4"/>
                <w:sz w:val="18"/>
                <w:szCs w:val="18"/>
              </w:rPr>
              <w:t>plan a first draft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 by selecting a genre appropriate for conveying the intended </w:t>
            </w:r>
          </w:p>
          <w:p w:rsidR="00211F80" w:rsidRPr="004F2A12" w:rsidRDefault="00211F80" w:rsidP="004F2A12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meaning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 xml:space="preserve">to an audience,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determining appropriate topics through a range of strategies (e.g., discussion, background reading, personal interests, interviews), and developing a thesis or controlling idea </w:t>
            </w:r>
          </w:p>
          <w:p w:rsidR="004F2A12" w:rsidRPr="00F7594D" w:rsidRDefault="00211F80" w:rsidP="004F2A12">
            <w:pPr>
              <w:spacing w:line="216" w:lineRule="auto"/>
              <w:rPr>
                <w:color w:val="FF66FF"/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5.15(E)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revise final draft in response to feedback from peers and teacher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 xml:space="preserve">and publish </w:t>
            </w:r>
          </w:p>
          <w:p w:rsidR="00211F80" w:rsidRPr="00F7594D" w:rsidRDefault="00211F80" w:rsidP="004F2A12">
            <w:pPr>
              <w:spacing w:line="216" w:lineRule="auto"/>
              <w:ind w:left="720"/>
              <w:rPr>
                <w:color w:val="FF66FF"/>
                <w:spacing w:val="-4"/>
                <w:sz w:val="18"/>
                <w:szCs w:val="18"/>
              </w:rPr>
            </w:pPr>
            <w:r w:rsidRPr="00F7594D">
              <w:rPr>
                <w:color w:val="FF66FF"/>
                <w:spacing w:val="-4"/>
                <w:sz w:val="18"/>
                <w:szCs w:val="18"/>
              </w:rPr>
              <w:t xml:space="preserve">written work for appropriate audiences </w:t>
            </w:r>
          </w:p>
          <w:p w:rsidR="00211F80" w:rsidRPr="004F2A12" w:rsidRDefault="00211F80" w:rsidP="00211F80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5.16(A) write imaginative stories that include: </w:t>
            </w:r>
          </w:p>
          <w:p w:rsidR="00211F80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(i)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a clearly defined focus, plot, </w:t>
            </w:r>
            <w:r w:rsidRPr="008100B1">
              <w:rPr>
                <w:color w:val="FF66FF"/>
                <w:spacing w:val="-4"/>
                <w:sz w:val="18"/>
                <w:szCs w:val="18"/>
              </w:rPr>
              <w:t xml:space="preserve">and point of view </w:t>
            </w:r>
          </w:p>
          <w:p w:rsidR="00211F80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>(ii)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 a specific, believable setting </w:t>
            </w:r>
            <w:r w:rsidRPr="001B0A51">
              <w:rPr>
                <w:color w:val="FF0000"/>
                <w:spacing w:val="-4"/>
                <w:sz w:val="18"/>
                <w:szCs w:val="18"/>
              </w:rPr>
              <w:t>through the use of sensory details</w:t>
            </w:r>
          </w:p>
          <w:p w:rsidR="00211F80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(iii)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dialogue that develops the story </w:t>
            </w:r>
          </w:p>
          <w:p w:rsidR="00211F80" w:rsidRPr="004F2A12" w:rsidRDefault="00211F80" w:rsidP="00211F80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5.16(B) write poems using: </w:t>
            </w:r>
          </w:p>
          <w:p w:rsidR="00211F80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(i) </w:t>
            </w:r>
            <w:r w:rsidRPr="00F7594D">
              <w:rPr>
                <w:color w:val="F79646" w:themeColor="accent6"/>
                <w:spacing w:val="-4"/>
                <w:sz w:val="18"/>
                <w:szCs w:val="18"/>
              </w:rPr>
              <w:t xml:space="preserve">poetic techniques (e.g., alliteration, onomatopoeia) </w:t>
            </w:r>
          </w:p>
          <w:p w:rsidR="00211F80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(ii) </w:t>
            </w:r>
            <w:r w:rsidRPr="00F7594D">
              <w:rPr>
                <w:color w:val="F79646" w:themeColor="accent6"/>
                <w:spacing w:val="-4"/>
                <w:sz w:val="18"/>
                <w:szCs w:val="18"/>
              </w:rPr>
              <w:t>figurative language (e.g., simile, metaphor)</w:t>
            </w:r>
          </w:p>
          <w:p w:rsidR="00211F80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(iii) </w:t>
            </w:r>
            <w:r w:rsidRPr="00FB5304">
              <w:rPr>
                <w:color w:val="7030A0"/>
                <w:spacing w:val="-4"/>
                <w:sz w:val="18"/>
                <w:szCs w:val="18"/>
              </w:rPr>
              <w:t xml:space="preserve">graphic elements (e.g., capital letters, line length) </w:t>
            </w:r>
          </w:p>
          <w:p w:rsidR="00211F80" w:rsidRPr="004F2A12" w:rsidRDefault="00211F80" w:rsidP="00785733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5.17(A) write a personal narrative that </w:t>
            </w:r>
            <w:r w:rsidRPr="008100B1">
              <w:rPr>
                <w:color w:val="00B0F0"/>
                <w:spacing w:val="-4"/>
                <w:sz w:val="18"/>
                <w:szCs w:val="18"/>
              </w:rPr>
              <w:t>conveys</w:t>
            </w:r>
            <w:r w:rsidR="004F2A12" w:rsidRPr="008100B1">
              <w:rPr>
                <w:color w:val="00B0F0"/>
                <w:spacing w:val="-4"/>
                <w:sz w:val="18"/>
                <w:szCs w:val="18"/>
              </w:rPr>
              <w:t xml:space="preserve"> thoughts </w:t>
            </w:r>
            <w:r w:rsidR="004F2A12" w:rsidRPr="00F7594D">
              <w:rPr>
                <w:color w:val="FF66FF"/>
                <w:spacing w:val="-4"/>
                <w:sz w:val="18"/>
                <w:szCs w:val="18"/>
              </w:rPr>
              <w:t xml:space="preserve">and feelings </w:t>
            </w:r>
            <w:r w:rsidR="004F2A12" w:rsidRPr="00F7594D">
              <w:rPr>
                <w:color w:val="00B0F0"/>
                <w:spacing w:val="-4"/>
                <w:sz w:val="18"/>
                <w:szCs w:val="18"/>
              </w:rPr>
              <w:t xml:space="preserve">about an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experience </w:t>
            </w:r>
          </w:p>
          <w:p w:rsidR="00211F80" w:rsidRPr="004F2A12" w:rsidRDefault="00211F80" w:rsidP="00211F80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5.18(B) write formal and informal letters that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convey ideas, include important </w:t>
            </w:r>
          </w:p>
          <w:p w:rsidR="00211F80" w:rsidRPr="004F2A12" w:rsidRDefault="00211F80" w:rsidP="00211F80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8100B1">
              <w:rPr>
                <w:color w:val="00B0F0"/>
                <w:spacing w:val="-4"/>
                <w:sz w:val="18"/>
                <w:szCs w:val="18"/>
              </w:rPr>
              <w:t>information,</w:t>
            </w:r>
            <w:r w:rsidRPr="004F2A12">
              <w:rPr>
                <w:spacing w:val="-4"/>
                <w:sz w:val="18"/>
                <w:szCs w:val="18"/>
              </w:rPr>
              <w:t xml:space="preserve"> </w:t>
            </w:r>
            <w:r w:rsidRPr="00F7594D">
              <w:rPr>
                <w:color w:val="00B050"/>
                <w:spacing w:val="-4"/>
                <w:sz w:val="18"/>
                <w:szCs w:val="18"/>
              </w:rPr>
              <w:t xml:space="preserve">demonstrate a sense of closure, and use appropriate conventions (e.g., date, salutation, closing) </w:t>
            </w:r>
          </w:p>
          <w:p w:rsidR="00211F80" w:rsidRPr="004F2A12" w:rsidRDefault="00211F80" w:rsidP="00211F80">
            <w:pPr>
              <w:spacing w:line="216" w:lineRule="auto"/>
              <w:rPr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5.18(C) write responses to literary and expository texts and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provide evidence </w:t>
            </w:r>
          </w:p>
          <w:p w:rsidR="001B0A51" w:rsidRPr="00F7594D" w:rsidRDefault="00211F80" w:rsidP="00211F80">
            <w:pPr>
              <w:spacing w:line="216" w:lineRule="auto"/>
              <w:ind w:left="720"/>
              <w:rPr>
                <w:color w:val="00B0F0"/>
                <w:spacing w:val="-4"/>
                <w:sz w:val="18"/>
                <w:szCs w:val="18"/>
              </w:rPr>
            </w:pP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from the text to demonstrate understanding </w:t>
            </w:r>
          </w:p>
          <w:p w:rsidR="001B0A51" w:rsidRPr="00F7594D" w:rsidRDefault="00211F80" w:rsidP="001B0A51">
            <w:pPr>
              <w:spacing w:line="216" w:lineRule="auto"/>
              <w:rPr>
                <w:color w:val="00B0F0"/>
                <w:spacing w:val="-4"/>
                <w:sz w:val="18"/>
                <w:szCs w:val="18"/>
              </w:rPr>
            </w:pPr>
            <w:r w:rsidRPr="004F2A12">
              <w:rPr>
                <w:spacing w:val="-4"/>
                <w:sz w:val="18"/>
                <w:szCs w:val="18"/>
              </w:rPr>
              <w:t xml:space="preserve">5.19(A) write persuasive essays </w:t>
            </w:r>
            <w:r w:rsidRPr="00F7594D">
              <w:rPr>
                <w:color w:val="FF66FF"/>
                <w:spacing w:val="-4"/>
                <w:sz w:val="18"/>
                <w:szCs w:val="18"/>
              </w:rPr>
              <w:t xml:space="preserve">for appropriate audiences that </w:t>
            </w:r>
            <w:r w:rsidRPr="00F7594D">
              <w:rPr>
                <w:color w:val="00B0F0"/>
                <w:spacing w:val="-4"/>
                <w:sz w:val="18"/>
                <w:szCs w:val="18"/>
              </w:rPr>
              <w:t xml:space="preserve">establish a position and include sound </w:t>
            </w:r>
          </w:p>
          <w:p w:rsidR="006F3A68" w:rsidRPr="004F2A12" w:rsidRDefault="00211F80" w:rsidP="001B0A51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F7594D">
              <w:rPr>
                <w:color w:val="00B0F0"/>
                <w:spacing w:val="-4"/>
                <w:sz w:val="18"/>
                <w:szCs w:val="18"/>
              </w:rPr>
              <w:t>reasoning, detailed and relevant evidence, and consideration of alternatives</w:t>
            </w:r>
          </w:p>
        </w:tc>
      </w:tr>
    </w:tbl>
    <w:p w:rsidR="001064D4" w:rsidRDefault="004F2A12" w:rsidP="001064D4">
      <w:pPr>
        <w:tabs>
          <w:tab w:val="left" w:pos="11229"/>
        </w:tabs>
      </w:pPr>
      <w:r>
        <w:rPr>
          <w:noProof/>
        </w:rPr>
        <w:drawing>
          <wp:inline distT="0" distB="0" distL="0" distR="0" wp14:anchorId="77D36345" wp14:editId="03943F5D">
            <wp:extent cx="9401175" cy="221972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19" r="1019"/>
                    <a:stretch/>
                  </pic:blipFill>
                  <pic:spPr>
                    <a:xfrm>
                      <a:off x="0" y="0"/>
                      <a:ext cx="9405529" cy="2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67" w:rsidRDefault="004F2A12" w:rsidP="00A40E67">
      <w:pPr>
        <w:tabs>
          <w:tab w:val="left" w:pos="11229"/>
        </w:tabs>
        <w:spacing w:after="0" w:line="240" w:lineRule="auto"/>
        <w:contextualSpacing/>
        <w:rPr>
          <w:color w:val="7030A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C4157B" wp14:editId="0278F271">
            <wp:extent cx="9551670" cy="5219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6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D9">
        <w:rPr>
          <w:color w:val="00B0F0"/>
          <w:sz w:val="24"/>
          <w:szCs w:val="24"/>
        </w:rPr>
        <w:t xml:space="preserve">IDEAS= blue  </w:t>
      </w:r>
      <w:r w:rsidR="003B32D9" w:rsidRPr="00B77E2D">
        <w:rPr>
          <w:color w:val="00B0F0"/>
          <w:sz w:val="24"/>
          <w:szCs w:val="24"/>
        </w:rPr>
        <w:t xml:space="preserve"> </w:t>
      </w:r>
      <w:r w:rsidR="003B32D9">
        <w:rPr>
          <w:color w:val="00B050"/>
          <w:sz w:val="24"/>
          <w:szCs w:val="24"/>
        </w:rPr>
        <w:t xml:space="preserve">ORGANIZATION = green </w:t>
      </w:r>
      <w:r w:rsidR="003B32D9" w:rsidRPr="00B77E2D">
        <w:rPr>
          <w:color w:val="00B050"/>
          <w:sz w:val="24"/>
          <w:szCs w:val="24"/>
        </w:rPr>
        <w:t xml:space="preserve">  </w:t>
      </w:r>
      <w:r w:rsidR="003B32D9">
        <w:rPr>
          <w:color w:val="FF66FF"/>
          <w:sz w:val="24"/>
          <w:szCs w:val="24"/>
        </w:rPr>
        <w:t xml:space="preserve">VOICE = pink  </w:t>
      </w:r>
      <w:r w:rsidR="003B32D9" w:rsidRPr="00B77E2D">
        <w:rPr>
          <w:color w:val="FF66FF"/>
          <w:sz w:val="24"/>
          <w:szCs w:val="24"/>
        </w:rPr>
        <w:t xml:space="preserve"> </w:t>
      </w:r>
      <w:r w:rsidR="003B32D9">
        <w:rPr>
          <w:color w:val="FF0000"/>
          <w:sz w:val="24"/>
          <w:szCs w:val="24"/>
        </w:rPr>
        <w:t xml:space="preserve">WORD CHOICE = red  </w:t>
      </w:r>
      <w:r w:rsidR="003B32D9" w:rsidRPr="00B77E2D">
        <w:rPr>
          <w:color w:val="FF0000"/>
          <w:sz w:val="24"/>
          <w:szCs w:val="24"/>
        </w:rPr>
        <w:t xml:space="preserve"> </w:t>
      </w:r>
      <w:r w:rsidR="003B32D9">
        <w:rPr>
          <w:color w:val="F79646" w:themeColor="accent6"/>
          <w:sz w:val="24"/>
          <w:szCs w:val="24"/>
        </w:rPr>
        <w:t xml:space="preserve">SENTENCE FLUENCY = orange </w:t>
      </w:r>
      <w:r w:rsidR="003B32D9" w:rsidRPr="00B77E2D">
        <w:rPr>
          <w:color w:val="F79646" w:themeColor="accent6"/>
          <w:sz w:val="24"/>
          <w:szCs w:val="24"/>
        </w:rPr>
        <w:t xml:space="preserve">  </w:t>
      </w:r>
      <w:r w:rsidR="003B32D9" w:rsidRPr="00B77E2D">
        <w:rPr>
          <w:color w:val="7030A0"/>
          <w:sz w:val="24"/>
          <w:szCs w:val="24"/>
        </w:rPr>
        <w:t>CON</w:t>
      </w:r>
      <w:r w:rsidR="00A40E67">
        <w:rPr>
          <w:color w:val="7030A0"/>
          <w:sz w:val="24"/>
          <w:szCs w:val="24"/>
        </w:rPr>
        <w:t>VENTIONS &amp; PRESENTATION = purple</w:t>
      </w:r>
    </w:p>
    <w:p w:rsidR="00A40E67" w:rsidRPr="00A40E67" w:rsidRDefault="00A40E67" w:rsidP="009F23FC">
      <w:pPr>
        <w:tabs>
          <w:tab w:val="left" w:pos="11229"/>
        </w:tabs>
        <w:spacing w:after="0" w:line="120" w:lineRule="auto"/>
        <w:contextualSpacing/>
        <w:rPr>
          <w:color w:val="7030A0"/>
          <w:sz w:val="18"/>
          <w:szCs w:val="18"/>
        </w:rPr>
      </w:pPr>
    </w:p>
    <w:tbl>
      <w:tblPr>
        <w:tblStyle w:val="TableGrid"/>
        <w:tblW w:w="14869" w:type="dxa"/>
        <w:tblLook w:val="04A0" w:firstRow="1" w:lastRow="0" w:firstColumn="1" w:lastColumn="0" w:noHBand="0" w:noVBand="1"/>
      </w:tblPr>
      <w:tblGrid>
        <w:gridCol w:w="1098"/>
        <w:gridCol w:w="3870"/>
        <w:gridCol w:w="9893"/>
        <w:gridCol w:w="8"/>
      </w:tblGrid>
      <w:tr w:rsidR="004F2A12" w:rsidRPr="00887E2F" w:rsidTr="00603F85">
        <w:trPr>
          <w:gridAfter w:val="1"/>
          <w:wAfter w:w="8" w:type="dxa"/>
        </w:trPr>
        <w:tc>
          <w:tcPr>
            <w:tcW w:w="1098" w:type="dxa"/>
            <w:shd w:val="clear" w:color="auto" w:fill="000000" w:themeFill="text1"/>
          </w:tcPr>
          <w:p w:rsidR="004F2A12" w:rsidRPr="00B94D60" w:rsidRDefault="004F2A12" w:rsidP="00603F85">
            <w:pPr>
              <w:jc w:val="center"/>
              <w:rPr>
                <w:b/>
              </w:rPr>
            </w:pPr>
            <w:r w:rsidRPr="00B94D60">
              <w:rPr>
                <w:b/>
              </w:rPr>
              <w:t>Rptg Cat</w:t>
            </w:r>
          </w:p>
        </w:tc>
        <w:tc>
          <w:tcPr>
            <w:tcW w:w="3870" w:type="dxa"/>
            <w:shd w:val="clear" w:color="auto" w:fill="000000" w:themeFill="text1"/>
          </w:tcPr>
          <w:p w:rsidR="004F2A12" w:rsidRPr="00B94D60" w:rsidRDefault="004F2A12" w:rsidP="00603F85">
            <w:pPr>
              <w:jc w:val="center"/>
              <w:rPr>
                <w:b/>
              </w:rPr>
            </w:pPr>
            <w:r w:rsidRPr="00B94D60">
              <w:rPr>
                <w:b/>
              </w:rPr>
              <w:t>Readiness Standards</w:t>
            </w:r>
          </w:p>
        </w:tc>
        <w:tc>
          <w:tcPr>
            <w:tcW w:w="9893" w:type="dxa"/>
            <w:shd w:val="clear" w:color="auto" w:fill="000000" w:themeFill="text1"/>
          </w:tcPr>
          <w:p w:rsidR="004F2A12" w:rsidRPr="00B94D60" w:rsidRDefault="004F2A12" w:rsidP="00603F85">
            <w:pPr>
              <w:jc w:val="center"/>
              <w:rPr>
                <w:b/>
              </w:rPr>
            </w:pPr>
            <w:r w:rsidRPr="00B94D60">
              <w:rPr>
                <w:b/>
              </w:rPr>
              <w:t>Supporting Standards</w:t>
            </w:r>
          </w:p>
        </w:tc>
      </w:tr>
      <w:tr w:rsidR="004F2A12" w:rsidTr="00603F85">
        <w:trPr>
          <w:trHeight w:val="555"/>
        </w:trPr>
        <w:tc>
          <w:tcPr>
            <w:tcW w:w="1098" w:type="dxa"/>
          </w:tcPr>
          <w:p w:rsidR="004F2A12" w:rsidRPr="00EA6051" w:rsidRDefault="004F2A12" w:rsidP="00603F85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EA6051">
              <w:rPr>
                <w:b/>
                <w:spacing w:val="-4"/>
                <w:sz w:val="20"/>
                <w:szCs w:val="20"/>
              </w:rPr>
              <w:t>2</w:t>
            </w:r>
          </w:p>
          <w:p w:rsidR="004F2A12" w:rsidRPr="00EA6051" w:rsidRDefault="004F2A12" w:rsidP="00603F85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EA6051">
              <w:rPr>
                <w:b/>
                <w:spacing w:val="-4"/>
                <w:sz w:val="20"/>
                <w:szCs w:val="20"/>
              </w:rPr>
              <w:t>Revision</w:t>
            </w:r>
          </w:p>
        </w:tc>
        <w:tc>
          <w:tcPr>
            <w:tcW w:w="3870" w:type="dxa"/>
          </w:tcPr>
          <w:p w:rsidR="004F2A12" w:rsidRPr="00EA6051" w:rsidRDefault="004F2A12" w:rsidP="004F2A12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15(C)* </w:t>
            </w:r>
            <w:r w:rsidRPr="00FB5304">
              <w:rPr>
                <w:color w:val="00B0F0"/>
                <w:sz w:val="18"/>
                <w:szCs w:val="18"/>
              </w:rPr>
              <w:t xml:space="preserve">revise drafts to clarify meaning, </w:t>
            </w:r>
          </w:p>
          <w:p w:rsidR="004F2A12" w:rsidRPr="00EA6051" w:rsidRDefault="004F2A12" w:rsidP="004F2A12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FB5304">
              <w:rPr>
                <w:color w:val="FF66FF"/>
                <w:sz w:val="18"/>
                <w:szCs w:val="18"/>
              </w:rPr>
              <w:t xml:space="preserve">enhance style, </w:t>
            </w:r>
            <w:r w:rsidRPr="00FB5304">
              <w:rPr>
                <w:color w:val="F79646" w:themeColor="accent6"/>
                <w:sz w:val="18"/>
                <w:szCs w:val="18"/>
              </w:rPr>
              <w:t xml:space="preserve">include simple and compound sentences, </w:t>
            </w:r>
            <w:r w:rsidRPr="00FB5304">
              <w:rPr>
                <w:color w:val="00B050"/>
                <w:sz w:val="18"/>
                <w:szCs w:val="18"/>
              </w:rPr>
              <w:t xml:space="preserve">and improve transitions, by adding, deleting, combining and rearranging sentences or larger units of text </w:t>
            </w:r>
            <w:r w:rsidRPr="00FB5304">
              <w:rPr>
                <w:color w:val="00B0F0"/>
                <w:sz w:val="18"/>
                <w:szCs w:val="18"/>
              </w:rPr>
              <w:t xml:space="preserve">after rethinking how well questions of purpose, </w:t>
            </w:r>
            <w:r w:rsidRPr="00FB5304">
              <w:rPr>
                <w:color w:val="FF66FF"/>
                <w:sz w:val="18"/>
                <w:szCs w:val="18"/>
              </w:rPr>
              <w:t xml:space="preserve">audience, </w:t>
            </w:r>
            <w:r w:rsidRPr="00FB5304">
              <w:rPr>
                <w:color w:val="00B0F0"/>
                <w:sz w:val="18"/>
                <w:szCs w:val="18"/>
              </w:rPr>
              <w:t>and genre have been addressed</w:t>
            </w:r>
          </w:p>
        </w:tc>
        <w:tc>
          <w:tcPr>
            <w:tcW w:w="9901" w:type="dxa"/>
            <w:gridSpan w:val="2"/>
          </w:tcPr>
          <w:p w:rsidR="004F2A12" w:rsidRPr="00EA6051" w:rsidRDefault="004F2A12" w:rsidP="00603F85">
            <w:pPr>
              <w:rPr>
                <w:sz w:val="18"/>
                <w:szCs w:val="18"/>
              </w:rPr>
            </w:pPr>
          </w:p>
        </w:tc>
      </w:tr>
      <w:tr w:rsidR="004F2A12" w:rsidRPr="001A7816" w:rsidTr="00603F85">
        <w:trPr>
          <w:gridAfter w:val="1"/>
          <w:wAfter w:w="8" w:type="dxa"/>
        </w:trPr>
        <w:tc>
          <w:tcPr>
            <w:tcW w:w="1098" w:type="dxa"/>
          </w:tcPr>
          <w:p w:rsidR="004F2A12" w:rsidRPr="00EA6051" w:rsidRDefault="004F2A12" w:rsidP="00603F85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EA6051">
              <w:rPr>
                <w:b/>
                <w:spacing w:val="-4"/>
                <w:sz w:val="20"/>
                <w:szCs w:val="20"/>
              </w:rPr>
              <w:t>3</w:t>
            </w:r>
          </w:p>
          <w:p w:rsidR="004F2A12" w:rsidRPr="00EA6051" w:rsidRDefault="004F2A12" w:rsidP="00603F85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EA6051">
              <w:rPr>
                <w:b/>
                <w:spacing w:val="-4"/>
                <w:sz w:val="20"/>
                <w:szCs w:val="20"/>
              </w:rPr>
              <w:t>Editing</w:t>
            </w:r>
          </w:p>
        </w:tc>
        <w:tc>
          <w:tcPr>
            <w:tcW w:w="3870" w:type="dxa"/>
          </w:tcPr>
          <w:p w:rsidR="004F2A12" w:rsidRPr="00FB5304" w:rsidRDefault="004F2A12" w:rsidP="004F2A12">
            <w:pPr>
              <w:spacing w:line="216" w:lineRule="auto"/>
              <w:rPr>
                <w:color w:val="7030A0"/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15(D)* </w:t>
            </w:r>
            <w:r w:rsidRPr="00FB5304">
              <w:rPr>
                <w:color w:val="7030A0"/>
                <w:sz w:val="18"/>
                <w:szCs w:val="18"/>
              </w:rPr>
              <w:t xml:space="preserve">edit drafts for grammar, </w:t>
            </w:r>
          </w:p>
          <w:p w:rsidR="004F2A12" w:rsidRPr="00FB5304" w:rsidRDefault="004F2A12" w:rsidP="004F2A12">
            <w:pPr>
              <w:spacing w:line="216" w:lineRule="auto"/>
              <w:ind w:left="720"/>
              <w:rPr>
                <w:color w:val="7030A0"/>
                <w:sz w:val="18"/>
                <w:szCs w:val="18"/>
              </w:rPr>
            </w:pPr>
            <w:r w:rsidRPr="00FB5304">
              <w:rPr>
                <w:color w:val="7030A0"/>
                <w:sz w:val="18"/>
                <w:szCs w:val="18"/>
              </w:rPr>
              <w:t xml:space="preserve">mechanics, and spelling </w:t>
            </w:r>
          </w:p>
          <w:p w:rsidR="004F2A12" w:rsidRPr="00EA6051" w:rsidRDefault="004F2A12" w:rsidP="004F2A12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0(A)* use and understand the function of </w:t>
            </w:r>
          </w:p>
          <w:p w:rsidR="004F2A12" w:rsidRPr="00EA6051" w:rsidRDefault="004F2A12" w:rsidP="004F2A12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the following parts of speech in the context of [reading], writing, [and speaking] </w:t>
            </w:r>
          </w:p>
          <w:p w:rsidR="00047CC3" w:rsidRPr="00FB5304" w:rsidRDefault="004F2A12" w:rsidP="004F2A12">
            <w:pPr>
              <w:spacing w:line="216" w:lineRule="auto"/>
              <w:rPr>
                <w:color w:val="F79646" w:themeColor="accent6"/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0(C)* </w:t>
            </w:r>
            <w:r w:rsidRPr="00FB5304">
              <w:rPr>
                <w:color w:val="F79646" w:themeColor="accent6"/>
                <w:sz w:val="18"/>
                <w:szCs w:val="18"/>
              </w:rPr>
              <w:t xml:space="preserve">use complete simple and </w:t>
            </w:r>
          </w:p>
          <w:p w:rsidR="004F2A12" w:rsidRPr="00FB5304" w:rsidRDefault="004F2A12" w:rsidP="00047CC3">
            <w:pPr>
              <w:spacing w:line="216" w:lineRule="auto"/>
              <w:ind w:left="720"/>
              <w:rPr>
                <w:color w:val="F79646" w:themeColor="accent6"/>
                <w:sz w:val="18"/>
                <w:szCs w:val="18"/>
              </w:rPr>
            </w:pPr>
            <w:r w:rsidRPr="00FB5304">
              <w:rPr>
                <w:color w:val="F79646" w:themeColor="accent6"/>
                <w:sz w:val="18"/>
                <w:szCs w:val="18"/>
              </w:rPr>
              <w:t xml:space="preserve">compound sentences with correct subject-verb agreement </w:t>
            </w:r>
          </w:p>
          <w:p w:rsidR="004F2A12" w:rsidRPr="00EA6051" w:rsidRDefault="004F2A12" w:rsidP="004F2A12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1(A)* </w:t>
            </w:r>
            <w:r w:rsidRPr="00FB5304">
              <w:rPr>
                <w:color w:val="7030A0"/>
                <w:sz w:val="18"/>
                <w:szCs w:val="18"/>
              </w:rPr>
              <w:t xml:space="preserve">use capitalization </w:t>
            </w:r>
          </w:p>
          <w:p w:rsidR="00047CC3" w:rsidRPr="00FB5304" w:rsidRDefault="004F2A12" w:rsidP="004F2A12">
            <w:pPr>
              <w:spacing w:line="216" w:lineRule="auto"/>
              <w:rPr>
                <w:color w:val="7030A0"/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1(B)* </w:t>
            </w:r>
            <w:r w:rsidRPr="00FB5304">
              <w:rPr>
                <w:color w:val="7030A0"/>
                <w:sz w:val="18"/>
                <w:szCs w:val="18"/>
              </w:rPr>
              <w:t xml:space="preserve">recognize and use punctuation </w:t>
            </w:r>
          </w:p>
          <w:p w:rsidR="004F2A12" w:rsidRPr="00FB5304" w:rsidRDefault="004F2A12" w:rsidP="00047CC3">
            <w:pPr>
              <w:spacing w:line="216" w:lineRule="auto"/>
              <w:ind w:left="720"/>
              <w:rPr>
                <w:color w:val="7030A0"/>
                <w:sz w:val="18"/>
                <w:szCs w:val="18"/>
              </w:rPr>
            </w:pPr>
            <w:r w:rsidRPr="00FB5304">
              <w:rPr>
                <w:color w:val="7030A0"/>
                <w:sz w:val="18"/>
                <w:szCs w:val="18"/>
              </w:rPr>
              <w:t xml:space="preserve">marks </w:t>
            </w:r>
          </w:p>
          <w:p w:rsidR="00047CC3" w:rsidRPr="00FB5304" w:rsidRDefault="004F2A12" w:rsidP="004F2A12">
            <w:pPr>
              <w:spacing w:line="216" w:lineRule="auto"/>
              <w:rPr>
                <w:color w:val="7030A0"/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2(A)* </w:t>
            </w:r>
            <w:r w:rsidRPr="00FB5304">
              <w:rPr>
                <w:color w:val="7030A0"/>
                <w:sz w:val="18"/>
                <w:szCs w:val="18"/>
              </w:rPr>
              <w:t xml:space="preserve">spell words with more advanced </w:t>
            </w:r>
          </w:p>
          <w:p w:rsidR="004F2A12" w:rsidRPr="00FB5304" w:rsidRDefault="004F2A12" w:rsidP="00047CC3">
            <w:pPr>
              <w:spacing w:line="216" w:lineRule="auto"/>
              <w:ind w:left="720"/>
              <w:rPr>
                <w:color w:val="7030A0"/>
                <w:sz w:val="18"/>
                <w:szCs w:val="18"/>
              </w:rPr>
            </w:pPr>
            <w:r w:rsidRPr="00FB5304">
              <w:rPr>
                <w:color w:val="7030A0"/>
                <w:sz w:val="18"/>
                <w:szCs w:val="18"/>
              </w:rPr>
              <w:t xml:space="preserve">orthographic patterns and rules </w:t>
            </w:r>
          </w:p>
          <w:p w:rsidR="00047CC3" w:rsidRPr="00FB5304" w:rsidRDefault="004F2A12" w:rsidP="004F2A12">
            <w:pPr>
              <w:spacing w:line="216" w:lineRule="auto"/>
              <w:rPr>
                <w:color w:val="7030A0"/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>5.22(D)*</w:t>
            </w:r>
            <w:r w:rsidRPr="00FB5304">
              <w:rPr>
                <w:color w:val="7030A0"/>
                <w:sz w:val="18"/>
                <w:szCs w:val="18"/>
              </w:rPr>
              <w:t xml:space="preserve"> use spelling pattern and rules and </w:t>
            </w:r>
          </w:p>
          <w:p w:rsidR="004F2A12" w:rsidRPr="00EA6051" w:rsidRDefault="004F2A12" w:rsidP="00047CC3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FB5304">
              <w:rPr>
                <w:color w:val="7030A0"/>
                <w:sz w:val="18"/>
                <w:szCs w:val="18"/>
              </w:rPr>
              <w:t>print and electronic resources to determine and check correct spellings</w:t>
            </w:r>
          </w:p>
        </w:tc>
        <w:tc>
          <w:tcPr>
            <w:tcW w:w="9893" w:type="dxa"/>
          </w:tcPr>
          <w:p w:rsidR="00785733" w:rsidRPr="00EA6051" w:rsidRDefault="00047CC3" w:rsidP="00603F85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0(A)* use and understand the function of the following parts of speech in the context of [reading], writing, [and speaking]: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>(i)*</w:t>
            </w:r>
            <w:r w:rsidRPr="00FB5304">
              <w:rPr>
                <w:color w:val="FF0000"/>
                <w:sz w:val="18"/>
                <w:szCs w:val="18"/>
              </w:rPr>
              <w:t xml:space="preserve"> verbs </w:t>
            </w:r>
            <w:r w:rsidRPr="00FB5304">
              <w:rPr>
                <w:color w:val="7030A0"/>
                <w:sz w:val="18"/>
                <w:szCs w:val="18"/>
              </w:rPr>
              <w:t>(irregular verbs and active voice)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i)* </w:t>
            </w:r>
            <w:r w:rsidRPr="00FB5304">
              <w:rPr>
                <w:color w:val="7030A0"/>
                <w:sz w:val="18"/>
                <w:szCs w:val="18"/>
              </w:rPr>
              <w:t xml:space="preserve">collective nouns (e.g., public, class)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ii)* </w:t>
            </w:r>
            <w:r w:rsidRPr="00FB5304">
              <w:rPr>
                <w:color w:val="FF0000"/>
                <w:sz w:val="18"/>
                <w:szCs w:val="18"/>
              </w:rPr>
              <w:t xml:space="preserve">adjectives (e.g., descriptive, including origins: French windows, American cars) </w:t>
            </w:r>
            <w:r w:rsidRPr="00FB5304">
              <w:rPr>
                <w:color w:val="7030A0"/>
                <w:sz w:val="18"/>
                <w:szCs w:val="18"/>
              </w:rPr>
              <w:t xml:space="preserve">and their comparative and superlative forms (e.g., good, better, best)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v)* </w:t>
            </w:r>
            <w:r w:rsidRPr="00FB5304">
              <w:rPr>
                <w:color w:val="FF0000"/>
                <w:sz w:val="18"/>
                <w:szCs w:val="18"/>
              </w:rPr>
              <w:t xml:space="preserve">adverbs (e.g., frequency: usually, sometimes; intensity: almost, a lot)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v)* </w:t>
            </w:r>
            <w:r w:rsidRPr="00FB5304">
              <w:rPr>
                <w:color w:val="7030A0"/>
                <w:sz w:val="18"/>
                <w:szCs w:val="18"/>
              </w:rPr>
              <w:t xml:space="preserve">prepositions and prepositional phrases to convey location, time, direction, </w:t>
            </w:r>
            <w:r w:rsidRPr="00FB5304">
              <w:rPr>
                <w:color w:val="00B0F0"/>
                <w:sz w:val="18"/>
                <w:szCs w:val="18"/>
              </w:rPr>
              <w:t xml:space="preserve">or to provide details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vi)* </w:t>
            </w:r>
            <w:r w:rsidRPr="00FB5304">
              <w:rPr>
                <w:color w:val="7030A0"/>
                <w:sz w:val="18"/>
                <w:szCs w:val="18"/>
              </w:rPr>
              <w:t xml:space="preserve">indefinite pronouns (e.g., all, both, nothing, anything)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vii)* </w:t>
            </w:r>
            <w:r w:rsidRPr="00FB5304">
              <w:rPr>
                <w:color w:val="7030A0"/>
                <w:sz w:val="18"/>
                <w:szCs w:val="18"/>
              </w:rPr>
              <w:t>subordinating conjunctions (e.g., while, because, although, it)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>(viii)*</w:t>
            </w:r>
            <w:r w:rsidRPr="00FB5304">
              <w:rPr>
                <w:color w:val="00B050"/>
                <w:sz w:val="18"/>
                <w:szCs w:val="18"/>
              </w:rPr>
              <w:t xml:space="preserve">transitional words (also, therefore) </w:t>
            </w:r>
          </w:p>
          <w:p w:rsidR="00785733" w:rsidRPr="00EA6051" w:rsidRDefault="00047CC3" w:rsidP="00603F85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0(B)* </w:t>
            </w:r>
            <w:r w:rsidRPr="00FB5304">
              <w:rPr>
                <w:color w:val="F79646" w:themeColor="accent6"/>
                <w:sz w:val="18"/>
                <w:szCs w:val="18"/>
              </w:rPr>
              <w:t>use the complete subject and the complete predicate in a sentence</w:t>
            </w:r>
          </w:p>
          <w:p w:rsidR="00785733" w:rsidRPr="00EA6051" w:rsidRDefault="00047CC3" w:rsidP="00603F85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1(A)* </w:t>
            </w:r>
            <w:r w:rsidRPr="00FB5304">
              <w:rPr>
                <w:color w:val="7030A0"/>
                <w:sz w:val="18"/>
                <w:szCs w:val="18"/>
              </w:rPr>
              <w:t xml:space="preserve">use capitalization for: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) </w:t>
            </w:r>
            <w:r w:rsidRPr="00FB5304">
              <w:rPr>
                <w:color w:val="7030A0"/>
                <w:sz w:val="18"/>
                <w:szCs w:val="18"/>
              </w:rPr>
              <w:t xml:space="preserve">abbreviations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i) </w:t>
            </w:r>
            <w:r w:rsidRPr="00FB5304">
              <w:rPr>
                <w:color w:val="7030A0"/>
                <w:sz w:val="18"/>
                <w:szCs w:val="18"/>
              </w:rPr>
              <w:t xml:space="preserve">initials and acronyms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ii) </w:t>
            </w:r>
            <w:r w:rsidRPr="00FB5304">
              <w:rPr>
                <w:color w:val="7030A0"/>
                <w:sz w:val="18"/>
                <w:szCs w:val="18"/>
              </w:rPr>
              <w:t xml:space="preserve">organizations </w:t>
            </w:r>
          </w:p>
          <w:p w:rsidR="00785733" w:rsidRPr="00EA6051" w:rsidRDefault="00047CC3" w:rsidP="00603F85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1(B)* </w:t>
            </w:r>
            <w:r w:rsidRPr="00FB5304">
              <w:rPr>
                <w:color w:val="7030A0"/>
                <w:sz w:val="18"/>
                <w:szCs w:val="18"/>
              </w:rPr>
              <w:t xml:space="preserve">recognize and use punctuation marks: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)* </w:t>
            </w:r>
            <w:r w:rsidRPr="00FB5304">
              <w:rPr>
                <w:color w:val="7030A0"/>
                <w:sz w:val="18"/>
                <w:szCs w:val="18"/>
              </w:rPr>
              <w:t xml:space="preserve">commas in compound sentences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i)* </w:t>
            </w:r>
            <w:r w:rsidRPr="00FB5304">
              <w:rPr>
                <w:color w:val="7030A0"/>
                <w:sz w:val="18"/>
                <w:szCs w:val="18"/>
              </w:rPr>
              <w:t xml:space="preserve">proper punctuation and spacing for quotations </w:t>
            </w:r>
          </w:p>
          <w:p w:rsidR="00785733" w:rsidRPr="00EA6051" w:rsidRDefault="00047CC3" w:rsidP="00603F85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1(C) </w:t>
            </w:r>
            <w:r w:rsidRPr="00FB5304">
              <w:rPr>
                <w:color w:val="7030A0"/>
                <w:sz w:val="18"/>
                <w:szCs w:val="18"/>
              </w:rPr>
              <w:t xml:space="preserve">use proper mechanics including italics and underlining for titles and emphasis </w:t>
            </w:r>
          </w:p>
          <w:p w:rsidR="00785733" w:rsidRPr="00EA6051" w:rsidRDefault="00047CC3" w:rsidP="00603F85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2(A) </w:t>
            </w:r>
            <w:r w:rsidRPr="00FB5304">
              <w:rPr>
                <w:color w:val="7030A0"/>
                <w:sz w:val="18"/>
                <w:szCs w:val="18"/>
              </w:rPr>
              <w:t xml:space="preserve">spell words with more advanced orthographic patterns and rules: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) </w:t>
            </w:r>
            <w:r w:rsidRPr="00FB5304">
              <w:rPr>
                <w:color w:val="7030A0"/>
                <w:sz w:val="18"/>
                <w:szCs w:val="18"/>
              </w:rPr>
              <w:t xml:space="preserve">consonant changes (e.g., /t/ to /sh/ in select, selection; /k/ to /sh/ in music, musician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i) </w:t>
            </w:r>
            <w:r w:rsidRPr="00FB5304">
              <w:rPr>
                <w:color w:val="7030A0"/>
                <w:sz w:val="18"/>
                <w:szCs w:val="18"/>
              </w:rPr>
              <w:t xml:space="preserve">vowel changes (e.g., long to short in crime, criminal; long to schwa in define, definition; short to schwa in legality, legal) </w:t>
            </w:r>
          </w:p>
          <w:p w:rsidR="00785733" w:rsidRPr="00EA6051" w:rsidRDefault="00047CC3" w:rsidP="00785733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ii) </w:t>
            </w:r>
            <w:r w:rsidRPr="00FB5304">
              <w:rPr>
                <w:color w:val="7030A0"/>
                <w:sz w:val="18"/>
                <w:szCs w:val="18"/>
              </w:rPr>
              <w:t xml:space="preserve">silent and sounded consonants (e.g., haste, hasten; sign, signal; condemn, condemnation) </w:t>
            </w:r>
          </w:p>
          <w:p w:rsidR="00785733" w:rsidRPr="00EA6051" w:rsidRDefault="00047CC3" w:rsidP="00603F85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2(B) </w:t>
            </w:r>
            <w:r w:rsidRPr="00FB5304">
              <w:rPr>
                <w:color w:val="7030A0"/>
                <w:sz w:val="18"/>
                <w:szCs w:val="18"/>
              </w:rPr>
              <w:t xml:space="preserve">spell words with: </w:t>
            </w:r>
          </w:p>
          <w:p w:rsidR="00785733" w:rsidRPr="00EA6051" w:rsidRDefault="00047CC3" w:rsidP="00EA6051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) </w:t>
            </w:r>
            <w:r w:rsidRPr="00FB5304">
              <w:rPr>
                <w:color w:val="7030A0"/>
                <w:sz w:val="18"/>
                <w:szCs w:val="18"/>
              </w:rPr>
              <w:t>Greek roots (e.g., tele, photo, graph, meter)</w:t>
            </w:r>
          </w:p>
          <w:p w:rsidR="00785733" w:rsidRPr="00EA6051" w:rsidRDefault="00047CC3" w:rsidP="00EA6051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i) </w:t>
            </w:r>
            <w:r w:rsidRPr="00FB5304">
              <w:rPr>
                <w:color w:val="7030A0"/>
                <w:sz w:val="18"/>
                <w:szCs w:val="18"/>
              </w:rPr>
              <w:t xml:space="preserve">Latin roots (e.g., spec, scrib, rupt, port, ject, dict) </w:t>
            </w:r>
          </w:p>
          <w:p w:rsidR="00785733" w:rsidRPr="00EA6051" w:rsidRDefault="00047CC3" w:rsidP="00EA6051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ii) </w:t>
            </w:r>
            <w:r w:rsidRPr="00FB5304">
              <w:rPr>
                <w:color w:val="7030A0"/>
                <w:sz w:val="18"/>
                <w:szCs w:val="18"/>
              </w:rPr>
              <w:t xml:space="preserve">Greek suffixes (e.g., -ol-ogy, -phobia,-ism,-ist) </w:t>
            </w:r>
          </w:p>
          <w:p w:rsidR="00785733" w:rsidRPr="00EA6051" w:rsidRDefault="00047CC3" w:rsidP="00EA6051">
            <w:pPr>
              <w:spacing w:line="216" w:lineRule="auto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(iv) </w:t>
            </w:r>
            <w:r w:rsidRPr="00FB5304">
              <w:rPr>
                <w:color w:val="7030A0"/>
                <w:sz w:val="18"/>
                <w:szCs w:val="18"/>
              </w:rPr>
              <w:t xml:space="preserve">Latin derived suffixes (e.g., -able, -ible, -ance, -ence) </w:t>
            </w:r>
          </w:p>
          <w:p w:rsidR="00785733" w:rsidRPr="00EA6051" w:rsidRDefault="00047CC3" w:rsidP="00603F85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2(C) </w:t>
            </w:r>
            <w:r w:rsidRPr="00FB5304">
              <w:rPr>
                <w:color w:val="7030A0"/>
                <w:sz w:val="18"/>
                <w:szCs w:val="18"/>
              </w:rPr>
              <w:t xml:space="preserve">differentiate between commonly confused terms (e.g., its, it's; effect, affect) </w:t>
            </w:r>
          </w:p>
          <w:p w:rsidR="004F2A12" w:rsidRPr="00EA6051" w:rsidRDefault="00047CC3" w:rsidP="00603F85">
            <w:pPr>
              <w:spacing w:line="216" w:lineRule="auto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5.22(E) </w:t>
            </w:r>
            <w:r w:rsidRPr="00FB5304">
              <w:rPr>
                <w:color w:val="7030A0"/>
                <w:sz w:val="18"/>
                <w:szCs w:val="18"/>
              </w:rPr>
              <w:t>know how to use and spell-check function in word processing while understanding its limitations</w:t>
            </w:r>
          </w:p>
        </w:tc>
      </w:tr>
    </w:tbl>
    <w:p w:rsidR="001064D4" w:rsidRDefault="001064D4" w:rsidP="00EA6051">
      <w:pPr>
        <w:tabs>
          <w:tab w:val="left" w:pos="11229"/>
        </w:tabs>
        <w:spacing w:after="0" w:line="120" w:lineRule="auto"/>
      </w:pPr>
    </w:p>
    <w:tbl>
      <w:tblPr>
        <w:tblStyle w:val="TableGrid"/>
        <w:tblW w:w="0" w:type="auto"/>
        <w:tblInd w:w="4068" w:type="dxa"/>
        <w:tblLook w:val="04A0" w:firstRow="1" w:lastRow="0" w:firstColumn="1" w:lastColumn="0" w:noHBand="0" w:noVBand="1"/>
      </w:tblPr>
      <w:tblGrid>
        <w:gridCol w:w="3362"/>
        <w:gridCol w:w="3118"/>
      </w:tblGrid>
      <w:tr w:rsidR="00EA6051" w:rsidRPr="00F61AF0" w:rsidTr="00440217">
        <w:tc>
          <w:tcPr>
            <w:tcW w:w="6480" w:type="dxa"/>
            <w:gridSpan w:val="2"/>
            <w:shd w:val="clear" w:color="auto" w:fill="000000" w:themeFill="text1"/>
          </w:tcPr>
          <w:p w:rsidR="00EA6051" w:rsidRPr="00F61AF0" w:rsidRDefault="00EA6051" w:rsidP="00440217">
            <w:pPr>
              <w:jc w:val="center"/>
              <w:rPr>
                <w:b/>
              </w:rPr>
            </w:pPr>
            <w:r w:rsidRPr="00F61AF0">
              <w:rPr>
                <w:b/>
              </w:rPr>
              <w:t>Genres Represented in Revision and Editing Sections</w:t>
            </w:r>
          </w:p>
        </w:tc>
      </w:tr>
      <w:tr w:rsidR="00EA6051" w:rsidRPr="00887E2F" w:rsidTr="00440217">
        <w:tc>
          <w:tcPr>
            <w:tcW w:w="3362" w:type="dxa"/>
          </w:tcPr>
          <w:p w:rsidR="00EA6051" w:rsidRPr="00EA6051" w:rsidRDefault="00EA6051" w:rsidP="00440217">
            <w:pPr>
              <w:spacing w:line="10" w:lineRule="atLeast"/>
              <w:rPr>
                <w:b/>
                <w:spacing w:val="-4"/>
                <w:sz w:val="18"/>
                <w:szCs w:val="18"/>
              </w:rPr>
            </w:pPr>
            <w:r w:rsidRPr="00EA6051">
              <w:rPr>
                <w:b/>
                <w:spacing w:val="-4"/>
                <w:sz w:val="18"/>
                <w:szCs w:val="18"/>
              </w:rPr>
              <w:t xml:space="preserve">Literary </w:t>
            </w:r>
          </w:p>
          <w:p w:rsidR="00EA6051" w:rsidRPr="00EA6051" w:rsidRDefault="00EA6051" w:rsidP="00440217">
            <w:pPr>
              <w:spacing w:line="10" w:lineRule="atLeast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• Fiction </w:t>
            </w:r>
          </w:p>
          <w:p w:rsidR="00EA6051" w:rsidRPr="00EA6051" w:rsidRDefault="00EA6051" w:rsidP="00440217">
            <w:pPr>
              <w:spacing w:line="10" w:lineRule="atLeast"/>
              <w:ind w:left="720"/>
              <w:rPr>
                <w:sz w:val="18"/>
                <w:szCs w:val="18"/>
              </w:rPr>
            </w:pPr>
            <w:r w:rsidRPr="00EA6051">
              <w:rPr>
                <w:sz w:val="18"/>
                <w:szCs w:val="18"/>
              </w:rPr>
              <w:t xml:space="preserve">• Poetry </w:t>
            </w:r>
          </w:p>
          <w:p w:rsidR="00EA6051" w:rsidRPr="00887E2F" w:rsidRDefault="00EA6051" w:rsidP="00440217">
            <w:pPr>
              <w:spacing w:line="10" w:lineRule="atLeast"/>
              <w:ind w:left="720"/>
              <w:rPr>
                <w:spacing w:val="-4"/>
                <w:sz w:val="20"/>
                <w:szCs w:val="20"/>
              </w:rPr>
            </w:pPr>
            <w:r w:rsidRPr="00EA6051">
              <w:rPr>
                <w:sz w:val="18"/>
                <w:szCs w:val="18"/>
              </w:rPr>
              <w:t>• Personal Narrative</w:t>
            </w:r>
          </w:p>
        </w:tc>
        <w:tc>
          <w:tcPr>
            <w:tcW w:w="3118" w:type="dxa"/>
          </w:tcPr>
          <w:p w:rsidR="003A46C9" w:rsidRPr="002269AF" w:rsidRDefault="00EA6051" w:rsidP="00EA6051">
            <w:pPr>
              <w:spacing w:line="10" w:lineRule="atLeast"/>
              <w:rPr>
                <w:b/>
                <w:sz w:val="18"/>
                <w:szCs w:val="18"/>
              </w:rPr>
            </w:pPr>
            <w:r w:rsidRPr="002269AF">
              <w:rPr>
                <w:b/>
                <w:sz w:val="18"/>
                <w:szCs w:val="18"/>
              </w:rPr>
              <w:t xml:space="preserve">Informational </w:t>
            </w:r>
          </w:p>
          <w:p w:rsidR="003A46C9" w:rsidRPr="003A46C9" w:rsidRDefault="00EA6051" w:rsidP="003A46C9">
            <w:pPr>
              <w:spacing w:line="10" w:lineRule="atLeast"/>
              <w:ind w:left="720"/>
              <w:rPr>
                <w:sz w:val="18"/>
                <w:szCs w:val="18"/>
              </w:rPr>
            </w:pPr>
            <w:r w:rsidRPr="003A46C9">
              <w:rPr>
                <w:sz w:val="18"/>
                <w:szCs w:val="18"/>
              </w:rPr>
              <w:t xml:space="preserve">• Expository </w:t>
            </w:r>
          </w:p>
          <w:p w:rsidR="003A46C9" w:rsidRPr="003A46C9" w:rsidRDefault="00EA6051" w:rsidP="003A46C9">
            <w:pPr>
              <w:spacing w:line="10" w:lineRule="atLeast"/>
              <w:ind w:left="720"/>
              <w:rPr>
                <w:sz w:val="18"/>
                <w:szCs w:val="18"/>
              </w:rPr>
            </w:pPr>
            <w:r w:rsidRPr="003A46C9">
              <w:rPr>
                <w:sz w:val="18"/>
                <w:szCs w:val="18"/>
              </w:rPr>
              <w:t xml:space="preserve">• Procedural </w:t>
            </w:r>
          </w:p>
          <w:p w:rsidR="00EA6051" w:rsidRPr="00887E2F" w:rsidRDefault="00EA6051" w:rsidP="003A46C9">
            <w:pPr>
              <w:spacing w:line="10" w:lineRule="atLeast"/>
              <w:ind w:left="720"/>
              <w:rPr>
                <w:spacing w:val="-4"/>
                <w:sz w:val="20"/>
                <w:szCs w:val="20"/>
              </w:rPr>
            </w:pPr>
            <w:r w:rsidRPr="003A46C9">
              <w:rPr>
                <w:sz w:val="18"/>
                <w:szCs w:val="18"/>
              </w:rPr>
              <w:t>• Persuasive</w:t>
            </w:r>
          </w:p>
        </w:tc>
      </w:tr>
    </w:tbl>
    <w:p w:rsidR="00B94D60" w:rsidRPr="00603F85" w:rsidRDefault="00B94D60" w:rsidP="00B94D60">
      <w:pPr>
        <w:spacing w:after="0" w:line="216" w:lineRule="auto"/>
        <w:rPr>
          <w:spacing w:val="-4"/>
          <w:sz w:val="16"/>
          <w:szCs w:val="16"/>
        </w:rPr>
      </w:pPr>
      <w:r w:rsidRPr="00603F85">
        <w:rPr>
          <w:spacing w:val="-4"/>
          <w:sz w:val="16"/>
          <w:szCs w:val="16"/>
        </w:rPr>
        <w:t>NOTE: The classification of standards on this TEKS Snapshot represents the reviewed and synthesized input of a sample of Texas Kindergarten – Grade 2 teachers. This TEKS Snapshot does NOT represent a publication of the Texas Education Agency. District curriculum materials may reflect other classifications.</w:t>
      </w:r>
    </w:p>
    <w:p w:rsidR="001064D4" w:rsidRDefault="003B32D9" w:rsidP="001064D4">
      <w:pPr>
        <w:tabs>
          <w:tab w:val="left" w:pos="11229"/>
        </w:tabs>
      </w:pPr>
      <w:r>
        <w:rPr>
          <w:noProof/>
        </w:rPr>
        <w:drawing>
          <wp:inline distT="0" distB="0" distL="0" distR="0" wp14:anchorId="4946A565" wp14:editId="3643E6B6">
            <wp:extent cx="9278500" cy="2190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-232" r="-232"/>
                    <a:stretch/>
                  </pic:blipFill>
                  <pic:spPr>
                    <a:xfrm>
                      <a:off x="0" y="0"/>
                      <a:ext cx="10167322" cy="2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60" w:rsidRDefault="00B94D60" w:rsidP="00327762">
      <w:pPr>
        <w:tabs>
          <w:tab w:val="left" w:pos="11229"/>
        </w:tabs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77DE3D75" wp14:editId="23E896F5">
            <wp:extent cx="9441614" cy="517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41614" cy="5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62" w:rsidRPr="00785733" w:rsidRDefault="00327762" w:rsidP="00327762">
      <w:pPr>
        <w:spacing w:line="240" w:lineRule="auto"/>
        <w:jc w:val="center"/>
        <w:rPr>
          <w:sz w:val="24"/>
          <w:szCs w:val="24"/>
        </w:rPr>
      </w:pPr>
      <w:r w:rsidRPr="00785733">
        <w:rPr>
          <w:color w:val="00B0F0"/>
          <w:sz w:val="24"/>
          <w:szCs w:val="24"/>
        </w:rPr>
        <w:t xml:space="preserve">IDEAS= blue   </w:t>
      </w:r>
      <w:r w:rsidRPr="00785733">
        <w:rPr>
          <w:color w:val="00B050"/>
          <w:sz w:val="24"/>
          <w:szCs w:val="24"/>
        </w:rPr>
        <w:t xml:space="preserve">ORGANIZATION = green   </w:t>
      </w:r>
      <w:r w:rsidRPr="00785733">
        <w:rPr>
          <w:color w:val="FF66FF"/>
          <w:sz w:val="24"/>
          <w:szCs w:val="24"/>
        </w:rPr>
        <w:t xml:space="preserve">VOICE = pink   </w:t>
      </w:r>
      <w:r w:rsidRPr="00785733">
        <w:rPr>
          <w:color w:val="FF0000"/>
          <w:sz w:val="24"/>
          <w:szCs w:val="24"/>
        </w:rPr>
        <w:t xml:space="preserve">WORD CHOICE = red   </w:t>
      </w:r>
      <w:r w:rsidRPr="00785733">
        <w:rPr>
          <w:color w:val="F79646" w:themeColor="accent6"/>
          <w:sz w:val="24"/>
          <w:szCs w:val="24"/>
        </w:rPr>
        <w:t xml:space="preserve">SENTENCE FLUENCY = orange   </w:t>
      </w:r>
      <w:r w:rsidRPr="00785733">
        <w:rPr>
          <w:color w:val="7030A0"/>
          <w:sz w:val="24"/>
          <w:szCs w:val="24"/>
        </w:rPr>
        <w:t>CONVENTIONS &amp; PRESENTATION = pur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2"/>
        <w:gridCol w:w="2972"/>
        <w:gridCol w:w="2972"/>
        <w:gridCol w:w="2973"/>
      </w:tblGrid>
      <w:tr w:rsidR="00327762" w:rsidRPr="004F2A12" w:rsidTr="00440217">
        <w:tc>
          <w:tcPr>
            <w:tcW w:w="14861" w:type="dxa"/>
            <w:gridSpan w:val="5"/>
            <w:shd w:val="clear" w:color="auto" w:fill="000000" w:themeFill="text1"/>
          </w:tcPr>
          <w:p w:rsidR="00327762" w:rsidRPr="001A2F8F" w:rsidRDefault="00327762" w:rsidP="00440217">
            <w:pPr>
              <w:jc w:val="center"/>
              <w:rPr>
                <w:b/>
              </w:rPr>
            </w:pPr>
            <w:r w:rsidRPr="001A2F8F">
              <w:rPr>
                <w:b/>
              </w:rPr>
              <w:t>Writing Process</w:t>
            </w:r>
          </w:p>
        </w:tc>
      </w:tr>
      <w:tr w:rsidR="00327762" w:rsidRPr="004F2A12" w:rsidTr="00440217">
        <w:tc>
          <w:tcPr>
            <w:tcW w:w="14861" w:type="dxa"/>
            <w:gridSpan w:val="5"/>
          </w:tcPr>
          <w:p w:rsidR="00327762" w:rsidRPr="004F2A12" w:rsidRDefault="00327762" w:rsidP="00440217">
            <w:pPr>
              <w:rPr>
                <w:spacing w:val="-4"/>
                <w:sz w:val="18"/>
                <w:szCs w:val="18"/>
              </w:rPr>
            </w:pPr>
            <w:r w:rsidRPr="001A2F8F">
              <w:rPr>
                <w:b/>
                <w:spacing w:val="-4"/>
              </w:rPr>
              <w:t>5.15 Writing/Writing Process.</w:t>
            </w:r>
            <w:r w:rsidRPr="001A2F8F">
              <w:rPr>
                <w:spacing w:val="-4"/>
              </w:rPr>
              <w:t xml:space="preserve"> Students use elements of the writing process (planning, drafting, revising, editing, and publishing) to compose text</w:t>
            </w:r>
            <w:r w:rsidRPr="004F2A12">
              <w:rPr>
                <w:spacing w:val="-4"/>
                <w:sz w:val="18"/>
                <w:szCs w:val="18"/>
              </w:rPr>
              <w:t>.</w:t>
            </w:r>
          </w:p>
        </w:tc>
      </w:tr>
      <w:tr w:rsidR="00327762" w:rsidRPr="004F2A12" w:rsidTr="00440217">
        <w:tc>
          <w:tcPr>
            <w:tcW w:w="2972" w:type="dxa"/>
          </w:tcPr>
          <w:p w:rsidR="00327762" w:rsidRPr="001A2F8F" w:rsidRDefault="00327762" w:rsidP="00440217">
            <w:pPr>
              <w:jc w:val="center"/>
              <w:rPr>
                <w:b/>
                <w:spacing w:val="-4"/>
              </w:rPr>
            </w:pPr>
            <w:r w:rsidRPr="001A2F8F">
              <w:rPr>
                <w:b/>
                <w:spacing w:val="-4"/>
              </w:rPr>
              <w:t>6.14(A)</w:t>
            </w:r>
          </w:p>
        </w:tc>
        <w:tc>
          <w:tcPr>
            <w:tcW w:w="2972" w:type="dxa"/>
          </w:tcPr>
          <w:p w:rsidR="00327762" w:rsidRPr="001A2F8F" w:rsidRDefault="00327762" w:rsidP="00440217">
            <w:pPr>
              <w:jc w:val="center"/>
              <w:rPr>
                <w:b/>
                <w:spacing w:val="-4"/>
              </w:rPr>
            </w:pPr>
            <w:r w:rsidRPr="001A2F8F">
              <w:rPr>
                <w:b/>
                <w:spacing w:val="-4"/>
              </w:rPr>
              <w:t>6.14(B)</w:t>
            </w:r>
          </w:p>
        </w:tc>
        <w:tc>
          <w:tcPr>
            <w:tcW w:w="2972" w:type="dxa"/>
          </w:tcPr>
          <w:p w:rsidR="00327762" w:rsidRPr="001A2F8F" w:rsidRDefault="00327762" w:rsidP="00440217">
            <w:pPr>
              <w:jc w:val="center"/>
              <w:rPr>
                <w:b/>
                <w:spacing w:val="-4"/>
              </w:rPr>
            </w:pPr>
            <w:r w:rsidRPr="001A2F8F">
              <w:rPr>
                <w:b/>
                <w:spacing w:val="-4"/>
              </w:rPr>
              <w:t>6.14(C)</w:t>
            </w:r>
          </w:p>
        </w:tc>
        <w:tc>
          <w:tcPr>
            <w:tcW w:w="2972" w:type="dxa"/>
          </w:tcPr>
          <w:p w:rsidR="00327762" w:rsidRPr="001A2F8F" w:rsidRDefault="00327762" w:rsidP="00440217">
            <w:pPr>
              <w:jc w:val="center"/>
              <w:rPr>
                <w:b/>
                <w:spacing w:val="-4"/>
              </w:rPr>
            </w:pPr>
            <w:r w:rsidRPr="001A2F8F">
              <w:rPr>
                <w:b/>
                <w:spacing w:val="-4"/>
              </w:rPr>
              <w:t>6.14(D)</w:t>
            </w:r>
          </w:p>
        </w:tc>
        <w:tc>
          <w:tcPr>
            <w:tcW w:w="2973" w:type="dxa"/>
          </w:tcPr>
          <w:p w:rsidR="00327762" w:rsidRPr="001A2F8F" w:rsidRDefault="00327762" w:rsidP="00440217">
            <w:pPr>
              <w:jc w:val="center"/>
              <w:rPr>
                <w:b/>
                <w:spacing w:val="-4"/>
              </w:rPr>
            </w:pPr>
            <w:r w:rsidRPr="001A2F8F">
              <w:rPr>
                <w:b/>
                <w:spacing w:val="-4"/>
              </w:rPr>
              <w:t>6.14(E)</w:t>
            </w:r>
          </w:p>
        </w:tc>
      </w:tr>
      <w:tr w:rsidR="00327762" w:rsidRPr="004F2A12" w:rsidTr="00440217">
        <w:tc>
          <w:tcPr>
            <w:tcW w:w="2972" w:type="dxa"/>
          </w:tcPr>
          <w:p w:rsidR="00327762" w:rsidRPr="001A2F8F" w:rsidRDefault="001A2F8F" w:rsidP="00440217">
            <w:pPr>
              <w:spacing w:line="216" w:lineRule="auto"/>
              <w:rPr>
                <w:spacing w:val="-4"/>
              </w:rPr>
            </w:pPr>
            <w:r w:rsidRPr="00FB5304">
              <w:rPr>
                <w:color w:val="00B050"/>
              </w:rPr>
              <w:t xml:space="preserve">plan a first draft </w:t>
            </w:r>
            <w:r w:rsidRPr="00FB5304">
              <w:rPr>
                <w:color w:val="00B0F0"/>
              </w:rPr>
              <w:t xml:space="preserve">by selecting a genre appropriate for conveying the intended meaning </w:t>
            </w:r>
            <w:r w:rsidRPr="00FB5304">
              <w:rPr>
                <w:color w:val="FF66FF"/>
              </w:rPr>
              <w:t>to an audience</w:t>
            </w:r>
            <w:r w:rsidRPr="00FB5304">
              <w:rPr>
                <w:color w:val="00B0F0"/>
              </w:rPr>
              <w:t>, determining appropriate topics through a range of strategies (e.g., discussion, background reading, personal interests, interviews), and developing a thesis or controlling idea</w:t>
            </w:r>
          </w:p>
        </w:tc>
        <w:tc>
          <w:tcPr>
            <w:tcW w:w="2972" w:type="dxa"/>
          </w:tcPr>
          <w:p w:rsidR="00327762" w:rsidRPr="001A2F8F" w:rsidRDefault="001A2F8F" w:rsidP="00440217">
            <w:pPr>
              <w:spacing w:line="216" w:lineRule="auto"/>
              <w:rPr>
                <w:spacing w:val="-4"/>
              </w:rPr>
            </w:pPr>
            <w:r w:rsidRPr="00FB5304">
              <w:rPr>
                <w:color w:val="00B0F0"/>
              </w:rPr>
              <w:t xml:space="preserve">develop drafts </w:t>
            </w:r>
            <w:r w:rsidRPr="00FB5304">
              <w:rPr>
                <w:color w:val="00B050"/>
              </w:rPr>
              <w:t xml:space="preserve">by choosing an appropriate organizational strategy (e.g., sequence of events, cause-effect, compare-contrast) </w:t>
            </w:r>
            <w:r w:rsidRPr="00FB5304">
              <w:rPr>
                <w:color w:val="00B0F0"/>
              </w:rPr>
              <w:t xml:space="preserve">and building on ideas to create a focused, </w:t>
            </w:r>
            <w:r w:rsidRPr="00FB5304">
              <w:rPr>
                <w:color w:val="00B050"/>
              </w:rPr>
              <w:t xml:space="preserve">organized, </w:t>
            </w:r>
            <w:r w:rsidRPr="00FB5304">
              <w:rPr>
                <w:color w:val="00B0F0"/>
              </w:rPr>
              <w:t>and coherent piece of writing</w:t>
            </w:r>
          </w:p>
        </w:tc>
        <w:tc>
          <w:tcPr>
            <w:tcW w:w="2972" w:type="dxa"/>
          </w:tcPr>
          <w:p w:rsidR="00327762" w:rsidRPr="001A2F8F" w:rsidRDefault="001A2F8F" w:rsidP="00440217">
            <w:pPr>
              <w:spacing w:line="216" w:lineRule="auto"/>
              <w:rPr>
                <w:spacing w:val="-4"/>
              </w:rPr>
            </w:pPr>
            <w:r w:rsidRPr="00FB5304">
              <w:rPr>
                <w:color w:val="00B0F0"/>
              </w:rPr>
              <w:t xml:space="preserve">revise drafts to clarify meaning, </w:t>
            </w:r>
            <w:r w:rsidRPr="00FB5304">
              <w:rPr>
                <w:color w:val="FF66FF"/>
              </w:rPr>
              <w:t xml:space="preserve">enhance style, </w:t>
            </w:r>
            <w:r w:rsidRPr="00FB5304">
              <w:rPr>
                <w:color w:val="F79646" w:themeColor="accent6"/>
              </w:rPr>
              <w:t>include simple and compound sentences</w:t>
            </w:r>
            <w:r w:rsidRPr="001A2F8F">
              <w:t xml:space="preserve">, </w:t>
            </w:r>
            <w:r w:rsidRPr="00FB5304">
              <w:rPr>
                <w:color w:val="00B050"/>
              </w:rPr>
              <w:t xml:space="preserve">and improve transitions by adding, deleting, combining, and rearranging sentences or larger units of text after </w:t>
            </w:r>
            <w:r w:rsidRPr="00FB5304">
              <w:rPr>
                <w:color w:val="00B0F0"/>
              </w:rPr>
              <w:t xml:space="preserve">rethinking how well questions of purpose, </w:t>
            </w:r>
            <w:r w:rsidRPr="00FB5304">
              <w:rPr>
                <w:color w:val="FF66FF"/>
              </w:rPr>
              <w:t xml:space="preserve">audience, </w:t>
            </w:r>
            <w:r w:rsidRPr="00FB5304">
              <w:rPr>
                <w:color w:val="00B0F0"/>
              </w:rPr>
              <w:t>and genre have been addressed</w:t>
            </w:r>
          </w:p>
        </w:tc>
        <w:tc>
          <w:tcPr>
            <w:tcW w:w="2972" w:type="dxa"/>
          </w:tcPr>
          <w:p w:rsidR="00327762" w:rsidRPr="001A2F8F" w:rsidRDefault="00327762" w:rsidP="00440217">
            <w:pPr>
              <w:spacing w:line="216" w:lineRule="auto"/>
              <w:rPr>
                <w:spacing w:val="-4"/>
              </w:rPr>
            </w:pPr>
            <w:r w:rsidRPr="00C259D0">
              <w:rPr>
                <w:color w:val="7030A0"/>
                <w:spacing w:val="-4"/>
              </w:rPr>
              <w:t>edit drafts for grammar, mechanics, and spelling</w:t>
            </w:r>
          </w:p>
        </w:tc>
        <w:tc>
          <w:tcPr>
            <w:tcW w:w="2973" w:type="dxa"/>
          </w:tcPr>
          <w:p w:rsidR="00327762" w:rsidRPr="001A2F8F" w:rsidRDefault="00327762" w:rsidP="00440217">
            <w:pPr>
              <w:spacing w:line="216" w:lineRule="auto"/>
              <w:rPr>
                <w:color w:val="FF66FF"/>
                <w:spacing w:val="-4"/>
              </w:rPr>
            </w:pPr>
            <w:r w:rsidRPr="00FB5304">
              <w:rPr>
                <w:color w:val="00B0F0"/>
                <w:spacing w:val="-4"/>
              </w:rPr>
              <w:t xml:space="preserve">revise final draft in response to feedback from </w:t>
            </w:r>
            <w:r w:rsidRPr="004E0B13">
              <w:rPr>
                <w:color w:val="00B0F0"/>
                <w:spacing w:val="-4"/>
              </w:rPr>
              <w:t>peers and teacher</w:t>
            </w:r>
            <w:r w:rsidRPr="00C259D0">
              <w:rPr>
                <w:color w:val="7030A0"/>
                <w:spacing w:val="-4"/>
              </w:rPr>
              <w:t xml:space="preserve"> </w:t>
            </w:r>
            <w:r w:rsidRPr="00FB5304">
              <w:rPr>
                <w:color w:val="FF66FF"/>
                <w:spacing w:val="-4"/>
              </w:rPr>
              <w:t>and publish written work for appropriate audiences</w:t>
            </w:r>
          </w:p>
        </w:tc>
      </w:tr>
    </w:tbl>
    <w:p w:rsidR="00327762" w:rsidRPr="004F2A12" w:rsidRDefault="00327762" w:rsidP="00327762">
      <w:pPr>
        <w:spacing w:after="0" w:line="120" w:lineRule="auto"/>
        <w:rPr>
          <w:spacing w:val="-4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1"/>
      </w:tblGrid>
      <w:tr w:rsidR="00327762" w:rsidRPr="004F2A12" w:rsidTr="00440217">
        <w:tc>
          <w:tcPr>
            <w:tcW w:w="14861" w:type="dxa"/>
            <w:shd w:val="clear" w:color="auto" w:fill="000000" w:themeFill="text1"/>
          </w:tcPr>
          <w:p w:rsidR="00327762" w:rsidRPr="001A2F8F" w:rsidRDefault="00327762" w:rsidP="00440217">
            <w:pPr>
              <w:jc w:val="center"/>
              <w:rPr>
                <w:b/>
              </w:rPr>
            </w:pPr>
            <w:r w:rsidRPr="001A2F8F">
              <w:rPr>
                <w:b/>
              </w:rPr>
              <w:t>Knowledge and Skills Statements</w:t>
            </w:r>
          </w:p>
        </w:tc>
      </w:tr>
      <w:tr w:rsidR="00327762" w:rsidRPr="004F2A12" w:rsidTr="00440217">
        <w:tc>
          <w:tcPr>
            <w:tcW w:w="14861" w:type="dxa"/>
          </w:tcPr>
          <w:p w:rsidR="00327762" w:rsidRPr="001A2F8F" w:rsidRDefault="001A2F8F" w:rsidP="00440217">
            <w:pPr>
              <w:spacing w:line="216" w:lineRule="auto"/>
              <w:rPr>
                <w:b/>
                <w:spacing w:val="-4"/>
              </w:rPr>
            </w:pPr>
            <w:r w:rsidRPr="001A2F8F">
              <w:rPr>
                <w:b/>
              </w:rPr>
              <w:t>6.15    Writing/Literary Texts.</w:t>
            </w:r>
            <w:r w:rsidRPr="001A2F8F">
              <w:t xml:space="preserve"> Students write literary texts to </w:t>
            </w:r>
            <w:r w:rsidRPr="00FB5304">
              <w:rPr>
                <w:color w:val="00B0F0"/>
              </w:rPr>
              <w:t xml:space="preserve">express their ideas </w:t>
            </w:r>
            <w:r w:rsidRPr="00C259D0">
              <w:rPr>
                <w:color w:val="FF66FF"/>
              </w:rPr>
              <w:t xml:space="preserve">and feelings </w:t>
            </w:r>
            <w:r w:rsidRPr="00FB5304">
              <w:rPr>
                <w:color w:val="00B0F0"/>
              </w:rPr>
              <w:t>about real or imagined people, events, and ideas.</w:t>
            </w:r>
          </w:p>
        </w:tc>
      </w:tr>
      <w:tr w:rsidR="00327762" w:rsidRPr="004F2A12" w:rsidTr="00440217">
        <w:tc>
          <w:tcPr>
            <w:tcW w:w="14861" w:type="dxa"/>
          </w:tcPr>
          <w:p w:rsidR="00327762" w:rsidRPr="001A2F8F" w:rsidRDefault="001A2F8F" w:rsidP="00440217">
            <w:pPr>
              <w:spacing w:line="216" w:lineRule="auto"/>
              <w:rPr>
                <w:spacing w:val="-4"/>
              </w:rPr>
            </w:pPr>
            <w:r w:rsidRPr="001A2F8F">
              <w:rPr>
                <w:b/>
              </w:rPr>
              <w:t>6.16    Writing</w:t>
            </w:r>
            <w:r w:rsidRPr="001A2F8F">
              <w:t xml:space="preserve">. </w:t>
            </w:r>
            <w:r w:rsidRPr="00FB5304">
              <w:rPr>
                <w:color w:val="00B0F0"/>
              </w:rPr>
              <w:t>Students write about their own experiences.</w:t>
            </w:r>
          </w:p>
        </w:tc>
      </w:tr>
      <w:tr w:rsidR="00327762" w:rsidRPr="004F2A12" w:rsidTr="00440217">
        <w:tc>
          <w:tcPr>
            <w:tcW w:w="14861" w:type="dxa"/>
          </w:tcPr>
          <w:p w:rsidR="001A2F8F" w:rsidRPr="00C259D0" w:rsidRDefault="001A2F8F" w:rsidP="00440217">
            <w:pPr>
              <w:spacing w:line="216" w:lineRule="auto"/>
              <w:rPr>
                <w:color w:val="FF66FF"/>
              </w:rPr>
            </w:pPr>
            <w:r w:rsidRPr="001A2F8F">
              <w:rPr>
                <w:b/>
              </w:rPr>
              <w:t>6.17    Writing/Expository and Procedural Texts</w:t>
            </w:r>
            <w:r w:rsidRPr="001A2F8F">
              <w:t xml:space="preserve">. Students write expository and procedural or work-related texts </w:t>
            </w:r>
            <w:r w:rsidRPr="00C259D0">
              <w:rPr>
                <w:color w:val="00B0F0"/>
              </w:rPr>
              <w:t xml:space="preserve">to communicate ideas and information </w:t>
            </w:r>
            <w:r w:rsidRPr="00C259D0">
              <w:rPr>
                <w:color w:val="FF66FF"/>
              </w:rPr>
              <w:t xml:space="preserve">to specific </w:t>
            </w:r>
          </w:p>
          <w:p w:rsidR="00327762" w:rsidRPr="001A2F8F" w:rsidRDefault="001A2F8F" w:rsidP="001A2F8F">
            <w:pPr>
              <w:spacing w:line="216" w:lineRule="auto"/>
              <w:ind w:left="720"/>
              <w:rPr>
                <w:spacing w:val="-4"/>
              </w:rPr>
            </w:pPr>
            <w:r w:rsidRPr="00C259D0">
              <w:rPr>
                <w:color w:val="FF66FF"/>
              </w:rPr>
              <w:t xml:space="preserve">audiences </w:t>
            </w:r>
            <w:r w:rsidRPr="00FB5304">
              <w:rPr>
                <w:color w:val="00B0F0"/>
              </w:rPr>
              <w:t>for specific purposes.</w:t>
            </w:r>
          </w:p>
        </w:tc>
      </w:tr>
      <w:tr w:rsidR="00327762" w:rsidRPr="004F2A12" w:rsidTr="00440217">
        <w:tc>
          <w:tcPr>
            <w:tcW w:w="14861" w:type="dxa"/>
          </w:tcPr>
          <w:p w:rsidR="00327762" w:rsidRPr="001A2F8F" w:rsidRDefault="001A2F8F" w:rsidP="00440217">
            <w:pPr>
              <w:spacing w:line="216" w:lineRule="auto"/>
              <w:rPr>
                <w:spacing w:val="-4"/>
              </w:rPr>
            </w:pPr>
            <w:r w:rsidRPr="001A2F8F">
              <w:rPr>
                <w:b/>
              </w:rPr>
              <w:t>6.18    Writing/Persuasive Texts.</w:t>
            </w:r>
            <w:r w:rsidRPr="001A2F8F">
              <w:t xml:space="preserve"> Students write persuasive texts </w:t>
            </w:r>
            <w:r w:rsidRPr="00C259D0">
              <w:rPr>
                <w:color w:val="FF66FF"/>
              </w:rPr>
              <w:t xml:space="preserve">to influence the attitudes or actions of a specific audience </w:t>
            </w:r>
            <w:r w:rsidRPr="00FB5304">
              <w:rPr>
                <w:color w:val="00B0F0"/>
              </w:rPr>
              <w:t>on specific issues.</w:t>
            </w:r>
          </w:p>
        </w:tc>
      </w:tr>
      <w:tr w:rsidR="00327762" w:rsidRPr="004F2A12" w:rsidTr="00440217">
        <w:tc>
          <w:tcPr>
            <w:tcW w:w="14861" w:type="dxa"/>
          </w:tcPr>
          <w:p w:rsidR="00D334EB" w:rsidRPr="00C259D0" w:rsidRDefault="001A2F8F" w:rsidP="001A2F8F">
            <w:pPr>
              <w:spacing w:line="216" w:lineRule="auto"/>
              <w:rPr>
                <w:color w:val="7030A0"/>
              </w:rPr>
            </w:pPr>
            <w:r w:rsidRPr="001A2F8F">
              <w:rPr>
                <w:b/>
              </w:rPr>
              <w:t>6.19    Oral and Written Conventions/Conventions</w:t>
            </w:r>
            <w:r w:rsidRPr="001A2F8F">
              <w:t xml:space="preserve">. </w:t>
            </w:r>
            <w:r w:rsidRPr="00C259D0">
              <w:rPr>
                <w:color w:val="7030A0"/>
              </w:rPr>
              <w:t xml:space="preserve">Students understand the function of and use the conventions of academic language when speaking and </w:t>
            </w:r>
          </w:p>
          <w:p w:rsidR="00327762" w:rsidRPr="001A2F8F" w:rsidRDefault="001A2F8F" w:rsidP="00D334EB">
            <w:pPr>
              <w:spacing w:line="216" w:lineRule="auto"/>
              <w:ind w:left="720"/>
            </w:pPr>
            <w:r w:rsidRPr="00C259D0">
              <w:rPr>
                <w:color w:val="7030A0"/>
              </w:rPr>
              <w:t>writing. Students continue to apply earlier standards with greater complexity.</w:t>
            </w:r>
          </w:p>
        </w:tc>
      </w:tr>
      <w:tr w:rsidR="00327762" w:rsidRPr="004F2A12" w:rsidTr="00440217">
        <w:tc>
          <w:tcPr>
            <w:tcW w:w="14861" w:type="dxa"/>
          </w:tcPr>
          <w:p w:rsidR="00D334EB" w:rsidRPr="00C259D0" w:rsidRDefault="001A2F8F" w:rsidP="00440217">
            <w:pPr>
              <w:spacing w:line="216" w:lineRule="auto"/>
              <w:rPr>
                <w:color w:val="7030A0"/>
              </w:rPr>
            </w:pPr>
            <w:r w:rsidRPr="001A2F8F">
              <w:rPr>
                <w:b/>
              </w:rPr>
              <w:t>6.20    Oral and Written Conventions/Handwriting, Capitalization, and Punctuation.</w:t>
            </w:r>
            <w:r w:rsidRPr="001A2F8F">
              <w:t xml:space="preserve"> </w:t>
            </w:r>
            <w:r w:rsidRPr="00C259D0">
              <w:rPr>
                <w:color w:val="7030A0"/>
              </w:rPr>
              <w:t xml:space="preserve">Students write legibly and use appropriate capitalization and punctuation </w:t>
            </w:r>
          </w:p>
          <w:p w:rsidR="00327762" w:rsidRPr="001A2F8F" w:rsidRDefault="001A2F8F" w:rsidP="00D334EB">
            <w:pPr>
              <w:spacing w:line="216" w:lineRule="auto"/>
              <w:ind w:left="720"/>
              <w:rPr>
                <w:b/>
                <w:spacing w:val="-4"/>
              </w:rPr>
            </w:pPr>
            <w:r w:rsidRPr="00C259D0">
              <w:rPr>
                <w:color w:val="7030A0"/>
              </w:rPr>
              <w:t>conventions in their compositions.</w:t>
            </w:r>
          </w:p>
        </w:tc>
      </w:tr>
      <w:tr w:rsidR="00327762" w:rsidRPr="004F2A12" w:rsidTr="001A2F8F">
        <w:trPr>
          <w:trHeight w:val="70"/>
        </w:trPr>
        <w:tc>
          <w:tcPr>
            <w:tcW w:w="14861" w:type="dxa"/>
          </w:tcPr>
          <w:p w:rsidR="00327762" w:rsidRPr="001A2F8F" w:rsidRDefault="001A2F8F" w:rsidP="00440217">
            <w:pPr>
              <w:spacing w:line="216" w:lineRule="auto"/>
              <w:rPr>
                <w:spacing w:val="-4"/>
              </w:rPr>
            </w:pPr>
            <w:r w:rsidRPr="001A2F8F">
              <w:rPr>
                <w:b/>
              </w:rPr>
              <w:t>6.21    Oral and Written Conventions/Spelling.</w:t>
            </w:r>
            <w:r w:rsidRPr="001A2F8F">
              <w:t xml:space="preserve"> </w:t>
            </w:r>
            <w:r w:rsidRPr="00C259D0">
              <w:rPr>
                <w:color w:val="7030A0"/>
              </w:rPr>
              <w:t>Students spell correctly.</w:t>
            </w:r>
          </w:p>
        </w:tc>
      </w:tr>
    </w:tbl>
    <w:p w:rsidR="00327762" w:rsidRDefault="00327762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D334EB" w:rsidRPr="004F2A12" w:rsidRDefault="00D334EB" w:rsidP="00327762">
      <w:pPr>
        <w:spacing w:after="0" w:line="120" w:lineRule="auto"/>
        <w:rPr>
          <w:spacing w:val="-4"/>
          <w:sz w:val="18"/>
          <w:szCs w:val="18"/>
        </w:rPr>
      </w:pPr>
    </w:p>
    <w:p w:rsidR="00327762" w:rsidRDefault="00327762" w:rsidP="001064D4">
      <w:pPr>
        <w:tabs>
          <w:tab w:val="left" w:pos="11229"/>
        </w:tabs>
      </w:pPr>
      <w:r>
        <w:rPr>
          <w:noProof/>
        </w:rPr>
        <w:drawing>
          <wp:inline distT="0" distB="0" distL="0" distR="0" wp14:anchorId="04EB78F0" wp14:editId="6ED76477">
            <wp:extent cx="9382125" cy="2505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2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62" w:rsidRDefault="00327762" w:rsidP="00885DDF">
      <w:pPr>
        <w:tabs>
          <w:tab w:val="left" w:pos="11229"/>
        </w:tabs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0EDF0EF7" wp14:editId="1E4DCD95">
            <wp:extent cx="9326880" cy="504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6" r="-999"/>
                    <a:stretch/>
                  </pic:blipFill>
                  <pic:spPr bwMode="auto">
                    <a:xfrm>
                      <a:off x="0" y="0"/>
                      <a:ext cx="9406546" cy="50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762" w:rsidRPr="00785733" w:rsidRDefault="00327762" w:rsidP="00327762">
      <w:pPr>
        <w:spacing w:line="240" w:lineRule="auto"/>
        <w:jc w:val="center"/>
        <w:rPr>
          <w:sz w:val="24"/>
          <w:szCs w:val="24"/>
        </w:rPr>
      </w:pPr>
      <w:r w:rsidRPr="00785733">
        <w:rPr>
          <w:color w:val="00B0F0"/>
          <w:sz w:val="24"/>
          <w:szCs w:val="24"/>
        </w:rPr>
        <w:t xml:space="preserve">IDEAS= blue   </w:t>
      </w:r>
      <w:r w:rsidRPr="00785733">
        <w:rPr>
          <w:color w:val="00B050"/>
          <w:sz w:val="24"/>
          <w:szCs w:val="24"/>
        </w:rPr>
        <w:t xml:space="preserve">ORGANIZATION = green   </w:t>
      </w:r>
      <w:r w:rsidRPr="00785733">
        <w:rPr>
          <w:color w:val="FF66FF"/>
          <w:sz w:val="24"/>
          <w:szCs w:val="24"/>
        </w:rPr>
        <w:t xml:space="preserve">VOICE = pink   </w:t>
      </w:r>
      <w:r w:rsidRPr="00785733">
        <w:rPr>
          <w:color w:val="FF0000"/>
          <w:sz w:val="24"/>
          <w:szCs w:val="24"/>
        </w:rPr>
        <w:t xml:space="preserve">WORD CHOICE = red   </w:t>
      </w:r>
      <w:r w:rsidRPr="00785733">
        <w:rPr>
          <w:color w:val="F79646" w:themeColor="accent6"/>
          <w:sz w:val="24"/>
          <w:szCs w:val="24"/>
        </w:rPr>
        <w:t xml:space="preserve">SENTENCE FLUENCY = orange   </w:t>
      </w:r>
      <w:r w:rsidRPr="00785733">
        <w:rPr>
          <w:color w:val="7030A0"/>
          <w:sz w:val="24"/>
          <w:szCs w:val="24"/>
        </w:rPr>
        <w:t>CONVENTIONS &amp; PRESENTATION = purple</w:t>
      </w:r>
    </w:p>
    <w:tbl>
      <w:tblPr>
        <w:tblStyle w:val="TableGrid"/>
        <w:tblW w:w="14869" w:type="dxa"/>
        <w:tblLook w:val="04A0" w:firstRow="1" w:lastRow="0" w:firstColumn="1" w:lastColumn="0" w:noHBand="0" w:noVBand="1"/>
      </w:tblPr>
      <w:tblGrid>
        <w:gridCol w:w="1331"/>
        <w:gridCol w:w="6097"/>
        <w:gridCol w:w="7433"/>
        <w:gridCol w:w="8"/>
      </w:tblGrid>
      <w:tr w:rsidR="001A2F8F" w:rsidRPr="001A2F8F" w:rsidTr="00D334EB">
        <w:trPr>
          <w:gridAfter w:val="1"/>
          <w:wAfter w:w="8" w:type="dxa"/>
        </w:trPr>
        <w:tc>
          <w:tcPr>
            <w:tcW w:w="1278" w:type="dxa"/>
            <w:shd w:val="clear" w:color="auto" w:fill="000000" w:themeFill="text1"/>
          </w:tcPr>
          <w:p w:rsidR="001A2F8F" w:rsidRPr="001A2F8F" w:rsidRDefault="001A2F8F" w:rsidP="00440217">
            <w:pPr>
              <w:jc w:val="center"/>
              <w:rPr>
                <w:b/>
              </w:rPr>
            </w:pPr>
            <w:r w:rsidRPr="001A2F8F">
              <w:rPr>
                <w:b/>
              </w:rPr>
              <w:t>Rptg Cat</w:t>
            </w:r>
          </w:p>
        </w:tc>
        <w:tc>
          <w:tcPr>
            <w:tcW w:w="6120" w:type="dxa"/>
            <w:shd w:val="clear" w:color="auto" w:fill="000000" w:themeFill="text1"/>
          </w:tcPr>
          <w:p w:rsidR="001A2F8F" w:rsidRPr="001A2F8F" w:rsidRDefault="001A2F8F" w:rsidP="00440217">
            <w:pPr>
              <w:jc w:val="center"/>
              <w:rPr>
                <w:b/>
              </w:rPr>
            </w:pPr>
            <w:r w:rsidRPr="001A2F8F">
              <w:rPr>
                <w:b/>
              </w:rPr>
              <w:t>Readiness Standards</w:t>
            </w:r>
          </w:p>
        </w:tc>
        <w:tc>
          <w:tcPr>
            <w:tcW w:w="7463" w:type="dxa"/>
            <w:shd w:val="clear" w:color="auto" w:fill="000000" w:themeFill="text1"/>
          </w:tcPr>
          <w:p w:rsidR="001A2F8F" w:rsidRPr="001A2F8F" w:rsidRDefault="001A2F8F" w:rsidP="00440217">
            <w:pPr>
              <w:jc w:val="center"/>
              <w:rPr>
                <w:b/>
              </w:rPr>
            </w:pPr>
            <w:r w:rsidRPr="001A2F8F">
              <w:rPr>
                <w:b/>
              </w:rPr>
              <w:t>Supporting Standards</w:t>
            </w:r>
          </w:p>
        </w:tc>
      </w:tr>
      <w:tr w:rsidR="001A2F8F" w:rsidRPr="004F2A12" w:rsidTr="00D334EB">
        <w:trPr>
          <w:gridAfter w:val="1"/>
          <w:wAfter w:w="8" w:type="dxa"/>
        </w:trPr>
        <w:tc>
          <w:tcPr>
            <w:tcW w:w="1278" w:type="dxa"/>
          </w:tcPr>
          <w:p w:rsidR="001A2F8F" w:rsidRPr="00D334EB" w:rsidRDefault="001A2F8F" w:rsidP="00440217">
            <w:pPr>
              <w:spacing w:line="216" w:lineRule="auto"/>
              <w:jc w:val="center"/>
              <w:rPr>
                <w:b/>
                <w:spacing w:val="-4"/>
              </w:rPr>
            </w:pPr>
            <w:r w:rsidRPr="00D334EB">
              <w:rPr>
                <w:b/>
                <w:spacing w:val="-4"/>
              </w:rPr>
              <w:t>1</w:t>
            </w:r>
          </w:p>
          <w:p w:rsidR="001A2F8F" w:rsidRPr="004F2A12" w:rsidRDefault="001A2F8F" w:rsidP="00440217">
            <w:pPr>
              <w:spacing w:line="216" w:lineRule="auto"/>
              <w:jc w:val="center"/>
              <w:rPr>
                <w:spacing w:val="-4"/>
                <w:sz w:val="18"/>
                <w:szCs w:val="18"/>
              </w:rPr>
            </w:pPr>
            <w:r w:rsidRPr="00D334EB">
              <w:rPr>
                <w:b/>
                <w:spacing w:val="-4"/>
              </w:rPr>
              <w:t>Composition</w:t>
            </w:r>
          </w:p>
        </w:tc>
        <w:tc>
          <w:tcPr>
            <w:tcW w:w="6120" w:type="dxa"/>
          </w:tcPr>
          <w:p w:rsidR="00D334EB" w:rsidRPr="00C259D0" w:rsidRDefault="00D334EB" w:rsidP="00D334EB">
            <w:pPr>
              <w:spacing w:line="216" w:lineRule="auto"/>
              <w:rPr>
                <w:color w:val="00B050"/>
              </w:rPr>
            </w:pPr>
            <w:r>
              <w:t xml:space="preserve">6.14(B)* </w:t>
            </w:r>
            <w:r w:rsidRPr="00C259D0">
              <w:rPr>
                <w:color w:val="00B0F0"/>
              </w:rPr>
              <w:t xml:space="preserve">develop drafts </w:t>
            </w:r>
            <w:r w:rsidRPr="00C259D0">
              <w:rPr>
                <w:color w:val="00B050"/>
              </w:rPr>
              <w:t xml:space="preserve">by choosing an appropriate </w:t>
            </w:r>
          </w:p>
          <w:p w:rsidR="00D334EB" w:rsidRDefault="00D334EB" w:rsidP="00D334EB">
            <w:pPr>
              <w:spacing w:line="216" w:lineRule="auto"/>
              <w:ind w:left="720"/>
            </w:pPr>
            <w:r w:rsidRPr="00C259D0">
              <w:rPr>
                <w:color w:val="00B050"/>
              </w:rPr>
              <w:t xml:space="preserve">organizational strategy (e.g., sequence of events, cause-effect, compare-contrast) </w:t>
            </w:r>
            <w:r w:rsidRPr="00C259D0">
              <w:rPr>
                <w:color w:val="00B0F0"/>
              </w:rPr>
              <w:t xml:space="preserve">and building on ideas to create a focused, organized, and coherent piece of writing </w:t>
            </w:r>
          </w:p>
          <w:p w:rsidR="00D334EB" w:rsidRPr="00C259D0" w:rsidRDefault="00D334EB" w:rsidP="00D334EB">
            <w:pPr>
              <w:spacing w:line="216" w:lineRule="auto"/>
              <w:rPr>
                <w:color w:val="F79646" w:themeColor="accent6"/>
              </w:rPr>
            </w:pPr>
            <w:r>
              <w:t xml:space="preserve">6.14(C)* </w:t>
            </w:r>
            <w:r w:rsidRPr="00C259D0">
              <w:rPr>
                <w:color w:val="00B0F0"/>
              </w:rPr>
              <w:t xml:space="preserve">revise drafts to clarify meaning, </w:t>
            </w:r>
            <w:r w:rsidRPr="00C259D0">
              <w:rPr>
                <w:color w:val="FF66FF"/>
              </w:rPr>
              <w:t>enhance style</w:t>
            </w:r>
            <w:r w:rsidRPr="00C259D0">
              <w:rPr>
                <w:color w:val="F79646" w:themeColor="accent6"/>
              </w:rPr>
              <w:t xml:space="preserve">, include </w:t>
            </w:r>
          </w:p>
          <w:p w:rsidR="00D334EB" w:rsidRDefault="00D334EB" w:rsidP="00D334EB">
            <w:pPr>
              <w:spacing w:line="216" w:lineRule="auto"/>
              <w:ind w:left="720"/>
            </w:pPr>
            <w:r w:rsidRPr="00C259D0">
              <w:rPr>
                <w:color w:val="F79646" w:themeColor="accent6"/>
              </w:rPr>
              <w:t>simple and compound sentences,</w:t>
            </w:r>
            <w:r>
              <w:t xml:space="preserve"> </w:t>
            </w:r>
            <w:r w:rsidRPr="00C259D0">
              <w:rPr>
                <w:color w:val="00B050"/>
              </w:rPr>
              <w:t xml:space="preserve">and improve transitions by adding, deleting, combining, and rearranging sentences or larger units of text </w:t>
            </w:r>
            <w:r w:rsidRPr="00C259D0">
              <w:rPr>
                <w:color w:val="00B0F0"/>
              </w:rPr>
              <w:t xml:space="preserve">after rethinking how well questions of purpose, </w:t>
            </w:r>
            <w:r w:rsidRPr="00C259D0">
              <w:rPr>
                <w:color w:val="FF66FF"/>
              </w:rPr>
              <w:t xml:space="preserve">audience, </w:t>
            </w:r>
            <w:r w:rsidRPr="00C259D0">
              <w:rPr>
                <w:color w:val="00B0F0"/>
              </w:rPr>
              <w:t xml:space="preserve">and genre have been addressed </w:t>
            </w:r>
          </w:p>
          <w:p w:rsidR="00D334EB" w:rsidRDefault="00D334EB" w:rsidP="00D334EB">
            <w:pPr>
              <w:spacing w:line="216" w:lineRule="auto"/>
            </w:pPr>
            <w:r>
              <w:t xml:space="preserve">6.14(D)* </w:t>
            </w:r>
            <w:r w:rsidRPr="00C259D0">
              <w:rPr>
                <w:color w:val="7030A0"/>
              </w:rPr>
              <w:t xml:space="preserve">edit drafts for grammar, mechanics, and spelling </w:t>
            </w:r>
          </w:p>
          <w:p w:rsidR="00D334EB" w:rsidRDefault="00D334EB" w:rsidP="00D334EB">
            <w:pPr>
              <w:spacing w:line="216" w:lineRule="auto"/>
            </w:pPr>
            <w:r>
              <w:t xml:space="preserve">6.17(A)* create multi paragraph essays to convey information </w:t>
            </w:r>
          </w:p>
          <w:p w:rsidR="00D334EB" w:rsidRDefault="00D334EB" w:rsidP="00D334EB">
            <w:pPr>
              <w:spacing w:line="216" w:lineRule="auto"/>
              <w:ind w:left="720"/>
            </w:pPr>
            <w:r>
              <w:t xml:space="preserve">about the topic that: </w:t>
            </w:r>
          </w:p>
          <w:p w:rsidR="00D334EB" w:rsidRDefault="00D334EB" w:rsidP="00D334EB">
            <w:pPr>
              <w:spacing w:line="216" w:lineRule="auto"/>
              <w:ind w:left="720"/>
            </w:pPr>
            <w:r>
              <w:t xml:space="preserve">(i)* </w:t>
            </w:r>
            <w:r w:rsidRPr="00C259D0">
              <w:rPr>
                <w:color w:val="00B050"/>
              </w:rPr>
              <w:t xml:space="preserve">presents effective introductions and concluding paragraphs </w:t>
            </w:r>
          </w:p>
          <w:p w:rsidR="00D334EB" w:rsidRDefault="00D334EB" w:rsidP="00D334EB">
            <w:pPr>
              <w:spacing w:line="216" w:lineRule="auto"/>
              <w:ind w:left="720"/>
            </w:pPr>
            <w:r>
              <w:t xml:space="preserve">(ii)* </w:t>
            </w:r>
            <w:r w:rsidRPr="00C259D0">
              <w:rPr>
                <w:color w:val="00B0F0"/>
              </w:rPr>
              <w:t xml:space="preserve">guide and inform the reader's understanding of key ideas and evidence </w:t>
            </w:r>
          </w:p>
          <w:p w:rsidR="00D334EB" w:rsidRPr="00C259D0" w:rsidRDefault="00D334EB" w:rsidP="002269AF">
            <w:pPr>
              <w:spacing w:line="216" w:lineRule="auto"/>
              <w:ind w:left="720"/>
              <w:rPr>
                <w:color w:val="00B050"/>
              </w:rPr>
            </w:pPr>
            <w:r>
              <w:t xml:space="preserve">(iii)* </w:t>
            </w:r>
            <w:r w:rsidRPr="00C259D0">
              <w:rPr>
                <w:color w:val="00B0F0"/>
              </w:rPr>
              <w:t>include specific facts, details, and examples</w:t>
            </w:r>
            <w:r w:rsidRPr="00C259D0">
              <w:rPr>
                <w:color w:val="00B050"/>
              </w:rPr>
              <w:t xml:space="preserve"> in an </w:t>
            </w:r>
          </w:p>
          <w:p w:rsidR="00D334EB" w:rsidRPr="00C259D0" w:rsidRDefault="00D334EB" w:rsidP="00D334EB">
            <w:pPr>
              <w:spacing w:line="216" w:lineRule="auto"/>
              <w:ind w:left="720"/>
              <w:rPr>
                <w:color w:val="00B050"/>
              </w:rPr>
            </w:pPr>
            <w:r w:rsidRPr="00C259D0">
              <w:rPr>
                <w:color w:val="00B050"/>
              </w:rPr>
              <w:t xml:space="preserve">appropriately organized structure </w:t>
            </w:r>
          </w:p>
          <w:p w:rsidR="001A2F8F" w:rsidRPr="002269AF" w:rsidRDefault="00D334EB" w:rsidP="002269AF">
            <w:pPr>
              <w:spacing w:line="216" w:lineRule="auto"/>
              <w:ind w:left="720"/>
            </w:pPr>
            <w:r>
              <w:t xml:space="preserve">(iv)* </w:t>
            </w:r>
            <w:r w:rsidRPr="00C259D0">
              <w:rPr>
                <w:color w:val="F79646" w:themeColor="accent6"/>
              </w:rPr>
              <w:t>use a variety of sentence</w:t>
            </w:r>
            <w:r w:rsidRPr="008100B1">
              <w:rPr>
                <w:color w:val="F79646" w:themeColor="accent6"/>
              </w:rPr>
              <w:t xml:space="preserve"> structures </w:t>
            </w:r>
            <w:r w:rsidRPr="00C259D0">
              <w:rPr>
                <w:color w:val="00B050"/>
              </w:rPr>
              <w:t>and transitions to link paragraphs</w:t>
            </w:r>
          </w:p>
        </w:tc>
        <w:tc>
          <w:tcPr>
            <w:tcW w:w="7463" w:type="dxa"/>
          </w:tcPr>
          <w:p w:rsidR="00D334EB" w:rsidRPr="00C259D0" w:rsidRDefault="00D334EB" w:rsidP="00D334EB">
            <w:pPr>
              <w:spacing w:line="216" w:lineRule="auto"/>
              <w:rPr>
                <w:color w:val="00B0F0"/>
              </w:rPr>
            </w:pPr>
            <w:r>
              <w:t xml:space="preserve">6.14(A) </w:t>
            </w:r>
            <w:r w:rsidRPr="00C259D0">
              <w:rPr>
                <w:color w:val="00B050"/>
              </w:rPr>
              <w:t xml:space="preserve">plan a first draft </w:t>
            </w:r>
            <w:r w:rsidRPr="00C259D0">
              <w:rPr>
                <w:color w:val="00B0F0"/>
              </w:rPr>
              <w:t xml:space="preserve">by selecting a genre appropriate for conveying the </w:t>
            </w:r>
          </w:p>
          <w:p w:rsidR="00D334EB" w:rsidRPr="00C259D0" w:rsidRDefault="00D334EB" w:rsidP="00D334EB">
            <w:pPr>
              <w:spacing w:line="216" w:lineRule="auto"/>
              <w:ind w:left="720"/>
              <w:rPr>
                <w:color w:val="00B0F0"/>
              </w:rPr>
            </w:pPr>
            <w:r w:rsidRPr="00C259D0">
              <w:rPr>
                <w:color w:val="00B0F0"/>
              </w:rPr>
              <w:t xml:space="preserve">intended meaning </w:t>
            </w:r>
            <w:r w:rsidRPr="00C259D0">
              <w:rPr>
                <w:color w:val="FF66FF"/>
              </w:rPr>
              <w:t xml:space="preserve">to an audience, </w:t>
            </w:r>
            <w:r w:rsidRPr="00C259D0">
              <w:rPr>
                <w:color w:val="00B0F0"/>
              </w:rPr>
              <w:t xml:space="preserve">determining appropriate topics through a range of strategies (e.g., discussion, background reading, personal interests, interviews), and developing a thesis or controlling idea </w:t>
            </w:r>
          </w:p>
          <w:p w:rsidR="00D334EB" w:rsidRDefault="00D334EB" w:rsidP="00D334EB">
            <w:pPr>
              <w:spacing w:line="216" w:lineRule="auto"/>
            </w:pPr>
            <w:r>
              <w:t xml:space="preserve">6.14(E) </w:t>
            </w:r>
            <w:r w:rsidRPr="00C259D0">
              <w:rPr>
                <w:color w:val="00B0F0"/>
              </w:rPr>
              <w:t xml:space="preserve">revise final draft in response to feedback from peers and teacher and </w:t>
            </w:r>
          </w:p>
          <w:p w:rsidR="00D334EB" w:rsidRPr="00C259D0" w:rsidRDefault="00D334EB" w:rsidP="00D334EB">
            <w:pPr>
              <w:spacing w:line="216" w:lineRule="auto"/>
              <w:ind w:left="720"/>
              <w:rPr>
                <w:color w:val="FF66FF"/>
              </w:rPr>
            </w:pPr>
            <w:r w:rsidRPr="00C259D0">
              <w:rPr>
                <w:color w:val="FF66FF"/>
              </w:rPr>
              <w:t xml:space="preserve">publish written work for appropriate audiences </w:t>
            </w:r>
          </w:p>
          <w:p w:rsidR="00D334EB" w:rsidRDefault="00D334EB" w:rsidP="00D334EB">
            <w:pPr>
              <w:spacing w:line="216" w:lineRule="auto"/>
            </w:pPr>
            <w:r>
              <w:t xml:space="preserve">6.15(A) write imaginative stories that include: </w:t>
            </w:r>
          </w:p>
          <w:p w:rsidR="00D334EB" w:rsidRDefault="00D334EB" w:rsidP="00D334EB">
            <w:pPr>
              <w:spacing w:line="216" w:lineRule="auto"/>
              <w:ind w:left="720"/>
            </w:pPr>
            <w:r>
              <w:t xml:space="preserve">(i) </w:t>
            </w:r>
            <w:r w:rsidRPr="00C259D0">
              <w:rPr>
                <w:color w:val="00B0F0"/>
              </w:rPr>
              <w:t xml:space="preserve">a clearly defined focus, plot, and </w:t>
            </w:r>
            <w:r w:rsidRPr="00C259D0">
              <w:rPr>
                <w:color w:val="FF66FF"/>
              </w:rPr>
              <w:t xml:space="preserve">point of view </w:t>
            </w:r>
          </w:p>
          <w:p w:rsidR="00D334EB" w:rsidRPr="00C259D0" w:rsidRDefault="00D334EB" w:rsidP="00D334EB">
            <w:pPr>
              <w:spacing w:line="216" w:lineRule="auto"/>
              <w:ind w:left="720"/>
              <w:rPr>
                <w:color w:val="FF0000"/>
              </w:rPr>
            </w:pPr>
            <w:r>
              <w:t xml:space="preserve">(ii) </w:t>
            </w:r>
            <w:r w:rsidRPr="00C259D0">
              <w:rPr>
                <w:color w:val="00B0F0"/>
              </w:rPr>
              <w:t xml:space="preserve">a specific, believable setting </w:t>
            </w:r>
            <w:r w:rsidRPr="00C259D0">
              <w:rPr>
                <w:color w:val="FF0000"/>
              </w:rPr>
              <w:t xml:space="preserve">through the use of sensory details </w:t>
            </w:r>
          </w:p>
          <w:p w:rsidR="00D334EB" w:rsidRDefault="00D334EB" w:rsidP="00D334EB">
            <w:pPr>
              <w:spacing w:line="216" w:lineRule="auto"/>
              <w:ind w:left="720"/>
            </w:pPr>
            <w:r>
              <w:t xml:space="preserve">(iii) </w:t>
            </w:r>
            <w:r w:rsidRPr="00C259D0">
              <w:rPr>
                <w:color w:val="00B0F0"/>
              </w:rPr>
              <w:t xml:space="preserve">dialogue that develops the story </w:t>
            </w:r>
          </w:p>
          <w:p w:rsidR="00D334EB" w:rsidRDefault="00D334EB" w:rsidP="00D334EB">
            <w:pPr>
              <w:spacing w:line="216" w:lineRule="auto"/>
            </w:pPr>
            <w:r>
              <w:t xml:space="preserve">6.15(B) write poems using: </w:t>
            </w:r>
          </w:p>
          <w:p w:rsidR="00D334EB" w:rsidRDefault="00D334EB" w:rsidP="00D334EB">
            <w:pPr>
              <w:spacing w:line="216" w:lineRule="auto"/>
              <w:ind w:left="720"/>
            </w:pPr>
            <w:r>
              <w:t xml:space="preserve">(i) </w:t>
            </w:r>
            <w:r w:rsidRPr="00C259D0">
              <w:rPr>
                <w:color w:val="F79646" w:themeColor="accent6"/>
              </w:rPr>
              <w:t xml:space="preserve">poetic techniques (e.g., alliteration, onomatopoeia) </w:t>
            </w:r>
          </w:p>
          <w:p w:rsidR="00D334EB" w:rsidRDefault="00D334EB" w:rsidP="00D334EB">
            <w:pPr>
              <w:spacing w:line="216" w:lineRule="auto"/>
              <w:ind w:left="720"/>
            </w:pPr>
            <w:r>
              <w:t xml:space="preserve">(ii) </w:t>
            </w:r>
            <w:r w:rsidRPr="00C259D0">
              <w:rPr>
                <w:color w:val="F79646" w:themeColor="accent6"/>
              </w:rPr>
              <w:t xml:space="preserve">figurative language (e.g., simile, metaphor) </w:t>
            </w:r>
          </w:p>
          <w:p w:rsidR="00D334EB" w:rsidRDefault="00D334EB" w:rsidP="00D334EB">
            <w:pPr>
              <w:spacing w:line="216" w:lineRule="auto"/>
              <w:ind w:left="720"/>
            </w:pPr>
            <w:r>
              <w:t xml:space="preserve">(iii) </w:t>
            </w:r>
            <w:r w:rsidRPr="00C259D0">
              <w:rPr>
                <w:color w:val="F79646" w:themeColor="accent6"/>
              </w:rPr>
              <w:t xml:space="preserve">graphic elements (e.g., capital letters, line length) </w:t>
            </w:r>
          </w:p>
          <w:p w:rsidR="00D334EB" w:rsidRPr="00C259D0" w:rsidRDefault="00D334EB" w:rsidP="00D334EB">
            <w:pPr>
              <w:spacing w:line="216" w:lineRule="auto"/>
              <w:rPr>
                <w:color w:val="00B0F0"/>
              </w:rPr>
            </w:pPr>
            <w:r>
              <w:t xml:space="preserve">6.16(A) write a personal narrative that has a </w:t>
            </w:r>
            <w:r w:rsidRPr="00C259D0">
              <w:rPr>
                <w:color w:val="00B0F0"/>
              </w:rPr>
              <w:t xml:space="preserve">clearly defined focus and </w:t>
            </w:r>
          </w:p>
          <w:p w:rsidR="00D334EB" w:rsidRPr="00C259D0" w:rsidRDefault="00D334EB" w:rsidP="00D334EB">
            <w:pPr>
              <w:spacing w:line="216" w:lineRule="auto"/>
              <w:ind w:left="720"/>
              <w:rPr>
                <w:color w:val="00B0F0"/>
              </w:rPr>
            </w:pPr>
            <w:r w:rsidRPr="00C259D0">
              <w:rPr>
                <w:color w:val="00B0F0"/>
              </w:rPr>
              <w:t xml:space="preserve">communicated the importance of or reasons for actions and/or consequences </w:t>
            </w:r>
          </w:p>
          <w:p w:rsidR="00D334EB" w:rsidRDefault="00D334EB" w:rsidP="00D334EB">
            <w:pPr>
              <w:spacing w:line="216" w:lineRule="auto"/>
            </w:pPr>
            <w:r>
              <w:t>6.17(B) write informal letters</w:t>
            </w:r>
            <w:r w:rsidRPr="00C259D0">
              <w:rPr>
                <w:color w:val="00B0F0"/>
              </w:rPr>
              <w:t xml:space="preserve"> that convey ideas, include important information, </w:t>
            </w:r>
          </w:p>
          <w:p w:rsidR="00D334EB" w:rsidRPr="00C259D0" w:rsidRDefault="00D334EB" w:rsidP="00D334EB">
            <w:pPr>
              <w:spacing w:line="216" w:lineRule="auto"/>
              <w:ind w:left="720"/>
              <w:rPr>
                <w:color w:val="00B050"/>
              </w:rPr>
            </w:pPr>
            <w:r w:rsidRPr="00C259D0">
              <w:rPr>
                <w:color w:val="00B050"/>
              </w:rPr>
              <w:t>demonstrate a sense of closure, and use appropriate conventions (e.g., date, salutation, closing)</w:t>
            </w:r>
          </w:p>
          <w:p w:rsidR="00D334EB" w:rsidRPr="00C259D0" w:rsidRDefault="00D334EB" w:rsidP="00D334EB">
            <w:pPr>
              <w:spacing w:line="216" w:lineRule="auto"/>
              <w:rPr>
                <w:color w:val="00B0F0"/>
              </w:rPr>
            </w:pPr>
            <w:r>
              <w:t xml:space="preserve"> 6.17(C) write responses to literary and expository texts and </w:t>
            </w:r>
            <w:r w:rsidRPr="00C259D0">
              <w:rPr>
                <w:color w:val="00B0F0"/>
              </w:rPr>
              <w:t xml:space="preserve">provide evidence </w:t>
            </w:r>
          </w:p>
          <w:p w:rsidR="00D334EB" w:rsidRPr="00C259D0" w:rsidRDefault="00D334EB" w:rsidP="00D334EB">
            <w:pPr>
              <w:spacing w:line="216" w:lineRule="auto"/>
              <w:ind w:left="720"/>
              <w:rPr>
                <w:color w:val="00B0F0"/>
              </w:rPr>
            </w:pPr>
            <w:r w:rsidRPr="00C259D0">
              <w:rPr>
                <w:color w:val="00B0F0"/>
              </w:rPr>
              <w:t xml:space="preserve">from the text to demonstrate understanding </w:t>
            </w:r>
          </w:p>
          <w:p w:rsidR="00D334EB" w:rsidRDefault="00D334EB" w:rsidP="00D334EB">
            <w:pPr>
              <w:spacing w:line="216" w:lineRule="auto"/>
            </w:pPr>
            <w:r>
              <w:t xml:space="preserve">6.17(D) produce a multimedia presentation involving text and graphics using </w:t>
            </w:r>
          </w:p>
          <w:p w:rsidR="00D334EB" w:rsidRDefault="00D334EB" w:rsidP="00D334EB">
            <w:pPr>
              <w:spacing w:line="216" w:lineRule="auto"/>
              <w:ind w:left="720"/>
            </w:pPr>
            <w:r>
              <w:t xml:space="preserve">available technology </w:t>
            </w:r>
          </w:p>
          <w:p w:rsidR="00D334EB" w:rsidRPr="00C259D0" w:rsidRDefault="00D334EB" w:rsidP="00D334EB">
            <w:pPr>
              <w:spacing w:line="216" w:lineRule="auto"/>
              <w:rPr>
                <w:color w:val="00B0F0"/>
              </w:rPr>
            </w:pPr>
            <w:r>
              <w:t xml:space="preserve">6.18(A) write persuasive essays </w:t>
            </w:r>
            <w:r w:rsidRPr="00C259D0">
              <w:rPr>
                <w:color w:val="FF66FF"/>
              </w:rPr>
              <w:t xml:space="preserve">for appropriate audiences </w:t>
            </w:r>
            <w:r w:rsidRPr="00C259D0">
              <w:rPr>
                <w:color w:val="00B0F0"/>
              </w:rPr>
              <w:t xml:space="preserve">that establish a </w:t>
            </w:r>
          </w:p>
          <w:p w:rsidR="001A2F8F" w:rsidRPr="00D334EB" w:rsidRDefault="00D334EB" w:rsidP="00D334EB">
            <w:pPr>
              <w:spacing w:line="216" w:lineRule="auto"/>
              <w:ind w:left="720"/>
            </w:pPr>
            <w:r w:rsidRPr="00C259D0">
              <w:rPr>
                <w:color w:val="00B0F0"/>
              </w:rPr>
              <w:t>position and include sound reasoning, detailed and relevant evidence, and consideration of alternatives</w:t>
            </w:r>
          </w:p>
        </w:tc>
      </w:tr>
      <w:tr w:rsidR="00D334EB" w:rsidRPr="00EA6051" w:rsidTr="00D334EB">
        <w:trPr>
          <w:trHeight w:val="555"/>
        </w:trPr>
        <w:tc>
          <w:tcPr>
            <w:tcW w:w="1278" w:type="dxa"/>
          </w:tcPr>
          <w:p w:rsidR="00D334EB" w:rsidRPr="00D334EB" w:rsidRDefault="00D334EB" w:rsidP="00440217">
            <w:pPr>
              <w:spacing w:line="216" w:lineRule="auto"/>
              <w:jc w:val="center"/>
              <w:rPr>
                <w:b/>
                <w:spacing w:val="-4"/>
              </w:rPr>
            </w:pPr>
            <w:r w:rsidRPr="00D334EB">
              <w:rPr>
                <w:b/>
                <w:spacing w:val="-4"/>
              </w:rPr>
              <w:t>2</w:t>
            </w:r>
          </w:p>
          <w:p w:rsidR="00D334EB" w:rsidRPr="00EA6051" w:rsidRDefault="00D334EB" w:rsidP="00440217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D334EB">
              <w:rPr>
                <w:b/>
                <w:spacing w:val="-4"/>
              </w:rPr>
              <w:t>Revision</w:t>
            </w:r>
          </w:p>
        </w:tc>
        <w:tc>
          <w:tcPr>
            <w:tcW w:w="6120" w:type="dxa"/>
          </w:tcPr>
          <w:p w:rsidR="00D334EB" w:rsidRPr="00C259D0" w:rsidRDefault="00D334EB" w:rsidP="00D334EB">
            <w:pPr>
              <w:spacing w:line="216" w:lineRule="auto"/>
              <w:rPr>
                <w:color w:val="F79646" w:themeColor="accent6"/>
              </w:rPr>
            </w:pPr>
            <w:r>
              <w:t xml:space="preserve">6.14(C)* </w:t>
            </w:r>
            <w:r w:rsidRPr="00C259D0">
              <w:rPr>
                <w:color w:val="00B0F0"/>
              </w:rPr>
              <w:t xml:space="preserve">revise drafts to clarify meaning, </w:t>
            </w:r>
            <w:r w:rsidRPr="00C259D0">
              <w:rPr>
                <w:color w:val="FF66FF"/>
              </w:rPr>
              <w:t xml:space="preserve">enhance style, </w:t>
            </w:r>
            <w:r w:rsidRPr="00C259D0">
              <w:rPr>
                <w:color w:val="F79646" w:themeColor="accent6"/>
              </w:rPr>
              <w:t xml:space="preserve">include </w:t>
            </w:r>
          </w:p>
          <w:p w:rsidR="00D334EB" w:rsidRPr="00EA6051" w:rsidRDefault="00D334EB" w:rsidP="00D334EB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C259D0">
              <w:rPr>
                <w:color w:val="F79646" w:themeColor="accent6"/>
              </w:rPr>
              <w:t xml:space="preserve">simple and compound sentences, </w:t>
            </w:r>
            <w:r w:rsidRPr="00C259D0">
              <w:rPr>
                <w:color w:val="00B050"/>
              </w:rPr>
              <w:t xml:space="preserve">and improve transitions, by adding, deleting, combining and rearranging sentences or larger units of text </w:t>
            </w:r>
            <w:r w:rsidRPr="00C259D0">
              <w:rPr>
                <w:color w:val="00B0F0"/>
              </w:rPr>
              <w:t xml:space="preserve">after rethinking how well questions of purpose, </w:t>
            </w:r>
            <w:r w:rsidRPr="00C259D0">
              <w:rPr>
                <w:color w:val="FF66FF"/>
              </w:rPr>
              <w:t xml:space="preserve">audience, </w:t>
            </w:r>
            <w:r w:rsidRPr="00C259D0">
              <w:rPr>
                <w:color w:val="00B0F0"/>
              </w:rPr>
              <w:t>and genre have been addressed</w:t>
            </w:r>
          </w:p>
        </w:tc>
        <w:tc>
          <w:tcPr>
            <w:tcW w:w="7471" w:type="dxa"/>
            <w:gridSpan w:val="2"/>
          </w:tcPr>
          <w:p w:rsidR="00D334EB" w:rsidRPr="00EA6051" w:rsidRDefault="00D334EB" w:rsidP="00440217">
            <w:pPr>
              <w:rPr>
                <w:sz w:val="18"/>
                <w:szCs w:val="18"/>
              </w:rPr>
            </w:pPr>
          </w:p>
        </w:tc>
      </w:tr>
    </w:tbl>
    <w:p w:rsidR="00327762" w:rsidRDefault="00327762" w:rsidP="00327762">
      <w:pPr>
        <w:tabs>
          <w:tab w:val="left" w:pos="4410"/>
        </w:tabs>
      </w:pPr>
    </w:p>
    <w:p w:rsidR="00885DDF" w:rsidRDefault="00885DDF" w:rsidP="00327762">
      <w:pPr>
        <w:tabs>
          <w:tab w:val="left" w:pos="4410"/>
        </w:tabs>
      </w:pPr>
    </w:p>
    <w:p w:rsidR="00327762" w:rsidRDefault="00327762" w:rsidP="00327762">
      <w:pPr>
        <w:tabs>
          <w:tab w:val="left" w:pos="4410"/>
        </w:tabs>
      </w:pPr>
      <w:r>
        <w:rPr>
          <w:noProof/>
        </w:rPr>
        <w:drawing>
          <wp:inline distT="0" distB="0" distL="0" distR="0" wp14:anchorId="555118CC" wp14:editId="233134BC">
            <wp:extent cx="9299575" cy="2479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2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62" w:rsidRDefault="00327762" w:rsidP="00885DDF">
      <w:pPr>
        <w:tabs>
          <w:tab w:val="left" w:pos="4410"/>
        </w:tabs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0EDF0EF7" wp14:editId="1E4DCD95">
            <wp:extent cx="9299575" cy="50913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5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62" w:rsidRDefault="00327762" w:rsidP="00327762">
      <w:pPr>
        <w:spacing w:line="240" w:lineRule="auto"/>
        <w:jc w:val="center"/>
        <w:rPr>
          <w:color w:val="7030A0"/>
          <w:sz w:val="24"/>
          <w:szCs w:val="24"/>
        </w:rPr>
      </w:pPr>
      <w:r w:rsidRPr="00785733">
        <w:rPr>
          <w:color w:val="00B0F0"/>
          <w:sz w:val="24"/>
          <w:szCs w:val="24"/>
        </w:rPr>
        <w:t xml:space="preserve">IDEAS= blue   </w:t>
      </w:r>
      <w:r w:rsidRPr="00785733">
        <w:rPr>
          <w:color w:val="00B050"/>
          <w:sz w:val="24"/>
          <w:szCs w:val="24"/>
        </w:rPr>
        <w:t xml:space="preserve">ORGANIZATION = green   </w:t>
      </w:r>
      <w:r w:rsidRPr="00785733">
        <w:rPr>
          <w:color w:val="FF66FF"/>
          <w:sz w:val="24"/>
          <w:szCs w:val="24"/>
        </w:rPr>
        <w:t xml:space="preserve">VOICE = pink   </w:t>
      </w:r>
      <w:r w:rsidRPr="00785733">
        <w:rPr>
          <w:color w:val="FF0000"/>
          <w:sz w:val="24"/>
          <w:szCs w:val="24"/>
        </w:rPr>
        <w:t xml:space="preserve">WORD CHOICE = red   </w:t>
      </w:r>
      <w:r w:rsidRPr="00785733">
        <w:rPr>
          <w:color w:val="F79646" w:themeColor="accent6"/>
          <w:sz w:val="24"/>
          <w:szCs w:val="24"/>
        </w:rPr>
        <w:t xml:space="preserve">SENTENCE FLUENCY = orange   </w:t>
      </w:r>
      <w:r w:rsidRPr="00785733">
        <w:rPr>
          <w:color w:val="7030A0"/>
          <w:sz w:val="24"/>
          <w:szCs w:val="24"/>
        </w:rPr>
        <w:t>CONVENTIONS &amp; PRESENTATION = purple</w:t>
      </w:r>
    </w:p>
    <w:tbl>
      <w:tblPr>
        <w:tblStyle w:val="TableGrid"/>
        <w:tblW w:w="14869" w:type="dxa"/>
        <w:tblLook w:val="04A0" w:firstRow="1" w:lastRow="0" w:firstColumn="1" w:lastColumn="0" w:noHBand="0" w:noVBand="1"/>
      </w:tblPr>
      <w:tblGrid>
        <w:gridCol w:w="1099"/>
        <w:gridCol w:w="3871"/>
        <w:gridCol w:w="9891"/>
        <w:gridCol w:w="8"/>
      </w:tblGrid>
      <w:tr w:rsidR="00D334EB" w:rsidRPr="00B94D60" w:rsidTr="00440217">
        <w:trPr>
          <w:gridAfter w:val="1"/>
          <w:wAfter w:w="8" w:type="dxa"/>
        </w:trPr>
        <w:tc>
          <w:tcPr>
            <w:tcW w:w="1098" w:type="dxa"/>
            <w:shd w:val="clear" w:color="auto" w:fill="000000" w:themeFill="text1"/>
          </w:tcPr>
          <w:p w:rsidR="00D334EB" w:rsidRPr="00B94D60" w:rsidRDefault="00D334EB" w:rsidP="00440217">
            <w:pPr>
              <w:jc w:val="center"/>
              <w:rPr>
                <w:b/>
              </w:rPr>
            </w:pPr>
            <w:r w:rsidRPr="00B94D60">
              <w:rPr>
                <w:b/>
              </w:rPr>
              <w:t>Rptg Cat</w:t>
            </w:r>
          </w:p>
        </w:tc>
        <w:tc>
          <w:tcPr>
            <w:tcW w:w="3870" w:type="dxa"/>
            <w:shd w:val="clear" w:color="auto" w:fill="000000" w:themeFill="text1"/>
          </w:tcPr>
          <w:p w:rsidR="00D334EB" w:rsidRPr="00B94D60" w:rsidRDefault="00D334EB" w:rsidP="00440217">
            <w:pPr>
              <w:jc w:val="center"/>
              <w:rPr>
                <w:b/>
              </w:rPr>
            </w:pPr>
            <w:r w:rsidRPr="00B94D60">
              <w:rPr>
                <w:b/>
              </w:rPr>
              <w:t>Readiness Standards</w:t>
            </w:r>
          </w:p>
        </w:tc>
        <w:tc>
          <w:tcPr>
            <w:tcW w:w="9893" w:type="dxa"/>
            <w:shd w:val="clear" w:color="auto" w:fill="000000" w:themeFill="text1"/>
          </w:tcPr>
          <w:p w:rsidR="00D334EB" w:rsidRPr="00B94D60" w:rsidRDefault="00D334EB" w:rsidP="00440217">
            <w:pPr>
              <w:jc w:val="center"/>
              <w:rPr>
                <w:b/>
              </w:rPr>
            </w:pPr>
            <w:r w:rsidRPr="00B94D60">
              <w:rPr>
                <w:b/>
              </w:rPr>
              <w:t>Supporting Standards</w:t>
            </w:r>
          </w:p>
        </w:tc>
      </w:tr>
      <w:tr w:rsidR="00D334EB" w:rsidRPr="00EA6051" w:rsidTr="00D334EB">
        <w:tc>
          <w:tcPr>
            <w:tcW w:w="1099" w:type="dxa"/>
          </w:tcPr>
          <w:p w:rsidR="00D334EB" w:rsidRPr="002269AF" w:rsidRDefault="00D334EB" w:rsidP="00440217">
            <w:pPr>
              <w:spacing w:line="216" w:lineRule="auto"/>
              <w:jc w:val="center"/>
              <w:rPr>
                <w:b/>
                <w:spacing w:val="-4"/>
              </w:rPr>
            </w:pPr>
            <w:r w:rsidRPr="002269AF">
              <w:rPr>
                <w:b/>
                <w:spacing w:val="-4"/>
              </w:rPr>
              <w:t>3</w:t>
            </w:r>
          </w:p>
          <w:p w:rsidR="00D334EB" w:rsidRPr="00EA6051" w:rsidRDefault="00D334EB" w:rsidP="00440217">
            <w:pPr>
              <w:spacing w:line="216" w:lineRule="auto"/>
              <w:jc w:val="center"/>
              <w:rPr>
                <w:b/>
                <w:spacing w:val="-4"/>
                <w:sz w:val="20"/>
                <w:szCs w:val="20"/>
              </w:rPr>
            </w:pPr>
            <w:r w:rsidRPr="002269AF">
              <w:rPr>
                <w:b/>
                <w:spacing w:val="-4"/>
              </w:rPr>
              <w:t>Editing</w:t>
            </w:r>
          </w:p>
        </w:tc>
        <w:tc>
          <w:tcPr>
            <w:tcW w:w="3872" w:type="dxa"/>
          </w:tcPr>
          <w:p w:rsidR="002269AF" w:rsidRPr="001318BA" w:rsidRDefault="002269AF" w:rsidP="002269AF">
            <w:pPr>
              <w:spacing w:line="216" w:lineRule="auto"/>
              <w:rPr>
                <w:color w:val="7030A0"/>
              </w:rPr>
            </w:pPr>
            <w:r>
              <w:t xml:space="preserve">6.14(D)* </w:t>
            </w:r>
            <w:r w:rsidRPr="001318BA">
              <w:rPr>
                <w:color w:val="7030A0"/>
              </w:rPr>
              <w:t xml:space="preserve">edit drafts for grammar, </w:t>
            </w:r>
          </w:p>
          <w:p w:rsidR="002269AF" w:rsidRPr="001318BA" w:rsidRDefault="002269AF" w:rsidP="002269AF">
            <w:pPr>
              <w:spacing w:line="216" w:lineRule="auto"/>
              <w:ind w:left="720"/>
              <w:rPr>
                <w:color w:val="7030A0"/>
              </w:rPr>
            </w:pPr>
            <w:r w:rsidRPr="001318BA">
              <w:rPr>
                <w:color w:val="7030A0"/>
              </w:rPr>
              <w:t xml:space="preserve">mechanics, and spelling </w:t>
            </w:r>
          </w:p>
          <w:p w:rsidR="002269AF" w:rsidRDefault="002269AF" w:rsidP="002269AF">
            <w:pPr>
              <w:spacing w:line="216" w:lineRule="auto"/>
            </w:pPr>
            <w:r>
              <w:t xml:space="preserve">6.19(A)* use and understand the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>function of the following parts of speech in the context of [reading], writing, [and speaking]:</w:t>
            </w:r>
          </w:p>
          <w:p w:rsidR="002269AF" w:rsidRPr="00C259D0" w:rsidRDefault="002269AF" w:rsidP="002269AF">
            <w:pPr>
              <w:spacing w:line="216" w:lineRule="auto"/>
              <w:rPr>
                <w:color w:val="F79646" w:themeColor="accent6"/>
              </w:rPr>
            </w:pPr>
            <w:r>
              <w:t xml:space="preserve"> 6.19(C)* </w:t>
            </w:r>
            <w:r w:rsidRPr="00C259D0">
              <w:rPr>
                <w:color w:val="F79646" w:themeColor="accent6"/>
              </w:rPr>
              <w:t xml:space="preserve">use complete simple and </w:t>
            </w:r>
          </w:p>
          <w:p w:rsidR="002269AF" w:rsidRPr="00C259D0" w:rsidRDefault="002269AF" w:rsidP="002269AF">
            <w:pPr>
              <w:spacing w:line="216" w:lineRule="auto"/>
              <w:ind w:left="720"/>
              <w:rPr>
                <w:color w:val="F79646" w:themeColor="accent6"/>
              </w:rPr>
            </w:pPr>
            <w:r w:rsidRPr="00C259D0">
              <w:rPr>
                <w:color w:val="F79646" w:themeColor="accent6"/>
              </w:rPr>
              <w:t>compound sentences with correct subject</w:t>
            </w:r>
            <w:r w:rsidR="00A40E67" w:rsidRPr="00C259D0">
              <w:rPr>
                <w:color w:val="F79646" w:themeColor="accent6"/>
              </w:rPr>
              <w:t>-</w:t>
            </w:r>
            <w:r w:rsidRPr="00C259D0">
              <w:rPr>
                <w:color w:val="F79646" w:themeColor="accent6"/>
              </w:rPr>
              <w:t xml:space="preserve">verb agreement </w:t>
            </w:r>
          </w:p>
          <w:p w:rsidR="002269AF" w:rsidRDefault="002269AF" w:rsidP="002269AF">
            <w:pPr>
              <w:spacing w:line="216" w:lineRule="auto"/>
            </w:pPr>
            <w:r>
              <w:t xml:space="preserve">6.20(A)* </w:t>
            </w:r>
            <w:r w:rsidRPr="001318BA">
              <w:rPr>
                <w:color w:val="7030A0"/>
              </w:rPr>
              <w:t xml:space="preserve">use capitalization </w:t>
            </w:r>
          </w:p>
          <w:p w:rsidR="002269AF" w:rsidRPr="001318BA" w:rsidRDefault="002269AF" w:rsidP="002269AF">
            <w:pPr>
              <w:spacing w:line="216" w:lineRule="auto"/>
              <w:rPr>
                <w:color w:val="7030A0"/>
              </w:rPr>
            </w:pPr>
            <w:r>
              <w:t xml:space="preserve">6.20(B)* </w:t>
            </w:r>
            <w:r w:rsidRPr="001318BA">
              <w:rPr>
                <w:color w:val="7030A0"/>
              </w:rPr>
              <w:t xml:space="preserve">recognize and use punctuation </w:t>
            </w:r>
          </w:p>
          <w:p w:rsidR="002269AF" w:rsidRPr="001318BA" w:rsidRDefault="002269AF" w:rsidP="002269AF">
            <w:pPr>
              <w:spacing w:line="216" w:lineRule="auto"/>
              <w:ind w:left="720"/>
              <w:rPr>
                <w:color w:val="7030A0"/>
              </w:rPr>
            </w:pPr>
            <w:r w:rsidRPr="001318BA">
              <w:rPr>
                <w:color w:val="7030A0"/>
              </w:rPr>
              <w:t xml:space="preserve">marks </w:t>
            </w:r>
          </w:p>
          <w:p w:rsidR="002269AF" w:rsidRPr="001318BA" w:rsidRDefault="002269AF" w:rsidP="002269AF">
            <w:pPr>
              <w:spacing w:line="216" w:lineRule="auto"/>
              <w:rPr>
                <w:color w:val="7030A0"/>
              </w:rPr>
            </w:pPr>
            <w:r>
              <w:t xml:space="preserve">6.21(B) </w:t>
            </w:r>
            <w:r w:rsidRPr="001318BA">
              <w:rPr>
                <w:color w:val="7030A0"/>
              </w:rPr>
              <w:t xml:space="preserve">use spelling pattern and rules </w:t>
            </w:r>
          </w:p>
          <w:p w:rsidR="00D334EB" w:rsidRPr="00EA6051" w:rsidRDefault="002269AF" w:rsidP="002269AF">
            <w:pPr>
              <w:spacing w:line="216" w:lineRule="auto"/>
              <w:ind w:left="720"/>
              <w:rPr>
                <w:spacing w:val="-4"/>
                <w:sz w:val="18"/>
                <w:szCs w:val="18"/>
              </w:rPr>
            </w:pPr>
            <w:r w:rsidRPr="001318BA">
              <w:rPr>
                <w:color w:val="7030A0"/>
              </w:rPr>
              <w:t>and print and electronic resources to determine and check correct spellings</w:t>
            </w:r>
          </w:p>
        </w:tc>
        <w:tc>
          <w:tcPr>
            <w:tcW w:w="9898" w:type="dxa"/>
            <w:gridSpan w:val="2"/>
          </w:tcPr>
          <w:p w:rsidR="002269AF" w:rsidRDefault="002269AF" w:rsidP="00440217">
            <w:pPr>
              <w:spacing w:line="216" w:lineRule="auto"/>
            </w:pPr>
            <w:r>
              <w:t xml:space="preserve">6.19(A)* use and understand the function of the following parts of speech in the context of [reading],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writing, [and speaking]: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i)* </w:t>
            </w:r>
            <w:r w:rsidRPr="001318BA">
              <w:rPr>
                <w:color w:val="7030A0"/>
              </w:rPr>
              <w:t xml:space="preserve">verbs (irregular verbs and active and passive voice)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ii)* </w:t>
            </w:r>
            <w:r w:rsidRPr="001318BA">
              <w:rPr>
                <w:color w:val="7030A0"/>
              </w:rPr>
              <w:t>non-count nouns (e.g., rice, paper)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iii)* </w:t>
            </w:r>
            <w:r w:rsidRPr="001318BA">
              <w:rPr>
                <w:color w:val="7030A0"/>
              </w:rPr>
              <w:t xml:space="preserve">predicate adjectives (She is intelligent.) and their comparative and superlative forms (e.g., many, more, most) </w:t>
            </w:r>
          </w:p>
          <w:p w:rsidR="002269AF" w:rsidRPr="001318BA" w:rsidRDefault="002269AF" w:rsidP="002269AF">
            <w:pPr>
              <w:spacing w:line="216" w:lineRule="auto"/>
              <w:ind w:left="720"/>
              <w:rPr>
                <w:color w:val="7030A0"/>
              </w:rPr>
            </w:pPr>
            <w:r>
              <w:t xml:space="preserve">(iv)* </w:t>
            </w:r>
            <w:r w:rsidRPr="001318BA">
              <w:rPr>
                <w:color w:val="7030A0"/>
              </w:rPr>
              <w:t xml:space="preserve">conjunctive adverbs (e.g., consequently, furthermore, indeed)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v)* </w:t>
            </w:r>
            <w:r w:rsidRPr="001318BA">
              <w:rPr>
                <w:color w:val="7030A0"/>
              </w:rPr>
              <w:t xml:space="preserve">prepositions and prepositional phrases to convey location, time, direction, </w:t>
            </w:r>
            <w:r w:rsidRPr="00C259D0">
              <w:rPr>
                <w:color w:val="00B0F0"/>
              </w:rPr>
              <w:t xml:space="preserve">or to provide details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vi)* </w:t>
            </w:r>
            <w:r w:rsidRPr="001318BA">
              <w:rPr>
                <w:color w:val="7030A0"/>
              </w:rPr>
              <w:t xml:space="preserve">indefinite pronouns (e.g., all, both, nothing, anything)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vii)* </w:t>
            </w:r>
            <w:r w:rsidRPr="001318BA">
              <w:rPr>
                <w:color w:val="7030A0"/>
              </w:rPr>
              <w:t xml:space="preserve">subordinating conjunctions (e.g., while, because, although, it)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viii)* </w:t>
            </w:r>
            <w:r w:rsidRPr="00C259D0">
              <w:rPr>
                <w:color w:val="00B050"/>
              </w:rPr>
              <w:t xml:space="preserve">transitional words with phrases that demonstrate an understanding of the function of the transition related to the organization of the writing (e.g., on the contrary, in addition to) </w:t>
            </w:r>
          </w:p>
          <w:p w:rsidR="002269AF" w:rsidRDefault="002269AF" w:rsidP="00440217">
            <w:pPr>
              <w:spacing w:line="216" w:lineRule="auto"/>
            </w:pPr>
            <w:r>
              <w:t xml:space="preserve">6.19(B) </w:t>
            </w:r>
            <w:r w:rsidRPr="001318BA">
              <w:rPr>
                <w:color w:val="7030A0"/>
              </w:rPr>
              <w:t xml:space="preserve">differentiate between the active and passive voice and know how to use them both </w:t>
            </w:r>
          </w:p>
          <w:p w:rsidR="002269AF" w:rsidRDefault="002269AF" w:rsidP="00440217">
            <w:pPr>
              <w:spacing w:line="216" w:lineRule="auto"/>
            </w:pPr>
            <w:r>
              <w:t xml:space="preserve">6.20(A)* </w:t>
            </w:r>
            <w:r w:rsidRPr="001318BA">
              <w:rPr>
                <w:color w:val="7030A0"/>
              </w:rPr>
              <w:t xml:space="preserve">use capitalization for: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i) </w:t>
            </w:r>
            <w:r w:rsidRPr="001318BA">
              <w:rPr>
                <w:color w:val="7030A0"/>
              </w:rPr>
              <w:t>abbreviations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ii) </w:t>
            </w:r>
            <w:r w:rsidRPr="001318BA">
              <w:rPr>
                <w:color w:val="7030A0"/>
              </w:rPr>
              <w:t xml:space="preserve">initials and acronyms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iii) </w:t>
            </w:r>
            <w:r w:rsidRPr="001318BA">
              <w:rPr>
                <w:color w:val="7030A0"/>
              </w:rPr>
              <w:t>organizations</w:t>
            </w:r>
          </w:p>
          <w:p w:rsidR="002269AF" w:rsidRDefault="002269AF" w:rsidP="00440217">
            <w:pPr>
              <w:spacing w:line="216" w:lineRule="auto"/>
            </w:pPr>
            <w:r>
              <w:t xml:space="preserve"> 6.20(B)* </w:t>
            </w:r>
            <w:r w:rsidRPr="001318BA">
              <w:rPr>
                <w:color w:val="7030A0"/>
              </w:rPr>
              <w:t xml:space="preserve">recognize and use punctuation marks: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i) </w:t>
            </w:r>
            <w:r w:rsidRPr="001318BA">
              <w:rPr>
                <w:color w:val="7030A0"/>
              </w:rPr>
              <w:t xml:space="preserve">commas in compound sentences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ii) </w:t>
            </w:r>
            <w:r w:rsidRPr="001318BA">
              <w:rPr>
                <w:color w:val="7030A0"/>
              </w:rPr>
              <w:t xml:space="preserve">proper punctuation and spacing for quotations </w:t>
            </w:r>
          </w:p>
          <w:p w:rsidR="002269AF" w:rsidRDefault="002269AF" w:rsidP="002269AF">
            <w:pPr>
              <w:spacing w:line="216" w:lineRule="auto"/>
              <w:ind w:left="720"/>
            </w:pPr>
            <w:r>
              <w:t xml:space="preserve">(iii) </w:t>
            </w:r>
            <w:r w:rsidRPr="001318BA">
              <w:rPr>
                <w:color w:val="7030A0"/>
              </w:rPr>
              <w:t xml:space="preserve">parenthesis, brackets, and ellipses (to indicate omission and interpretation or incomplete statements) </w:t>
            </w:r>
          </w:p>
          <w:p w:rsidR="002269AF" w:rsidRDefault="002269AF" w:rsidP="002269AF">
            <w:pPr>
              <w:spacing w:line="216" w:lineRule="auto"/>
            </w:pPr>
            <w:r>
              <w:t xml:space="preserve">6.20(C) </w:t>
            </w:r>
            <w:r w:rsidRPr="001318BA">
              <w:rPr>
                <w:color w:val="7030A0"/>
              </w:rPr>
              <w:t xml:space="preserve">use proper mechanics including italics and underlining for titles and </w:t>
            </w:r>
            <w:r w:rsidRPr="001318BA">
              <w:rPr>
                <w:color w:val="FF66FF"/>
              </w:rPr>
              <w:t>emphasis</w:t>
            </w:r>
          </w:p>
          <w:p w:rsidR="002269AF" w:rsidRDefault="002269AF" w:rsidP="00440217">
            <w:pPr>
              <w:spacing w:line="216" w:lineRule="auto"/>
            </w:pPr>
            <w:r>
              <w:t xml:space="preserve">6.21(A) </w:t>
            </w:r>
            <w:r w:rsidRPr="001318BA">
              <w:rPr>
                <w:color w:val="7030A0"/>
              </w:rPr>
              <w:t xml:space="preserve">differentiate between commonly confused terms (e.g., its, it's; effect, affect) </w:t>
            </w:r>
          </w:p>
          <w:p w:rsidR="00D334EB" w:rsidRPr="00EA6051" w:rsidRDefault="002269AF" w:rsidP="00440217">
            <w:pPr>
              <w:spacing w:line="216" w:lineRule="auto"/>
              <w:rPr>
                <w:sz w:val="18"/>
                <w:szCs w:val="18"/>
              </w:rPr>
            </w:pPr>
            <w:r>
              <w:t xml:space="preserve">6.21(C) </w:t>
            </w:r>
            <w:r w:rsidRPr="001318BA">
              <w:rPr>
                <w:color w:val="7030A0"/>
              </w:rPr>
              <w:t>know how to use the spell-check function in word processing while understanding its limitations</w:t>
            </w:r>
          </w:p>
        </w:tc>
      </w:tr>
    </w:tbl>
    <w:p w:rsidR="00327762" w:rsidRDefault="00327762" w:rsidP="00885DDF">
      <w:pPr>
        <w:tabs>
          <w:tab w:val="left" w:pos="4410"/>
        </w:tabs>
        <w:spacing w:after="0" w:line="240" w:lineRule="auto"/>
      </w:pPr>
    </w:p>
    <w:tbl>
      <w:tblPr>
        <w:tblStyle w:val="TableGrid"/>
        <w:tblW w:w="0" w:type="auto"/>
        <w:tblInd w:w="4068" w:type="dxa"/>
        <w:tblLook w:val="04A0" w:firstRow="1" w:lastRow="0" w:firstColumn="1" w:lastColumn="0" w:noHBand="0" w:noVBand="1"/>
      </w:tblPr>
      <w:tblGrid>
        <w:gridCol w:w="3362"/>
        <w:gridCol w:w="3118"/>
      </w:tblGrid>
      <w:tr w:rsidR="002269AF" w:rsidRPr="00F61AF0" w:rsidTr="00440217">
        <w:tc>
          <w:tcPr>
            <w:tcW w:w="6480" w:type="dxa"/>
            <w:gridSpan w:val="2"/>
            <w:shd w:val="clear" w:color="auto" w:fill="000000" w:themeFill="text1"/>
          </w:tcPr>
          <w:p w:rsidR="002269AF" w:rsidRPr="00F61AF0" w:rsidRDefault="002269AF" w:rsidP="00440217">
            <w:pPr>
              <w:jc w:val="center"/>
              <w:rPr>
                <w:b/>
              </w:rPr>
            </w:pPr>
            <w:r w:rsidRPr="00F61AF0">
              <w:rPr>
                <w:b/>
              </w:rPr>
              <w:t>Genres Represented in Revision and Editing Sections</w:t>
            </w:r>
          </w:p>
        </w:tc>
      </w:tr>
      <w:tr w:rsidR="002269AF" w:rsidRPr="00887E2F" w:rsidTr="00440217">
        <w:tc>
          <w:tcPr>
            <w:tcW w:w="3362" w:type="dxa"/>
          </w:tcPr>
          <w:p w:rsidR="002269AF" w:rsidRPr="00885DDF" w:rsidRDefault="002269AF" w:rsidP="00440217">
            <w:pPr>
              <w:spacing w:line="10" w:lineRule="atLeast"/>
              <w:rPr>
                <w:b/>
                <w:spacing w:val="-4"/>
              </w:rPr>
            </w:pPr>
            <w:r w:rsidRPr="00885DDF">
              <w:rPr>
                <w:b/>
                <w:spacing w:val="-4"/>
              </w:rPr>
              <w:t xml:space="preserve">Literary </w:t>
            </w:r>
          </w:p>
          <w:p w:rsidR="002269AF" w:rsidRPr="00885DDF" w:rsidRDefault="002269AF" w:rsidP="00440217">
            <w:pPr>
              <w:spacing w:line="10" w:lineRule="atLeast"/>
              <w:ind w:left="720"/>
            </w:pPr>
            <w:r w:rsidRPr="00885DDF">
              <w:t xml:space="preserve">• Fiction </w:t>
            </w:r>
          </w:p>
          <w:p w:rsidR="002269AF" w:rsidRPr="00885DDF" w:rsidRDefault="002269AF" w:rsidP="00440217">
            <w:pPr>
              <w:spacing w:line="10" w:lineRule="atLeast"/>
              <w:ind w:left="720"/>
            </w:pPr>
            <w:r w:rsidRPr="00885DDF">
              <w:t xml:space="preserve">• Poetry </w:t>
            </w:r>
          </w:p>
          <w:p w:rsidR="002269AF" w:rsidRPr="00885DDF" w:rsidRDefault="002269AF" w:rsidP="00440217">
            <w:pPr>
              <w:spacing w:line="10" w:lineRule="atLeast"/>
              <w:ind w:left="720"/>
              <w:rPr>
                <w:spacing w:val="-4"/>
              </w:rPr>
            </w:pPr>
            <w:r w:rsidRPr="00885DDF">
              <w:t>• Personal Narrative</w:t>
            </w:r>
          </w:p>
        </w:tc>
        <w:tc>
          <w:tcPr>
            <w:tcW w:w="3118" w:type="dxa"/>
          </w:tcPr>
          <w:p w:rsidR="002269AF" w:rsidRPr="00885DDF" w:rsidRDefault="002269AF" w:rsidP="00440217">
            <w:pPr>
              <w:spacing w:line="10" w:lineRule="atLeast"/>
              <w:rPr>
                <w:b/>
              </w:rPr>
            </w:pPr>
            <w:r w:rsidRPr="00885DDF">
              <w:rPr>
                <w:b/>
              </w:rPr>
              <w:t xml:space="preserve">Informational </w:t>
            </w:r>
          </w:p>
          <w:p w:rsidR="002269AF" w:rsidRPr="00885DDF" w:rsidRDefault="002269AF" w:rsidP="00440217">
            <w:pPr>
              <w:spacing w:line="10" w:lineRule="atLeast"/>
              <w:ind w:left="720"/>
            </w:pPr>
            <w:r w:rsidRPr="00885DDF">
              <w:t xml:space="preserve">• Expository </w:t>
            </w:r>
          </w:p>
          <w:p w:rsidR="002269AF" w:rsidRPr="00885DDF" w:rsidRDefault="002269AF" w:rsidP="00440217">
            <w:pPr>
              <w:spacing w:line="10" w:lineRule="atLeast"/>
              <w:ind w:left="720"/>
            </w:pPr>
            <w:r w:rsidRPr="00885DDF">
              <w:t xml:space="preserve">• Procedural </w:t>
            </w:r>
          </w:p>
          <w:p w:rsidR="002269AF" w:rsidRPr="00885DDF" w:rsidRDefault="002269AF" w:rsidP="00440217">
            <w:pPr>
              <w:spacing w:line="10" w:lineRule="atLeast"/>
              <w:ind w:left="720"/>
              <w:rPr>
                <w:spacing w:val="-4"/>
              </w:rPr>
            </w:pPr>
            <w:r w:rsidRPr="00885DDF">
              <w:t>• Persuasive</w:t>
            </w:r>
          </w:p>
        </w:tc>
      </w:tr>
    </w:tbl>
    <w:p w:rsidR="00885DDF" w:rsidRDefault="00885DDF" w:rsidP="00885DDF">
      <w:pPr>
        <w:spacing w:after="0" w:line="216" w:lineRule="auto"/>
        <w:rPr>
          <w:spacing w:val="-4"/>
          <w:sz w:val="16"/>
          <w:szCs w:val="16"/>
        </w:rPr>
      </w:pPr>
    </w:p>
    <w:p w:rsidR="00885DDF" w:rsidRDefault="00885DDF" w:rsidP="00885DDF">
      <w:pPr>
        <w:spacing w:after="0" w:line="216" w:lineRule="auto"/>
        <w:rPr>
          <w:spacing w:val="-4"/>
          <w:sz w:val="16"/>
          <w:szCs w:val="16"/>
        </w:rPr>
      </w:pPr>
    </w:p>
    <w:p w:rsidR="00885DDF" w:rsidRDefault="00885DDF" w:rsidP="00885DDF">
      <w:pPr>
        <w:spacing w:after="0" w:line="216" w:lineRule="auto"/>
        <w:rPr>
          <w:spacing w:val="-4"/>
          <w:sz w:val="16"/>
          <w:szCs w:val="16"/>
        </w:rPr>
      </w:pPr>
    </w:p>
    <w:p w:rsidR="00885DDF" w:rsidRDefault="00885DDF" w:rsidP="00885DDF">
      <w:pPr>
        <w:spacing w:after="0" w:line="216" w:lineRule="auto"/>
        <w:rPr>
          <w:spacing w:val="-4"/>
          <w:sz w:val="16"/>
          <w:szCs w:val="16"/>
        </w:rPr>
      </w:pPr>
    </w:p>
    <w:p w:rsidR="00885DDF" w:rsidRDefault="00885DDF" w:rsidP="00885DDF">
      <w:pPr>
        <w:spacing w:after="0" w:line="216" w:lineRule="auto"/>
        <w:rPr>
          <w:spacing w:val="-4"/>
          <w:sz w:val="16"/>
          <w:szCs w:val="16"/>
        </w:rPr>
      </w:pPr>
    </w:p>
    <w:p w:rsidR="00885DDF" w:rsidRDefault="00885DDF" w:rsidP="00885DDF">
      <w:pPr>
        <w:spacing w:after="0" w:line="216" w:lineRule="auto"/>
        <w:rPr>
          <w:spacing w:val="-4"/>
          <w:sz w:val="16"/>
          <w:szCs w:val="16"/>
        </w:rPr>
      </w:pPr>
    </w:p>
    <w:p w:rsidR="00885DDF" w:rsidRDefault="00885DDF" w:rsidP="00885DDF">
      <w:pPr>
        <w:spacing w:after="0" w:line="216" w:lineRule="auto"/>
        <w:rPr>
          <w:spacing w:val="-4"/>
          <w:sz w:val="16"/>
          <w:szCs w:val="16"/>
        </w:rPr>
      </w:pPr>
    </w:p>
    <w:p w:rsidR="00327762" w:rsidRPr="00885DDF" w:rsidRDefault="00885DDF" w:rsidP="00885DDF">
      <w:pPr>
        <w:spacing w:after="0" w:line="216" w:lineRule="auto"/>
        <w:rPr>
          <w:spacing w:val="-4"/>
          <w:sz w:val="16"/>
          <w:szCs w:val="16"/>
        </w:rPr>
      </w:pPr>
      <w:r w:rsidRPr="00603F85">
        <w:rPr>
          <w:spacing w:val="-4"/>
          <w:sz w:val="16"/>
          <w:szCs w:val="16"/>
        </w:rPr>
        <w:t>NOTE: The classification of standards on this TEKS Snapshot represents the reviewed and synthesized input of a sample of Texas Kindergarten – Grade 2 teachers. This TEKS Snapshot does NOT represent a publication of the Texas Education Agency. District curriculum materials may</w:t>
      </w:r>
      <w:r>
        <w:rPr>
          <w:spacing w:val="-4"/>
          <w:sz w:val="16"/>
          <w:szCs w:val="16"/>
        </w:rPr>
        <w:t xml:space="preserve"> reflect other classifications</w:t>
      </w:r>
    </w:p>
    <w:p w:rsidR="00327762" w:rsidRPr="00327762" w:rsidRDefault="00327762" w:rsidP="00327762">
      <w:pPr>
        <w:tabs>
          <w:tab w:val="left" w:pos="4410"/>
        </w:tabs>
      </w:pPr>
      <w:r>
        <w:rPr>
          <w:noProof/>
        </w:rPr>
        <w:drawing>
          <wp:inline distT="0" distB="0" distL="0" distR="0" wp14:anchorId="555118CC" wp14:editId="233134BC">
            <wp:extent cx="9299575" cy="2479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99575" cy="2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62" w:rsidRPr="00327762" w:rsidSect="00391982">
      <w:pgSz w:w="15840" w:h="12240" w:orient="landscape"/>
      <w:pgMar w:top="360" w:right="835" w:bottom="547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217" w:rsidRDefault="00440217" w:rsidP="00537A56">
      <w:pPr>
        <w:spacing w:after="0" w:line="240" w:lineRule="auto"/>
      </w:pPr>
      <w:r>
        <w:separator/>
      </w:r>
    </w:p>
  </w:endnote>
  <w:endnote w:type="continuationSeparator" w:id="0">
    <w:p w:rsidR="00440217" w:rsidRDefault="00440217" w:rsidP="0053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217" w:rsidRDefault="00440217" w:rsidP="00537A56">
      <w:pPr>
        <w:spacing w:after="0" w:line="240" w:lineRule="auto"/>
      </w:pPr>
      <w:r>
        <w:separator/>
      </w:r>
    </w:p>
  </w:footnote>
  <w:footnote w:type="continuationSeparator" w:id="0">
    <w:p w:rsidR="00440217" w:rsidRDefault="00440217" w:rsidP="0053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982"/>
    <w:rsid w:val="00011C52"/>
    <w:rsid w:val="00045591"/>
    <w:rsid w:val="00047CC3"/>
    <w:rsid w:val="0009004B"/>
    <w:rsid w:val="000C462F"/>
    <w:rsid w:val="000E43D0"/>
    <w:rsid w:val="001064D4"/>
    <w:rsid w:val="001318BA"/>
    <w:rsid w:val="00162A67"/>
    <w:rsid w:val="00197C4E"/>
    <w:rsid w:val="001A2F8F"/>
    <w:rsid w:val="001A7816"/>
    <w:rsid w:val="001B0A51"/>
    <w:rsid w:val="00211F80"/>
    <w:rsid w:val="002269AF"/>
    <w:rsid w:val="00262593"/>
    <w:rsid w:val="00293A53"/>
    <w:rsid w:val="00302E12"/>
    <w:rsid w:val="00327762"/>
    <w:rsid w:val="00334067"/>
    <w:rsid w:val="00347F5C"/>
    <w:rsid w:val="003624DC"/>
    <w:rsid w:val="00362FEB"/>
    <w:rsid w:val="00391982"/>
    <w:rsid w:val="003A46C9"/>
    <w:rsid w:val="003B32D9"/>
    <w:rsid w:val="003E5F6A"/>
    <w:rsid w:val="00430824"/>
    <w:rsid w:val="00440217"/>
    <w:rsid w:val="0044698E"/>
    <w:rsid w:val="00466D97"/>
    <w:rsid w:val="004B0AA4"/>
    <w:rsid w:val="004E0B13"/>
    <w:rsid w:val="004E3BC2"/>
    <w:rsid w:val="004F2A12"/>
    <w:rsid w:val="00531BFF"/>
    <w:rsid w:val="00537A56"/>
    <w:rsid w:val="00597FF1"/>
    <w:rsid w:val="00603F85"/>
    <w:rsid w:val="00637B36"/>
    <w:rsid w:val="006463A1"/>
    <w:rsid w:val="006E0911"/>
    <w:rsid w:val="006F3A68"/>
    <w:rsid w:val="00761A50"/>
    <w:rsid w:val="00785733"/>
    <w:rsid w:val="007B49FB"/>
    <w:rsid w:val="008100B1"/>
    <w:rsid w:val="00885DDF"/>
    <w:rsid w:val="00887E2F"/>
    <w:rsid w:val="0093258E"/>
    <w:rsid w:val="00952E03"/>
    <w:rsid w:val="00997090"/>
    <w:rsid w:val="009C41B2"/>
    <w:rsid w:val="009F23FC"/>
    <w:rsid w:val="00A40E67"/>
    <w:rsid w:val="00A60F2C"/>
    <w:rsid w:val="00A90F16"/>
    <w:rsid w:val="00AC609B"/>
    <w:rsid w:val="00AF038B"/>
    <w:rsid w:val="00B77E2D"/>
    <w:rsid w:val="00B93285"/>
    <w:rsid w:val="00B94D60"/>
    <w:rsid w:val="00BB46E1"/>
    <w:rsid w:val="00BF4562"/>
    <w:rsid w:val="00C020C9"/>
    <w:rsid w:val="00C259D0"/>
    <w:rsid w:val="00C33D04"/>
    <w:rsid w:val="00C679E4"/>
    <w:rsid w:val="00CB7037"/>
    <w:rsid w:val="00D15827"/>
    <w:rsid w:val="00D334EB"/>
    <w:rsid w:val="00D84B11"/>
    <w:rsid w:val="00DC5931"/>
    <w:rsid w:val="00E3376E"/>
    <w:rsid w:val="00E9761E"/>
    <w:rsid w:val="00EA6051"/>
    <w:rsid w:val="00F61AF0"/>
    <w:rsid w:val="00F708B8"/>
    <w:rsid w:val="00F7594D"/>
    <w:rsid w:val="00F9019D"/>
    <w:rsid w:val="00FB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8AE9"/>
  <w15:docId w15:val="{BA01804B-1E34-4F6A-B70B-2D5468BB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56"/>
  </w:style>
  <w:style w:type="paragraph" w:styleId="Footer">
    <w:name w:val="footer"/>
    <w:basedOn w:val="Normal"/>
    <w:link w:val="FooterChar"/>
    <w:uiPriority w:val="99"/>
    <w:unhideWhenUsed/>
    <w:rsid w:val="00537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FE3A-D8E0-421E-B21C-3D6EDA9D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7</Pages>
  <Words>6750</Words>
  <Characters>3847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mekens</dc:creator>
  <cp:lastModifiedBy>Kristina Smekens</cp:lastModifiedBy>
  <cp:revision>8</cp:revision>
  <cp:lastPrinted>2018-01-03T19:43:00Z</cp:lastPrinted>
  <dcterms:created xsi:type="dcterms:W3CDTF">2017-12-20T21:58:00Z</dcterms:created>
  <dcterms:modified xsi:type="dcterms:W3CDTF">2018-01-03T22:17:00Z</dcterms:modified>
</cp:coreProperties>
</file>